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4D3D" w14:textId="1A3F52BC" w:rsidR="00A04772" w:rsidRPr="000D52B4" w:rsidRDefault="003858B2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t xml:space="preserve">power allocation in multi-user cellular networks with deep q learning </w:t>
      </w:r>
      <w:proofErr w:type="gramStart"/>
      <w:r w:rsidRPr="000D52B4">
        <w:rPr>
          <w:sz w:val="40"/>
          <w:szCs w:val="40"/>
        </w:rPr>
        <w:t>approach</w:t>
      </w:r>
      <w:proofErr w:type="gramEnd"/>
    </w:p>
    <w:p w14:paraId="68E36BFD" w14:textId="25963575" w:rsidR="003858B2" w:rsidRPr="003858B2" w:rsidRDefault="003858B2">
      <w:pPr>
        <w:rPr>
          <w:szCs w:val="20"/>
        </w:rPr>
      </w:pPr>
      <w:r w:rsidRPr="003858B2">
        <w:rPr>
          <w:rFonts w:hint="eastAsia"/>
          <w:szCs w:val="20"/>
        </w:rPr>
        <w:t>c</w:t>
      </w:r>
      <w:r w:rsidRPr="003858B2">
        <w:rPr>
          <w:szCs w:val="20"/>
        </w:rPr>
        <w:t>ited by 23 times</w:t>
      </w:r>
      <w:r w:rsidR="002B7416">
        <w:rPr>
          <w:szCs w:val="20"/>
        </w:rPr>
        <w:t xml:space="preserve">, </w:t>
      </w:r>
      <w:hyperlink r:id="rId6" w:history="1">
        <w:r w:rsidR="002B7416"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CC 2019 - 2019 IEEE International Conference on Communications (ICC)</w:t>
        </w:r>
      </w:hyperlink>
    </w:p>
    <w:p w14:paraId="0D119356" w14:textId="6234D0B7" w:rsidR="003858B2" w:rsidRDefault="00D01FAE" w:rsidP="003858B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74B50A" wp14:editId="1F37E30F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2881630" cy="219583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8B2">
        <w:rPr>
          <w:rFonts w:hint="eastAsia"/>
        </w:rPr>
        <w:t>E</w:t>
      </w:r>
      <w:r w:rsidR="003858B2">
        <w:t>nvironment</w:t>
      </w:r>
    </w:p>
    <w:p w14:paraId="3EDAB473" w14:textId="06F438D4" w:rsidR="00900D60" w:rsidRDefault="00D01FAE" w:rsidP="003858B2">
      <w:pPr>
        <w:pStyle w:val="a3"/>
        <w:ind w:leftChars="0" w:left="760"/>
      </w:pPr>
      <w:proofErr w:type="spellStart"/>
      <w:r>
        <w:rPr>
          <w:rFonts w:hint="eastAsia"/>
        </w:rPr>
        <w:t>해결하고자하는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</w:t>
      </w:r>
      <w:r w:rsidR="003858B2">
        <w:t>Distributed dynamic downlink power allocation with multiple users and an interfering multiple-access channel(IMAC)</w:t>
      </w:r>
    </w:p>
    <w:p w14:paraId="061EBDD6" w14:textId="77777777" w:rsidR="00D01FAE" w:rsidRDefault="00D01FAE" w:rsidP="00D01FAE">
      <w:pPr>
        <w:pStyle w:val="a3"/>
        <w:ind w:leftChars="0" w:left="760"/>
      </w:pPr>
      <w:r>
        <w:t>User</w:t>
      </w:r>
      <w:r>
        <w:rPr>
          <w:rFonts w:hint="eastAsia"/>
        </w:rPr>
        <w:t xml:space="preserve">가 늘어남에 따라 </w:t>
      </w:r>
      <w:r>
        <w:t>intra</w:t>
      </w:r>
      <w:proofErr w:type="gramStart"/>
      <w:r>
        <w:t>-,inter</w:t>
      </w:r>
      <w:proofErr w:type="gramEnd"/>
      <w:r>
        <w:t xml:space="preserve">- cell interference </w:t>
      </w:r>
      <w:r>
        <w:rPr>
          <w:rFonts w:hint="eastAsia"/>
        </w:rPr>
        <w:t xml:space="preserve">관리는 </w:t>
      </w:r>
      <w:proofErr w:type="spellStart"/>
      <w:r>
        <w:rPr>
          <w:rFonts w:hint="eastAsia"/>
        </w:rPr>
        <w:t>중요해졌지만</w:t>
      </w:r>
      <w:proofErr w:type="spellEnd"/>
      <w:r>
        <w:rPr>
          <w:rFonts w:hint="eastAsia"/>
        </w:rPr>
        <w:t xml:space="preserve"> </w:t>
      </w:r>
      <w:r>
        <w:t xml:space="preserve">NP-hard </w:t>
      </w:r>
      <w:r>
        <w:rPr>
          <w:rFonts w:hint="eastAsia"/>
        </w:rPr>
        <w:t>문제다.</w:t>
      </w:r>
    </w:p>
    <w:p w14:paraId="1D346FE6" w14:textId="77777777" w:rsidR="00D01FAE" w:rsidRDefault="00D01FAE" w:rsidP="003858B2">
      <w:pPr>
        <w:pStyle w:val="a3"/>
        <w:ind w:leftChars="0" w:left="760"/>
      </w:pPr>
    </w:p>
    <w:p w14:paraId="190D8D52" w14:textId="3E0E837A" w:rsidR="00D01FAE" w:rsidRDefault="00D01FAE" w:rsidP="00D01FAE"/>
    <w:p w14:paraId="4DD6AEAB" w14:textId="77777777" w:rsidR="00D01FAE" w:rsidRDefault="00D01FAE" w:rsidP="00D01FAE"/>
    <w:p w14:paraId="05691D37" w14:textId="1C297653" w:rsidR="00900D60" w:rsidRDefault="00D01FAE" w:rsidP="003858B2">
      <w:pPr>
        <w:pStyle w:val="a3"/>
        <w:ind w:leftChars="0" w:left="760"/>
      </w:pPr>
      <w:r>
        <w:t>- “</w:t>
      </w:r>
      <w:r w:rsidR="00900D60">
        <w:t>Contribution</w:t>
      </w:r>
      <w:r>
        <w:t>”</w:t>
      </w:r>
      <w:r w:rsidR="00900D60">
        <w:t xml:space="preserve"> </w:t>
      </w:r>
    </w:p>
    <w:p w14:paraId="0F985FC3" w14:textId="77777777" w:rsidR="00D01FAE" w:rsidRDefault="00D01FAE" w:rsidP="00D01FAE">
      <w:pPr>
        <w:pStyle w:val="a3"/>
        <w:ind w:leftChars="0" w:left="760"/>
      </w:pPr>
      <w:r>
        <w:t xml:space="preserve">- </w:t>
      </w:r>
      <w:r w:rsidR="00900D60">
        <w:t xml:space="preserve">1. </w:t>
      </w:r>
      <w:r>
        <w:t xml:space="preserve">Model-free two-step learning as known </w:t>
      </w:r>
      <w:r w:rsidR="00900D60">
        <w:t xml:space="preserve">Transfer </w:t>
      </w:r>
      <w:proofErr w:type="gramStart"/>
      <w:r w:rsidR="00900D60">
        <w:t>learning(</w:t>
      </w:r>
      <w:proofErr w:type="gramEnd"/>
      <w:r w:rsidR="00900D60">
        <w:t xml:space="preserve">off-line </w:t>
      </w:r>
      <w:r>
        <w:rPr>
          <w:rFonts w:hint="eastAsia"/>
        </w:rPr>
        <w:t>D</w:t>
      </w:r>
      <w:r>
        <w:t xml:space="preserve">RL </w:t>
      </w:r>
      <w:r w:rsidR="00900D60">
        <w:t>train</w:t>
      </w:r>
      <w:r>
        <w:t xml:space="preserve"> in simulated scenarios.</w:t>
      </w:r>
      <w:r w:rsidR="00900D60">
        <w:t xml:space="preserve"> -&gt; on-line train)</w:t>
      </w:r>
    </w:p>
    <w:p w14:paraId="69C202D9" w14:textId="48243CBB" w:rsidR="00900D60" w:rsidRDefault="00D01FAE" w:rsidP="00D01FAE">
      <w:pPr>
        <w:pStyle w:val="a3"/>
        <w:ind w:leftChars="0" w:left="760"/>
      </w:pPr>
      <w:r>
        <w:t xml:space="preserve">- 2. </w:t>
      </w:r>
      <w:r w:rsidR="00900D60">
        <w:t xml:space="preserve">No future </w:t>
      </w:r>
      <w:proofErr w:type="gramStart"/>
      <w:r w:rsidR="00900D60">
        <w:t>rewards</w:t>
      </w:r>
      <w:proofErr w:type="gramEnd"/>
    </w:p>
    <w:p w14:paraId="63E6AAA8" w14:textId="636DCF67" w:rsidR="00D01FAE" w:rsidRDefault="00D01FAE" w:rsidP="00D01FAE">
      <w:pPr>
        <w:pStyle w:val="a3"/>
        <w:ind w:leftChars="0" w:left="760"/>
      </w:pPr>
      <w:r>
        <w:t>-</w:t>
      </w:r>
      <w:r w:rsidR="00D51210">
        <w:t xml:space="preserve"> </w:t>
      </w:r>
      <w:r w:rsidR="00900D60">
        <w:t xml:space="preserve">3. After centralized training, tested by distributed </w:t>
      </w:r>
      <w:proofErr w:type="gramStart"/>
      <w:r w:rsidR="00900D60">
        <w:t>execution</w:t>
      </w:r>
      <w:r>
        <w:t xml:space="preserve"> :</w:t>
      </w:r>
      <w:proofErr w:type="gramEnd"/>
      <w:r>
        <w:t xml:space="preserve"> outperforms model-drive</w:t>
      </w:r>
      <w:r>
        <w:rPr>
          <w:rFonts w:hint="eastAsia"/>
        </w:rPr>
        <w:t>n</w:t>
      </w:r>
      <w:r>
        <w:t>, good generalization</w:t>
      </w:r>
    </w:p>
    <w:p w14:paraId="3E1D691C" w14:textId="02CB3084" w:rsidR="00D01FAE" w:rsidRDefault="00D01FAE" w:rsidP="00D01FAE">
      <w:pPr>
        <w:pStyle w:val="a3"/>
        <w:ind w:leftChars="0" w:left="760"/>
      </w:pPr>
      <w:r>
        <w:t xml:space="preserve">- N cells, BS at the center of each cell, K users sharing frequency band. </w:t>
      </w:r>
    </w:p>
    <w:p w14:paraId="4810E50F" w14:textId="40F37AA5" w:rsidR="00D01FAE" w:rsidRDefault="00D01FAE" w:rsidP="00D01FAE">
      <w:pPr>
        <w:pStyle w:val="a3"/>
        <w:ind w:leftChars="0" w:left="760"/>
      </w:pPr>
      <w:r>
        <w:rPr>
          <w:rFonts w:hint="eastAsia"/>
        </w:rPr>
        <w:t>-</w:t>
      </w:r>
      <w:r>
        <w:t xml:space="preserve"> Optimization </w:t>
      </w:r>
      <w:proofErr w:type="gramStart"/>
      <w:r>
        <w:t>target :</w:t>
      </w:r>
      <w:proofErr w:type="gramEnd"/>
      <w:r>
        <w:t xml:space="preserve"> channel gain + small scale fading -&gt; SINR</w:t>
      </w:r>
      <w:r>
        <w:rPr>
          <w:rFonts w:hint="eastAsia"/>
        </w:rPr>
        <w:t xml:space="preserve">구해서 </w:t>
      </w:r>
      <w:r>
        <w:t>-&gt; sum data rate(</w:t>
      </w:r>
      <w:r>
        <w:rPr>
          <w:rFonts w:hint="eastAsia"/>
        </w:rPr>
        <w:t>간단한 최적화 모델링</w:t>
      </w:r>
      <w:r>
        <w:t>)</w:t>
      </w:r>
    </w:p>
    <w:p w14:paraId="57B4D7C5" w14:textId="42F41ED6" w:rsidR="00D01FAE" w:rsidRDefault="00D01FAE" w:rsidP="00D01FAE">
      <w:pPr>
        <w:pStyle w:val="a3"/>
        <w:ind w:leftChars="0" w:left="760"/>
      </w:pPr>
      <w:r>
        <w:rPr>
          <w:rFonts w:hint="eastAsia"/>
        </w:rPr>
        <w:t>원래라면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B18513" wp14:editId="73466798">
            <wp:simplePos x="937549" y="7332562"/>
            <wp:positionH relativeFrom="column">
              <wp:align>left</wp:align>
            </wp:positionH>
            <wp:positionV relativeFrom="paragraph">
              <wp:align>top</wp:align>
            </wp:positionV>
            <wp:extent cx="3430391" cy="245962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91" cy="245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CSI</w:t>
      </w:r>
      <w:r>
        <w:rPr>
          <w:rFonts w:hint="eastAsia"/>
        </w:rPr>
        <w:t>에서 o</w:t>
      </w:r>
      <w:r>
        <w:t>ptimal solution p star</w:t>
      </w:r>
      <w:r>
        <w:rPr>
          <w:rFonts w:hint="eastAsia"/>
        </w:rPr>
        <w:t xml:space="preserve">를 바로 구할 수 있지만 퍼포먼스가 </w:t>
      </w:r>
      <w:r w:rsidR="005C1588">
        <w:rPr>
          <w:rFonts w:hint="eastAsia"/>
        </w:rPr>
        <w:t xml:space="preserve">낮기 때문에 보충 요소로 </w:t>
      </w:r>
      <w:r w:rsidR="005C1588">
        <w:t>C, p</w:t>
      </w:r>
      <w:r w:rsidR="005C1588">
        <w:rPr>
          <w:rFonts w:hint="eastAsia"/>
        </w:rPr>
        <w:t>를 추가 투입.</w:t>
      </w:r>
      <w:r>
        <w:br w:type="textWrapping" w:clear="all"/>
      </w:r>
      <w:r w:rsidR="005C1588">
        <w:rPr>
          <w:rFonts w:hint="eastAsia"/>
        </w:rPr>
        <w:t>B</w:t>
      </w:r>
      <w:r w:rsidR="005C1588">
        <w:t xml:space="preserve">S-agent </w:t>
      </w:r>
      <w:r w:rsidR="005C1588">
        <w:rPr>
          <w:rFonts w:hint="eastAsia"/>
        </w:rPr>
        <w:t>l</w:t>
      </w:r>
      <w:r w:rsidR="005C1588">
        <w:t>ink</w:t>
      </w:r>
      <w:r w:rsidR="005C1588">
        <w:rPr>
          <w:rFonts w:hint="eastAsia"/>
        </w:rPr>
        <w:t xml:space="preserve">를 </w:t>
      </w:r>
      <w:r w:rsidR="005C1588">
        <w:t>agent</w:t>
      </w:r>
      <w:r w:rsidR="005C1588">
        <w:rPr>
          <w:rFonts w:hint="eastAsia"/>
        </w:rPr>
        <w:t xml:space="preserve">로 보고 </w:t>
      </w:r>
      <w:r w:rsidR="005C1588">
        <w:t>multi-agent</w:t>
      </w:r>
      <w:r w:rsidR="005C1588">
        <w:rPr>
          <w:rFonts w:hint="eastAsia"/>
        </w:rPr>
        <w:t>로</w:t>
      </w:r>
      <w:r w:rsidR="005C1588">
        <w:t xml:space="preserve"> </w:t>
      </w:r>
      <w:proofErr w:type="spellStart"/>
      <w:r w:rsidR="005C1588">
        <w:rPr>
          <w:rFonts w:hint="eastAsia"/>
        </w:rPr>
        <w:t>접근하려했지만</w:t>
      </w:r>
      <w:proofErr w:type="spellEnd"/>
      <w:r w:rsidR="005C1588">
        <w:rPr>
          <w:rFonts w:hint="eastAsia"/>
        </w:rPr>
        <w:t xml:space="preserve"> 문제가 </w:t>
      </w:r>
      <w:proofErr w:type="spellStart"/>
      <w:r w:rsidR="005C1588">
        <w:rPr>
          <w:rFonts w:hint="eastAsia"/>
        </w:rPr>
        <w:t>복잡해져</w:t>
      </w:r>
      <w:proofErr w:type="spellEnd"/>
      <w:r w:rsidR="005C1588">
        <w:rPr>
          <w:rFonts w:hint="eastAsia"/>
        </w:rPr>
        <w:t xml:space="preserve"> </w:t>
      </w:r>
      <w:r w:rsidR="005C1588">
        <w:t>only one agent</w:t>
      </w:r>
      <w:r w:rsidR="005C1588">
        <w:rPr>
          <w:rFonts w:hint="eastAsia"/>
        </w:rPr>
        <w:t>만 학습한</w:t>
      </w:r>
      <w:r w:rsidR="005C1588">
        <w:rPr>
          <w:rFonts w:hint="eastAsia"/>
        </w:rPr>
        <w:lastRenderedPageBreak/>
        <w:t>다.</w:t>
      </w:r>
      <w:r w:rsidR="005C1588">
        <w:t xml:space="preserve"> Using all agent’s experience replay memory.</w:t>
      </w:r>
    </w:p>
    <w:p w14:paraId="604AFF7C" w14:textId="2A4FC3B9" w:rsidR="003858B2" w:rsidRDefault="003858B2" w:rsidP="003858B2">
      <w:pPr>
        <w:pStyle w:val="a3"/>
        <w:numPr>
          <w:ilvl w:val="0"/>
          <w:numId w:val="1"/>
        </w:numPr>
        <w:ind w:leftChars="0"/>
      </w:pPr>
      <w:proofErr w:type="gramStart"/>
      <w:r>
        <w:t>State</w:t>
      </w:r>
      <w:r w:rsidR="00D57DD9">
        <w:t xml:space="preserve"> :</w:t>
      </w:r>
      <w:proofErr w:type="gramEnd"/>
      <w:r w:rsidR="00D57DD9">
        <w:t xml:space="preserve"> optimal p</w:t>
      </w:r>
      <w:r w:rsidR="00D57DD9">
        <w:rPr>
          <w:rFonts w:hint="eastAsia"/>
        </w:rPr>
        <w:t>를 c</w:t>
      </w:r>
      <w:r w:rsidR="00D57DD9">
        <w:t>urrent state</w:t>
      </w:r>
      <w:r w:rsidR="00D57DD9">
        <w:rPr>
          <w:rFonts w:hint="eastAsia"/>
        </w:rPr>
        <w:t>의 C</w:t>
      </w:r>
      <w:r w:rsidR="00D57DD9">
        <w:t xml:space="preserve">SI </w:t>
      </w:r>
      <w:proofErr w:type="spellStart"/>
      <w:r w:rsidR="00D57DD9">
        <w:t>g_t</w:t>
      </w:r>
      <w:proofErr w:type="spellEnd"/>
      <w:r w:rsidR="00D57DD9">
        <w:rPr>
          <w:rFonts w:hint="eastAsia"/>
        </w:rPr>
        <w:t>로만 찾기는 힘들어서</w:t>
      </w:r>
      <w:r w:rsidR="00D57DD9">
        <w:t xml:space="preserve"> </w:t>
      </w:r>
      <w:r w:rsidR="00D57DD9">
        <w:rPr>
          <w:rFonts w:hint="eastAsia"/>
        </w:rPr>
        <w:t>c</w:t>
      </w:r>
      <w:r w:rsidR="00D57DD9">
        <w:t>, p</w:t>
      </w:r>
      <w:r w:rsidR="00D57DD9">
        <w:rPr>
          <w:rFonts w:hint="eastAsia"/>
        </w:rPr>
        <w:t>라는 보충 요소 등장</w:t>
      </w:r>
    </w:p>
    <w:p w14:paraId="51144ABA" w14:textId="3F1FD228" w:rsidR="005C1588" w:rsidRDefault="005C1588" w:rsidP="005C1588">
      <w:pPr>
        <w:pStyle w:val="a3"/>
        <w:numPr>
          <w:ilvl w:val="0"/>
          <w:numId w:val="12"/>
        </w:numPr>
        <w:ind w:leftChars="0"/>
      </w:pPr>
      <w:r>
        <w:t>One agent learnin</w:t>
      </w:r>
      <w:r>
        <w:rPr>
          <w:rFonts w:hint="eastAsia"/>
        </w:rPr>
        <w:t>g</w:t>
      </w:r>
      <w:proofErr w:type="gramStart"/>
      <w:r>
        <w:rPr>
          <w:rFonts w:hint="eastAsia"/>
        </w:rPr>
        <w:t>하는데,</w:t>
      </w:r>
      <w:r>
        <w:t>,,</w:t>
      </w:r>
      <w:proofErr w:type="gramEnd"/>
      <w:r>
        <w:t xml:space="preserve"> </w:t>
      </w:r>
      <w:r>
        <w:rPr>
          <w:rFonts w:hint="eastAsia"/>
        </w:rPr>
        <w:t>S</w:t>
      </w:r>
      <w:r>
        <w:t>INR</w:t>
      </w:r>
      <w:r>
        <w:rPr>
          <w:rFonts w:hint="eastAsia"/>
        </w:rPr>
        <w:t>구하는데 있어 C</w:t>
      </w:r>
      <w:r>
        <w:t>SI</w:t>
      </w:r>
      <w:r>
        <w:rPr>
          <w:rFonts w:hint="eastAsia"/>
        </w:rPr>
        <w:t>을 완벽히 안다고 가정.</w:t>
      </w:r>
    </w:p>
    <w:p w14:paraId="5928DF4C" w14:textId="4B12CBA6" w:rsidR="005C1588" w:rsidRDefault="00AC479A" w:rsidP="005C1588">
      <w:pPr>
        <w:pStyle w:val="a3"/>
        <w:numPr>
          <w:ilvl w:val="0"/>
          <w:numId w:val="12"/>
        </w:numPr>
        <w:ind w:leftChars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C249D32" wp14:editId="1355D7CC">
            <wp:simplePos x="0" y="0"/>
            <wp:positionH relativeFrom="margin">
              <wp:posOffset>914400</wp:posOffset>
            </wp:positionH>
            <wp:positionV relativeFrom="paragraph">
              <wp:posOffset>19250</wp:posOffset>
            </wp:positionV>
            <wp:extent cx="1774190" cy="469265"/>
            <wp:effectExtent l="0" t="0" r="0" b="698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D9368" w14:textId="77777777" w:rsidR="00AC479A" w:rsidRDefault="00AC479A" w:rsidP="00AC479A">
      <w:pPr>
        <w:ind w:firstLineChars="100" w:firstLine="200"/>
      </w:pPr>
    </w:p>
    <w:p w14:paraId="1F1DFAA0" w14:textId="18AB6676" w:rsidR="005C1588" w:rsidRDefault="005C1588" w:rsidP="00AC479A">
      <w:pPr>
        <w:pStyle w:val="a3"/>
        <w:numPr>
          <w:ilvl w:val="0"/>
          <w:numId w:val="12"/>
        </w:numPr>
        <w:ind w:leftChars="0"/>
      </w:pPr>
      <w:r>
        <w:t xml:space="preserve">logarithmic normalized interferer set </w:t>
      </w:r>
      <w:r>
        <w:rPr>
          <w:rFonts w:hint="eastAsia"/>
        </w:rPr>
        <w:t>정의</w:t>
      </w:r>
      <w:r w:rsidR="00AC479A">
        <w:t>(</w:t>
      </w:r>
      <w:r w:rsidR="00AC479A">
        <w:rPr>
          <w:rFonts w:hint="eastAsia"/>
        </w:rPr>
        <w:t>채널 진폭이 종종 크기 순서에 따라 달라져서 로그 표현이 선호된다고 함.</w:t>
      </w:r>
      <w:r w:rsidR="00AC479A">
        <w:t>)</w:t>
      </w:r>
    </w:p>
    <w:p w14:paraId="5543B348" w14:textId="4C813283" w:rsidR="005C1588" w:rsidRDefault="007440C8" w:rsidP="005C158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을 줄이기위해 첫번째 </w:t>
      </w:r>
      <w:proofErr w:type="spellStart"/>
      <w:r>
        <w:rPr>
          <w:rFonts w:hint="eastAsia"/>
        </w:rPr>
        <w:t>I</w:t>
      </w:r>
      <w:r>
        <w:t>_c</w:t>
      </w:r>
      <w:proofErr w:type="spellEnd"/>
      <w:r>
        <w:t xml:space="preserve"> elements(</w:t>
      </w:r>
      <w:r>
        <w:rPr>
          <w:rFonts w:hint="eastAsia"/>
        </w:rPr>
        <w:t>열?</w:t>
      </w:r>
      <w:r>
        <w:t>)</w:t>
      </w:r>
      <w:r>
        <w:rPr>
          <w:rFonts w:hint="eastAsia"/>
        </w:rPr>
        <w:t>만 놔둠</w:t>
      </w:r>
      <w:r>
        <w:t xml:space="preserve">. </w:t>
      </w:r>
      <w:r>
        <w:rPr>
          <w:rFonts w:hint="eastAsia"/>
        </w:rPr>
        <w:t>즉,</w:t>
      </w:r>
      <w:r>
        <w:t xml:space="preserve"> input space of DQN = 3I_c(C, P</w:t>
      </w:r>
      <w:r>
        <w:rPr>
          <w:rFonts w:hint="eastAsia"/>
        </w:rPr>
        <w:t>추가 되었으니</w:t>
      </w:r>
      <w:r>
        <w:t>)</w:t>
      </w:r>
    </w:p>
    <w:p w14:paraId="49E81326" w14:textId="6AFEA384" w:rsidR="00900D60" w:rsidRDefault="00900D60" w:rsidP="00900D60">
      <w:pPr>
        <w:pStyle w:val="a3"/>
        <w:ind w:leftChars="0" w:left="760"/>
      </w:pPr>
      <w:r>
        <w:rPr>
          <w:noProof/>
        </w:rPr>
        <w:drawing>
          <wp:inline distT="0" distB="0" distL="0" distR="0" wp14:anchorId="0251088E" wp14:editId="1EA41CC4">
            <wp:extent cx="2570897" cy="401702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592" cy="4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2B">
        <w:rPr>
          <w:rFonts w:hint="eastAsia"/>
        </w:rPr>
        <w:t xml:space="preserve"> </w:t>
      </w:r>
    </w:p>
    <w:p w14:paraId="460DB8D3" w14:textId="54292DB0" w:rsidR="003858B2" w:rsidRDefault="003858B2" w:rsidP="003858B2">
      <w:pPr>
        <w:pStyle w:val="a3"/>
        <w:numPr>
          <w:ilvl w:val="0"/>
          <w:numId w:val="1"/>
        </w:numPr>
        <w:ind w:leftChars="0"/>
      </w:pPr>
      <w:proofErr w:type="gramStart"/>
      <w:r>
        <w:t>Action</w:t>
      </w:r>
      <w:r w:rsidR="00D57DD9">
        <w:t xml:space="preserve"> :</w:t>
      </w:r>
      <w:proofErr w:type="gramEnd"/>
      <w:r w:rsidR="00D57DD9">
        <w:t xml:space="preserve"> </w:t>
      </w:r>
      <w:r w:rsidR="00D57DD9">
        <w:rPr>
          <w:rFonts w:hint="eastAsia"/>
        </w:rPr>
        <w:t>D</w:t>
      </w:r>
      <w:r w:rsidR="00D57DD9">
        <w:t>QN</w:t>
      </w:r>
      <w:r w:rsidR="00D57DD9">
        <w:rPr>
          <w:rFonts w:hint="eastAsia"/>
        </w:rPr>
        <w:t xml:space="preserve">의 </w:t>
      </w:r>
      <w:r w:rsidR="00D57DD9">
        <w:t>action</w:t>
      </w:r>
      <w:r w:rsidR="00D57DD9">
        <w:rPr>
          <w:rFonts w:hint="eastAsia"/>
        </w:rPr>
        <w:t xml:space="preserve">은 </w:t>
      </w:r>
      <w:r w:rsidR="00D57DD9">
        <w:t>discrete</w:t>
      </w:r>
      <w:r w:rsidR="00D57DD9">
        <w:rPr>
          <w:rFonts w:hint="eastAsia"/>
        </w:rPr>
        <w:t>해야하기 때문에 A</w:t>
      </w:r>
      <w:r w:rsidR="00D57DD9">
        <w:t>-1 leve</w:t>
      </w:r>
      <w:r w:rsidR="007B5604">
        <w:t>l</w:t>
      </w:r>
      <w:r w:rsidR="00D57DD9">
        <w:rPr>
          <w:rFonts w:hint="eastAsia"/>
        </w:rPr>
        <w:t xml:space="preserve">로 </w:t>
      </w:r>
      <w:proofErr w:type="spellStart"/>
      <w:r w:rsidR="00D57DD9">
        <w:rPr>
          <w:rFonts w:hint="eastAsia"/>
        </w:rPr>
        <w:t>나누어줌</w:t>
      </w:r>
      <w:proofErr w:type="spellEnd"/>
    </w:p>
    <w:p w14:paraId="6C40B983" w14:textId="7234D8BE" w:rsidR="00900D60" w:rsidRDefault="00900D60" w:rsidP="00900D60">
      <w:pPr>
        <w:pStyle w:val="a3"/>
        <w:ind w:leftChars="0" w:left="760"/>
      </w:pPr>
      <w:r>
        <w:rPr>
          <w:noProof/>
        </w:rPr>
        <w:drawing>
          <wp:inline distT="0" distB="0" distL="0" distR="0" wp14:anchorId="706BD653" wp14:editId="69C51AA9">
            <wp:extent cx="2892614" cy="491556"/>
            <wp:effectExtent l="0" t="0" r="317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189" cy="5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4F0" w14:textId="569A4908" w:rsidR="003858B2" w:rsidRDefault="003858B2" w:rsidP="003858B2">
      <w:pPr>
        <w:pStyle w:val="a3"/>
        <w:numPr>
          <w:ilvl w:val="0"/>
          <w:numId w:val="1"/>
        </w:numPr>
        <w:ind w:leftChars="0"/>
      </w:pPr>
      <w:proofErr w:type="gramStart"/>
      <w:r>
        <w:t>Reward</w:t>
      </w:r>
      <w:r w:rsidR="00D57DD9">
        <w:t xml:space="preserve"> :</w:t>
      </w:r>
      <w:proofErr w:type="gramEnd"/>
      <w:r w:rsidR="00D57DD9">
        <w:t xml:space="preserve"> </w:t>
      </w:r>
      <w:r w:rsidR="00D57DD9">
        <w:rPr>
          <w:rFonts w:hint="eastAsia"/>
        </w:rPr>
        <w:t xml:space="preserve">정교하게 디자인해도 대부분이 </w:t>
      </w:r>
      <w:r w:rsidR="00D57DD9">
        <w:t>suboptimal</w:t>
      </w:r>
      <w:r w:rsidR="00D57DD9">
        <w:rPr>
          <w:rFonts w:hint="eastAsia"/>
        </w:rPr>
        <w:t>로 수렴하기 때문에 그냥 d</w:t>
      </w:r>
      <w:r w:rsidR="00D57DD9">
        <w:t>ownlink</w:t>
      </w:r>
      <w:r w:rsidR="00D57DD9">
        <w:rPr>
          <w:rFonts w:hint="eastAsia"/>
        </w:rPr>
        <w:t xml:space="preserve">를 바로 </w:t>
      </w:r>
      <w:r w:rsidR="00D57DD9">
        <w:t>reward</w:t>
      </w:r>
      <w:r w:rsidR="00D57DD9">
        <w:rPr>
          <w:rFonts w:hint="eastAsia"/>
        </w:rPr>
        <w:t>.</w:t>
      </w:r>
    </w:p>
    <w:p w14:paraId="22CFCDA1" w14:textId="6C4DAE84" w:rsidR="00900D60" w:rsidRDefault="00900D60" w:rsidP="00900D60">
      <w:pPr>
        <w:pStyle w:val="a3"/>
        <w:ind w:leftChars="0" w:left="760"/>
      </w:pPr>
      <w:r>
        <w:rPr>
          <w:noProof/>
        </w:rPr>
        <w:drawing>
          <wp:inline distT="0" distB="0" distL="0" distR="0" wp14:anchorId="584654C4" wp14:editId="182B0D76">
            <wp:extent cx="1684467" cy="3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023" cy="3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CF9CE" wp14:editId="28463048">
            <wp:extent cx="1955090" cy="301276"/>
            <wp:effectExtent l="0" t="0" r="762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715" cy="3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B95E" w14:textId="72B1145C" w:rsidR="00900D60" w:rsidRDefault="00900D60" w:rsidP="003858B2">
      <w:pPr>
        <w:pStyle w:val="a3"/>
        <w:numPr>
          <w:ilvl w:val="0"/>
          <w:numId w:val="1"/>
        </w:numPr>
        <w:ind w:leftChars="0"/>
      </w:pPr>
      <w:r>
        <w:t>Deep neural network</w:t>
      </w:r>
    </w:p>
    <w:p w14:paraId="65B16ED7" w14:textId="11CF14D1" w:rsidR="00900D60" w:rsidRDefault="00900D60" w:rsidP="00900D60">
      <w:pPr>
        <w:pStyle w:val="a3"/>
        <w:numPr>
          <w:ilvl w:val="0"/>
          <w:numId w:val="2"/>
        </w:numPr>
        <w:ind w:leftChars="0"/>
      </w:pPr>
      <w:proofErr w:type="gramStart"/>
      <w:r>
        <w:t>4 layer</w:t>
      </w:r>
      <w:proofErr w:type="gramEnd"/>
      <w:r>
        <w:t xml:space="preserve"> feed-forward</w:t>
      </w:r>
    </w:p>
    <w:p w14:paraId="53A59196" w14:textId="3054581B" w:rsidR="00900D60" w:rsidRDefault="00900D60" w:rsidP="00900D60">
      <w:pPr>
        <w:pStyle w:val="a3"/>
        <w:numPr>
          <w:ilvl w:val="0"/>
          <w:numId w:val="2"/>
        </w:numPr>
        <w:ind w:leftChars="0"/>
      </w:pPr>
      <w:r>
        <w:t>The number of neurons of 2 hidden layers = 128, 64</w:t>
      </w:r>
    </w:p>
    <w:p w14:paraId="2EC4CE83" w14:textId="4D573FEC" w:rsidR="00900D60" w:rsidRDefault="00900D60" w:rsidP="00900D60">
      <w:pPr>
        <w:pStyle w:val="a3"/>
        <w:numPr>
          <w:ilvl w:val="0"/>
          <w:numId w:val="2"/>
        </w:numPr>
        <w:ind w:leftChars="0"/>
      </w:pPr>
      <w:r>
        <w:t xml:space="preserve">Activation function of output = linear, of 2 hidden = </w:t>
      </w:r>
      <w:proofErr w:type="spellStart"/>
      <w:r>
        <w:t>ReLU</w:t>
      </w:r>
      <w:proofErr w:type="spellEnd"/>
    </w:p>
    <w:p w14:paraId="00FA1A2B" w14:textId="77777777" w:rsidR="00D57DD9" w:rsidRDefault="00D57DD9" w:rsidP="00494755"/>
    <w:p w14:paraId="61998F37" w14:textId="5D0F48BC" w:rsidR="00F26F4D" w:rsidRDefault="00F26F4D" w:rsidP="00D57DD9">
      <w:r>
        <w:rPr>
          <w:noProof/>
        </w:rPr>
        <w:drawing>
          <wp:anchor distT="0" distB="0" distL="114300" distR="114300" simplePos="0" relativeHeight="251661312" behindDoc="0" locked="0" layoutInCell="1" allowOverlap="1" wp14:anchorId="7405E8A4" wp14:editId="2E662BBD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1527175" cy="25082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n :</w:t>
      </w:r>
      <w:proofErr w:type="gramEnd"/>
      <w:r>
        <w:t xml:space="preserve"> BS, k : user</w:t>
      </w:r>
    </w:p>
    <w:p w14:paraId="4B6790F4" w14:textId="762364B7" w:rsidR="00F26F4D" w:rsidRDefault="00F26F4D" w:rsidP="00F26F4D">
      <w:pPr>
        <w:pStyle w:val="a3"/>
        <w:ind w:leftChars="0" w:left="760"/>
      </w:pPr>
      <w:r>
        <w:rPr>
          <w:rFonts w:hint="eastAsia"/>
        </w:rPr>
        <w:t>I</w:t>
      </w:r>
      <w:r>
        <w:t>ndependent channel gain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8DEB3" wp14:editId="798782AD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479550" cy="263525"/>
            <wp:effectExtent l="0" t="0" r="6350" b="31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20" cy="28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D9">
        <w:t>(CSI information)</w:t>
      </w:r>
    </w:p>
    <w:p w14:paraId="7483A4A7" w14:textId="784D0393" w:rsidR="00F26F4D" w:rsidRDefault="00F26F4D" w:rsidP="00F26F4D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29B30F" wp14:editId="3D8F1072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96240" cy="202565"/>
            <wp:effectExtent l="0" t="0" r="3810" b="698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mall scale complex fading </w:t>
      </w:r>
      <w:proofErr w:type="gramStart"/>
      <w:r>
        <w:t>element</w:t>
      </w:r>
      <w:proofErr w:type="gramEnd"/>
    </w:p>
    <w:p w14:paraId="0FE4347D" w14:textId="77777777" w:rsidR="00F26F4D" w:rsidRDefault="00F26F4D" w:rsidP="00F26F4D">
      <w:pPr>
        <w:pStyle w:val="a3"/>
        <w:ind w:leftChars="0" w:left="760"/>
      </w:pPr>
      <w:r>
        <w:t xml:space="preserve">Large scale fading </w:t>
      </w:r>
      <w:proofErr w:type="gramStart"/>
      <w:r>
        <w:t>component</w:t>
      </w:r>
      <w:proofErr w:type="gramEnd"/>
    </w:p>
    <w:p w14:paraId="79930E88" w14:textId="668DC528" w:rsidR="00F26F4D" w:rsidRDefault="00F26F4D" w:rsidP="00F26F4D">
      <w:r>
        <w:rPr>
          <w:noProof/>
        </w:rPr>
        <w:drawing>
          <wp:inline distT="0" distB="0" distL="0" distR="0" wp14:anchorId="3DFACE75" wp14:editId="35F72D33">
            <wp:extent cx="1356136" cy="24842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727" cy="2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f</w:t>
      </w:r>
      <w:r>
        <w:t>irst-order complex Gauss-Markov process</w:t>
      </w:r>
    </w:p>
    <w:p w14:paraId="67D1823F" w14:textId="38DD7B62" w:rsidR="00F26F4D" w:rsidRDefault="00F26F4D" w:rsidP="00F26F4D">
      <w:r>
        <w:rPr>
          <w:noProof/>
        </w:rPr>
        <w:drawing>
          <wp:inline distT="0" distB="0" distL="0" distR="0" wp14:anchorId="742E5079" wp14:editId="38E15DEF">
            <wp:extent cx="3497904" cy="25370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545" cy="2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3C1D" w14:textId="7B873E4D" w:rsidR="00F26F4D" w:rsidRDefault="00F26F4D" w:rsidP="00F26F4D">
      <w:r>
        <w:rPr>
          <w:noProof/>
        </w:rPr>
        <w:drawing>
          <wp:inline distT="0" distB="0" distL="0" distR="0" wp14:anchorId="27CB9E35" wp14:editId="106B45FB">
            <wp:extent cx="1401349" cy="248421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0051" cy="2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where J0 = first kind zero-order Bessel function, </w:t>
      </w:r>
      <w:proofErr w:type="spellStart"/>
      <w:r>
        <w:t>f_d</w:t>
      </w:r>
      <w:proofErr w:type="spellEnd"/>
      <w:r>
        <w:t xml:space="preserve"> = maximum doppler frequency, T_s = time interval</w:t>
      </w:r>
    </w:p>
    <w:p w14:paraId="0E6E0145" w14:textId="1B01CC3F" w:rsidR="00F26F4D" w:rsidRDefault="00F26F4D" w:rsidP="00F26F4D">
      <w:r>
        <w:rPr>
          <w:noProof/>
        </w:rPr>
        <w:drawing>
          <wp:inline distT="0" distB="0" distL="0" distR="0" wp14:anchorId="32627680" wp14:editId="68803F1B">
            <wp:extent cx="3631172" cy="40870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077" cy="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53C5" w14:textId="367BE2D8" w:rsidR="00F26F4D" w:rsidRDefault="00F26F4D" w:rsidP="00F26F4D">
      <w:proofErr w:type="spellStart"/>
      <w:r>
        <w:rPr>
          <w:rFonts w:hint="eastAsia"/>
        </w:rPr>
        <w:lastRenderedPageBreak/>
        <w:t>D</w:t>
      </w:r>
      <w:r>
        <w:t>_n</w:t>
      </w:r>
      <w:proofErr w:type="spellEnd"/>
      <w:r>
        <w:t xml:space="preserve"> = set of interference cells around the n-</w:t>
      </w:r>
      <w:proofErr w:type="spellStart"/>
      <w:r>
        <w:rPr>
          <w:rFonts w:hint="eastAsia"/>
        </w:rPr>
        <w:t>t</w:t>
      </w:r>
      <w:r>
        <w:t>h</w:t>
      </w:r>
      <w:proofErr w:type="spellEnd"/>
      <w:r>
        <w:t xml:space="preserve"> cell. P = emitting power of BS, </w:t>
      </w:r>
      <w:r w:rsidR="00D57DD9">
        <w:t>sigma = noise power</w:t>
      </w:r>
    </w:p>
    <w:p w14:paraId="4527632B" w14:textId="509AAE98" w:rsidR="00F26F4D" w:rsidRDefault="00D57DD9" w:rsidP="005C1588">
      <w:r>
        <w:rPr>
          <w:noProof/>
        </w:rPr>
        <w:drawing>
          <wp:inline distT="0" distB="0" distL="0" distR="0" wp14:anchorId="5F4AC7F5" wp14:editId="6ADC5813">
            <wp:extent cx="1755775" cy="40729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3783" cy="4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d</w:t>
      </w:r>
      <w:r>
        <w:t>ownlink rate of this link.</w:t>
      </w:r>
    </w:p>
    <w:p w14:paraId="13143653" w14:textId="77777777" w:rsidR="00F26F4D" w:rsidRDefault="00F26F4D" w:rsidP="00F26F4D">
      <w:pPr>
        <w:pStyle w:val="a3"/>
        <w:tabs>
          <w:tab w:val="left" w:pos="1815"/>
        </w:tabs>
        <w:ind w:leftChars="0" w:left="760"/>
      </w:pPr>
      <w:r>
        <w:br w:type="textWrapping" w:clear="all"/>
      </w:r>
    </w:p>
    <w:p w14:paraId="569D0A1B" w14:textId="4ACA9181" w:rsidR="00F26F4D" w:rsidRDefault="00F26F4D" w:rsidP="003858B2">
      <w:pPr>
        <w:ind w:left="400"/>
      </w:pPr>
    </w:p>
    <w:p w14:paraId="583CD02A" w14:textId="300AADFB" w:rsidR="007B5604" w:rsidRDefault="007B5604" w:rsidP="003858B2">
      <w:pPr>
        <w:ind w:left="400"/>
      </w:pPr>
    </w:p>
    <w:p w14:paraId="24C13E0B" w14:textId="2475E6E4" w:rsidR="007B5604" w:rsidRDefault="007B5604" w:rsidP="003858B2">
      <w:pPr>
        <w:ind w:left="400"/>
      </w:pPr>
    </w:p>
    <w:p w14:paraId="5A2789D3" w14:textId="39DF4B0E" w:rsidR="007B5604" w:rsidRDefault="007B5604" w:rsidP="003858B2">
      <w:pPr>
        <w:ind w:left="400"/>
      </w:pPr>
    </w:p>
    <w:p w14:paraId="464F250A" w14:textId="654CB903" w:rsidR="007B5604" w:rsidRDefault="007B5604" w:rsidP="003858B2">
      <w:pPr>
        <w:ind w:left="400"/>
      </w:pPr>
    </w:p>
    <w:p w14:paraId="4B6293C3" w14:textId="1FCB7A5B" w:rsidR="007B5604" w:rsidRDefault="007B5604" w:rsidP="003858B2">
      <w:pPr>
        <w:ind w:left="400"/>
      </w:pPr>
    </w:p>
    <w:p w14:paraId="5C21B8B8" w14:textId="14B84583" w:rsidR="007B5604" w:rsidRDefault="007B5604" w:rsidP="003858B2">
      <w:pPr>
        <w:ind w:left="400"/>
      </w:pPr>
    </w:p>
    <w:p w14:paraId="7C4F5DD2" w14:textId="0BCF3A14" w:rsidR="007B5604" w:rsidRDefault="007B5604" w:rsidP="003858B2">
      <w:pPr>
        <w:ind w:left="400"/>
      </w:pPr>
    </w:p>
    <w:p w14:paraId="27F3BD40" w14:textId="4CB00BA1" w:rsidR="007B5604" w:rsidRDefault="007B5604" w:rsidP="003858B2">
      <w:pPr>
        <w:ind w:left="400"/>
      </w:pPr>
    </w:p>
    <w:p w14:paraId="18BAEEFD" w14:textId="566F2F09" w:rsidR="007B5604" w:rsidRDefault="007B5604" w:rsidP="003858B2">
      <w:pPr>
        <w:ind w:left="400"/>
      </w:pPr>
    </w:p>
    <w:p w14:paraId="026C3EEB" w14:textId="0DB67E43" w:rsidR="007B5604" w:rsidRDefault="007B5604" w:rsidP="003858B2">
      <w:pPr>
        <w:ind w:left="400"/>
      </w:pPr>
    </w:p>
    <w:p w14:paraId="42D28BB8" w14:textId="30DEB8AC" w:rsidR="007B5604" w:rsidRDefault="007B5604" w:rsidP="003858B2">
      <w:pPr>
        <w:ind w:left="400"/>
      </w:pPr>
    </w:p>
    <w:p w14:paraId="6B5F6C08" w14:textId="46C06F09" w:rsidR="00666969" w:rsidRDefault="00666969" w:rsidP="003858B2">
      <w:pPr>
        <w:ind w:left="400"/>
      </w:pPr>
    </w:p>
    <w:p w14:paraId="5F70771F" w14:textId="7896CBB5" w:rsidR="00666969" w:rsidRDefault="00666969" w:rsidP="003858B2">
      <w:pPr>
        <w:ind w:left="400"/>
      </w:pPr>
    </w:p>
    <w:p w14:paraId="4C11CABA" w14:textId="619B11AB" w:rsidR="00666969" w:rsidRDefault="00666969" w:rsidP="003858B2">
      <w:pPr>
        <w:ind w:left="400"/>
      </w:pPr>
    </w:p>
    <w:p w14:paraId="1501ADA2" w14:textId="7C6ED187" w:rsidR="00666969" w:rsidRDefault="00666969" w:rsidP="003858B2">
      <w:pPr>
        <w:ind w:left="400"/>
      </w:pPr>
    </w:p>
    <w:p w14:paraId="4269124B" w14:textId="53EF909A" w:rsidR="00666969" w:rsidRDefault="00666969" w:rsidP="003858B2">
      <w:pPr>
        <w:ind w:left="400"/>
      </w:pPr>
    </w:p>
    <w:p w14:paraId="288B371E" w14:textId="7FCE4533" w:rsidR="00666969" w:rsidRDefault="00666969" w:rsidP="003858B2">
      <w:pPr>
        <w:ind w:left="400"/>
      </w:pPr>
    </w:p>
    <w:p w14:paraId="2741A46C" w14:textId="1C4D967B" w:rsidR="00666969" w:rsidRDefault="00666969" w:rsidP="003858B2">
      <w:pPr>
        <w:ind w:left="400"/>
      </w:pPr>
    </w:p>
    <w:p w14:paraId="6792BEF4" w14:textId="03B4816B" w:rsidR="00666969" w:rsidRDefault="00666969" w:rsidP="003858B2">
      <w:pPr>
        <w:ind w:left="400"/>
      </w:pPr>
    </w:p>
    <w:p w14:paraId="3ED59321" w14:textId="227A27BD" w:rsidR="00666969" w:rsidRDefault="00666969" w:rsidP="003858B2">
      <w:pPr>
        <w:ind w:left="400"/>
      </w:pPr>
    </w:p>
    <w:p w14:paraId="435353D4" w14:textId="6EC3C182" w:rsidR="00666969" w:rsidRDefault="00666969" w:rsidP="003858B2">
      <w:pPr>
        <w:ind w:left="400"/>
      </w:pPr>
    </w:p>
    <w:p w14:paraId="66E37BBB" w14:textId="400E972A" w:rsidR="00666969" w:rsidRDefault="00666969" w:rsidP="003858B2">
      <w:pPr>
        <w:ind w:left="400"/>
      </w:pPr>
    </w:p>
    <w:p w14:paraId="0ACA051F" w14:textId="77777777" w:rsidR="00666969" w:rsidRDefault="00666969" w:rsidP="003858B2">
      <w:pPr>
        <w:ind w:left="400"/>
      </w:pPr>
    </w:p>
    <w:p w14:paraId="16C39F20" w14:textId="5032DAB3" w:rsidR="007B5604" w:rsidRPr="000D52B4" w:rsidRDefault="00AF5B1D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 xml:space="preserve">Multiple Channel Access using Deep Reinforcement Learning for congested vehicular </w:t>
      </w:r>
      <w:proofErr w:type="gramStart"/>
      <w:r w:rsidRPr="000D52B4">
        <w:rPr>
          <w:sz w:val="40"/>
          <w:szCs w:val="40"/>
        </w:rPr>
        <w:t>Networks</w:t>
      </w:r>
      <w:proofErr w:type="gramEnd"/>
    </w:p>
    <w:p w14:paraId="57FBBB99" w14:textId="0261EA97" w:rsidR="00AF5B1D" w:rsidRDefault="00AF5B1D" w:rsidP="007B5604">
      <w:r>
        <w:t>Cited by 2 times</w:t>
      </w:r>
      <w:r w:rsidR="002B7416">
        <w:t xml:space="preserve">, </w:t>
      </w:r>
      <w:r w:rsidR="002B7416"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22" w:history="1">
        <w:r w:rsidR="002B7416"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2020 IEEE 91st Vehicular Technology Conference (VTC2020-Spring)</w:t>
        </w:r>
      </w:hyperlink>
    </w:p>
    <w:p w14:paraId="40303E3A" w14:textId="77777777" w:rsidR="00BA7FFB" w:rsidRDefault="00AF5B1D" w:rsidP="00AF5B1D">
      <w:pPr>
        <w:pStyle w:val="a3"/>
        <w:numPr>
          <w:ilvl w:val="0"/>
          <w:numId w:val="5"/>
        </w:numPr>
        <w:ind w:leftChars="0"/>
      </w:pPr>
      <w:proofErr w:type="gramStart"/>
      <w:r>
        <w:t>Environment</w:t>
      </w:r>
      <w:r w:rsidR="00BA7FFB">
        <w:t xml:space="preserve"> :</w:t>
      </w:r>
      <w:proofErr w:type="gramEnd"/>
      <w:r w:rsidR="00BA7FFB">
        <w:t xml:space="preserve"> </w:t>
      </w:r>
    </w:p>
    <w:p w14:paraId="0E1B2A5A" w14:textId="2D4A08B9" w:rsidR="00AF5B1D" w:rsidRDefault="00BA7FFB" w:rsidP="00BA7FFB">
      <w:pPr>
        <w:pStyle w:val="a3"/>
        <w:numPr>
          <w:ilvl w:val="0"/>
          <w:numId w:val="2"/>
        </w:numPr>
        <w:ind w:leftChars="0"/>
      </w:pPr>
      <w:r>
        <w:t xml:space="preserve">self-experience-based CW adaptation algorithm employing </w:t>
      </w:r>
      <w:proofErr w:type="gramStart"/>
      <w:r>
        <w:t>DRL</w:t>
      </w:r>
      <w:proofErr w:type="gramEnd"/>
    </w:p>
    <w:p w14:paraId="6CB3254E" w14:textId="12A46341" w:rsidR="00AF5B1D" w:rsidRDefault="00BA7FFB" w:rsidP="00BA7FFB">
      <w:pPr>
        <w:pStyle w:val="a3"/>
        <w:numPr>
          <w:ilvl w:val="0"/>
          <w:numId w:val="2"/>
        </w:numPr>
        <w:ind w:leftChars="0"/>
      </w:pPr>
      <w:r>
        <w:t xml:space="preserve">vehicle(agents) broadcast the safety packet using V2V communication and receive transmission results from a VANET. Consequently, vehicles learn to adjust the optimum </w:t>
      </w:r>
      <w:proofErr w:type="gramStart"/>
      <w:r>
        <w:t>CW</w:t>
      </w:r>
      <w:proofErr w:type="gramEnd"/>
    </w:p>
    <w:p w14:paraId="47808157" w14:textId="22B13325" w:rsidR="00C55900" w:rsidRDefault="00C55900" w:rsidP="00BA7F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알고리즘의 </w:t>
      </w:r>
      <w:proofErr w:type="gramStart"/>
      <w:r>
        <w:rPr>
          <w:rFonts w:hint="eastAsia"/>
        </w:rPr>
        <w:t xml:space="preserve">목적 </w:t>
      </w:r>
      <w:r>
        <w:t>:</w:t>
      </w:r>
      <w:proofErr w:type="gramEnd"/>
      <w:r>
        <w:t xml:space="preserve"> high PDR(Packet Delivery Ratio) + low end-to-end delay</w:t>
      </w:r>
    </w:p>
    <w:p w14:paraId="0303D774" w14:textId="30548D8B" w:rsidR="00C55900" w:rsidRDefault="00C55900" w:rsidP="00BA7FFB">
      <w:pPr>
        <w:pStyle w:val="a3"/>
        <w:numPr>
          <w:ilvl w:val="0"/>
          <w:numId w:val="2"/>
        </w:numPr>
        <w:ind w:leftChars="0"/>
      </w:pPr>
      <w:r>
        <w:t xml:space="preserve">Key features of the </w:t>
      </w:r>
      <w:proofErr w:type="gramStart"/>
      <w:r>
        <w:t>algorithm :</w:t>
      </w:r>
      <w:proofErr w:type="gramEnd"/>
      <w:r>
        <w:t xml:space="preserve"> follows multi-channel operation of DSRC(Dedicated Short Range Communications) standard. + adapt CW following CSMA/CA + contention information-base state </w:t>
      </w:r>
      <w:r>
        <w:rPr>
          <w:rFonts w:hint="eastAsia"/>
        </w:rPr>
        <w:t>활용</w:t>
      </w:r>
    </w:p>
    <w:p w14:paraId="0474D949" w14:textId="76451F07" w:rsidR="00BA7FFB" w:rsidRDefault="00BA7FFB" w:rsidP="00BA7FFB">
      <w:pPr>
        <w:pStyle w:val="a3"/>
        <w:numPr>
          <w:ilvl w:val="0"/>
          <w:numId w:val="2"/>
        </w:numPr>
        <w:ind w:leftChars="0"/>
      </w:pPr>
      <w:r>
        <w:t xml:space="preserve">DSRC의 </w:t>
      </w:r>
      <w:r>
        <w:rPr>
          <w:rFonts w:hint="eastAsia"/>
        </w:rPr>
        <w:t>m</w:t>
      </w:r>
      <w:r>
        <w:t xml:space="preserve">ulti-channel </w:t>
      </w:r>
      <w:proofErr w:type="gramStart"/>
      <w:r>
        <w:t>operation :</w:t>
      </w:r>
      <w:proofErr w:type="gramEnd"/>
      <w:r>
        <w:t xml:space="preserve"> CCH(control-channel), SCH(service-channel)</w:t>
      </w:r>
      <w:r>
        <w:rPr>
          <w:rFonts w:hint="eastAsia"/>
        </w:rPr>
        <w:t xml:space="preserve">으로 나누어지는데 각 </w:t>
      </w:r>
      <w:r>
        <w:t xml:space="preserve">interval = 50ms. </w:t>
      </w:r>
      <w:r>
        <w:rPr>
          <w:rFonts w:hint="eastAsia"/>
        </w:rPr>
        <w:t xml:space="preserve">그래서 모든 </w:t>
      </w:r>
      <w:r>
        <w:t>vehicles</w:t>
      </w:r>
      <w:r>
        <w:rPr>
          <w:rFonts w:hint="eastAsia"/>
        </w:rPr>
        <w:t xml:space="preserve">은 </w:t>
      </w:r>
      <w:r>
        <w:t>1</w:t>
      </w:r>
      <w:r w:rsidR="00494755">
        <w:t>00</w:t>
      </w:r>
      <w:r w:rsidR="00494755">
        <w:rPr>
          <w:rFonts w:hint="eastAsia"/>
        </w:rPr>
        <w:t>m</w:t>
      </w:r>
      <w:r w:rsidR="00494755">
        <w:t>s</w:t>
      </w:r>
      <w:r w:rsidR="00494755">
        <w:rPr>
          <w:rFonts w:hint="eastAsia"/>
        </w:rPr>
        <w:t>마다 s</w:t>
      </w:r>
      <w:r w:rsidR="00494755">
        <w:t xml:space="preserve">afety packet </w:t>
      </w:r>
      <w:r w:rsidR="00494755">
        <w:rPr>
          <w:rFonts w:hint="eastAsia"/>
        </w:rPr>
        <w:t>전송(</w:t>
      </w:r>
      <w:r w:rsidR="00494755">
        <w:t xml:space="preserve">in CCH </w:t>
      </w:r>
      <w:proofErr w:type="gramStart"/>
      <w:r w:rsidR="00494755">
        <w:t>interval ;</w:t>
      </w:r>
      <w:proofErr w:type="gramEnd"/>
      <w:r w:rsidR="00494755">
        <w:t xml:space="preserve"> CCHI), SCH interval ; SCHI</w:t>
      </w:r>
      <w:r w:rsidR="00494755">
        <w:rPr>
          <w:rFonts w:hint="eastAsia"/>
        </w:rPr>
        <w:t>에는 가장 가까운</w:t>
      </w:r>
      <w:r w:rsidR="00494755">
        <w:t>(</w:t>
      </w:r>
      <w:r w:rsidR="00494755">
        <w:rPr>
          <w:rFonts w:hint="eastAsia"/>
        </w:rPr>
        <w:t>지정된</w:t>
      </w:r>
      <w:r w:rsidR="00494755">
        <w:t xml:space="preserve">) </w:t>
      </w:r>
      <w:r w:rsidR="00494755">
        <w:rPr>
          <w:rFonts w:hint="eastAsia"/>
        </w:rPr>
        <w:t>v</w:t>
      </w:r>
      <w:r w:rsidR="00494755">
        <w:t>ehicle(</w:t>
      </w:r>
      <w:r w:rsidR="00494755">
        <w:rPr>
          <w:rFonts w:hint="eastAsia"/>
        </w:rPr>
        <w:t>n</w:t>
      </w:r>
      <w:r w:rsidR="00494755">
        <w:t>ode)</w:t>
      </w:r>
      <w:r w:rsidR="00494755">
        <w:rPr>
          <w:rFonts w:hint="eastAsia"/>
        </w:rPr>
        <w:t xml:space="preserve">에 </w:t>
      </w:r>
      <w:r w:rsidR="00494755">
        <w:t xml:space="preserve">unicast ACK </w:t>
      </w:r>
      <w:r w:rsidR="00494755">
        <w:rPr>
          <w:rFonts w:hint="eastAsia"/>
        </w:rPr>
        <w:t>전송.</w:t>
      </w:r>
      <w:r w:rsidR="00494755">
        <w:t xml:space="preserve"> SCHI </w:t>
      </w:r>
      <w:r w:rsidR="00494755">
        <w:rPr>
          <w:rFonts w:hint="eastAsia"/>
        </w:rPr>
        <w:t xml:space="preserve">때 </w:t>
      </w:r>
      <w:r w:rsidR="00494755">
        <w:t xml:space="preserve">target vehicle </w:t>
      </w:r>
      <w:r w:rsidR="00494755">
        <w:rPr>
          <w:rFonts w:hint="eastAsia"/>
        </w:rPr>
        <w:t xml:space="preserve">선택 </w:t>
      </w:r>
      <w:r w:rsidR="00494755">
        <w:t>&amp; transmit ACK</w:t>
      </w:r>
    </w:p>
    <w:p w14:paraId="177BABCC" w14:textId="7111CD81" w:rsidR="00C55900" w:rsidRDefault="00C55900" w:rsidP="009D7C26">
      <w:pPr>
        <w:pStyle w:val="a3"/>
        <w:ind w:leftChars="0" w:left="1120"/>
      </w:pPr>
      <w:r>
        <w:rPr>
          <w:noProof/>
        </w:rPr>
        <w:drawing>
          <wp:inline distT="0" distB="0" distL="0" distR="0" wp14:anchorId="2C1D7117" wp14:editId="12AB04E6">
            <wp:extent cx="5594928" cy="2228127"/>
            <wp:effectExtent l="0" t="0" r="635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635" cy="2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061" w14:textId="45E7A45A" w:rsidR="00C55900" w:rsidRDefault="00C55900" w:rsidP="00BA7FFB">
      <w:pPr>
        <w:pStyle w:val="a3"/>
        <w:numPr>
          <w:ilvl w:val="0"/>
          <w:numId w:val="2"/>
        </w:numPr>
        <w:ind w:leftChars="0"/>
      </w:pPr>
      <w:r>
        <w:t>“Contribution” = contention information-based state representation + the DSRC multi-channel protocol</w:t>
      </w:r>
    </w:p>
    <w:p w14:paraId="6BFCDBE4" w14:textId="039FC999" w:rsidR="00C751B2" w:rsidRDefault="00C55900" w:rsidP="00C751B2">
      <w:pPr>
        <w:pStyle w:val="a3"/>
        <w:numPr>
          <w:ilvl w:val="0"/>
          <w:numId w:val="2"/>
        </w:numPr>
        <w:ind w:leftChars="0"/>
      </w:pPr>
      <w:r>
        <w:t xml:space="preserve">State </w:t>
      </w:r>
      <w:proofErr w:type="gramStart"/>
      <w:r>
        <w:t>representation :</w:t>
      </w:r>
      <w:proofErr w:type="gramEnd"/>
      <w:r>
        <w:t xml:space="preserve"> a fully informative state representation</w:t>
      </w:r>
      <w:r w:rsidR="00C751B2">
        <w:t>(with neighboring vehicles)</w:t>
      </w:r>
    </w:p>
    <w:p w14:paraId="2044F82D" w14:textId="656180D9" w:rsidR="009D7C26" w:rsidRDefault="00C751B2" w:rsidP="009D7C26">
      <w:pPr>
        <w:pStyle w:val="a3"/>
        <w:ind w:leftChars="0" w:left="112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A973A78" wp14:editId="180302FE">
            <wp:simplePos x="1169043" y="798653"/>
            <wp:positionH relativeFrom="column">
              <wp:align>left</wp:align>
            </wp:positionH>
            <wp:positionV relativeFrom="paragraph">
              <wp:align>top</wp:align>
            </wp:positionV>
            <wp:extent cx="3883306" cy="2651288"/>
            <wp:effectExtent l="0" t="0" r="3175" b="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06" cy="26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</w:t>
      </w:r>
      <w:r>
        <w:t>CHI</w:t>
      </w:r>
      <w:r>
        <w:rPr>
          <w:rFonts w:hint="eastAsia"/>
        </w:rPr>
        <w:t>일때,</w:t>
      </w:r>
      <w:r>
        <w:t xml:space="preserve"> broadcast safety packet. -&gt; </w:t>
      </w:r>
      <w:r>
        <w:rPr>
          <w:rFonts w:hint="eastAsia"/>
        </w:rPr>
        <w:t>이에 따라,</w:t>
      </w:r>
      <w:r>
        <w:t xml:space="preserve"> vehicles</w:t>
      </w:r>
      <w:r>
        <w:rPr>
          <w:rFonts w:hint="eastAsia"/>
        </w:rPr>
        <w:t xml:space="preserve">는 </w:t>
      </w:r>
      <w:r>
        <w:t>contention information-based state with collected CW values</w:t>
      </w:r>
      <w:r>
        <w:rPr>
          <w:rFonts w:hint="eastAsia"/>
        </w:rPr>
        <w:t xml:space="preserve"> 생성 </w:t>
      </w:r>
      <w:r>
        <w:t xml:space="preserve">-&gt; </w:t>
      </w:r>
      <w:r>
        <w:rPr>
          <w:rFonts w:hint="eastAsia"/>
        </w:rPr>
        <w:t>c</w:t>
      </w:r>
      <w:r>
        <w:t xml:space="preserve">ongestion level </w:t>
      </w:r>
      <w:r>
        <w:rPr>
          <w:rFonts w:hint="eastAsia"/>
        </w:rPr>
        <w:t>간접 추측</w:t>
      </w:r>
      <w:r>
        <w:t xml:space="preserve"> + state</w:t>
      </w:r>
      <w:r>
        <w:rPr>
          <w:rFonts w:hint="eastAsia"/>
        </w:rPr>
        <w:t xml:space="preserve">는 </w:t>
      </w:r>
      <w:r>
        <w:t>DQN</w:t>
      </w:r>
      <w:r>
        <w:rPr>
          <w:rFonts w:hint="eastAsia"/>
        </w:rPr>
        <w:t xml:space="preserve">에 의한 </w:t>
      </w:r>
      <w:r>
        <w:t>function approximation</w:t>
      </w:r>
      <w:r>
        <w:br w:type="textWrapping" w:clear="all"/>
      </w:r>
    </w:p>
    <w:p w14:paraId="590415D3" w14:textId="0F5297AA" w:rsidR="00BA7FFB" w:rsidRDefault="00AF5B1D" w:rsidP="00BA7FFB">
      <w:pPr>
        <w:pStyle w:val="a3"/>
        <w:numPr>
          <w:ilvl w:val="0"/>
          <w:numId w:val="5"/>
        </w:numPr>
        <w:ind w:leftChars="0"/>
      </w:pPr>
      <w:proofErr w:type="gramStart"/>
      <w:r>
        <w:t>state</w:t>
      </w:r>
      <w:r w:rsidR="00BA7FFB">
        <w:t xml:space="preserve"> :</w:t>
      </w:r>
      <w:proofErr w:type="gramEnd"/>
      <w:r w:rsidR="00BA7FFB">
        <w:t xml:space="preserve"> &lt;CW, F, S&gt;</w:t>
      </w:r>
    </w:p>
    <w:p w14:paraId="6E9100D0" w14:textId="18E747B5" w:rsidR="00BA7FFB" w:rsidRDefault="00BA7FFB" w:rsidP="00BA7FFB">
      <w:pPr>
        <w:pStyle w:val="a3"/>
        <w:ind w:leftChars="0" w:left="760"/>
      </w:pPr>
      <w:proofErr w:type="gramStart"/>
      <w:r>
        <w:rPr>
          <w:rFonts w:hint="eastAsia"/>
        </w:rPr>
        <w:t>C</w:t>
      </w:r>
      <w:r>
        <w:t>W :</w:t>
      </w:r>
      <w:proofErr w:type="gramEnd"/>
      <w:r>
        <w:t xml:space="preserve"> contention window</w:t>
      </w:r>
    </w:p>
    <w:p w14:paraId="629F4C0A" w14:textId="7FDD7A7B" w:rsidR="00BA7FFB" w:rsidRDefault="00BA7FFB" w:rsidP="00BA7FFB">
      <w:pPr>
        <w:pStyle w:val="a3"/>
        <w:ind w:leftChars="0" w:left="760"/>
      </w:pPr>
      <w:proofErr w:type="gramStart"/>
      <w:r>
        <w:rPr>
          <w:rFonts w:hint="eastAsia"/>
        </w:rPr>
        <w:t>F</w:t>
      </w:r>
      <w:r>
        <w:t xml:space="preserve"> :</w:t>
      </w:r>
      <w:proofErr w:type="gramEnd"/>
      <w:r>
        <w:t xml:space="preserve"> frequency value</w:t>
      </w:r>
    </w:p>
    <w:p w14:paraId="28B6C1D9" w14:textId="1AB61296" w:rsidR="00BA7FFB" w:rsidRDefault="00BA7FFB" w:rsidP="00BA7FFB">
      <w:pPr>
        <w:pStyle w:val="a3"/>
        <w:ind w:leftChars="0" w:left="760"/>
      </w:pPr>
      <w:proofErr w:type="gramStart"/>
      <w:r>
        <w:rPr>
          <w:rFonts w:hint="eastAsia"/>
        </w:rPr>
        <w:t>S</w:t>
      </w:r>
      <w:r>
        <w:t xml:space="preserve"> :</w:t>
      </w:r>
      <w:proofErr w:type="gramEnd"/>
      <w:r>
        <w:t xml:space="preserve"> success rate</w:t>
      </w:r>
    </w:p>
    <w:p w14:paraId="4436DA2E" w14:textId="318DC4FC" w:rsidR="00AF5B1D" w:rsidRDefault="00AF5B1D" w:rsidP="00AF5B1D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a</w:t>
      </w:r>
      <w:r>
        <w:t>ction</w:t>
      </w:r>
      <w:r w:rsidR="00BA7FFB">
        <w:t xml:space="preserve"> :</w:t>
      </w:r>
      <w:proofErr w:type="gramEnd"/>
      <w:r w:rsidR="00BA7FFB">
        <w:t xml:space="preserve"> 3</w:t>
      </w:r>
      <w:r w:rsidR="00BA7FFB">
        <w:rPr>
          <w:rFonts w:hint="eastAsia"/>
        </w:rPr>
        <w:t>가지(</w:t>
      </w:r>
      <w:r w:rsidR="00BA7FFB">
        <w:t>keep, increase, decrease)</w:t>
      </w:r>
      <w:r w:rsidR="00C751B2">
        <w:t>, CW Change</w:t>
      </w:r>
      <w:r w:rsidR="00C751B2">
        <w:rPr>
          <w:rFonts w:hint="eastAsia"/>
        </w:rPr>
        <w:t xml:space="preserve">를 </w:t>
      </w:r>
      <w:r w:rsidR="00C751B2">
        <w:t>continuous, discrete 2</w:t>
      </w:r>
      <w:r w:rsidR="00C751B2">
        <w:rPr>
          <w:rFonts w:hint="eastAsia"/>
        </w:rPr>
        <w:t xml:space="preserve">가지로 표현했는데 뒤의 실험에서 </w:t>
      </w:r>
      <w:r w:rsidR="00C751B2">
        <w:t>2</w:t>
      </w:r>
      <w:r w:rsidR="00C751B2">
        <w:rPr>
          <w:rFonts w:hint="eastAsia"/>
        </w:rPr>
        <w:t>가지 방법 비교</w:t>
      </w:r>
    </w:p>
    <w:p w14:paraId="26CAC82C" w14:textId="655F1B8A" w:rsidR="00C751B2" w:rsidRDefault="00C751B2" w:rsidP="00C751B2">
      <w:pPr>
        <w:pStyle w:val="a3"/>
        <w:ind w:leftChars="0" w:left="760"/>
      </w:pPr>
      <w:r>
        <w:rPr>
          <w:noProof/>
        </w:rPr>
        <w:drawing>
          <wp:inline distT="0" distB="0" distL="0" distR="0" wp14:anchorId="0CB061B1" wp14:editId="56B2B2B8">
            <wp:extent cx="4311570" cy="2220463"/>
            <wp:effectExtent l="0" t="0" r="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416" cy="22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B272" w14:textId="6898E08B" w:rsidR="00BA7FFB" w:rsidRDefault="00AF5B1D" w:rsidP="00494755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r</w:t>
      </w:r>
      <w:r>
        <w:t>eward</w:t>
      </w:r>
      <w:r w:rsidR="00BA7FFB">
        <w:t xml:space="preserve"> :</w:t>
      </w:r>
      <w:proofErr w:type="gramEnd"/>
      <w:r w:rsidR="00BA7FFB">
        <w:t xml:space="preserve"> broadcast </w:t>
      </w:r>
      <w:proofErr w:type="spellStart"/>
      <w:r w:rsidR="00BA7FFB">
        <w:rPr>
          <w:rFonts w:hint="eastAsia"/>
        </w:rPr>
        <w:t>성공시</w:t>
      </w:r>
      <w:proofErr w:type="spellEnd"/>
      <w:r w:rsidR="00BA7FFB">
        <w:rPr>
          <w:rFonts w:hint="eastAsia"/>
        </w:rPr>
        <w:t xml:space="preserve"> </w:t>
      </w:r>
      <w:r w:rsidR="00BA7FFB">
        <w:t xml:space="preserve">+1, </w:t>
      </w:r>
      <w:proofErr w:type="spellStart"/>
      <w:r w:rsidR="00BA7FFB">
        <w:rPr>
          <w:rFonts w:hint="eastAsia"/>
        </w:rPr>
        <w:t>실패시</w:t>
      </w:r>
      <w:proofErr w:type="spellEnd"/>
      <w:r w:rsidR="00BA7FFB">
        <w:rPr>
          <w:rFonts w:hint="eastAsia"/>
        </w:rPr>
        <w:t xml:space="preserve"> </w:t>
      </w:r>
      <w:r w:rsidR="00BA7FFB">
        <w:t>-1</w:t>
      </w:r>
      <w:r w:rsidR="00494755">
        <w:t xml:space="preserve"> -&gt; </w:t>
      </w:r>
      <w:r w:rsidR="00494755">
        <w:rPr>
          <w:rFonts w:hint="eastAsia"/>
        </w:rPr>
        <w:t xml:space="preserve">그래서 </w:t>
      </w:r>
      <w:r w:rsidR="00494755">
        <w:t xml:space="preserve">SCHI </w:t>
      </w:r>
      <w:r w:rsidR="00494755">
        <w:rPr>
          <w:rFonts w:hint="eastAsia"/>
        </w:rPr>
        <w:t xml:space="preserve">때 각 </w:t>
      </w:r>
      <w:r w:rsidR="00494755">
        <w:t>agent</w:t>
      </w:r>
      <w:r w:rsidR="00494755">
        <w:rPr>
          <w:rFonts w:hint="eastAsia"/>
        </w:rPr>
        <w:t xml:space="preserve">의 </w:t>
      </w:r>
      <w:r w:rsidR="00494755">
        <w:t>broadcast</w:t>
      </w:r>
      <w:r w:rsidR="00494755">
        <w:rPr>
          <w:rFonts w:hint="eastAsia"/>
        </w:rPr>
        <w:t xml:space="preserve">성공인지 판단 가능 </w:t>
      </w:r>
    </w:p>
    <w:p w14:paraId="4BEB1AEC" w14:textId="559449F3" w:rsidR="009D7C26" w:rsidRDefault="009D7C26" w:rsidP="009D7C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W adaptation</w:t>
      </w:r>
      <w:r>
        <w:rPr>
          <w:rFonts w:hint="eastAsia"/>
        </w:rPr>
        <w:t xml:space="preserve">하기 위해서 </w:t>
      </w:r>
      <w:r>
        <w:t xml:space="preserve">all vehicles must receive ACK -&gt; </w:t>
      </w:r>
      <w:r>
        <w:rPr>
          <w:rFonts w:hint="eastAsia"/>
        </w:rPr>
        <w:t>R</w:t>
      </w:r>
      <w:r>
        <w:t>eceiving scheme</w:t>
      </w:r>
      <w:r>
        <w:rPr>
          <w:rFonts w:hint="eastAsia"/>
        </w:rPr>
        <w:t xml:space="preserve">을 어떻게 구성할 것인 것 </w:t>
      </w:r>
      <w:r>
        <w:t>-&gt;</w:t>
      </w:r>
      <w:r>
        <w:rPr>
          <w:rFonts w:hint="eastAsia"/>
        </w:rPr>
        <w:t xml:space="preserve"> u</w:t>
      </w:r>
      <w:r>
        <w:t xml:space="preserve">nicast-based ACK scheme during SCHI -&gt; </w:t>
      </w:r>
      <w:r>
        <w:rPr>
          <w:rFonts w:hint="eastAsia"/>
        </w:rPr>
        <w:t>이를 통해,</w:t>
      </w:r>
      <w:r>
        <w:t xml:space="preserve"> its broadcast during SCHI</w:t>
      </w:r>
      <w:r>
        <w:rPr>
          <w:rFonts w:hint="eastAsia"/>
        </w:rPr>
        <w:t>가 성공했는지 판단가능</w:t>
      </w:r>
    </w:p>
    <w:p w14:paraId="20D35318" w14:textId="66278A32" w:rsidR="009D7C26" w:rsidRDefault="009D7C26" w:rsidP="009D7C26">
      <w:pPr>
        <w:pStyle w:val="a3"/>
        <w:ind w:leftChars="0" w:left="1120"/>
      </w:pPr>
      <w:r>
        <w:rPr>
          <w:noProof/>
        </w:rPr>
        <w:drawing>
          <wp:inline distT="0" distB="0" distL="0" distR="0" wp14:anchorId="15ED8F23" wp14:editId="7E4B2E52">
            <wp:extent cx="3559215" cy="1342390"/>
            <wp:effectExtent l="0" t="0" r="317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2077" cy="13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BC2" w14:textId="77CEF6CD" w:rsidR="00494755" w:rsidRDefault="00AF5B1D" w:rsidP="00494755">
      <w:pPr>
        <w:pStyle w:val="a3"/>
        <w:numPr>
          <w:ilvl w:val="0"/>
          <w:numId w:val="5"/>
        </w:numPr>
        <w:ind w:leftChars="0"/>
      </w:pPr>
      <w:r>
        <w:lastRenderedPageBreak/>
        <w:t>Deep neural network</w:t>
      </w:r>
    </w:p>
    <w:p w14:paraId="59DF1E77" w14:textId="093438D6" w:rsidR="00494755" w:rsidRDefault="00494755" w:rsidP="00494755">
      <w:pPr>
        <w:pStyle w:val="a3"/>
        <w:numPr>
          <w:ilvl w:val="0"/>
          <w:numId w:val="2"/>
        </w:numPr>
        <w:ind w:leftChars="0"/>
      </w:pPr>
      <w:r>
        <w:t xml:space="preserve">3 </w:t>
      </w:r>
      <w:r>
        <w:rPr>
          <w:rFonts w:hint="eastAsia"/>
        </w:rPr>
        <w:t>h</w:t>
      </w:r>
      <w:r>
        <w:t>idden layers with the number of neurons 256, 128, 64 using Leaky-</w:t>
      </w:r>
      <w:proofErr w:type="spellStart"/>
      <w:r>
        <w:t>Relu</w:t>
      </w:r>
      <w:proofErr w:type="spellEnd"/>
      <w:r>
        <w:t xml:space="preserve"> as activation function. </w:t>
      </w:r>
    </w:p>
    <w:p w14:paraId="337516DA" w14:textId="4FEE2AA1" w:rsidR="00D80BDB" w:rsidRDefault="00D80BDB" w:rsidP="00D80BDB">
      <w:pPr>
        <w:pStyle w:val="a3"/>
        <w:ind w:leftChars="0" w:left="1120"/>
      </w:pPr>
      <w:r>
        <w:rPr>
          <w:noProof/>
        </w:rPr>
        <w:drawing>
          <wp:inline distT="0" distB="0" distL="0" distR="0" wp14:anchorId="7EE63F65" wp14:editId="7AD9A491">
            <wp:extent cx="3356658" cy="192990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2438" cy="19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E3F7" w14:textId="6FD598A9" w:rsidR="00494755" w:rsidRDefault="00494755" w:rsidP="00494755"/>
    <w:p w14:paraId="704E8D9E" w14:textId="109BDAEA" w:rsidR="00494755" w:rsidRDefault="00494755" w:rsidP="00494755"/>
    <w:p w14:paraId="462A07DE" w14:textId="557CA6B7" w:rsidR="00494755" w:rsidRDefault="00494755" w:rsidP="00494755"/>
    <w:p w14:paraId="2A1496DE" w14:textId="72EC9B10" w:rsidR="00494755" w:rsidRDefault="00494755" w:rsidP="00494755"/>
    <w:p w14:paraId="7A059B89" w14:textId="442CD82C" w:rsidR="00494755" w:rsidRDefault="00494755" w:rsidP="00494755"/>
    <w:p w14:paraId="076DDE23" w14:textId="1CEFA980" w:rsidR="00494755" w:rsidRDefault="00494755" w:rsidP="00494755"/>
    <w:p w14:paraId="31466399" w14:textId="7467C516" w:rsidR="00494755" w:rsidRDefault="00494755" w:rsidP="00494755"/>
    <w:p w14:paraId="4C00DB65" w14:textId="57ED9C03" w:rsidR="00494755" w:rsidRDefault="00494755" w:rsidP="00494755"/>
    <w:p w14:paraId="518715A0" w14:textId="4655829A" w:rsidR="00494755" w:rsidRDefault="00494755" w:rsidP="00494755"/>
    <w:p w14:paraId="598021DD" w14:textId="0A8B4A3C" w:rsidR="00494755" w:rsidRDefault="00494755" w:rsidP="00494755"/>
    <w:p w14:paraId="1CABA781" w14:textId="0045D330" w:rsidR="00D80BDB" w:rsidRDefault="00D80BDB" w:rsidP="00494755"/>
    <w:p w14:paraId="11C38B51" w14:textId="15C462B8" w:rsidR="00D80BDB" w:rsidRDefault="00D80BDB" w:rsidP="00494755"/>
    <w:p w14:paraId="2A0BE8D8" w14:textId="25F074C1" w:rsidR="00D80BDB" w:rsidRDefault="00D80BDB" w:rsidP="00494755"/>
    <w:p w14:paraId="14BBC457" w14:textId="0268083D" w:rsidR="00D80BDB" w:rsidRDefault="00D80BDB" w:rsidP="00494755"/>
    <w:p w14:paraId="6C10BC56" w14:textId="59162794" w:rsidR="00D80BDB" w:rsidRDefault="00D80BDB" w:rsidP="00494755"/>
    <w:p w14:paraId="41F93EBE" w14:textId="11E8E108" w:rsidR="00D80BDB" w:rsidRDefault="00D80BDB" w:rsidP="00494755"/>
    <w:p w14:paraId="2E0DB9DD" w14:textId="5FA01179" w:rsidR="00D80BDB" w:rsidRDefault="00D80BDB" w:rsidP="00494755"/>
    <w:p w14:paraId="1ACB4605" w14:textId="0349F959" w:rsidR="00D80BDB" w:rsidRDefault="00D80BDB" w:rsidP="00494755"/>
    <w:p w14:paraId="47EF8267" w14:textId="4A6A96AA" w:rsidR="00D80BDB" w:rsidRDefault="00D80BDB" w:rsidP="00494755"/>
    <w:p w14:paraId="7622E227" w14:textId="77777777" w:rsidR="00D80BDB" w:rsidRDefault="00D80BDB" w:rsidP="00494755"/>
    <w:p w14:paraId="4D0F8154" w14:textId="1B99CCC3" w:rsidR="00494755" w:rsidRPr="000D52B4" w:rsidRDefault="008205F3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D</w:t>
      </w:r>
      <w:r w:rsidR="009913D6" w:rsidRPr="000D52B4">
        <w:rPr>
          <w:sz w:val="40"/>
          <w:szCs w:val="40"/>
        </w:rPr>
        <w:t>eep Reinforcement Learning Based Mode Selection and Resource Allocation for Cellular V2X Communications</w:t>
      </w:r>
    </w:p>
    <w:p w14:paraId="2D87525C" w14:textId="4BE05BF7" w:rsidR="002B7416" w:rsidRDefault="002B7416" w:rsidP="0049475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</w:t>
      </w:r>
      <w:r w:rsidR="009913D6">
        <w:t>12</w:t>
      </w:r>
      <w:r>
        <w:t xml:space="preserve"> times, </w:t>
      </w:r>
      <w:r w:rsidR="009913D6"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28" w:history="1">
        <w:r w:rsidR="009913D6"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EEE Internet of Things Journal</w:t>
        </w:r>
      </w:hyperlink>
      <w:r w:rsidR="009913D6"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7, </w:t>
      </w:r>
      <w:hyperlink r:id="rId29" w:history="1">
        <w:r w:rsidR="009913D6"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ssue: 7</w:t>
        </w:r>
      </w:hyperlink>
      <w:r w:rsidR="009913D6">
        <w:rPr>
          <w:rFonts w:ascii="Arial" w:hAnsi="Arial" w:cs="Arial"/>
          <w:color w:val="333333"/>
          <w:sz w:val="23"/>
          <w:szCs w:val="23"/>
          <w:shd w:val="clear" w:color="auto" w:fill="FFFFFF"/>
        </w:rPr>
        <w:t>, July 2020)</w:t>
      </w:r>
    </w:p>
    <w:p w14:paraId="563703E4" w14:textId="2CB17592" w:rsidR="002B7416" w:rsidRDefault="0059012A" w:rsidP="002B7416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7C5934" wp14:editId="16406BDA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3750310" cy="4022090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35" cy="407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B7416">
        <w:t>Environment</w:t>
      </w:r>
      <w:r w:rsidR="009913D6">
        <w:t xml:space="preserve"> :</w:t>
      </w:r>
      <w:proofErr w:type="gramEnd"/>
      <w:r w:rsidR="009913D6">
        <w:t xml:space="preserve"> Resource allocation for V2X(in heterogeneous QoS requirements, unreliable V2V links)</w:t>
      </w:r>
    </w:p>
    <w:p w14:paraId="5EF5A17F" w14:textId="7DCC7380" w:rsidR="00341498" w:rsidRDefault="00341498" w:rsidP="00002A1A">
      <w:pPr>
        <w:pStyle w:val="a3"/>
        <w:ind w:leftChars="0" w:left="760"/>
      </w:pPr>
      <w:proofErr w:type="gramStart"/>
      <w:r>
        <w:rPr>
          <w:rFonts w:hint="eastAsia"/>
        </w:rPr>
        <w:t>B</w:t>
      </w:r>
      <w:r>
        <w:t>S :</w:t>
      </w:r>
      <w:proofErr w:type="gramEnd"/>
      <w:r>
        <w:t xml:space="preserve"> </w:t>
      </w:r>
      <w:r>
        <w:rPr>
          <w:rFonts w:hint="eastAsia"/>
        </w:rPr>
        <w:t>중앙 위치</w:t>
      </w:r>
      <w:r w:rsidR="00002A1A">
        <w:t>, single antenna</w:t>
      </w:r>
      <w:r>
        <w:rPr>
          <w:rFonts w:hint="eastAsia"/>
        </w:rPr>
        <w:t>,</w:t>
      </w:r>
      <w:r>
        <w:t xml:space="preserve"> VUE : random distributed, single antenna</w:t>
      </w:r>
    </w:p>
    <w:p w14:paraId="4ABAD469" w14:textId="1BAE3B2A" w:rsidR="00002A1A" w:rsidRDefault="00002A1A" w:rsidP="008A667A">
      <w:pPr>
        <w:pStyle w:val="a3"/>
        <w:ind w:leftChars="0" w:left="760"/>
      </w:pPr>
      <w:r>
        <w:rPr>
          <w:rFonts w:hint="eastAsia"/>
        </w:rPr>
        <w:t>V</w:t>
      </w:r>
      <w:r>
        <w:t>2</w:t>
      </w:r>
      <w:proofErr w:type="gramStart"/>
      <w:r>
        <w:t>I :</w:t>
      </w:r>
      <w:proofErr w:type="gramEnd"/>
      <w:r>
        <w:t xml:space="preserve"> </w:t>
      </w:r>
      <w:r>
        <w:rPr>
          <w:rFonts w:hint="eastAsia"/>
        </w:rPr>
        <w:t>b</w:t>
      </w:r>
      <w:r>
        <w:t>andwidth-demanding(</w:t>
      </w:r>
      <w:r>
        <w:rPr>
          <w:rFonts w:hint="eastAsia"/>
        </w:rPr>
        <w:t>대역폭 요구사항이 많은?</w:t>
      </w:r>
      <w:r>
        <w:t xml:space="preserve">) </w:t>
      </w:r>
      <w:r>
        <w:rPr>
          <w:rFonts w:hint="eastAsia"/>
        </w:rPr>
        <w:t>정보 업로드</w:t>
      </w:r>
    </w:p>
    <w:p w14:paraId="41DE1ADF" w14:textId="5716328B" w:rsidR="00582E30" w:rsidRDefault="00002A1A" w:rsidP="008A667A">
      <w:pPr>
        <w:pStyle w:val="a3"/>
        <w:ind w:leftChars="0" w:left="760"/>
      </w:pPr>
      <w:r>
        <w:t>V2</w:t>
      </w:r>
      <w:proofErr w:type="gramStart"/>
      <w:r>
        <w:t>V :</w:t>
      </w:r>
      <w:proofErr w:type="gramEnd"/>
      <w:r>
        <w:t xml:space="preserve"> </w:t>
      </w:r>
      <w:r>
        <w:rPr>
          <w:rFonts w:hint="eastAsia"/>
        </w:rPr>
        <w:t>s</w:t>
      </w:r>
      <w:r>
        <w:t>afety-critical(</w:t>
      </w:r>
      <w:r>
        <w:rPr>
          <w:rFonts w:hint="eastAsia"/>
        </w:rPr>
        <w:t>안전에</w:t>
      </w:r>
      <w:r>
        <w:t xml:space="preserve"> </w:t>
      </w:r>
      <w:r>
        <w:rPr>
          <w:rFonts w:hint="eastAsia"/>
        </w:rPr>
        <w:t>중요한 메시지</w:t>
      </w:r>
      <w:r>
        <w:t>)</w:t>
      </w:r>
      <w:r w:rsidR="00582E30">
        <w:t xml:space="preserve"> 1:1 </w:t>
      </w:r>
      <w:r w:rsidR="00582E30">
        <w:rPr>
          <w:rFonts w:hint="eastAsia"/>
        </w:rPr>
        <w:t>발송 및 수신,</w:t>
      </w:r>
      <w:r w:rsidR="00582E30">
        <w:t xml:space="preserve"> </w:t>
      </w:r>
      <w:r w:rsidR="00582E30">
        <w:rPr>
          <w:rFonts w:hint="eastAsia"/>
        </w:rPr>
        <w:t>s</w:t>
      </w:r>
      <w:r w:rsidR="00582E30">
        <w:t xml:space="preserve">ingle RB </w:t>
      </w:r>
      <w:r w:rsidR="00582E30">
        <w:rPr>
          <w:rFonts w:hint="eastAsia"/>
        </w:rPr>
        <w:t>선택함</w:t>
      </w:r>
    </w:p>
    <w:p w14:paraId="084D43BC" w14:textId="77777777" w:rsidR="00582E30" w:rsidRDefault="00582E30" w:rsidP="008A667A">
      <w:pPr>
        <w:pStyle w:val="a3"/>
        <w:ind w:leftChars="0" w:left="760"/>
      </w:pPr>
      <w:r>
        <w:rPr>
          <w:rFonts w:hint="eastAsia"/>
        </w:rPr>
        <w:t>V</w:t>
      </w:r>
      <w:r>
        <w:t xml:space="preserve">2V link </w:t>
      </w:r>
      <w:r>
        <w:rPr>
          <w:rFonts w:hint="eastAsia"/>
        </w:rPr>
        <w:t xml:space="preserve">수가 </w:t>
      </w:r>
      <w:r>
        <w:t xml:space="preserve">V2I link </w:t>
      </w:r>
      <w:r>
        <w:rPr>
          <w:rFonts w:hint="eastAsia"/>
        </w:rPr>
        <w:t>수보다 훨씬 많음</w:t>
      </w:r>
    </w:p>
    <w:p w14:paraId="08B9AA14" w14:textId="4FEF2824" w:rsidR="00582E30" w:rsidRDefault="00582E30" w:rsidP="008A667A">
      <w:pPr>
        <w:pStyle w:val="a3"/>
        <w:ind w:leftChars="0" w:left="760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 xml:space="preserve">의 높은 이동성 </w:t>
      </w:r>
      <w:r>
        <w:t xml:space="preserve">-&gt; </w:t>
      </w:r>
      <w:r>
        <w:rPr>
          <w:rFonts w:hint="eastAsia"/>
        </w:rPr>
        <w:t>l</w:t>
      </w:r>
      <w:r>
        <w:t>arge-scale channel gain with path loss and shadow fading considered.</w:t>
      </w:r>
    </w:p>
    <w:p w14:paraId="24E3CE69" w14:textId="7B161F04" w:rsidR="00582E30" w:rsidRDefault="00582E30" w:rsidP="008A667A">
      <w:pPr>
        <w:pStyle w:val="a3"/>
        <w:ind w:leftChars="0" w:left="760"/>
      </w:pPr>
      <w:r>
        <w:t xml:space="preserve">Channel gains = I-VUE – BS, V2V </w:t>
      </w:r>
      <w:proofErr w:type="spellStart"/>
      <w:r>
        <w:t>tx</w:t>
      </w:r>
      <w:proofErr w:type="spellEnd"/>
      <w:r>
        <w:t xml:space="preserve"> – BS, V2V pair</w:t>
      </w:r>
    </w:p>
    <w:p w14:paraId="17369D28" w14:textId="5AEADE79" w:rsidR="00582E30" w:rsidRDefault="00582E30" w:rsidP="00582E30">
      <w:pPr>
        <w:pStyle w:val="a3"/>
        <w:ind w:leftChars="0" w:left="760"/>
      </w:pPr>
      <w:r>
        <w:t xml:space="preserve">Interfering channel = V2V </w:t>
      </w:r>
      <w:proofErr w:type="spellStart"/>
      <w:r>
        <w:t>tx</w:t>
      </w:r>
      <w:proofErr w:type="spellEnd"/>
      <w:r>
        <w:t xml:space="preserve"> – BS, V2V </w:t>
      </w:r>
      <w:proofErr w:type="spellStart"/>
      <w:r>
        <w:t>tx</w:t>
      </w:r>
      <w:proofErr w:type="spellEnd"/>
      <w:r>
        <w:t xml:space="preserve"> – V2V </w:t>
      </w:r>
      <w:proofErr w:type="spellStart"/>
      <w:r>
        <w:t>rx</w:t>
      </w:r>
      <w:proofErr w:type="spellEnd"/>
      <w:r>
        <w:t xml:space="preserve">, I-VUE – V2V </w:t>
      </w:r>
      <w:proofErr w:type="spellStart"/>
      <w:r>
        <w:t>rx</w:t>
      </w:r>
      <w:proofErr w:type="spellEnd"/>
    </w:p>
    <w:p w14:paraId="366AF16A" w14:textId="3F1D0D7D" w:rsidR="008A667A" w:rsidRDefault="00BA6EBB" w:rsidP="00BA6EBB">
      <w:pPr>
        <w:pStyle w:val="a3"/>
        <w:ind w:leftChars="0" w:left="760"/>
      </w:pPr>
      <w:r>
        <w:rPr>
          <w:rFonts w:hint="eastAsia"/>
        </w:rPr>
        <w:t xml:space="preserve">장애물 </w:t>
      </w:r>
      <w:r>
        <w:t xml:space="preserve">-&gt; LOS, NLOS </w:t>
      </w:r>
      <w:r>
        <w:rPr>
          <w:rFonts w:hint="eastAsia"/>
        </w:rPr>
        <w:t>s</w:t>
      </w:r>
      <w:r>
        <w:t>tate</w:t>
      </w:r>
      <w:r w:rsidR="00341498">
        <w:br w:type="textWrapping" w:clear="all"/>
      </w:r>
      <w:r w:rsidR="009913D6">
        <w:t>“contribution”</w:t>
      </w:r>
    </w:p>
    <w:p w14:paraId="6184A6CA" w14:textId="31C8F42F" w:rsidR="009913D6" w:rsidRDefault="009913D6" w:rsidP="009913D6">
      <w:pPr>
        <w:pStyle w:val="a3"/>
        <w:numPr>
          <w:ilvl w:val="0"/>
          <w:numId w:val="2"/>
        </w:numPr>
        <w:ind w:leftChars="0"/>
      </w:pPr>
      <w:r>
        <w:t xml:space="preserve">1. </w:t>
      </w:r>
      <w:r>
        <w:rPr>
          <w:rFonts w:hint="eastAsia"/>
        </w:rPr>
        <w:t>V</w:t>
      </w:r>
      <w:r>
        <w:t>2V link</w:t>
      </w:r>
      <w:r>
        <w:rPr>
          <w:rFonts w:hint="eastAsia"/>
        </w:rPr>
        <w:t>의 불확실성을 줄이기 위해,</w:t>
      </w:r>
      <w:r>
        <w:t xml:space="preserve"> V2I based </w:t>
      </w:r>
      <w:r>
        <w:rPr>
          <w:rFonts w:hint="eastAsia"/>
        </w:rPr>
        <w:t>f</w:t>
      </w:r>
      <w:r>
        <w:t xml:space="preserve">orwarding mode </w:t>
      </w:r>
      <w:r>
        <w:rPr>
          <w:rFonts w:hint="eastAsia"/>
        </w:rPr>
        <w:t xml:space="preserve">사용 </w:t>
      </w:r>
      <w:r>
        <w:t xml:space="preserve">-&gt; </w:t>
      </w:r>
      <w:r>
        <w:rPr>
          <w:rFonts w:hint="eastAsia"/>
        </w:rPr>
        <w:t>V</w:t>
      </w:r>
      <w:r>
        <w:t>2V link pair</w:t>
      </w:r>
      <w:r>
        <w:rPr>
          <w:rFonts w:hint="eastAsia"/>
        </w:rPr>
        <w:t>는 V</w:t>
      </w:r>
      <w:r>
        <w:t xml:space="preserve">2V </w:t>
      </w:r>
      <w:r>
        <w:rPr>
          <w:rFonts w:hint="eastAsia"/>
        </w:rPr>
        <w:t xml:space="preserve">또는 </w:t>
      </w:r>
      <w:r>
        <w:t xml:space="preserve">V2I </w:t>
      </w:r>
      <w:r>
        <w:rPr>
          <w:rFonts w:hint="eastAsia"/>
        </w:rPr>
        <w:t>모드 선택 가능</w:t>
      </w:r>
    </w:p>
    <w:p w14:paraId="054C7D9A" w14:textId="5FE96EF9" w:rsidR="009913D6" w:rsidRDefault="009913D6" w:rsidP="009913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MDP</w:t>
      </w:r>
      <w:r>
        <w:rPr>
          <w:rFonts w:hint="eastAsia"/>
        </w:rPr>
        <w:t>로 모델링,</w:t>
      </w:r>
      <w:r>
        <w:t xml:space="preserve"> DRL-based decentralized algorithm. Agent = each V2V pair</w:t>
      </w:r>
    </w:p>
    <w:p w14:paraId="19533EB8" w14:textId="4D6F778D" w:rsidR="00002A1A" w:rsidRDefault="00002A1A" w:rsidP="009913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</w:t>
      </w:r>
      <w:r>
        <w:t>. Training data</w:t>
      </w:r>
      <w:r>
        <w:rPr>
          <w:rFonts w:hint="eastAsia"/>
        </w:rPr>
        <w:t xml:space="preserve">가 부족하기 때문에 </w:t>
      </w:r>
      <w:r>
        <w:t>Two-timescale federated DRL-based algorithm developed = Large timescale(graph-based</w:t>
      </w:r>
      <w:r>
        <w:rPr>
          <w:rFonts w:hint="eastAsia"/>
        </w:rPr>
        <w:t xml:space="preserve"> </w:t>
      </w:r>
      <w:r>
        <w:t xml:space="preserve">vehicles </w:t>
      </w:r>
      <w:r>
        <w:rPr>
          <w:rFonts w:hint="eastAsia"/>
        </w:rPr>
        <w:t>클러스터링</w:t>
      </w:r>
      <w:r>
        <w:t>) + small timescale(</w:t>
      </w:r>
      <w:r>
        <w:rPr>
          <w:rFonts w:hint="eastAsia"/>
        </w:rPr>
        <w:t xml:space="preserve">같은 클러스터링 내의 </w:t>
      </w:r>
      <w:r>
        <w:t>vehicles</w:t>
      </w:r>
      <w:r>
        <w:rPr>
          <w:rFonts w:hint="eastAsia"/>
        </w:rPr>
        <w:t xml:space="preserve">끼리 강한 </w:t>
      </w:r>
      <w:r>
        <w:t xml:space="preserve">DRL </w:t>
      </w: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훈련</w:t>
      </w:r>
      <w:r>
        <w:t xml:space="preserve">), </w:t>
      </w:r>
      <w:r>
        <w:rPr>
          <w:rFonts w:hint="eastAsia"/>
        </w:rPr>
        <w:t>g</w:t>
      </w:r>
      <w:r>
        <w:t>lobal DRL model</w:t>
      </w:r>
      <w:r>
        <w:rPr>
          <w:rFonts w:hint="eastAsia"/>
        </w:rPr>
        <w:t>은 어떤 a</w:t>
      </w:r>
      <w:r>
        <w:t>gent(even newly activated V2V pairs)</w:t>
      </w:r>
      <w:r>
        <w:rPr>
          <w:rFonts w:hint="eastAsia"/>
        </w:rPr>
        <w:t>도 다운로드 후 사용 가능</w:t>
      </w:r>
    </w:p>
    <w:p w14:paraId="484A4905" w14:textId="589B4D80" w:rsidR="00002A1A" w:rsidRDefault="00002A1A" w:rsidP="009913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4</w:t>
      </w:r>
      <w:r>
        <w:t>. Vehicular density</w:t>
      </w:r>
      <w:r>
        <w:rPr>
          <w:rFonts w:hint="eastAsia"/>
        </w:rPr>
        <w:t xml:space="preserve">와 </w:t>
      </w:r>
      <w:r>
        <w:t>outage threshold</w:t>
      </w:r>
      <w:r>
        <w:rPr>
          <w:rFonts w:hint="eastAsia"/>
        </w:rPr>
        <w:t>의 영향이 설명됨.</w:t>
      </w:r>
    </w:p>
    <w:p w14:paraId="58F90037" w14:textId="1B03CA0E" w:rsidR="00BA6EBB" w:rsidRDefault="00BA6EBB" w:rsidP="00BA6EBB">
      <w:pPr>
        <w:ind w:left="760"/>
      </w:pPr>
      <w:r>
        <w:t>“communication modes for I-VUE”</w:t>
      </w:r>
    </w:p>
    <w:p w14:paraId="7B6B3D05" w14:textId="2817FEC8" w:rsidR="00BA6EBB" w:rsidRDefault="00BA6EBB" w:rsidP="00BA6EBB">
      <w:pPr>
        <w:pStyle w:val="a3"/>
        <w:numPr>
          <w:ilvl w:val="0"/>
          <w:numId w:val="2"/>
        </w:numPr>
        <w:ind w:leftChars="0"/>
      </w:pPr>
      <w:r>
        <w:t>Only uplink V2I communication</w:t>
      </w:r>
    </w:p>
    <w:p w14:paraId="5D282D6A" w14:textId="3B96163F" w:rsidR="00BA6EBB" w:rsidRDefault="00BA6EBB" w:rsidP="00BA6EBB">
      <w:pPr>
        <w:ind w:left="760"/>
      </w:pPr>
      <w:r>
        <w:t>“communication modes for V2V pairs”</w:t>
      </w:r>
    </w:p>
    <w:p w14:paraId="07E055B1" w14:textId="094B4D1E" w:rsidR="00BA6EBB" w:rsidRDefault="00BA6EBB" w:rsidP="00BA6E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채널 q</w:t>
      </w:r>
      <w:r>
        <w:t>uality</w:t>
      </w:r>
      <w:r>
        <w:rPr>
          <w:rFonts w:hint="eastAsia"/>
        </w:rPr>
        <w:t xml:space="preserve">에 따라 </w:t>
      </w:r>
      <w:r>
        <w:t xml:space="preserve">mode </w:t>
      </w:r>
      <w:r>
        <w:rPr>
          <w:rFonts w:hint="eastAsia"/>
        </w:rPr>
        <w:t xml:space="preserve">선택 </w:t>
      </w:r>
      <w:proofErr w:type="gramStart"/>
      <w:r>
        <w:rPr>
          <w:rFonts w:hint="eastAsia"/>
        </w:rPr>
        <w:t>가능.</w:t>
      </w:r>
      <w:r>
        <w:t>-</w:t>
      </w:r>
      <w:proofErr w:type="gramEnd"/>
      <w:r>
        <w:t xml:space="preserve">&gt; </w:t>
      </w:r>
      <w:r>
        <w:rPr>
          <w:rFonts w:hint="eastAsia"/>
        </w:rPr>
        <w:t>V</w:t>
      </w:r>
      <w:r>
        <w:t>2V mode(Interference comes from I-VUE and V2V pairs sharing the same RB.), V2I mode(safety-critical messages</w:t>
      </w:r>
      <w:r>
        <w:rPr>
          <w:rFonts w:hint="eastAsia"/>
        </w:rPr>
        <w:t xml:space="preserve">가 가장 먼저 </w:t>
      </w:r>
      <w:r>
        <w:t>BS</w:t>
      </w:r>
      <w:r>
        <w:rPr>
          <w:rFonts w:hint="eastAsia"/>
        </w:rPr>
        <w:t xml:space="preserve">거쳐 </w:t>
      </w:r>
      <w:r>
        <w:t>receiver</w:t>
      </w:r>
      <w:r>
        <w:rPr>
          <w:rFonts w:hint="eastAsia"/>
        </w:rPr>
        <w:t>에</w:t>
      </w:r>
      <w:r>
        <w:t>게 forwarded, BS</w:t>
      </w:r>
      <w:r>
        <w:rPr>
          <w:rFonts w:hint="eastAsia"/>
        </w:rPr>
        <w:t xml:space="preserve">의 </w:t>
      </w:r>
      <w:r>
        <w:t>transmit power</w:t>
      </w:r>
      <w:r>
        <w:rPr>
          <w:rFonts w:hint="eastAsia"/>
        </w:rPr>
        <w:t xml:space="preserve">가 크기 때문에 </w:t>
      </w:r>
      <w:r>
        <w:t>uplink SINR</w:t>
      </w:r>
      <w:r>
        <w:rPr>
          <w:rFonts w:hint="eastAsia"/>
        </w:rPr>
        <w:t>이 더 작음,</w:t>
      </w:r>
      <w:r>
        <w:t xml:space="preserve"> unused RBs only can be allocated.)</w:t>
      </w:r>
    </w:p>
    <w:p w14:paraId="4F1743F8" w14:textId="28DA3531" w:rsidR="00BA6EBB" w:rsidRDefault="00BA6EBB" w:rsidP="00BA6EBB">
      <w:pPr>
        <w:ind w:left="760"/>
      </w:pPr>
      <w:r>
        <w:t>“QoS requirements of I-VUEs and V2V pairs”</w:t>
      </w:r>
    </w:p>
    <w:p w14:paraId="5637629B" w14:textId="169FFDEA" w:rsidR="00BA6EBB" w:rsidRDefault="0016453A" w:rsidP="00BA6EBB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6FD01F" wp14:editId="12DCC829">
            <wp:simplePos x="0" y="0"/>
            <wp:positionH relativeFrom="margin">
              <wp:posOffset>-635</wp:posOffset>
            </wp:positionH>
            <wp:positionV relativeFrom="paragraph">
              <wp:posOffset>335280</wp:posOffset>
            </wp:positionV>
            <wp:extent cx="5549900" cy="2689860"/>
            <wp:effectExtent l="0" t="0" r="0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C</w:t>
      </w:r>
      <w:r>
        <w:t>apacity requirements of the I-VUEs + Latency and reliability requirements of the V2V pairs.</w:t>
      </w:r>
    </w:p>
    <w:p w14:paraId="1CE67C58" w14:textId="6CA1CF70" w:rsidR="0016453A" w:rsidRDefault="0016453A" w:rsidP="0016453A">
      <w:pPr>
        <w:pStyle w:val="a3"/>
        <w:ind w:leftChars="0" w:left="1120"/>
      </w:pPr>
      <w:r>
        <w:br w:type="textWrapping" w:clear="all"/>
      </w:r>
    </w:p>
    <w:p w14:paraId="59173476" w14:textId="5AFF527B" w:rsidR="002B7416" w:rsidRDefault="002B7416" w:rsidP="002B7416">
      <w:pPr>
        <w:pStyle w:val="a3"/>
        <w:numPr>
          <w:ilvl w:val="0"/>
          <w:numId w:val="6"/>
        </w:numPr>
        <w:ind w:leftChars="0"/>
      </w:pPr>
      <w:proofErr w:type="gramStart"/>
      <w:r>
        <w:t>State</w:t>
      </w:r>
      <w:r w:rsidR="0016453A">
        <w:t xml:space="preserve"> :</w:t>
      </w:r>
      <w:proofErr w:type="gramEnd"/>
      <w:r w:rsidR="0016453A">
        <w:t xml:space="preserve"> 7 parts</w:t>
      </w:r>
    </w:p>
    <w:p w14:paraId="3BA837A9" w14:textId="09A2AD6E" w:rsidR="00341498" w:rsidRDefault="00341498" w:rsidP="00341498">
      <w:r>
        <w:rPr>
          <w:noProof/>
        </w:rPr>
        <w:drawing>
          <wp:inline distT="0" distB="0" distL="0" distR="0" wp14:anchorId="2957A6B8" wp14:editId="46CF6FB4">
            <wp:extent cx="2442259" cy="355711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8610" cy="3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1879" w14:textId="464D6C67" w:rsidR="00341498" w:rsidRDefault="00341498" w:rsidP="00341498">
      <w:proofErr w:type="spellStart"/>
      <w:r>
        <w:rPr>
          <w:rFonts w:hint="eastAsia"/>
        </w:rPr>
        <w:t>I</w:t>
      </w:r>
      <w:r w:rsidR="0059012A">
        <w:t>_</w:t>
      </w:r>
      <w:proofErr w:type="gramStart"/>
      <w:r w:rsidR="0059012A">
        <w:t>v</w:t>
      </w:r>
      <w:proofErr w:type="spellEnd"/>
      <w:r w:rsidR="0059012A">
        <w:t xml:space="preserve"> :</w:t>
      </w:r>
      <w:proofErr w:type="gramEnd"/>
      <w:r w:rsidR="0059012A">
        <w:t xml:space="preserve"> the received interference power at the V2V receiver</w:t>
      </w:r>
    </w:p>
    <w:p w14:paraId="234490B9" w14:textId="078052B0" w:rsidR="0059012A" w:rsidRDefault="0059012A" w:rsidP="00341498">
      <w:proofErr w:type="spellStart"/>
      <w:r>
        <w:t>I_</w:t>
      </w:r>
      <w:proofErr w:type="gramStart"/>
      <w:r>
        <w:t>b</w:t>
      </w:r>
      <w:proofErr w:type="spellEnd"/>
      <w:r>
        <w:t xml:space="preserve"> :</w:t>
      </w:r>
      <w:proofErr w:type="gramEnd"/>
      <w:r>
        <w:t xml:space="preserve"> the received interference power at the BS</w:t>
      </w:r>
    </w:p>
    <w:p w14:paraId="60F0E342" w14:textId="4752A21E" w:rsidR="0059012A" w:rsidRDefault="0059012A" w:rsidP="00341498">
      <w:proofErr w:type="gramStart"/>
      <w:r>
        <w:rPr>
          <w:rFonts w:hint="eastAsia"/>
        </w:rPr>
        <w:t>N</w:t>
      </w:r>
      <w:r>
        <w:t xml:space="preserve"> :</w:t>
      </w:r>
      <w:proofErr w:type="gramEnd"/>
      <w:r>
        <w:t xml:space="preserve"> the number of selected neighbors</w:t>
      </w:r>
      <w:r w:rsidR="0016453A">
        <w:t xml:space="preserve"> on each RBs</w:t>
      </w:r>
    </w:p>
    <w:p w14:paraId="4295696E" w14:textId="7C5C5869" w:rsidR="0059012A" w:rsidRDefault="0059012A" w:rsidP="00341498">
      <w:proofErr w:type="spellStart"/>
      <w:r>
        <w:t>h_</w:t>
      </w:r>
      <w:proofErr w:type="gramStart"/>
      <w:r>
        <w:t>k,t</w:t>
      </w:r>
      <w:proofErr w:type="spellEnd"/>
      <w:proofErr w:type="gramEnd"/>
      <w:r>
        <w:t xml:space="preserve"> : the large scale channel gain from the V2V transmitter to its corresponding V2V receiver</w:t>
      </w:r>
    </w:p>
    <w:p w14:paraId="7DB8B46B" w14:textId="17E75C0B" w:rsidR="0059012A" w:rsidRDefault="0059012A" w:rsidP="00341498">
      <w:proofErr w:type="spellStart"/>
      <w:r>
        <w:rPr>
          <w:rFonts w:hint="eastAsia"/>
        </w:rPr>
        <w:t>h</w:t>
      </w:r>
      <w:r>
        <w:t>_</w:t>
      </w:r>
      <w:proofErr w:type="gramStart"/>
      <w:r>
        <w:t>k,B</w:t>
      </w:r>
      <w:proofErr w:type="gramEnd"/>
      <w:r>
        <w:t>,t</w:t>
      </w:r>
      <w:proofErr w:type="spellEnd"/>
      <w:r>
        <w:t xml:space="preserve"> : the large scale channel gain from the V2V transmitter to the BS</w:t>
      </w:r>
    </w:p>
    <w:p w14:paraId="21C2DA3B" w14:textId="4C2FB493" w:rsidR="0059012A" w:rsidRDefault="0059012A" w:rsidP="00341498">
      <w:proofErr w:type="gramStart"/>
      <w:r>
        <w:rPr>
          <w:rFonts w:hint="eastAsia"/>
        </w:rPr>
        <w:t>L</w:t>
      </w:r>
      <w:r>
        <w:t xml:space="preserve"> :</w:t>
      </w:r>
      <w:proofErr w:type="gramEnd"/>
      <w:r>
        <w:t xml:space="preserve"> current load</w:t>
      </w:r>
    </w:p>
    <w:p w14:paraId="5D2F362E" w14:textId="1064BE8F" w:rsidR="0059012A" w:rsidRDefault="0059012A" w:rsidP="00341498">
      <w:proofErr w:type="gramStart"/>
      <w:r>
        <w:rPr>
          <w:rFonts w:hint="eastAsia"/>
        </w:rPr>
        <w:t>T</w:t>
      </w:r>
      <w:r>
        <w:t xml:space="preserve"> :</w:t>
      </w:r>
      <w:proofErr w:type="gramEnd"/>
      <w:r>
        <w:t xml:space="preserve"> remaining time to meet the latency threshold</w:t>
      </w:r>
    </w:p>
    <w:p w14:paraId="5EFF1BC0" w14:textId="03EF2F5F" w:rsidR="002B7416" w:rsidRDefault="002B7416" w:rsidP="002B7416">
      <w:pPr>
        <w:pStyle w:val="a3"/>
        <w:numPr>
          <w:ilvl w:val="0"/>
          <w:numId w:val="6"/>
        </w:numPr>
        <w:ind w:leftChars="0"/>
      </w:pPr>
      <w:r>
        <w:t>Action</w:t>
      </w:r>
    </w:p>
    <w:p w14:paraId="09F90491" w14:textId="35C5C0CB" w:rsidR="0059012A" w:rsidRDefault="0059012A" w:rsidP="0059012A">
      <w:r>
        <w:rPr>
          <w:noProof/>
        </w:rPr>
        <w:drawing>
          <wp:inline distT="0" distB="0" distL="0" distR="0" wp14:anchorId="14CDF318" wp14:editId="616333C4">
            <wp:extent cx="1088020" cy="21643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1826" cy="2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F65F" w14:textId="1AAA867D" w:rsidR="0059012A" w:rsidRDefault="0059012A" w:rsidP="0059012A">
      <w:proofErr w:type="gramStart"/>
      <w:r>
        <w:t>A :</w:t>
      </w:r>
      <w:proofErr w:type="gramEnd"/>
      <w:r>
        <w:t xml:space="preserve"> the RB allocation</w:t>
      </w:r>
    </w:p>
    <w:p w14:paraId="0729EBE9" w14:textId="2B372C74" w:rsidR="0059012A" w:rsidRDefault="0059012A" w:rsidP="0059012A">
      <w:proofErr w:type="gramStart"/>
      <w:r>
        <w:t>S :</w:t>
      </w:r>
      <w:proofErr w:type="gramEnd"/>
      <w:r>
        <w:t xml:space="preserve"> communication mode selection</w:t>
      </w:r>
    </w:p>
    <w:p w14:paraId="57FC801F" w14:textId="020342C4" w:rsidR="0059012A" w:rsidRDefault="0059012A" w:rsidP="0059012A">
      <w:proofErr w:type="gramStart"/>
      <w:r>
        <w:t>P :</w:t>
      </w:r>
      <w:proofErr w:type="gramEnd"/>
      <w:r>
        <w:t xml:space="preserve"> transmit power level of the V2V transmitter</w:t>
      </w:r>
    </w:p>
    <w:p w14:paraId="16C9D09F" w14:textId="52250F73" w:rsidR="002B7416" w:rsidRDefault="002B7416" w:rsidP="002B7416">
      <w:pPr>
        <w:pStyle w:val="a3"/>
        <w:numPr>
          <w:ilvl w:val="0"/>
          <w:numId w:val="6"/>
        </w:numPr>
        <w:ind w:leftChars="0"/>
      </w:pPr>
      <w:r>
        <w:t>Reward</w:t>
      </w:r>
    </w:p>
    <w:p w14:paraId="72CE9C19" w14:textId="6478B289" w:rsidR="0059012A" w:rsidRDefault="0059012A" w:rsidP="0059012A">
      <w:r>
        <w:rPr>
          <w:noProof/>
        </w:rPr>
        <w:lastRenderedPageBreak/>
        <w:drawing>
          <wp:inline distT="0" distB="0" distL="0" distR="0" wp14:anchorId="1556D192" wp14:editId="6C571976">
            <wp:extent cx="3478192" cy="920215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3376" cy="9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168D" w14:textId="10F9DD91" w:rsidR="0059012A" w:rsidRDefault="0059012A" w:rsidP="0059012A">
      <w:r>
        <w:rPr>
          <w:rFonts w:hint="eastAsia"/>
        </w:rPr>
        <w:t>1</w:t>
      </w:r>
      <w:proofErr w:type="gramStart"/>
      <w:r w:rsidRPr="0059012A">
        <w:rPr>
          <w:vertAlign w:val="superscript"/>
        </w:rPr>
        <w:t>st</w:t>
      </w:r>
      <w:r>
        <w:t xml:space="preserve"> :</w:t>
      </w:r>
      <w:proofErr w:type="gramEnd"/>
      <w:r>
        <w:t xml:space="preserve"> sum capacity revenue of I-VUEs</w:t>
      </w:r>
    </w:p>
    <w:p w14:paraId="5CB5BCD8" w14:textId="0CDC7A34" w:rsidR="0059012A" w:rsidRDefault="0059012A" w:rsidP="0059012A">
      <w:r>
        <w:rPr>
          <w:rFonts w:hint="eastAsia"/>
        </w:rPr>
        <w:t>2</w:t>
      </w:r>
      <w:proofErr w:type="gramStart"/>
      <w:r w:rsidRPr="0059012A">
        <w:rPr>
          <w:vertAlign w:val="superscript"/>
        </w:rPr>
        <w:t>nd</w:t>
      </w:r>
      <w:r>
        <w:t xml:space="preserve"> :</w:t>
      </w:r>
      <w:proofErr w:type="gramEnd"/>
      <w:r>
        <w:t xml:space="preserve"> penalty of unsatisfied capacity for I-VUEs</w:t>
      </w:r>
    </w:p>
    <w:p w14:paraId="0148DE28" w14:textId="48223090" w:rsidR="0059012A" w:rsidRDefault="0059012A" w:rsidP="0059012A">
      <w:r>
        <w:rPr>
          <w:rFonts w:hint="eastAsia"/>
        </w:rPr>
        <w:t>3</w:t>
      </w:r>
      <w:r w:rsidRPr="0059012A">
        <w:rPr>
          <w:vertAlign w:val="superscript"/>
        </w:rPr>
        <w:t>rd</w:t>
      </w:r>
      <w:r>
        <w:t>, 4</w:t>
      </w:r>
      <w:proofErr w:type="gramStart"/>
      <w:r w:rsidRPr="0059012A">
        <w:rPr>
          <w:vertAlign w:val="superscript"/>
        </w:rPr>
        <w:t>th</w:t>
      </w:r>
      <w:r>
        <w:t xml:space="preserve"> :</w:t>
      </w:r>
      <w:proofErr w:type="gramEnd"/>
      <w:r>
        <w:t xml:space="preserve"> impacts of the reliability and latency requirement</w:t>
      </w:r>
    </w:p>
    <w:p w14:paraId="62ADF215" w14:textId="323952DB" w:rsidR="0016453A" w:rsidRDefault="0016453A" w:rsidP="0059012A">
      <w:r>
        <w:t xml:space="preserve">“Federated DRL-based Semi-Decentralized </w:t>
      </w:r>
      <w:proofErr w:type="gramStart"/>
      <w:r>
        <w:t>Algorithm</w:t>
      </w:r>
      <w:proofErr w:type="gramEnd"/>
      <w:r>
        <w:t>”</w:t>
      </w:r>
    </w:p>
    <w:p w14:paraId="5C2C624A" w14:textId="4249BA72" w:rsidR="0016453A" w:rsidRDefault="00257420" w:rsidP="0016453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</w:t>
      </w:r>
      <w:r>
        <w:t>hallenges :</w:t>
      </w:r>
      <w:proofErr w:type="gramEnd"/>
      <w:r>
        <w:t xml:space="preserve"> stringent latency requirement, lack of training data, newly activated V2V pairs, high mobility of vehicles, similar channel quality, environment observations -&gt; </w:t>
      </w:r>
      <w:proofErr w:type="spellStart"/>
      <w:r>
        <w:t>drl</w:t>
      </w:r>
      <w:proofErr w:type="spellEnd"/>
      <w:r>
        <w:t>-based decentralized algo</w:t>
      </w:r>
      <w:r w:rsidR="00647991">
        <w:t>r</w:t>
      </w:r>
      <w:r>
        <w:t>ithm</w:t>
      </w:r>
      <w:r w:rsidR="00647991">
        <w:t xml:space="preserve"> </w:t>
      </w:r>
      <w:r>
        <w:rPr>
          <w:rFonts w:hint="eastAsia"/>
        </w:rPr>
        <w:t>쓰면 안되는 이유</w:t>
      </w:r>
    </w:p>
    <w:p w14:paraId="50448BC9" w14:textId="381E9F3C" w:rsidR="00257420" w:rsidRDefault="00257420" w:rsidP="001645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 xml:space="preserve">. </w:t>
      </w:r>
      <w:proofErr w:type="gramStart"/>
      <w:r>
        <w:t>Two time</w:t>
      </w:r>
      <w:proofErr w:type="gramEnd"/>
      <w:r>
        <w:t xml:space="preserve"> scale federated DRL framework</w:t>
      </w:r>
    </w:p>
    <w:p w14:paraId="09CF9E63" w14:textId="6CF7580F" w:rsidR="00257420" w:rsidRDefault="00257420" w:rsidP="00257420">
      <w:pPr>
        <w:pStyle w:val="a3"/>
        <w:ind w:leftChars="0" w:left="1120"/>
      </w:pPr>
      <w:r>
        <w:t xml:space="preserve">Federated </w:t>
      </w:r>
      <w:proofErr w:type="gramStart"/>
      <w:r>
        <w:t>learning :</w:t>
      </w:r>
      <w:proofErr w:type="gramEnd"/>
      <w:r>
        <w:t xml:space="preserve"> centralized learning(privacy + communication cost issue) + local learning(time-consuming + imprecise)</w:t>
      </w:r>
      <w:r>
        <w:rPr>
          <w:rFonts w:hint="eastAsia"/>
        </w:rPr>
        <w:t>의 절충안.</w:t>
      </w:r>
      <w:r w:rsidR="00AF6BAD">
        <w:rPr>
          <w:rFonts w:hint="eastAsia"/>
        </w:rPr>
        <w:t xml:space="preserve"> 즉,</w:t>
      </w:r>
      <w:r w:rsidR="00AF6BAD">
        <w:t xml:space="preserve"> </w:t>
      </w:r>
      <w:r w:rsidR="00AF6BAD">
        <w:rPr>
          <w:rFonts w:hint="eastAsia"/>
        </w:rPr>
        <w:t>모델 트레이닝과 트레이닝 데이터에 직접 접근할 필요를 분리(</w:t>
      </w:r>
      <w:proofErr w:type="gramStart"/>
      <w:r w:rsidR="00AF6BAD">
        <w:rPr>
          <w:rFonts w:hint="eastAsia"/>
        </w:rPr>
        <w:t>L</w:t>
      </w:r>
      <w:r w:rsidR="00AF6BAD">
        <w:t>ocal :</w:t>
      </w:r>
      <w:proofErr w:type="gramEnd"/>
      <w:r w:rsidR="00AF6BAD">
        <w:t xml:space="preserve"> local raw data</w:t>
      </w:r>
      <w:r w:rsidR="00AF6BAD">
        <w:rPr>
          <w:rFonts w:hint="eastAsia"/>
        </w:rPr>
        <w:t xml:space="preserve">를 활용한 </w:t>
      </w:r>
      <w:r w:rsidR="00AF6BAD">
        <w:t xml:space="preserve">local training + Server : infrequent averaging of local models) -&gt; DRL </w:t>
      </w:r>
      <w:r w:rsidR="00AF6BAD">
        <w:rPr>
          <w:rFonts w:hint="eastAsia"/>
        </w:rPr>
        <w:t>성능 향상</w:t>
      </w:r>
    </w:p>
    <w:p w14:paraId="013F8C30" w14:textId="77777777" w:rsidR="00AF6BAD" w:rsidRDefault="00AF6BAD" w:rsidP="00AF6BAD">
      <w:r>
        <w:rPr>
          <w:noProof/>
        </w:rPr>
        <w:drawing>
          <wp:anchor distT="0" distB="0" distL="114300" distR="114300" simplePos="0" relativeHeight="251680768" behindDoc="0" locked="0" layoutInCell="1" allowOverlap="1" wp14:anchorId="18CA7835" wp14:editId="714DE13B">
            <wp:simplePos x="1169043" y="5052349"/>
            <wp:positionH relativeFrom="margin">
              <wp:align>left</wp:align>
            </wp:positionH>
            <wp:positionV relativeFrom="paragraph">
              <wp:align>top</wp:align>
            </wp:positionV>
            <wp:extent cx="3552825" cy="3266440"/>
            <wp:effectExtent l="0" t="0" r="9525" b="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</w:t>
      </w:r>
      <w:r>
        <w:t xml:space="preserve">arge time </w:t>
      </w:r>
      <w:proofErr w:type="gramStart"/>
      <w:r>
        <w:t>scale :</w:t>
      </w:r>
      <w:proofErr w:type="gramEnd"/>
      <w:r>
        <w:t xml:space="preserve"> 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 xml:space="preserve">는 </w:t>
      </w:r>
      <w:r>
        <w:t>channel gain, groups nearby VUEs with the similar channel gain</w:t>
      </w:r>
      <w:r>
        <w:rPr>
          <w:rFonts w:hint="eastAsia"/>
        </w:rPr>
        <w:t xml:space="preserve">에 따라 </w:t>
      </w:r>
      <w:r>
        <w:t xml:space="preserve">undirected graphs </w:t>
      </w:r>
      <w:r>
        <w:rPr>
          <w:rFonts w:hint="eastAsia"/>
        </w:rPr>
        <w:t>구성.</w:t>
      </w:r>
      <w:r>
        <w:t xml:space="preserve"> </w:t>
      </w:r>
      <w:r>
        <w:rPr>
          <w:rFonts w:hint="eastAsia"/>
        </w:rPr>
        <w:t>R</w:t>
      </w:r>
      <w:r>
        <w:t>B</w:t>
      </w:r>
      <w:r>
        <w:rPr>
          <w:rFonts w:hint="eastAsia"/>
        </w:rPr>
        <w:t xml:space="preserve">가 각각 </w:t>
      </w:r>
      <w:r>
        <w:t>cluster</w:t>
      </w:r>
      <w:r>
        <w:rPr>
          <w:rFonts w:hint="eastAsia"/>
        </w:rPr>
        <w:t>에 배정</w:t>
      </w:r>
    </w:p>
    <w:p w14:paraId="67FA2897" w14:textId="6F98A4D2" w:rsidR="00AF6BAD" w:rsidRDefault="00AF6BAD" w:rsidP="00AF6BAD">
      <w:r>
        <w:t xml:space="preserve">Small time </w:t>
      </w:r>
      <w:proofErr w:type="gramStart"/>
      <w:r>
        <w:t>scale :</w:t>
      </w:r>
      <w:proofErr w:type="gramEnd"/>
      <w:r>
        <w:t xml:space="preserve"> Federated learning </w:t>
      </w:r>
      <w:r>
        <w:rPr>
          <w:rFonts w:hint="eastAsia"/>
        </w:rPr>
        <w:t>적용!</w:t>
      </w:r>
      <w:r>
        <w:t xml:space="preserve">, V2V pairs </w:t>
      </w:r>
      <w:r>
        <w:rPr>
          <w:rFonts w:hint="eastAsia"/>
        </w:rPr>
        <w:t xml:space="preserve">비동기적으로 </w:t>
      </w:r>
      <w:r>
        <w:t>select actions and train local model</w:t>
      </w:r>
      <w:r w:rsidR="00AD401D">
        <w:t xml:space="preserve"> -&gt; </w:t>
      </w:r>
      <w:r w:rsidR="00AD401D">
        <w:rPr>
          <w:rFonts w:hint="eastAsia"/>
        </w:rPr>
        <w:t xml:space="preserve">수백 </w:t>
      </w:r>
      <w:r w:rsidR="00AD401D">
        <w:t>subframes</w:t>
      </w:r>
      <w:r w:rsidR="00AD401D">
        <w:rPr>
          <w:rFonts w:hint="eastAsia"/>
        </w:rPr>
        <w:t xml:space="preserve">마다 </w:t>
      </w:r>
      <w:r w:rsidR="00E33D7C">
        <w:rPr>
          <w:rFonts w:hint="eastAsia"/>
        </w:rPr>
        <w:t>l</w:t>
      </w:r>
      <w:r w:rsidR="00E33D7C">
        <w:t>ocal models uploaded and averaged to BS resulting global feedback to whole V2V pairs.</w:t>
      </w:r>
      <w:r>
        <w:br w:type="textWrapping" w:clear="all"/>
      </w:r>
    </w:p>
    <w:p w14:paraId="03400469" w14:textId="4DF7FFE7" w:rsidR="00257420" w:rsidRDefault="00257420" w:rsidP="001645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Centralized VUE Clustering on a Large Timescale</w:t>
      </w:r>
    </w:p>
    <w:p w14:paraId="3E21253F" w14:textId="5FA0B4CF" w:rsidR="00E33D7C" w:rsidRDefault="00E33D7C" w:rsidP="00E33D7C">
      <w:pPr>
        <w:pStyle w:val="a3"/>
        <w:ind w:leftChars="0" w:left="1120"/>
      </w:pPr>
      <w:r>
        <w:t>Undirected graph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모델링되는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꼭짓점과 c</w:t>
      </w:r>
      <w:r>
        <w:t>orresponding edge</w:t>
      </w:r>
      <w:r>
        <w:rPr>
          <w:rFonts w:hint="eastAsia"/>
        </w:rPr>
        <w:t>로 모델링함.</w:t>
      </w:r>
      <w:r>
        <w:t xml:space="preserve"> </w:t>
      </w:r>
      <w:r>
        <w:rPr>
          <w:rFonts w:hint="eastAsia"/>
        </w:rPr>
        <w:t>L</w:t>
      </w:r>
      <w:r>
        <w:t xml:space="preserve">arge scale channel gain 만 </w:t>
      </w:r>
      <w:r>
        <w:rPr>
          <w:rFonts w:hint="eastAsia"/>
        </w:rPr>
        <w:t>채택함(</w:t>
      </w:r>
      <w:r>
        <w:t xml:space="preserve">link between VUES is unreliable), 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에 </w:t>
      </w:r>
      <w:r>
        <w:t xml:space="preserve">weight </w:t>
      </w:r>
      <w:r>
        <w:rPr>
          <w:rFonts w:hint="eastAsia"/>
        </w:rPr>
        <w:t xml:space="preserve">부여 후 </w:t>
      </w:r>
      <w:r>
        <w:t xml:space="preserve">weight </w:t>
      </w:r>
      <w:r>
        <w:rPr>
          <w:rFonts w:hint="eastAsia"/>
        </w:rPr>
        <w:t>합계 m</w:t>
      </w:r>
      <w:r>
        <w:t>aximize</w:t>
      </w:r>
      <w:r>
        <w:rPr>
          <w:rFonts w:hint="eastAsia"/>
        </w:rPr>
        <w:t>하는 방향으로 c</w:t>
      </w:r>
      <w:r>
        <w:t xml:space="preserve">lustering </w:t>
      </w:r>
      <w:r>
        <w:rPr>
          <w:rFonts w:hint="eastAsia"/>
        </w:rPr>
        <w:t>진행(</w:t>
      </w:r>
      <w:r>
        <w:t>=clustering VUEs with similar channel gain) -&gt; NP-hard(</w:t>
      </w:r>
      <w:r>
        <w:rPr>
          <w:rFonts w:hint="eastAsia"/>
        </w:rPr>
        <w:t>K</w:t>
      </w:r>
      <w:r>
        <w:t xml:space="preserve">-means </w:t>
      </w:r>
      <w:r>
        <w:rPr>
          <w:rFonts w:hint="eastAsia"/>
        </w:rPr>
        <w:t xml:space="preserve">등으로 </w:t>
      </w:r>
      <w:proofErr w:type="spellStart"/>
      <w:r>
        <w:rPr>
          <w:rFonts w:hint="eastAsia"/>
        </w:rPr>
        <w:t>안풀림</w:t>
      </w:r>
      <w:proofErr w:type="spellEnd"/>
      <w:r>
        <w:rPr>
          <w:rFonts w:hint="eastAsia"/>
        </w:rPr>
        <w:t>)</w:t>
      </w:r>
      <w:r>
        <w:t xml:space="preserve"> -&gt; </w:t>
      </w:r>
      <w:r>
        <w:rPr>
          <w:rFonts w:hint="eastAsia"/>
        </w:rPr>
        <w:t>s</w:t>
      </w:r>
      <w:r>
        <w:t>pectral clustering</w:t>
      </w:r>
      <w:r>
        <w:rPr>
          <w:rFonts w:hint="eastAsia"/>
        </w:rPr>
        <w:t>으로 해결(r</w:t>
      </w:r>
      <w:r>
        <w:t>efer[34]</w:t>
      </w:r>
      <w:r>
        <w:rPr>
          <w:rFonts w:hint="eastAsia"/>
        </w:rPr>
        <w:t>참고)</w:t>
      </w:r>
    </w:p>
    <w:p w14:paraId="57B42965" w14:textId="334542AA" w:rsidR="00257420" w:rsidRDefault="00257420" w:rsidP="001645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3</w:t>
      </w:r>
      <w:r>
        <w:t>. Federated DRL on a small Timescale</w:t>
      </w:r>
    </w:p>
    <w:p w14:paraId="031B48F5" w14:textId="57A779B5" w:rsidR="00E33D7C" w:rsidRDefault="00E33D7C" w:rsidP="00E33D7C">
      <w:pPr>
        <w:pStyle w:val="a3"/>
        <w:ind w:leftChars="0" w:left="1120"/>
      </w:pPr>
      <w:r>
        <w:t xml:space="preserve">BS distributes pre-trained or averaged model to the V2V pairs in the same clusters -&gt; </w:t>
      </w:r>
      <w:r>
        <w:rPr>
          <w:rFonts w:hint="eastAsia"/>
        </w:rPr>
        <w:t xml:space="preserve">각 </w:t>
      </w:r>
      <w:r>
        <w:t>V2V pair</w:t>
      </w:r>
      <w:r>
        <w:rPr>
          <w:rFonts w:hint="eastAsia"/>
        </w:rPr>
        <w:t xml:space="preserve">는 </w:t>
      </w:r>
      <w:r>
        <w:t xml:space="preserve">DRL-based decentralized algorithm </w:t>
      </w:r>
      <w:r>
        <w:rPr>
          <w:rFonts w:hint="eastAsia"/>
        </w:rPr>
        <w:t>실시</w:t>
      </w:r>
      <w:r w:rsidR="001F6379">
        <w:rPr>
          <w:rFonts w:hint="eastAsia"/>
        </w:rPr>
        <w:t>(</w:t>
      </w:r>
      <w:r w:rsidR="001F6379">
        <w:t>select their own action without any knowledge of other pairs.)</w:t>
      </w:r>
      <w:r>
        <w:rPr>
          <w:rFonts w:hint="eastAsia"/>
        </w:rPr>
        <w:t xml:space="preserve"> </w:t>
      </w:r>
      <w:r>
        <w:t xml:space="preserve">in order to train their own model based on local training data -&gt; </w:t>
      </w:r>
      <w:r w:rsidR="001F6379">
        <w:t xml:space="preserve">BS selects V2V pairs from same clusters to upload their model -&gt; federated </w:t>
      </w:r>
      <w:proofErr w:type="gramStart"/>
      <w:r w:rsidR="001F6379">
        <w:t>averaging(</w:t>
      </w:r>
      <w:proofErr w:type="gramEnd"/>
      <w:r w:rsidR="001F6379">
        <w:t>by mini-batch) &amp; redistributes averaged model back until next round.</w:t>
      </w:r>
    </w:p>
    <w:p w14:paraId="4EF50AD7" w14:textId="363A2C99" w:rsidR="001F6379" w:rsidRDefault="001F6379" w:rsidP="00E33D7C">
      <w:pPr>
        <w:pStyle w:val="a3"/>
        <w:ind w:leftChars="0" w:left="1120"/>
      </w:pPr>
      <w:r>
        <w:t>Local observation</w:t>
      </w:r>
      <w:r>
        <w:rPr>
          <w:rFonts w:hint="eastAsia"/>
        </w:rPr>
        <w:t xml:space="preserve">이기 때문에 </w:t>
      </w:r>
      <w:r>
        <w:t xml:space="preserve">asynchronous scheme </w:t>
      </w:r>
      <w:r>
        <w:rPr>
          <w:rFonts w:hint="eastAsia"/>
        </w:rPr>
        <w:t>제안됨.</w:t>
      </w:r>
      <w:r>
        <w:t xml:space="preserve"> </w:t>
      </w:r>
      <w:r>
        <w:rPr>
          <w:rFonts w:hint="eastAsia"/>
        </w:rPr>
        <w:t>즉,</w:t>
      </w:r>
      <w:r>
        <w:t xml:space="preserve"> 각 V2V pair</w:t>
      </w:r>
      <w:r>
        <w:rPr>
          <w:rFonts w:hint="eastAsia"/>
        </w:rPr>
        <w:t xml:space="preserve">는 특정 </w:t>
      </w:r>
      <w:r>
        <w:t>subframe</w:t>
      </w:r>
      <w:r>
        <w:rPr>
          <w:rFonts w:hint="eastAsia"/>
        </w:rPr>
        <w:t xml:space="preserve">에 할당되고 비동기적으로 </w:t>
      </w:r>
      <w:r>
        <w:t>action selection.</w:t>
      </w:r>
    </w:p>
    <w:p w14:paraId="5CA98392" w14:textId="3652D54B" w:rsidR="002B7416" w:rsidRDefault="002B7416" w:rsidP="002B74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D</w:t>
      </w:r>
      <w:r>
        <w:t>eep neural network</w:t>
      </w:r>
    </w:p>
    <w:p w14:paraId="22CD619C" w14:textId="1F0AB86F" w:rsidR="0059012A" w:rsidRDefault="0059012A" w:rsidP="0059012A">
      <w:pPr>
        <w:pStyle w:val="a3"/>
        <w:numPr>
          <w:ilvl w:val="0"/>
          <w:numId w:val="2"/>
        </w:numPr>
        <w:ind w:leftChars="0"/>
      </w:pPr>
      <w:r>
        <w:t xml:space="preserve">1 hidden layer(256), </w:t>
      </w:r>
      <w:r>
        <w:rPr>
          <w:rFonts w:hint="eastAsia"/>
        </w:rPr>
        <w:t xml:space="preserve">모두 </w:t>
      </w:r>
      <w:r>
        <w:t xml:space="preserve">fully connected layer, </w:t>
      </w:r>
    </w:p>
    <w:p w14:paraId="79522EC5" w14:textId="38428A83" w:rsidR="008154D1" w:rsidRDefault="008154D1" w:rsidP="008154D1"/>
    <w:p w14:paraId="6BC8A704" w14:textId="0BBC4615" w:rsidR="008154D1" w:rsidRDefault="008154D1" w:rsidP="008154D1"/>
    <w:p w14:paraId="50D95065" w14:textId="3BEE1872" w:rsidR="008154D1" w:rsidRDefault="008154D1" w:rsidP="008154D1"/>
    <w:p w14:paraId="382C9A84" w14:textId="22309046" w:rsidR="008154D1" w:rsidRDefault="008154D1" w:rsidP="008154D1"/>
    <w:p w14:paraId="3C1B8A7F" w14:textId="079D0567" w:rsidR="008154D1" w:rsidRDefault="008154D1" w:rsidP="008154D1"/>
    <w:p w14:paraId="2DE4FD09" w14:textId="44CC1A16" w:rsidR="008154D1" w:rsidRDefault="008154D1" w:rsidP="008154D1"/>
    <w:p w14:paraId="65119355" w14:textId="6E4E1FCF" w:rsidR="008154D1" w:rsidRDefault="008154D1" w:rsidP="008154D1"/>
    <w:p w14:paraId="462732AC" w14:textId="68CFCEAB" w:rsidR="008154D1" w:rsidRDefault="008154D1" w:rsidP="008154D1"/>
    <w:p w14:paraId="07385C54" w14:textId="183AACB4" w:rsidR="008154D1" w:rsidRDefault="008154D1" w:rsidP="008154D1"/>
    <w:p w14:paraId="1E0032FC" w14:textId="08B0ACDD" w:rsidR="008154D1" w:rsidRDefault="008154D1" w:rsidP="008154D1"/>
    <w:p w14:paraId="7CE4606A" w14:textId="6053C34F" w:rsidR="008154D1" w:rsidRDefault="008154D1" w:rsidP="008154D1"/>
    <w:p w14:paraId="087890D5" w14:textId="1458FAC5" w:rsidR="008154D1" w:rsidRDefault="008154D1" w:rsidP="008154D1"/>
    <w:p w14:paraId="349924AB" w14:textId="72208A70" w:rsidR="008154D1" w:rsidRDefault="008154D1" w:rsidP="008154D1"/>
    <w:p w14:paraId="656BCE1E" w14:textId="73CF303C" w:rsidR="008154D1" w:rsidRDefault="008154D1" w:rsidP="008154D1"/>
    <w:p w14:paraId="6E7A57BE" w14:textId="66850E3B" w:rsidR="008154D1" w:rsidRDefault="008154D1" w:rsidP="008154D1"/>
    <w:p w14:paraId="197FD12A" w14:textId="57880908" w:rsidR="008154D1" w:rsidRDefault="008154D1" w:rsidP="008154D1"/>
    <w:p w14:paraId="18CF4A68" w14:textId="63662ABB" w:rsidR="008154D1" w:rsidRDefault="008154D1" w:rsidP="008154D1"/>
    <w:p w14:paraId="6182358D" w14:textId="5B4D5875" w:rsidR="008154D1" w:rsidRDefault="008154D1" w:rsidP="008154D1"/>
    <w:p w14:paraId="41477278" w14:textId="6CFF49FF" w:rsidR="008154D1" w:rsidRDefault="008154D1" w:rsidP="008154D1"/>
    <w:p w14:paraId="18C6A4C4" w14:textId="17ABA0B0" w:rsidR="008154D1" w:rsidRDefault="008154D1" w:rsidP="008154D1"/>
    <w:p w14:paraId="2E403D3B" w14:textId="0168066F" w:rsidR="008154D1" w:rsidRPr="000D52B4" w:rsidRDefault="008154D1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Partially Observable Double DQN Based IoT Scheduling for Energy Harvesting</w:t>
      </w:r>
    </w:p>
    <w:p w14:paraId="3CEDA308" w14:textId="12D250B5" w:rsidR="008154D1" w:rsidRDefault="008154D1" w:rsidP="008154D1">
      <w:r>
        <w:t xml:space="preserve">Cited by 3 times </w:t>
      </w:r>
      <w:hyperlink r:id="rId36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2019 IEEE International Conference on Communications Workshops (ICC Workshops)</w:t>
        </w:r>
      </w:hyperlink>
    </w:p>
    <w:p w14:paraId="296EFCC8" w14:textId="3A3C81A0" w:rsidR="008154D1" w:rsidRDefault="008154D1" w:rsidP="008154D1">
      <w:pPr>
        <w:pStyle w:val="a3"/>
        <w:numPr>
          <w:ilvl w:val="0"/>
          <w:numId w:val="7"/>
        </w:numPr>
        <w:ind w:leftChars="0"/>
      </w:pPr>
      <w:proofErr w:type="gramStart"/>
      <w:r>
        <w:t>Environment</w:t>
      </w:r>
      <w:r w:rsidR="003E78AC">
        <w:t xml:space="preserve"> :</w:t>
      </w:r>
      <w:proofErr w:type="gramEnd"/>
      <w:r w:rsidR="003E78AC">
        <w:t xml:space="preserve"> EH</w:t>
      </w:r>
      <w:r w:rsidR="003E78AC">
        <w:rPr>
          <w:rFonts w:hint="eastAsia"/>
        </w:rPr>
        <w:t>을 어떻게 조절할 것인가</w:t>
      </w:r>
      <w:r w:rsidR="003E78AC">
        <w:t>! In POMDP</w:t>
      </w:r>
    </w:p>
    <w:p w14:paraId="132F9F12" w14:textId="77777777" w:rsidR="003E78AC" w:rsidRDefault="00896785" w:rsidP="00896785">
      <w:r>
        <w:rPr>
          <w:noProof/>
        </w:rPr>
        <w:drawing>
          <wp:anchor distT="0" distB="0" distL="114300" distR="114300" simplePos="0" relativeHeight="251665408" behindDoc="0" locked="0" layoutInCell="1" allowOverlap="1" wp14:anchorId="06AAC3D5" wp14:editId="3F190A83">
            <wp:simplePos x="457200" y="1475772"/>
            <wp:positionH relativeFrom="column">
              <wp:align>left</wp:align>
            </wp:positionH>
            <wp:positionV relativeFrom="paragraph">
              <wp:align>top</wp:align>
            </wp:positionV>
            <wp:extent cx="3216265" cy="2314937"/>
            <wp:effectExtent l="0" t="0" r="381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65" cy="231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59E">
        <w:rPr>
          <w:rFonts w:hint="eastAsia"/>
        </w:rPr>
        <w:t>P</w:t>
      </w:r>
      <w:r w:rsidR="000A359E">
        <w:t>OMDP</w:t>
      </w:r>
      <w:r w:rsidR="000A359E">
        <w:rPr>
          <w:rFonts w:hint="eastAsia"/>
        </w:rPr>
        <w:t xml:space="preserve">라 가운데 </w:t>
      </w:r>
      <w:r w:rsidR="000A359E">
        <w:t>BS</w:t>
      </w:r>
      <w:r w:rsidR="000A359E">
        <w:rPr>
          <w:rFonts w:hint="eastAsia"/>
        </w:rPr>
        <w:t xml:space="preserve">가 </w:t>
      </w:r>
      <w:r w:rsidR="000A359E">
        <w:t>node</w:t>
      </w:r>
      <w:r w:rsidR="000A359E">
        <w:rPr>
          <w:rFonts w:hint="eastAsia"/>
        </w:rPr>
        <w:t>의 상태를 완전히 알 수 없다.</w:t>
      </w:r>
    </w:p>
    <w:p w14:paraId="6DD649D1" w14:textId="7E44EE16" w:rsidR="008154D1" w:rsidRDefault="008154D1" w:rsidP="00896785"/>
    <w:p w14:paraId="356EBC0D" w14:textId="74311483" w:rsidR="003E78AC" w:rsidRDefault="003E78AC" w:rsidP="00896785"/>
    <w:p w14:paraId="19ECE4F8" w14:textId="3018CFD8" w:rsidR="003E78AC" w:rsidRDefault="003E78AC" w:rsidP="00896785"/>
    <w:p w14:paraId="42EA4B77" w14:textId="315DDE56" w:rsidR="003E78AC" w:rsidRDefault="003E78AC" w:rsidP="00896785"/>
    <w:p w14:paraId="7927555E" w14:textId="7502E5F7" w:rsidR="003E78AC" w:rsidRDefault="003E78AC" w:rsidP="00896785"/>
    <w:p w14:paraId="0B3D2773" w14:textId="77777777" w:rsidR="003E78AC" w:rsidRDefault="003E78AC" w:rsidP="00896785"/>
    <w:p w14:paraId="1ADCCF51" w14:textId="77777777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t>each node = EH device + rechargeable battery with limited capacity.</w:t>
      </w:r>
    </w:p>
    <w:p w14:paraId="72041019" w14:textId="3BA2E0A6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S only observes power information about “partial” nodes.</w:t>
      </w:r>
    </w:p>
    <w:p w14:paraId="72911053" w14:textId="5FEE868B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t>“Contributions”</w:t>
      </w:r>
    </w:p>
    <w:p w14:paraId="5CAC5F7B" w14:textId="17A850A9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t>1. Double DQN = To reduce overestimated caused by Q-learning or DQN.</w:t>
      </w:r>
    </w:p>
    <w:p w14:paraId="2F2B185F" w14:textId="5236810D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DDQN + EH wireless in POMDP</w:t>
      </w:r>
      <w:r>
        <w:rPr>
          <w:rFonts w:hint="eastAsia"/>
        </w:rPr>
        <w:t>에서 최초</w:t>
      </w:r>
    </w:p>
    <w:p w14:paraId="1BDFB109" w14:textId="77777777" w:rsidR="00215735" w:rsidRDefault="003E78AC" w:rsidP="003E78AC">
      <w:pPr>
        <w:pStyle w:val="a3"/>
        <w:numPr>
          <w:ilvl w:val="0"/>
          <w:numId w:val="2"/>
        </w:numPr>
        <w:ind w:leftChars="0"/>
      </w:pPr>
      <w:r>
        <w:t>Nodes equipped with EH devices and rechargeable battery, BS, K orthogonal channels,</w:t>
      </w:r>
    </w:p>
    <w:p w14:paraId="1001B64E" w14:textId="6F975493" w:rsidR="003E78AC" w:rsidRDefault="003E78AC" w:rsidP="003E78AC">
      <w:pPr>
        <w:pStyle w:val="a3"/>
        <w:numPr>
          <w:ilvl w:val="0"/>
          <w:numId w:val="2"/>
        </w:numPr>
        <w:ind w:leftChars="0"/>
      </w:pPr>
      <w:r>
        <w:t xml:space="preserve">In a </w:t>
      </w:r>
      <w:proofErr w:type="gramStart"/>
      <w:r>
        <w:t>time</w:t>
      </w:r>
      <w:proofErr w:type="gramEnd"/>
      <w:r>
        <w:t xml:space="preserve"> step, 1 orthogonal channel can be occupied by only one node. Channel gain is constant </w:t>
      </w:r>
      <w:r w:rsidR="00215735">
        <w:t xml:space="preserve">during time </w:t>
      </w:r>
      <w:proofErr w:type="gramStart"/>
      <w:r w:rsidR="00215735">
        <w:t>step(</w:t>
      </w:r>
      <w:proofErr w:type="gramEnd"/>
      <w:r w:rsidR="00215735">
        <w:t xml:space="preserve">TS). Energy arrive is </w:t>
      </w:r>
      <w:proofErr w:type="spellStart"/>
      <w:r w:rsidR="00215735">
        <w:t>poisson</w:t>
      </w:r>
      <w:proofErr w:type="spellEnd"/>
      <w:r w:rsidR="00215735">
        <w:t xml:space="preserve"> process. </w:t>
      </w:r>
    </w:p>
    <w:p w14:paraId="57455911" w14:textId="606341A7" w:rsidR="00215735" w:rsidRDefault="00215735" w:rsidP="003E7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t the beginning of each TS, BS produces scheduling policy -&gt; broadcasts the policy to all nodes. -&gt; received the information about current power of scheduled node. -&gt; </w:t>
      </w:r>
      <w:r>
        <w:rPr>
          <w:rFonts w:hint="eastAsia"/>
        </w:rPr>
        <w:t>s</w:t>
      </w:r>
      <w:r>
        <w:t>cheduled node</w:t>
      </w:r>
      <w:r>
        <w:rPr>
          <w:rFonts w:hint="eastAsia"/>
        </w:rPr>
        <w:t xml:space="preserve">는 </w:t>
      </w:r>
      <w:r>
        <w:t xml:space="preserve">data </w:t>
      </w:r>
      <w:r>
        <w:rPr>
          <w:rFonts w:hint="eastAsia"/>
        </w:rPr>
        <w:t xml:space="preserve">전송 시도 후 다시 </w:t>
      </w:r>
      <w:r>
        <w:t>residual power</w:t>
      </w:r>
      <w:r w:rsidR="00AD401B">
        <w:t xml:space="preserve"> </w:t>
      </w:r>
      <w:r w:rsidR="00AD401B">
        <w:rPr>
          <w:rFonts w:hint="eastAsia"/>
        </w:rPr>
        <w:t>정보</w:t>
      </w:r>
      <w:r>
        <w:rPr>
          <w:rFonts w:hint="eastAsia"/>
        </w:rPr>
        <w:t xml:space="preserve">를 </w:t>
      </w:r>
      <w:r>
        <w:t>BS</w:t>
      </w:r>
      <w:r>
        <w:rPr>
          <w:rFonts w:hint="eastAsia"/>
        </w:rPr>
        <w:t>로 전송</w:t>
      </w:r>
    </w:p>
    <w:p w14:paraId="6FAF6EE9" w14:textId="7A878403" w:rsidR="00215735" w:rsidRDefault="00215735" w:rsidP="003E7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 xml:space="preserve">onditions when transmitting </w:t>
      </w:r>
      <w:proofErr w:type="gramStart"/>
      <w:r>
        <w:t>data :</w:t>
      </w:r>
      <w:proofErr w:type="gramEnd"/>
      <w:r>
        <w:t xml:space="preserve"> its power is more than threshold + it is scheduled in TS.</w:t>
      </w:r>
    </w:p>
    <w:p w14:paraId="3BE055C2" w14:textId="77777777" w:rsidR="001C444C" w:rsidRDefault="001C444C" w:rsidP="003E78AC">
      <w:pPr>
        <w:pStyle w:val="a3"/>
        <w:numPr>
          <w:ilvl w:val="0"/>
          <w:numId w:val="2"/>
        </w:numPr>
        <w:ind w:leftChars="0"/>
      </w:pPr>
    </w:p>
    <w:p w14:paraId="7DF64EB6" w14:textId="5244DF3B" w:rsidR="008154D1" w:rsidRDefault="000A359E" w:rsidP="008154D1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03185B" wp14:editId="5E9B79DA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165350" cy="208280"/>
            <wp:effectExtent l="0" t="0" r="6350" b="127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154D1">
        <w:t>State</w:t>
      </w:r>
      <w:r w:rsidR="001C444C">
        <w:t xml:space="preserve"> :</w:t>
      </w:r>
      <w:proofErr w:type="gramEnd"/>
      <w:r w:rsidR="001C444C">
        <w:t xml:space="preserve"> POMDP</w:t>
      </w:r>
      <w:r w:rsidR="001C444C">
        <w:rPr>
          <w:rFonts w:hint="eastAsia"/>
        </w:rPr>
        <w:t xml:space="preserve">라 </w:t>
      </w:r>
      <w:r w:rsidR="001C444C">
        <w:t>BS</w:t>
      </w:r>
      <w:r w:rsidR="001C444C">
        <w:rPr>
          <w:rFonts w:hint="eastAsia"/>
        </w:rPr>
        <w:t xml:space="preserve">는 </w:t>
      </w:r>
      <w:r w:rsidR="001C444C">
        <w:t>scheduled node</w:t>
      </w:r>
      <w:r w:rsidR="001C444C">
        <w:rPr>
          <w:rFonts w:hint="eastAsia"/>
        </w:rPr>
        <w:t xml:space="preserve">에 대해서만 </w:t>
      </w:r>
      <w:proofErr w:type="spellStart"/>
      <w:r w:rsidR="001C444C">
        <w:rPr>
          <w:rFonts w:hint="eastAsia"/>
        </w:rPr>
        <w:t>대해서만</w:t>
      </w:r>
      <w:proofErr w:type="spellEnd"/>
      <w:r w:rsidR="001C444C">
        <w:rPr>
          <w:rFonts w:hint="eastAsia"/>
        </w:rPr>
        <w:t xml:space="preserve"> 학습할 수 있다.</w:t>
      </w:r>
      <w:r w:rsidR="001C444C">
        <w:t xml:space="preserve"> </w:t>
      </w:r>
    </w:p>
    <w:p w14:paraId="3ED1D18F" w14:textId="22647506" w:rsidR="000A359E" w:rsidRDefault="000A359E" w:rsidP="000A359E">
      <w:pPr>
        <w:pStyle w:val="a3"/>
        <w:ind w:leftChars="0" w:left="760"/>
      </w:pPr>
      <w:r>
        <w:rPr>
          <w:rFonts w:hint="eastAsia"/>
        </w:rPr>
        <w:t>M</w:t>
      </w:r>
      <w:r>
        <w:t>DP</w:t>
      </w:r>
      <w:r>
        <w:rPr>
          <w:rFonts w:hint="eastAsia"/>
        </w:rPr>
        <w:t xml:space="preserve">라면 전체 정보를 알기에 이렇게 정의를 </w:t>
      </w:r>
      <w:proofErr w:type="gramStart"/>
      <w:r>
        <w:rPr>
          <w:rFonts w:hint="eastAsia"/>
        </w:rPr>
        <w:t>하겠지만,</w:t>
      </w:r>
      <w:r>
        <w:t>,</w:t>
      </w:r>
      <w:proofErr w:type="gramEnd"/>
    </w:p>
    <w:p w14:paraId="46D9109A" w14:textId="7BE79408" w:rsidR="000A359E" w:rsidRDefault="001C444C" w:rsidP="000A359E">
      <w:pPr>
        <w:pStyle w:val="a3"/>
        <w:ind w:leftChars="0" w:left="760"/>
      </w:pPr>
      <w:r>
        <w:rPr>
          <w:rFonts w:hint="eastAsia"/>
        </w:rPr>
        <w:t>이렇게</w:t>
      </w:r>
      <w:r w:rsidR="000A359E">
        <w:rPr>
          <w:noProof/>
        </w:rPr>
        <w:drawing>
          <wp:anchor distT="0" distB="0" distL="114300" distR="114300" simplePos="0" relativeHeight="251666432" behindDoc="0" locked="0" layoutInCell="1" allowOverlap="1" wp14:anchorId="16C75F4A" wp14:editId="7E695AC6">
            <wp:simplePos x="0" y="0"/>
            <wp:positionH relativeFrom="margin">
              <wp:posOffset>17362</wp:posOffset>
            </wp:positionH>
            <wp:positionV relativeFrom="paragraph">
              <wp:posOffset>2283</wp:posOffset>
            </wp:positionV>
            <wp:extent cx="1452245" cy="26670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s</w:t>
      </w:r>
      <w:r>
        <w:t>tate</w:t>
      </w:r>
      <w:r>
        <w:rPr>
          <w:rFonts w:hint="eastAsia"/>
        </w:rPr>
        <w:t>를 변형한다.</w:t>
      </w:r>
    </w:p>
    <w:p w14:paraId="7E26DFE1" w14:textId="22B91F7E" w:rsidR="001C444C" w:rsidRDefault="001C444C" w:rsidP="000A359E">
      <w:pPr>
        <w:pStyle w:val="a3"/>
        <w:ind w:leftChars="0" w:left="760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이것만 가지고는 </w:t>
      </w:r>
      <w:r>
        <w:t xml:space="preserve">optimal policy </w:t>
      </w:r>
      <w:r>
        <w:rPr>
          <w:rFonts w:hint="eastAsia"/>
        </w:rPr>
        <w:t xml:space="preserve">구하기 </w:t>
      </w:r>
      <w:proofErr w:type="gramStart"/>
      <w:r>
        <w:rPr>
          <w:rFonts w:hint="eastAsia"/>
        </w:rPr>
        <w:t>힘드니,</w:t>
      </w:r>
      <w:r>
        <w:t>,</w:t>
      </w:r>
      <w:proofErr w:type="gramEnd"/>
      <w:r>
        <w:t xml:space="preserve"> observation of scheduled node</w:t>
      </w:r>
      <w:r>
        <w:rPr>
          <w:rFonts w:hint="eastAsia"/>
        </w:rPr>
        <w:t xml:space="preserve">를 </w:t>
      </w:r>
      <w:r>
        <w:t>all nodes</w:t>
      </w:r>
      <w:r>
        <w:rPr>
          <w:rFonts w:hint="eastAsia"/>
        </w:rPr>
        <w:t>로 확</w:t>
      </w:r>
      <w:r w:rsidR="00CC7F5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E9AA53" wp14:editId="32F9D81A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3331845" cy="1296035"/>
            <wp:effectExtent l="0" t="0" r="190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장 </w:t>
      </w:r>
      <w:r>
        <w:t xml:space="preserve">-&gt; </w:t>
      </w:r>
      <w:r>
        <w:rPr>
          <w:rFonts w:hint="eastAsia"/>
        </w:rPr>
        <w:t>b</w:t>
      </w:r>
      <w:r>
        <w:t xml:space="preserve">elief state </w:t>
      </w:r>
      <w:r>
        <w:rPr>
          <w:noProof/>
        </w:rPr>
        <w:drawing>
          <wp:inline distT="0" distB="0" distL="0" distR="0" wp14:anchorId="4F94E28A" wp14:editId="5E8AFE90">
            <wp:extent cx="2118167" cy="17611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5395" cy="2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x</w:t>
      </w:r>
      <w:r>
        <w:t xml:space="preserve"> : battery capacity, I : node</w:t>
      </w:r>
    </w:p>
    <w:p w14:paraId="098414FB" w14:textId="4B6CA9C1" w:rsidR="00CC7F5F" w:rsidRDefault="001C444C" w:rsidP="00CC7F5F">
      <w:pPr>
        <w:pStyle w:val="a3"/>
        <w:ind w:leftChars="0" w:left="760"/>
      </w:pPr>
      <w:r>
        <w:rPr>
          <w:rFonts w:hint="eastAsia"/>
        </w:rPr>
        <w:t xml:space="preserve">첫 두 줄 </w:t>
      </w:r>
      <w:r>
        <w:t>-&gt;scheduled node</w:t>
      </w:r>
      <w:r>
        <w:rPr>
          <w:rFonts w:hint="eastAsia"/>
        </w:rPr>
        <w:t>가 어느 상태에 있는지 판단 가능</w:t>
      </w:r>
      <w:r w:rsidR="00CC7F5F">
        <w:rPr>
          <w:rFonts w:hint="eastAsia"/>
        </w:rPr>
        <w:t>(</w:t>
      </w:r>
      <w:proofErr w:type="spellStart"/>
      <w:r w:rsidR="00CC7F5F">
        <w:t>g_i</w:t>
      </w:r>
      <w:proofErr w:type="spellEnd"/>
      <w:r w:rsidR="00CC7F5F">
        <w:t xml:space="preserve">, </w:t>
      </w:r>
      <w:proofErr w:type="spellStart"/>
      <w:r w:rsidR="00CC7F5F">
        <w:t>h_</w:t>
      </w:r>
      <w:proofErr w:type="gramStart"/>
      <w:r w:rsidR="00CC7F5F">
        <w:t>i</w:t>
      </w:r>
      <w:proofErr w:type="spellEnd"/>
      <w:r w:rsidR="00CC7F5F">
        <w:t xml:space="preserve"> :</w:t>
      </w:r>
      <w:proofErr w:type="gramEnd"/>
      <w:r w:rsidR="00CC7F5F">
        <w:t xml:space="preserve"> To represent the changing trend of the scheduled nodes’ belief state)</w:t>
      </w:r>
    </w:p>
    <w:p w14:paraId="112F30C2" w14:textId="4D32F684" w:rsidR="000A359E" w:rsidRDefault="001C444C" w:rsidP="000A359E">
      <w:pPr>
        <w:pStyle w:val="a3"/>
        <w:ind w:leftChars="0" w:left="760"/>
      </w:pPr>
      <w:r>
        <w:t xml:space="preserve">Non-scheduled </w:t>
      </w:r>
      <w:proofErr w:type="gramStart"/>
      <w:r>
        <w:t>node</w:t>
      </w:r>
      <w:r w:rsidR="00CC7F5F">
        <w:rPr>
          <w:rFonts w:hint="eastAsia"/>
        </w:rPr>
        <w:t xml:space="preserve"> </w:t>
      </w:r>
      <w:r w:rsidR="00CC7F5F">
        <w:t>:</w:t>
      </w:r>
      <w:proofErr w:type="gramEnd"/>
      <w:r>
        <w:rPr>
          <w:rFonts w:hint="eastAsia"/>
        </w:rPr>
        <w:t xml:space="preserve"> </w:t>
      </w:r>
      <w:r w:rsidR="00CC7F5F">
        <w:rPr>
          <w:rFonts w:hint="eastAsia"/>
        </w:rPr>
        <w:t xml:space="preserve">그냥 </w:t>
      </w:r>
      <w:r w:rsidR="00CC7F5F">
        <w:t xml:space="preserve">1/C </w:t>
      </w:r>
      <w:r w:rsidR="00CC7F5F">
        <w:rPr>
          <w:rFonts w:hint="eastAsia"/>
        </w:rPr>
        <w:t xml:space="preserve">곱하기 때문에 어느 상태인지 판단 </w:t>
      </w:r>
      <w:proofErr w:type="spellStart"/>
      <w:r w:rsidR="00CC7F5F">
        <w:rPr>
          <w:rFonts w:hint="eastAsia"/>
        </w:rPr>
        <w:t>힘듬</w:t>
      </w:r>
      <w:proofErr w:type="spellEnd"/>
      <w:r w:rsidR="000A359E">
        <w:br w:type="textWrapping" w:clear="all"/>
      </w:r>
      <w:r w:rsidR="000A359E">
        <w:br w:type="textWrapping" w:clear="all"/>
      </w:r>
    </w:p>
    <w:p w14:paraId="038AE569" w14:textId="50F0967D" w:rsidR="008154D1" w:rsidRDefault="008154D1" w:rsidP="008154D1">
      <w:pPr>
        <w:pStyle w:val="a3"/>
        <w:numPr>
          <w:ilvl w:val="0"/>
          <w:numId w:val="7"/>
        </w:numPr>
        <w:ind w:leftChars="0"/>
      </w:pPr>
      <w:proofErr w:type="gramStart"/>
      <w:r>
        <w:t>Action</w:t>
      </w:r>
      <w:r w:rsidR="000A359E">
        <w:t xml:space="preserve"> :</w:t>
      </w:r>
      <w:proofErr w:type="gramEnd"/>
      <w:r w:rsidR="000A359E">
        <w:t xml:space="preserve"> scheduling policy(broadcast to all nodes and receive the information about current power)</w:t>
      </w:r>
    </w:p>
    <w:p w14:paraId="38CA089C" w14:textId="42601161" w:rsidR="001C444C" w:rsidRDefault="001C444C" w:rsidP="001C44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imension of </w:t>
      </w:r>
      <w:proofErr w:type="gramStart"/>
      <w:r>
        <w:t>action :</w:t>
      </w:r>
      <w:proofErr w:type="gramEnd"/>
      <w:r>
        <w:t xml:space="preserve"> K(</w:t>
      </w:r>
      <w:r>
        <w:rPr>
          <w:rFonts w:hint="eastAsia"/>
        </w:rPr>
        <w:t>채널 수</w:t>
      </w:r>
      <w:r>
        <w:t>) x N(</w:t>
      </w:r>
      <w:r>
        <w:rPr>
          <w:rFonts w:hint="eastAsia"/>
        </w:rPr>
        <w:t>노드 수</w:t>
      </w:r>
      <w:r>
        <w:t>)</w:t>
      </w:r>
    </w:p>
    <w:p w14:paraId="4AEB15CF" w14:textId="25B3F53B" w:rsidR="008154D1" w:rsidRDefault="008154D1" w:rsidP="008154D1">
      <w:pPr>
        <w:pStyle w:val="a3"/>
        <w:numPr>
          <w:ilvl w:val="0"/>
          <w:numId w:val="7"/>
        </w:numPr>
        <w:ind w:leftChars="0"/>
      </w:pPr>
      <w:r>
        <w:t>Reward</w:t>
      </w:r>
    </w:p>
    <w:p w14:paraId="3CCBA032" w14:textId="77777777" w:rsidR="000A359E" w:rsidRDefault="000A359E" w:rsidP="000A359E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37C7D5" wp14:editId="3099CC2D">
            <wp:simplePos x="937549" y="7182091"/>
            <wp:positionH relativeFrom="column">
              <wp:align>left</wp:align>
            </wp:positionH>
            <wp:positionV relativeFrom="paragraph">
              <wp:align>top</wp:align>
            </wp:positionV>
            <wp:extent cx="2019783" cy="539722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83" cy="53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</w:rPr>
        <w:t>h</w:t>
      </w:r>
      <w:r>
        <w:t xml:space="preserve"> :</w:t>
      </w:r>
      <w:proofErr w:type="gramEnd"/>
      <w:r>
        <w:t xml:space="preserve"> the power information about the scheduled node</w:t>
      </w:r>
    </w:p>
    <w:p w14:paraId="03D38EE9" w14:textId="74A24FF4" w:rsidR="000A359E" w:rsidRDefault="000A359E" w:rsidP="000A359E">
      <w:pPr>
        <w:pStyle w:val="a3"/>
        <w:ind w:leftChars="0" w:left="760"/>
      </w:pPr>
      <w:r>
        <w:t>h</w:t>
      </w:r>
      <w:proofErr w:type="gramStart"/>
      <w:r>
        <w:t>` :</w:t>
      </w:r>
      <w:proofErr w:type="gramEnd"/>
      <w:r>
        <w:t xml:space="preserve"> the residual power to BS again after attempting to </w:t>
      </w:r>
      <w:proofErr w:type="spellStart"/>
      <w:r>
        <w:t>transit</w:t>
      </w:r>
      <w:proofErr w:type="spellEnd"/>
      <w:r>
        <w:t xml:space="preserve"> data</w:t>
      </w:r>
      <w:r>
        <w:br w:type="textWrapping" w:clear="all"/>
      </w:r>
    </w:p>
    <w:p w14:paraId="27D2C139" w14:textId="13433641" w:rsidR="008154D1" w:rsidRDefault="008154D1" w:rsidP="008154D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eep neural </w:t>
      </w:r>
      <w:proofErr w:type="gramStart"/>
      <w:r>
        <w:t>network</w:t>
      </w:r>
      <w:r w:rsidR="006B2377">
        <w:t>(</w:t>
      </w:r>
      <w:proofErr w:type="spellStart"/>
      <w:proofErr w:type="gramEnd"/>
      <w:r w:rsidR="006B2377">
        <w:t>keras</w:t>
      </w:r>
      <w:proofErr w:type="spellEnd"/>
      <w:r w:rsidR="006B2377">
        <w:t xml:space="preserve"> in </w:t>
      </w:r>
      <w:proofErr w:type="spellStart"/>
      <w:r w:rsidR="006B2377">
        <w:t>tensorflow</w:t>
      </w:r>
      <w:proofErr w:type="spellEnd"/>
      <w:r w:rsidR="006B2377">
        <w:t>)</w:t>
      </w:r>
    </w:p>
    <w:p w14:paraId="2A36F7FB" w14:textId="1612D08F" w:rsidR="006B2377" w:rsidRDefault="006B2377" w:rsidP="000D52B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f</w:t>
      </w:r>
      <w:r>
        <w:t>ully connected layer</w:t>
      </w:r>
      <w:r w:rsidR="00DE02C6">
        <w:t>(Sequential), hidden layer</w:t>
      </w:r>
      <w:r w:rsidR="00DE02C6">
        <w:rPr>
          <w:rFonts w:hint="eastAsia"/>
        </w:rPr>
        <w:t xml:space="preserve">의 뉴론 수는 </w:t>
      </w:r>
      <w:r w:rsidR="00DE02C6">
        <w:t xml:space="preserve">(input </w:t>
      </w:r>
      <w:r w:rsidR="00DE02C6">
        <w:rPr>
          <w:rFonts w:hint="eastAsia"/>
        </w:rPr>
        <w:t xml:space="preserve">뉴론 </w:t>
      </w:r>
      <w:r w:rsidR="00DE02C6">
        <w:t xml:space="preserve">+ out </w:t>
      </w:r>
      <w:r w:rsidR="00DE02C6">
        <w:rPr>
          <w:rFonts w:hint="eastAsia"/>
        </w:rPr>
        <w:t>뉴론</w:t>
      </w:r>
      <w:proofErr w:type="gramStart"/>
      <w:r w:rsidR="00DE02C6">
        <w:t>) /</w:t>
      </w:r>
      <w:proofErr w:type="gramEnd"/>
      <w:r w:rsidR="00DE02C6">
        <w:t xml:space="preserve"> 2, </w:t>
      </w:r>
      <w:proofErr w:type="spellStart"/>
      <w:r w:rsidR="00DE02C6">
        <w:t>ReLU</w:t>
      </w:r>
      <w:proofErr w:type="spellEnd"/>
    </w:p>
    <w:p w14:paraId="156B1AC1" w14:textId="3A53CA81" w:rsidR="00B31E21" w:rsidRDefault="001D3910" w:rsidP="001D3910">
      <w:pPr>
        <w:pStyle w:val="a3"/>
        <w:ind w:leftChars="0" w:left="760"/>
      </w:pPr>
      <w:r>
        <w:rPr>
          <w:noProof/>
        </w:rPr>
        <w:drawing>
          <wp:inline distT="0" distB="0" distL="0" distR="0" wp14:anchorId="192290A0" wp14:editId="78A70410">
            <wp:extent cx="2916821" cy="4873770"/>
            <wp:effectExtent l="0" t="0" r="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9585" cy="49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400E" w14:textId="7B307264" w:rsidR="009913D6" w:rsidRPr="000D52B4" w:rsidRDefault="009913D6" w:rsidP="000D52B4">
      <w:pPr>
        <w:pStyle w:val="a3"/>
        <w:numPr>
          <w:ilvl w:val="0"/>
          <w:numId w:val="17"/>
        </w:numPr>
        <w:ind w:leftChars="0"/>
        <w:rPr>
          <w:sz w:val="40"/>
          <w:szCs w:val="40"/>
        </w:rPr>
      </w:pPr>
      <w:proofErr w:type="gramStart"/>
      <w:r w:rsidRPr="000D52B4">
        <w:rPr>
          <w:sz w:val="40"/>
          <w:szCs w:val="40"/>
        </w:rPr>
        <w:lastRenderedPageBreak/>
        <w:t>DQELR :</w:t>
      </w:r>
      <w:proofErr w:type="gramEnd"/>
      <w:r w:rsidRPr="000D52B4">
        <w:rPr>
          <w:sz w:val="40"/>
          <w:szCs w:val="40"/>
        </w:rPr>
        <w:t xml:space="preserve"> An adaptive Deep Q-Network-based energy- and latency-aware routing protocol design for underwater acoustic sensor networks.</w:t>
      </w:r>
    </w:p>
    <w:p w14:paraId="1F6839C0" w14:textId="29103236" w:rsidR="009913D6" w:rsidRDefault="00BA41F2" w:rsidP="00B31E21">
      <w:r>
        <w:t xml:space="preserve">Cited by 33 times, </w:t>
      </w:r>
      <w:hyperlink r:id="rId44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EEE Access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( Volume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: 7), 09 January 2019 </w:t>
      </w:r>
    </w:p>
    <w:p w14:paraId="77F51E41" w14:textId="370267BB" w:rsidR="00BA41F2" w:rsidRDefault="00BA41F2" w:rsidP="00BA41F2">
      <w:pPr>
        <w:pStyle w:val="a3"/>
        <w:numPr>
          <w:ilvl w:val="0"/>
          <w:numId w:val="13"/>
        </w:numPr>
        <w:ind w:leftChars="0"/>
      </w:pPr>
      <w:r>
        <w:t>Environment</w:t>
      </w:r>
    </w:p>
    <w:p w14:paraId="72524A9F" w14:textId="1BB499DB" w:rsidR="00C963FE" w:rsidRDefault="00C963FE" w:rsidP="00C963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QELR(</w:t>
      </w:r>
      <w:proofErr w:type="spellStart"/>
      <w:r>
        <w:t>a</w:t>
      </w:r>
      <w:proofErr w:type="spellEnd"/>
      <w:r>
        <w:t xml:space="preserve"> adaptive deep q-network based energy- and latency-aware routing protocol)</w:t>
      </w:r>
      <w:r>
        <w:rPr>
          <w:rFonts w:hint="eastAsia"/>
        </w:rPr>
        <w:t>을 제안함</w:t>
      </w:r>
    </w:p>
    <w:p w14:paraId="22250A82" w14:textId="26C853B7" w:rsidR="00BA41F2" w:rsidRDefault="00C963FE" w:rsidP="00BA41F2">
      <w:pPr>
        <w:pStyle w:val="a3"/>
        <w:numPr>
          <w:ilvl w:val="0"/>
          <w:numId w:val="2"/>
        </w:numPr>
        <w:ind w:leftChars="0"/>
      </w:pPr>
      <w:r>
        <w:t>“contribution”</w:t>
      </w:r>
    </w:p>
    <w:p w14:paraId="6E406227" w14:textId="7A7F3501" w:rsidR="00C963FE" w:rsidRDefault="00C963FE" w:rsidP="00BA41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. DQN as a main tech in routing protocol</w:t>
      </w:r>
      <w:r>
        <w:rPr>
          <w:rFonts w:hint="eastAsia"/>
        </w:rPr>
        <w:t xml:space="preserve">을 통해 </w:t>
      </w:r>
      <w:r>
        <w:t>UASNs(</w:t>
      </w:r>
      <w:r>
        <w:rPr>
          <w:rFonts w:hint="eastAsia"/>
        </w:rPr>
        <w:t>U</w:t>
      </w:r>
      <w:r>
        <w:t>nderwater Acoustic Sensor Network)</w:t>
      </w:r>
      <w:r>
        <w:rPr>
          <w:rFonts w:hint="eastAsia"/>
        </w:rPr>
        <w:t xml:space="preserve">에서 </w:t>
      </w:r>
      <w:r>
        <w:t>network lifetime</w:t>
      </w:r>
      <w:r>
        <w:rPr>
          <w:rFonts w:hint="eastAsia"/>
        </w:rPr>
        <w:t>을 연장함,</w:t>
      </w:r>
      <w:r>
        <w:t xml:space="preserve"> </w:t>
      </w:r>
      <w:r>
        <w:rPr>
          <w:rFonts w:hint="eastAsia"/>
        </w:rPr>
        <w:t xml:space="preserve">이 때 </w:t>
      </w:r>
      <w:r>
        <w:t>node</w:t>
      </w:r>
      <w:r>
        <w:rPr>
          <w:rFonts w:hint="eastAsia"/>
        </w:rPr>
        <w:t xml:space="preserve">의 많은 </w:t>
      </w:r>
      <w:r>
        <w:t xml:space="preserve">state(residual energy, depth info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다루는데 에</w:t>
      </w:r>
      <w:proofErr w:type="gramEnd"/>
      <w:r>
        <w:rPr>
          <w:rFonts w:hint="eastAsia"/>
        </w:rPr>
        <w:t xml:space="preserve"> </w:t>
      </w:r>
      <w:r>
        <w:t>DQN</w:t>
      </w:r>
      <w:r>
        <w:rPr>
          <w:rFonts w:hint="eastAsia"/>
        </w:rPr>
        <w:t xml:space="preserve">이 </w:t>
      </w:r>
      <w:r>
        <w:t>Q-learning</w:t>
      </w:r>
      <w:r>
        <w:rPr>
          <w:rFonts w:hint="eastAsia"/>
        </w:rPr>
        <w:t>보다 적합함</w:t>
      </w:r>
    </w:p>
    <w:p w14:paraId="7D216E61" w14:textId="15C766C7" w:rsidR="00C963FE" w:rsidRDefault="00C963FE" w:rsidP="00BA41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In UASNs, information interactions through broadcast consumes a great deal of energy -&gt; a hybrid of the broadcast and unicast communication proposed.</w:t>
      </w:r>
    </w:p>
    <w:p w14:paraId="1DBEA2E8" w14:textId="31FC2F2E" w:rsidR="00C963FE" w:rsidRDefault="00C963FE" w:rsidP="00BA41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</w:t>
      </w:r>
      <w:r>
        <w:t xml:space="preserve">. Routing decisions according to residual energy under the premise of strictly limiting end-to-ed latency -&gt; can prolong network </w:t>
      </w:r>
      <w:proofErr w:type="gramStart"/>
      <w:r>
        <w:t>lifetime(</w:t>
      </w:r>
      <w:proofErr w:type="gramEnd"/>
      <w:r>
        <w:t>routing decision</w:t>
      </w:r>
      <w:r w:rsidR="00092415">
        <w:t xml:space="preserve"> could be changed -&gt; how?</w:t>
      </w:r>
      <w:r>
        <w:t>)</w:t>
      </w:r>
    </w:p>
    <w:p w14:paraId="4753DAD9" w14:textId="32AACF01" w:rsidR="00C963FE" w:rsidRDefault="00C963FE" w:rsidP="00BA41F2">
      <w:pPr>
        <w:pStyle w:val="a3"/>
        <w:numPr>
          <w:ilvl w:val="0"/>
          <w:numId w:val="2"/>
        </w:numPr>
        <w:ind w:leftChars="0"/>
      </w:pPr>
      <w:r>
        <w:t xml:space="preserve">4. </w:t>
      </w:r>
      <w:r w:rsidR="00092415">
        <w:t>On policy training -&gt; update Q-values and correct network parameter</w:t>
      </w:r>
    </w:p>
    <w:p w14:paraId="5DD4244A" w14:textId="509EF070" w:rsidR="00092415" w:rsidRDefault="00092415" w:rsidP="00BA41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5</w:t>
      </w:r>
      <w:r>
        <w:t xml:space="preserve">. </w:t>
      </w:r>
      <w:proofErr w:type="gramStart"/>
      <w:r>
        <w:rPr>
          <w:rFonts w:hint="eastAsia"/>
        </w:rPr>
        <w:t>E</w:t>
      </w:r>
      <w:r>
        <w:t>xtensible :</w:t>
      </w:r>
      <w:proofErr w:type="gramEnd"/>
      <w:r>
        <w:t xml:space="preserve"> reward function </w:t>
      </w:r>
      <w:r>
        <w:rPr>
          <w:rFonts w:hint="eastAsia"/>
        </w:rPr>
        <w:t>계산할 때,</w:t>
      </w:r>
      <w:r>
        <w:t xml:space="preserve"> </w:t>
      </w:r>
      <w:r>
        <w:rPr>
          <w:rFonts w:hint="eastAsia"/>
        </w:rPr>
        <w:t>o</w:t>
      </w:r>
      <w:r>
        <w:t xml:space="preserve">ther factors such as node density and environmental noise </w:t>
      </w:r>
      <w:r>
        <w:rPr>
          <w:rFonts w:hint="eastAsia"/>
        </w:rPr>
        <w:t>등을 합칠 수 있다.</w:t>
      </w:r>
    </w:p>
    <w:p w14:paraId="7C7ACB54" w14:textId="3DDE03B7" w:rsidR="00092415" w:rsidRDefault="00092415" w:rsidP="00BA41F2">
      <w:pPr>
        <w:pStyle w:val="a3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P</w:t>
      </w:r>
      <w:r>
        <w:t>rotocol overview”</w:t>
      </w:r>
    </w:p>
    <w:p w14:paraId="09416A49" w14:textId="03D026C1" w:rsidR="00092415" w:rsidRDefault="00092415" w:rsidP="00BA41F2">
      <w:pPr>
        <w:pStyle w:val="a3"/>
        <w:numPr>
          <w:ilvl w:val="0"/>
          <w:numId w:val="2"/>
        </w:numPr>
        <w:ind w:leftChars="0"/>
      </w:pPr>
      <w:r>
        <w:t xml:space="preserve">Source nodes -&gt; relay nodes -&gt; sink </w:t>
      </w:r>
      <w:proofErr w:type="gramStart"/>
      <w:r>
        <w:t>nodes</w:t>
      </w:r>
      <w:r w:rsidR="009339CC">
        <w:t xml:space="preserve"> :</w:t>
      </w:r>
      <w:proofErr w:type="gramEnd"/>
      <w:r w:rsidR="009339CC">
        <w:t xml:space="preserve"> </w:t>
      </w:r>
      <w:r>
        <w:t>collected data packets</w:t>
      </w:r>
      <w:r w:rsidR="009339CC">
        <w:t xml:space="preserve"> transmitted</w:t>
      </w:r>
    </w:p>
    <w:p w14:paraId="1B57903F" w14:textId="77777777" w:rsidR="00294ED2" w:rsidRDefault="00092415" w:rsidP="00BA41F2">
      <w:pPr>
        <w:pStyle w:val="a3"/>
        <w:numPr>
          <w:ilvl w:val="0"/>
          <w:numId w:val="2"/>
        </w:numPr>
        <w:ind w:leftChars="0"/>
      </w:pPr>
      <w:proofErr w:type="gramStart"/>
      <w:r>
        <w:t xml:space="preserve">Agent </w:t>
      </w:r>
      <w:r w:rsidR="00294ED2">
        <w:t>:</w:t>
      </w:r>
      <w:proofErr w:type="gramEnd"/>
      <w:r w:rsidR="00294ED2">
        <w:t xml:space="preserve"> </w:t>
      </w:r>
      <w:r>
        <w:t>each packet</w:t>
      </w:r>
    </w:p>
    <w:p w14:paraId="7697A6A2" w14:textId="20220BEA" w:rsidR="00294ED2" w:rsidRDefault="00294ED2" w:rsidP="00294ED2">
      <w:pPr>
        <w:pStyle w:val="a3"/>
        <w:numPr>
          <w:ilvl w:val="0"/>
          <w:numId w:val="2"/>
        </w:numPr>
        <w:ind w:leftChars="0"/>
      </w:pPr>
      <w:r>
        <w:t>After sending a packet, each agent can receive a reward that updates a new state.</w:t>
      </w:r>
    </w:p>
    <w:p w14:paraId="552FD205" w14:textId="6083D1A8" w:rsidR="00294ED2" w:rsidRDefault="00294ED2" w:rsidP="00294ED2">
      <w:pPr>
        <w:pStyle w:val="a3"/>
        <w:numPr>
          <w:ilvl w:val="0"/>
          <w:numId w:val="2"/>
        </w:numPr>
        <w:ind w:leftChars="0"/>
      </w:pPr>
      <w:r>
        <w:t xml:space="preserve">Each node can obtain the information necessary to calculate Q-values through broadcasting -&gt; the node can make </w:t>
      </w:r>
      <w:proofErr w:type="spellStart"/>
      <w:proofErr w:type="gramStart"/>
      <w:r>
        <w:t>a</w:t>
      </w:r>
      <w:proofErr w:type="spellEnd"/>
      <w:proofErr w:type="gramEnd"/>
      <w:r>
        <w:t xml:space="preserve"> optimal decision when it needs to send a packet </w:t>
      </w:r>
      <w:r>
        <w:rPr>
          <w:rFonts w:hint="eastAsia"/>
        </w:rPr>
        <w:t>-</w:t>
      </w:r>
      <w:r>
        <w:t>&gt; energy consumption reduced</w:t>
      </w:r>
    </w:p>
    <w:p w14:paraId="3C0EF1FF" w14:textId="636B7A40" w:rsidR="00294ED2" w:rsidRDefault="00294ED2" w:rsidP="00294ED2">
      <w:pPr>
        <w:pStyle w:val="a3"/>
        <w:numPr>
          <w:ilvl w:val="0"/>
          <w:numId w:val="2"/>
        </w:numPr>
        <w:ind w:leftChars="0"/>
      </w:pPr>
      <w:r>
        <w:t>“DQELR Protocol mechanism”</w:t>
      </w:r>
    </w:p>
    <w:p w14:paraId="2D3DD5AC" w14:textId="49073DE7" w:rsidR="009339CC" w:rsidRDefault="009339CC" w:rsidP="00294ED2">
      <w:pPr>
        <w:pStyle w:val="a3"/>
        <w:numPr>
          <w:ilvl w:val="0"/>
          <w:numId w:val="2"/>
        </w:numPr>
        <w:ind w:leftChars="0"/>
      </w:pPr>
      <w:r>
        <w:t xml:space="preserve">1. A hybrid -&gt; </w:t>
      </w:r>
      <w:proofErr w:type="gramStart"/>
      <w:r>
        <w:t>broadcast :</w:t>
      </w:r>
      <w:proofErr w:type="gramEnd"/>
      <w:r>
        <w:t xml:space="preserve"> to update information, unicast : to transmit data</w:t>
      </w:r>
    </w:p>
    <w:p w14:paraId="64F7571C" w14:textId="61F79D64" w:rsidR="009339CC" w:rsidRDefault="009339CC" w:rsidP="00294ED2">
      <w:pPr>
        <w:pStyle w:val="a3"/>
        <w:numPr>
          <w:ilvl w:val="0"/>
          <w:numId w:val="2"/>
        </w:numPr>
        <w:ind w:leftChars="0"/>
      </w:pPr>
      <w:r>
        <w:t>2. When making routing decision, both off-policy and on-policy are used.</w:t>
      </w:r>
    </w:p>
    <w:p w14:paraId="364A42A3" w14:textId="31956090" w:rsidR="009339CC" w:rsidRDefault="009339CC" w:rsidP="00294E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</w:t>
      </w:r>
      <w:r>
        <w:t>. In the case of dynamic topology in UASNs, on-policy adopted to make a new routing decision</w:t>
      </w:r>
    </w:p>
    <w:p w14:paraId="4AA64E9A" w14:textId="693353FF" w:rsidR="009339CC" w:rsidRDefault="009339CC" w:rsidP="00294ED2">
      <w:pPr>
        <w:pStyle w:val="a3"/>
        <w:numPr>
          <w:ilvl w:val="0"/>
          <w:numId w:val="2"/>
        </w:numPr>
        <w:ind w:leftChars="0"/>
      </w:pPr>
      <w:r>
        <w:t xml:space="preserve">4. </w:t>
      </w:r>
      <w:r>
        <w:rPr>
          <w:rFonts w:hint="eastAsia"/>
        </w:rPr>
        <w:t>A</w:t>
      </w:r>
      <w:r>
        <w:t>ssumption = sensor node can get their own residual energy, depth information + topology changeable but relatively stable in short time + computational delay neglected.</w:t>
      </w:r>
    </w:p>
    <w:p w14:paraId="712A4F27" w14:textId="7ED74384" w:rsidR="009339CC" w:rsidRDefault="001E2776" w:rsidP="00294ED2">
      <w:pPr>
        <w:pStyle w:val="a3"/>
        <w:numPr>
          <w:ilvl w:val="0"/>
          <w:numId w:val="2"/>
        </w:numPr>
        <w:ind w:leftChars="0"/>
      </w:pPr>
      <w:proofErr w:type="gramStart"/>
      <w:r>
        <w:lastRenderedPageBreak/>
        <w:t>State(</w:t>
      </w:r>
      <w:proofErr w:type="gramEnd"/>
      <w:r>
        <w:t xml:space="preserve">residual energy, depth </w:t>
      </w:r>
      <w:r w:rsidR="00BD1BB4">
        <w:rPr>
          <w:rFonts w:hint="eastAsia"/>
        </w:rPr>
        <w:t>e</w:t>
      </w:r>
      <w:r w:rsidR="00BD1BB4">
        <w:t>tc.</w:t>
      </w:r>
      <w:r>
        <w:t xml:space="preserve">) assumed -&gt; DQN off-policy to make routing decisions -&gt; sensor network deployed -&gt; </w:t>
      </w:r>
      <w:r w:rsidR="00A97F9F">
        <w:t>when running underwater, network topology and state changed -&gt; on-policy ad</w:t>
      </w:r>
      <w:r w:rsidR="0091549F">
        <w:rPr>
          <w:rFonts w:hint="eastAsia"/>
        </w:rPr>
        <w:t>o</w:t>
      </w:r>
      <w:r w:rsidR="0091549F">
        <w:t>pted -&gt; broadcast &amp; unicast to decide next optimal forwarder</w:t>
      </w:r>
    </w:p>
    <w:p w14:paraId="10CADB47" w14:textId="08F5579F" w:rsidR="0091549F" w:rsidRDefault="0091549F" w:rsidP="00294E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 addition</w:t>
      </w:r>
      <w:r>
        <w:rPr>
          <w:rFonts w:hint="eastAsia"/>
        </w:rPr>
        <w:t>,</w:t>
      </w:r>
      <w:r>
        <w:t xml:space="preserve"> when chosen optimal node is out of range, suboptimal Q-value can be chosen as forwarder. On policy method to make a new routing decision in changing environment.</w:t>
      </w:r>
    </w:p>
    <w:p w14:paraId="5D3F7BCF" w14:textId="24EBE4F9" w:rsidR="0091549F" w:rsidRDefault="00166E5C" w:rsidP="0091549F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0F1B8B" wp14:editId="177944F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2937510" cy="2792095"/>
            <wp:effectExtent l="0" t="0" r="0" b="8255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23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9F">
        <w:t>“Packet format”</w:t>
      </w:r>
    </w:p>
    <w:p w14:paraId="59A05467" w14:textId="19E297F2" w:rsidR="00166E5C" w:rsidRDefault="0091549F" w:rsidP="00166E5C">
      <w:pPr>
        <w:pStyle w:val="a3"/>
        <w:numPr>
          <w:ilvl w:val="0"/>
          <w:numId w:val="14"/>
        </w:numPr>
        <w:ind w:leftChars="0"/>
      </w:pPr>
      <w:r>
        <w:t xml:space="preserve">Updating information </w:t>
      </w:r>
    </w:p>
    <w:p w14:paraId="558E097B" w14:textId="58BC15BB" w:rsidR="00166E5C" w:rsidRDefault="00166E5C" w:rsidP="00166E5C">
      <w:pPr>
        <w:pStyle w:val="a3"/>
        <w:numPr>
          <w:ilvl w:val="0"/>
          <w:numId w:val="2"/>
        </w:numPr>
        <w:ind w:leftChars="0"/>
      </w:pPr>
      <w:proofErr w:type="gramStart"/>
      <w:r>
        <w:t>PID :</w:t>
      </w:r>
      <w:proofErr w:type="gramEnd"/>
      <w:r>
        <w:t xml:space="preserve"> Packet ID, </w:t>
      </w:r>
      <w:r>
        <w:rPr>
          <w:rFonts w:hint="eastAsia"/>
        </w:rPr>
        <w:t>S</w:t>
      </w:r>
      <w:r>
        <w:t xml:space="preserve">A : source address, </w:t>
      </w:r>
      <w:r>
        <w:rPr>
          <w:rFonts w:hint="eastAsia"/>
        </w:rPr>
        <w:t>R</w:t>
      </w:r>
      <w:r>
        <w:t xml:space="preserve">E : residual energy, </w:t>
      </w:r>
      <w:r>
        <w:rPr>
          <w:rFonts w:hint="eastAsia"/>
        </w:rPr>
        <w:t>D</w:t>
      </w:r>
      <w:r>
        <w:t xml:space="preserve">P : depth, </w:t>
      </w:r>
      <w:r>
        <w:rPr>
          <w:rFonts w:hint="eastAsia"/>
        </w:rPr>
        <w:t>M</w:t>
      </w:r>
      <w:r>
        <w:t>Q : maximum Q-value with optimal next forwarder, Gradient w : parameter about the loss function.</w:t>
      </w:r>
    </w:p>
    <w:p w14:paraId="429A809F" w14:textId="176CEB4B" w:rsidR="00166E5C" w:rsidRDefault="00166E5C" w:rsidP="00166E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ID, </w:t>
      </w:r>
      <w:proofErr w:type="gramStart"/>
      <w:r>
        <w:t>SA :</w:t>
      </w:r>
      <w:proofErr w:type="gramEnd"/>
      <w:r>
        <w:t xml:space="preserve"> permanent, others : can be changed in the course of transmission</w:t>
      </w:r>
    </w:p>
    <w:p w14:paraId="488B5617" w14:textId="59C0E5C4" w:rsidR="00166E5C" w:rsidRDefault="00166E5C" w:rsidP="00166E5C">
      <w:pPr>
        <w:pStyle w:val="a3"/>
        <w:numPr>
          <w:ilvl w:val="0"/>
          <w:numId w:val="2"/>
        </w:numPr>
        <w:ind w:leftChars="0"/>
      </w:pPr>
      <w:r>
        <w:t>The stage when the optimal next forwarder has been calculated.</w:t>
      </w:r>
    </w:p>
    <w:p w14:paraId="0D850FC4" w14:textId="011409F9" w:rsidR="00166E5C" w:rsidRDefault="00166E5C" w:rsidP="0091549F">
      <w:pPr>
        <w:pStyle w:val="a3"/>
        <w:numPr>
          <w:ilvl w:val="0"/>
          <w:numId w:val="14"/>
        </w:numPr>
        <w:ind w:leftChars="0"/>
      </w:pPr>
      <w:r>
        <w:t xml:space="preserve">Data </w:t>
      </w:r>
      <w:proofErr w:type="gramStart"/>
      <w:r>
        <w:t>transmission :</w:t>
      </w:r>
      <w:proofErr w:type="gramEnd"/>
      <w:r>
        <w:t xml:space="preserve"> Just carry the packet.</w:t>
      </w:r>
    </w:p>
    <w:p w14:paraId="12C12185" w14:textId="78CF40EA" w:rsidR="0091549F" w:rsidRDefault="00166E5C" w:rsidP="00166E5C">
      <w:pPr>
        <w:pStyle w:val="a3"/>
        <w:numPr>
          <w:ilvl w:val="0"/>
          <w:numId w:val="2"/>
        </w:numPr>
        <w:ind w:leftChars="0"/>
      </w:pPr>
      <w:proofErr w:type="gramStart"/>
      <w:r>
        <w:t>DA :</w:t>
      </w:r>
      <w:proofErr w:type="gramEnd"/>
      <w:r>
        <w:t xml:space="preserve"> destination address</w:t>
      </w:r>
    </w:p>
    <w:p w14:paraId="6EB505BA" w14:textId="62E47E10" w:rsidR="0091549F" w:rsidRDefault="00166E5C" w:rsidP="0091549F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AD6C75" wp14:editId="05A34040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2709545" cy="1334770"/>
            <wp:effectExtent l="0" t="0" r="0" b="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83" cy="134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routing decision, store the information defined in Fig. 3 -&gt; calculate Q-values.</w:t>
      </w:r>
    </w:p>
    <w:p w14:paraId="2ABE95B0" w14:textId="67AC45F8" w:rsidR="00166E5C" w:rsidRDefault="00166E5C" w:rsidP="00166E5C">
      <w:pPr>
        <w:pStyle w:val="a3"/>
        <w:ind w:leftChars="0" w:left="1120"/>
      </w:pPr>
      <w:r>
        <w:br w:type="textWrapping" w:clear="all"/>
      </w:r>
    </w:p>
    <w:p w14:paraId="3ED503C2" w14:textId="089B153B" w:rsidR="0091549F" w:rsidRDefault="00166E5C" w:rsidP="0091549F">
      <w:pPr>
        <w:pStyle w:val="a3"/>
        <w:numPr>
          <w:ilvl w:val="0"/>
          <w:numId w:val="2"/>
        </w:numPr>
        <w:ind w:leftChars="0"/>
      </w:pPr>
      <w:proofErr w:type="gramStart"/>
      <w:r>
        <w:t>In order to</w:t>
      </w:r>
      <w:proofErr w:type="gramEnd"/>
      <w:r>
        <w:t xml:space="preserve"> reduce overheads, the information updating stage which causes </w:t>
      </w:r>
      <w:r w:rsidR="00BD1BB4">
        <w:t>the overhead is designed to occur periodically. -&gt; overhead neglected</w:t>
      </w:r>
      <w:r w:rsidR="00C31971">
        <w:t>, computational overhead neglected.</w:t>
      </w:r>
    </w:p>
    <w:p w14:paraId="70226101" w14:textId="3A2C7FE4" w:rsidR="0091549F" w:rsidRDefault="00C31971" w:rsidP="0091549F">
      <w:pPr>
        <w:pStyle w:val="a3"/>
        <w:numPr>
          <w:ilvl w:val="0"/>
          <w:numId w:val="2"/>
        </w:numPr>
        <w:ind w:leftChars="0"/>
      </w:pPr>
      <w:r>
        <w:t>“DQN-based routing decision algorithm</w:t>
      </w:r>
      <w:proofErr w:type="gramStart"/>
      <w:r>
        <w:t>” :</w:t>
      </w:r>
      <w:proofErr w:type="gramEnd"/>
      <w:r>
        <w:t xml:space="preserve"> neural network model</w:t>
      </w:r>
    </w:p>
    <w:p w14:paraId="58332678" w14:textId="2C84CE90" w:rsidR="00C31971" w:rsidRDefault="00561FDF" w:rsidP="0091549F">
      <w:pPr>
        <w:pStyle w:val="a3"/>
        <w:numPr>
          <w:ilvl w:val="0"/>
          <w:numId w:val="2"/>
        </w:numPr>
        <w:ind w:leftChars="0"/>
      </w:pPr>
      <w:r>
        <w:t>Feature extraction</w:t>
      </w:r>
      <w:r w:rsidR="002A64B9">
        <w:t xml:space="preserve"> </w:t>
      </w:r>
      <w:proofErr w:type="spellStart"/>
      <w:proofErr w:type="gramStart"/>
      <w:r w:rsidR="002A64B9">
        <w:rPr>
          <w:rFonts w:hint="eastAsia"/>
        </w:rPr>
        <w:t>선행되어야함</w:t>
      </w:r>
      <w:proofErr w:type="spellEnd"/>
      <w:r>
        <w:t xml:space="preserve"> :</w:t>
      </w:r>
      <w:proofErr w:type="gramEnd"/>
      <w:r>
        <w:t xml:space="preserve"> preprocessed as the input for the neural network -&gt; residual energy, depth</w:t>
      </w:r>
    </w:p>
    <w:p w14:paraId="6739EA38" w14:textId="4A2AA008" w:rsidR="00C31971" w:rsidRDefault="00C31971" w:rsidP="0091549F">
      <w:pPr>
        <w:pStyle w:val="a3"/>
        <w:numPr>
          <w:ilvl w:val="0"/>
          <w:numId w:val="2"/>
        </w:numPr>
        <w:ind w:leftChars="0"/>
      </w:pPr>
      <w:r>
        <w:t>“DQN-based routing decision algorithm</w:t>
      </w:r>
      <w:proofErr w:type="gramStart"/>
      <w:r>
        <w:t>” :</w:t>
      </w:r>
      <w:proofErr w:type="gramEnd"/>
      <w:r>
        <w:t xml:space="preserve"> Off-policy training</w:t>
      </w:r>
      <w:r w:rsidR="002A64B9">
        <w:t xml:space="preserve">(Before deploying </w:t>
      </w:r>
      <w:r w:rsidR="00296F52">
        <w:t>sensor nodes</w:t>
      </w:r>
      <w:r w:rsidR="002A64B9">
        <w:t>)</w:t>
      </w:r>
    </w:p>
    <w:p w14:paraId="204769A0" w14:textId="4BA63FCE" w:rsidR="002A64B9" w:rsidRDefault="002A64B9" w:rsidP="0091549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 xml:space="preserve">. </w:t>
      </w:r>
      <w:r w:rsidR="00452F43">
        <w:t>Initialize network parameter, initialize</w:t>
      </w:r>
      <w:r w:rsidR="00452F43">
        <w:rPr>
          <w:rFonts w:hint="eastAsia"/>
        </w:rPr>
        <w:t xml:space="preserve"> </w:t>
      </w:r>
      <w:r w:rsidR="00452F43">
        <w:t>reward, Q-value according to given tuple</w:t>
      </w:r>
    </w:p>
    <w:p w14:paraId="43EA8E6A" w14:textId="05F8AD10" w:rsidR="00452F43" w:rsidRDefault="00452F43" w:rsidP="0091549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. Loss and new Q-values needs to be stored in an experience pool to be updated at an appropriate time.</w:t>
      </w:r>
    </w:p>
    <w:p w14:paraId="63C4F458" w14:textId="0A4CAA43" w:rsidR="00C31971" w:rsidRDefault="00C31971" w:rsidP="0091549F">
      <w:pPr>
        <w:pStyle w:val="a3"/>
        <w:numPr>
          <w:ilvl w:val="0"/>
          <w:numId w:val="2"/>
        </w:numPr>
        <w:ind w:leftChars="0"/>
      </w:pPr>
      <w:r>
        <w:t>“DQN-based routing decision algorithm</w:t>
      </w:r>
      <w:proofErr w:type="gramStart"/>
      <w:r>
        <w:t>” :</w:t>
      </w:r>
      <w:proofErr w:type="gramEnd"/>
      <w:r>
        <w:t xml:space="preserve"> On-policy training</w:t>
      </w:r>
    </w:p>
    <w:p w14:paraId="1748582E" w14:textId="45923090" w:rsidR="00C31971" w:rsidRDefault="00452F43" w:rsidP="0091549F">
      <w:pPr>
        <w:pStyle w:val="a3"/>
        <w:numPr>
          <w:ilvl w:val="0"/>
          <w:numId w:val="2"/>
        </w:numPr>
        <w:ind w:leftChars="0"/>
      </w:pPr>
      <w:r>
        <w:lastRenderedPageBreak/>
        <w:t xml:space="preserve">Asynchronous method in the one-step </w:t>
      </w:r>
      <w:proofErr w:type="gramStart"/>
      <w:r>
        <w:t>DQN :</w:t>
      </w:r>
      <w:proofErr w:type="gramEnd"/>
      <w:r>
        <w:t xml:space="preserve"> when the loss value of a tuple is obtained, not update immediately, but update after certain period</w:t>
      </w:r>
      <w:r w:rsidR="00F64B2B">
        <w:t xml:space="preserve"> concentratively</w:t>
      </w:r>
      <w:r>
        <w:t xml:space="preserve"> -&gt; meets the requirement of noncorrelation among the inputs of neural network.</w:t>
      </w:r>
    </w:p>
    <w:p w14:paraId="145DE44C" w14:textId="3CC645A1" w:rsidR="00F64B2B" w:rsidRDefault="00F64B2B" w:rsidP="00F64B2B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3AA77C3" wp14:editId="09B2274A">
            <wp:simplePos x="1168672" y="1271358"/>
            <wp:positionH relativeFrom="column">
              <wp:align>left</wp:align>
            </wp:positionH>
            <wp:positionV relativeFrom="paragraph">
              <wp:align>top</wp:align>
            </wp:positionV>
            <wp:extent cx="2459589" cy="1768196"/>
            <wp:effectExtent l="0" t="0" r="0" b="3810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89" cy="176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8</w:t>
      </w:r>
      <w:r>
        <w:t>0 sensor nodes, 1 sink</w:t>
      </w:r>
      <w:r>
        <w:br w:type="textWrapping" w:clear="all"/>
      </w:r>
    </w:p>
    <w:p w14:paraId="22D1CD02" w14:textId="10C9EB56" w:rsidR="00BA41F2" w:rsidRDefault="00BA41F2" w:rsidP="00BA41F2">
      <w:pPr>
        <w:pStyle w:val="a3"/>
        <w:numPr>
          <w:ilvl w:val="0"/>
          <w:numId w:val="13"/>
        </w:numPr>
        <w:ind w:leftChars="0"/>
      </w:pPr>
      <w:r>
        <w:t>State</w:t>
      </w:r>
    </w:p>
    <w:p w14:paraId="2D55FB1D" w14:textId="3D6613FF" w:rsidR="00BA41F2" w:rsidRDefault="00452F43" w:rsidP="00452F43">
      <w:pPr>
        <w:pStyle w:val="a3"/>
        <w:numPr>
          <w:ilvl w:val="0"/>
          <w:numId w:val="2"/>
        </w:numPr>
        <w:ind w:leftChars="0"/>
      </w:pPr>
      <w:r>
        <w:t>Residual energy and depth of A is 1000J, 500m respectively, when max energy is 1000J, max depth is 800m(neighbor node</w:t>
      </w:r>
      <w:r>
        <w:rPr>
          <w:rFonts w:hint="eastAsia"/>
        </w:rPr>
        <w:t xml:space="preserve">인 </w:t>
      </w:r>
      <w:r>
        <w:t>B</w:t>
      </w:r>
      <w:r>
        <w:rPr>
          <w:rFonts w:hint="eastAsia"/>
        </w:rPr>
        <w:t>의 값도 다 알고 있다고 가정</w:t>
      </w:r>
      <w:r>
        <w:t xml:space="preserve">). Then, if the information is transmitted from A to B, the </w:t>
      </w:r>
      <w:proofErr w:type="gramStart"/>
      <w:r>
        <w:t>tuple(</w:t>
      </w:r>
      <w:proofErr w:type="gramEnd"/>
      <w:r>
        <w:t>A, 1, 0.625, B) is the set of state and action.</w:t>
      </w:r>
    </w:p>
    <w:p w14:paraId="3DFD2399" w14:textId="699B847B" w:rsidR="00BA41F2" w:rsidRDefault="00BA41F2" w:rsidP="00BA41F2">
      <w:pPr>
        <w:pStyle w:val="a3"/>
        <w:numPr>
          <w:ilvl w:val="0"/>
          <w:numId w:val="13"/>
        </w:numPr>
        <w:ind w:leftChars="0"/>
      </w:pPr>
      <w:r>
        <w:t>Action</w:t>
      </w:r>
    </w:p>
    <w:p w14:paraId="0E3661B1" w14:textId="4799B7E6" w:rsidR="00BA41F2" w:rsidRDefault="00561FDF" w:rsidP="00BA41F2">
      <w:pPr>
        <w:pStyle w:val="a3"/>
        <w:numPr>
          <w:ilvl w:val="0"/>
          <w:numId w:val="2"/>
        </w:numPr>
        <w:ind w:leftChars="0"/>
      </w:pPr>
      <w:r>
        <w:t>Forwarding a packet</w:t>
      </w:r>
    </w:p>
    <w:p w14:paraId="4592B493" w14:textId="561DBA0E" w:rsidR="00BA41F2" w:rsidRDefault="002A64B9" w:rsidP="00BA41F2">
      <w:pPr>
        <w:pStyle w:val="a3"/>
        <w:numPr>
          <w:ilvl w:val="0"/>
          <w:numId w:val="13"/>
        </w:numPr>
        <w:ind w:leftChars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21D88CA" wp14:editId="62FADCFC">
            <wp:simplePos x="0" y="0"/>
            <wp:positionH relativeFrom="column">
              <wp:posOffset>4691380</wp:posOffset>
            </wp:positionH>
            <wp:positionV relativeFrom="paragraph">
              <wp:posOffset>338455</wp:posOffset>
            </wp:positionV>
            <wp:extent cx="1520190" cy="168275"/>
            <wp:effectExtent l="0" t="0" r="3810" b="3175"/>
            <wp:wrapTight wrapText="bothSides">
              <wp:wrapPolygon edited="0">
                <wp:start x="0" y="0"/>
                <wp:lineTo x="0" y="19562"/>
                <wp:lineTo x="21383" y="19562"/>
                <wp:lineTo x="21383" y="0"/>
                <wp:lineTo x="0" y="0"/>
              </wp:wrapPolygon>
            </wp:wrapTight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F2">
        <w:t>Reward</w:t>
      </w:r>
    </w:p>
    <w:p w14:paraId="7C90489A" w14:textId="5704796A" w:rsidR="00BA41F2" w:rsidRDefault="002A64B9" w:rsidP="00BA41F2">
      <w:pPr>
        <w:pStyle w:val="a3"/>
        <w:numPr>
          <w:ilvl w:val="0"/>
          <w:numId w:val="2"/>
        </w:numPr>
        <w:ind w:leftChars="0"/>
      </w:pPr>
      <w:r>
        <w:t>If node transmits the packets to sink, reward equals 100; otherwise, -</w:t>
      </w:r>
      <w:proofErr w:type="gramStart"/>
      <w:r>
        <w:t>&gt;  100</w:t>
      </w:r>
      <w:proofErr w:type="gramEnd"/>
      <w:r>
        <w:rPr>
          <w:rFonts w:hint="eastAsia"/>
        </w:rPr>
        <w:t xml:space="preserve">이라는 </w:t>
      </w:r>
      <w:r>
        <w:t>reward</w:t>
      </w:r>
      <w:r>
        <w:rPr>
          <w:rFonts w:hint="eastAsia"/>
        </w:rPr>
        <w:t>가 훨씬 커서 n</w:t>
      </w:r>
      <w:r>
        <w:t>ode</w:t>
      </w:r>
      <w:r>
        <w:rPr>
          <w:rFonts w:hint="eastAsia"/>
        </w:rPr>
        <w:t>가 s</w:t>
      </w:r>
      <w:r>
        <w:t>ink</w:t>
      </w:r>
      <w:r>
        <w:rPr>
          <w:rFonts w:hint="eastAsia"/>
        </w:rPr>
        <w:t xml:space="preserve">에 가까운 </w:t>
      </w:r>
      <w:r>
        <w:t xml:space="preserve">route </w:t>
      </w:r>
      <w:r>
        <w:rPr>
          <w:rFonts w:hint="eastAsia"/>
        </w:rPr>
        <w:t>고르도록 유도</w:t>
      </w:r>
    </w:p>
    <w:p w14:paraId="1C4D726B" w14:textId="7A4EDD30" w:rsidR="00BA41F2" w:rsidRDefault="00BA41F2" w:rsidP="00BA41F2">
      <w:pPr>
        <w:pStyle w:val="a3"/>
        <w:numPr>
          <w:ilvl w:val="0"/>
          <w:numId w:val="13"/>
        </w:numPr>
        <w:ind w:leftChars="0"/>
      </w:pPr>
      <w:r>
        <w:t>Deep neural network</w:t>
      </w:r>
    </w:p>
    <w:p w14:paraId="3E886E6D" w14:textId="389A0009" w:rsidR="00BA41F2" w:rsidRDefault="00F64B2B" w:rsidP="00F64B2B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E5EB74" wp14:editId="15C16DB2">
            <wp:simplePos x="1168672" y="6459478"/>
            <wp:positionH relativeFrom="column">
              <wp:align>left</wp:align>
            </wp:positionH>
            <wp:positionV relativeFrom="paragraph">
              <wp:align>top</wp:align>
            </wp:positionV>
            <wp:extent cx="3696718" cy="2212873"/>
            <wp:effectExtent l="0" t="0" r="0" b="0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718" cy="221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6179BDF" w14:textId="42C38C6F" w:rsidR="009913D6" w:rsidRDefault="009913D6" w:rsidP="00B31E21"/>
    <w:p w14:paraId="62EF50AB" w14:textId="11F6A1DE" w:rsidR="009913D6" w:rsidRDefault="009913D6" w:rsidP="00B31E21"/>
    <w:p w14:paraId="3DAC6AC9" w14:textId="1A897025" w:rsidR="009913D6" w:rsidRDefault="009913D6" w:rsidP="00B31E21"/>
    <w:p w14:paraId="2FA05964" w14:textId="13E24963" w:rsidR="00B31E21" w:rsidRPr="000D52B4" w:rsidRDefault="00654222" w:rsidP="000D52B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>Multi-Agent Reinforcement Learning in NOMA-aided UAV Networks for Cellular Offloading</w:t>
      </w:r>
    </w:p>
    <w:p w14:paraId="6A3704E3" w14:textId="1C2E0A70" w:rsidR="00825AA9" w:rsidRDefault="00825AA9" w:rsidP="00B31E2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</w:t>
      </w:r>
      <w:r w:rsidR="00654222">
        <w:t>0</w:t>
      </w:r>
      <w:r w:rsidR="004B0F44">
        <w:t xml:space="preserve"> times,</w:t>
      </w:r>
      <w:r>
        <w:t xml:space="preserve"> </w:t>
      </w:r>
      <w:hyperlink r:id="rId50" w:history="1">
        <w:r w:rsidR="00654222">
          <w:rPr>
            <w:rStyle w:val="a5"/>
            <w:rFonts w:ascii="Helvetica" w:hAnsi="Helvetica" w:cs="Helvetica"/>
            <w:color w:val="FFFFFF"/>
            <w:shd w:val="clear" w:color="auto" w:fill="B31B1B"/>
          </w:rPr>
          <w:t>arXiv.org</w:t>
        </w:r>
      </w:hyperlink>
    </w:p>
    <w:p w14:paraId="0AF52C9A" w14:textId="0AE6FE10" w:rsidR="00825AA9" w:rsidRDefault="00943FC6" w:rsidP="00825AA9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DB1354" wp14:editId="5AAD55FF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3228975" cy="2819400"/>
            <wp:effectExtent l="0" t="0" r="9525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5AA9">
        <w:t>Environment</w:t>
      </w:r>
    </w:p>
    <w:p w14:paraId="7E8BA6A7" w14:textId="4ACBE397" w:rsidR="00654222" w:rsidRDefault="00654222" w:rsidP="00654222">
      <w:pPr>
        <w:ind w:left="400"/>
      </w:pPr>
      <w:r>
        <w:rPr>
          <w:rFonts w:hint="eastAsia"/>
        </w:rPr>
        <w:t xml:space="preserve">야외 </w:t>
      </w:r>
      <w:r>
        <w:t xml:space="preserve">down-link, </w:t>
      </w:r>
      <w:r>
        <w:rPr>
          <w:rFonts w:hint="eastAsia"/>
        </w:rPr>
        <w:t>유저 많음,</w:t>
      </w:r>
      <w:r>
        <w:t xml:space="preserve"> </w:t>
      </w:r>
      <w:r>
        <w:rPr>
          <w:rFonts w:hint="eastAsia"/>
        </w:rPr>
        <w:t xml:space="preserve">가운데 </w:t>
      </w:r>
      <w:r>
        <w:t>GBS</w:t>
      </w:r>
    </w:p>
    <w:p w14:paraId="7D631290" w14:textId="77777777" w:rsidR="00654222" w:rsidRDefault="00654222" w:rsidP="00654222">
      <w:pPr>
        <w:ind w:left="400"/>
      </w:pPr>
      <w:proofErr w:type="gramStart"/>
      <w:r>
        <w:rPr>
          <w:rFonts w:hint="eastAsia"/>
        </w:rPr>
        <w:t>U</w:t>
      </w:r>
      <w:r>
        <w:t>AV :</w:t>
      </w:r>
      <w:proofErr w:type="gramEnd"/>
      <w:r>
        <w:t xml:space="preserve"> single </w:t>
      </w:r>
      <w:r>
        <w:rPr>
          <w:rFonts w:hint="eastAsia"/>
        </w:rPr>
        <w:t>안테나,</w:t>
      </w:r>
      <w:r>
        <w:t xml:space="preserve"> NOMA</w:t>
      </w:r>
      <w:r>
        <w:rPr>
          <w:rFonts w:hint="eastAsia"/>
        </w:rPr>
        <w:t>(</w:t>
      </w:r>
      <w:r>
        <w:t xml:space="preserve">intra-cell </w:t>
      </w:r>
      <w:r>
        <w:rPr>
          <w:rFonts w:hint="eastAsia"/>
        </w:rPr>
        <w:t xml:space="preserve">간섭 </w:t>
      </w:r>
      <w:proofErr w:type="spellStart"/>
      <w:r>
        <w:rPr>
          <w:rFonts w:hint="eastAsia"/>
        </w:rPr>
        <w:t>영향받음</w:t>
      </w:r>
      <w:proofErr w:type="spellEnd"/>
      <w:r>
        <w:t>)</w:t>
      </w:r>
    </w:p>
    <w:p w14:paraId="5D9247E4" w14:textId="77777777" w:rsidR="00654222" w:rsidRDefault="00654222" w:rsidP="00654222">
      <w:pPr>
        <w:ind w:left="400"/>
      </w:pPr>
      <w:proofErr w:type="gramStart"/>
      <w:r>
        <w:rPr>
          <w:rFonts w:hint="eastAsia"/>
        </w:rPr>
        <w:t>U</w:t>
      </w:r>
      <w:r>
        <w:t>AV :</w:t>
      </w:r>
      <w:proofErr w:type="gramEnd"/>
      <w:r>
        <w:t xml:space="preserve"> </w:t>
      </w:r>
      <w:r>
        <w:rPr>
          <w:rFonts w:hint="eastAsia"/>
        </w:rPr>
        <w:t>G</w:t>
      </w:r>
      <w:r>
        <w:t>BS</w:t>
      </w:r>
      <w:r>
        <w:rPr>
          <w:rFonts w:hint="eastAsia"/>
        </w:rPr>
        <w:t xml:space="preserve">와는 다른 </w:t>
      </w:r>
      <w:proofErr w:type="spellStart"/>
      <w:r>
        <w:rPr>
          <w:rFonts w:hint="eastAsia"/>
        </w:rPr>
        <w:t>주파수대역씀</w:t>
      </w:r>
      <w:proofErr w:type="spellEnd"/>
    </w:p>
    <w:p w14:paraId="01853AF0" w14:textId="77777777" w:rsidR="004B0F44" w:rsidRDefault="00654222" w:rsidP="00654222">
      <w:pPr>
        <w:ind w:left="400"/>
      </w:pPr>
      <w:proofErr w:type="gramStart"/>
      <w:r>
        <w:rPr>
          <w:rFonts w:hint="eastAsia"/>
        </w:rPr>
        <w:t xml:space="preserve">유저 </w:t>
      </w:r>
      <w:r>
        <w:t>:</w:t>
      </w:r>
      <w:proofErr w:type="gramEnd"/>
      <w:r>
        <w:t xml:space="preserve"> </w:t>
      </w:r>
      <w:r>
        <w:rPr>
          <w:rFonts w:hint="eastAsia"/>
        </w:rPr>
        <w:t>r</w:t>
      </w:r>
      <w:r>
        <w:t>andom roaming + directional walking</w:t>
      </w:r>
    </w:p>
    <w:p w14:paraId="5E02B6E6" w14:textId="77777777" w:rsidR="004B0F44" w:rsidRDefault="004B0F44" w:rsidP="00654222">
      <w:pPr>
        <w:ind w:left="400"/>
      </w:pPr>
      <w:proofErr w:type="gramStart"/>
      <w:r>
        <w:rPr>
          <w:rFonts w:hint="eastAsia"/>
        </w:rPr>
        <w:t>.</w:t>
      </w:r>
      <w:r>
        <w:t>Cluster</w:t>
      </w:r>
      <w:proofErr w:type="gramEnd"/>
      <w:r>
        <w:t xml:space="preserve"> : All user served, </w:t>
      </w:r>
      <w:r>
        <w:rPr>
          <w:rFonts w:hint="eastAsia"/>
        </w:rPr>
        <w:t xml:space="preserve">반복 </w:t>
      </w:r>
      <w:r>
        <w:t xml:space="preserve">x, helpful to reduce </w:t>
      </w:r>
      <w:r>
        <w:rPr>
          <w:rFonts w:hint="eastAsia"/>
        </w:rPr>
        <w:t>간섭</w:t>
      </w:r>
    </w:p>
    <w:p w14:paraId="2BFACB36" w14:textId="21F323C2" w:rsidR="007221E3" w:rsidRDefault="004B0F44" w:rsidP="00654222">
      <w:pPr>
        <w:ind w:left="400"/>
      </w:pPr>
      <w:proofErr w:type="gramStart"/>
      <w:r>
        <w:t>UAV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유저 위치 체크,</w:t>
      </w:r>
      <w:r>
        <w:t xml:space="preserve"> </w:t>
      </w:r>
      <w:r>
        <w:rPr>
          <w:rFonts w:hint="eastAsia"/>
        </w:rPr>
        <w:t>r</w:t>
      </w:r>
      <w:r>
        <w:t>e</w:t>
      </w:r>
      <w:r w:rsidR="007221E3">
        <w:t>-</w:t>
      </w:r>
      <w:r>
        <w:t>clustering</w:t>
      </w:r>
    </w:p>
    <w:p w14:paraId="7752D505" w14:textId="77777777" w:rsidR="007221E3" w:rsidRDefault="007221E3" w:rsidP="00654222">
      <w:pPr>
        <w:ind w:left="400"/>
      </w:pPr>
      <w:proofErr w:type="gramStart"/>
      <w:r>
        <w:rPr>
          <w:rFonts w:hint="eastAsia"/>
        </w:rPr>
        <w:t xml:space="preserve">최적화 </w:t>
      </w:r>
      <w:r>
        <w:t>:</w:t>
      </w:r>
      <w:proofErr w:type="gramEnd"/>
      <w:r>
        <w:t xml:space="preserve"> </w:t>
      </w:r>
      <w:r>
        <w:rPr>
          <w:rFonts w:hint="eastAsia"/>
        </w:rPr>
        <w:t>u</w:t>
      </w:r>
      <w:r>
        <w:t>ser clustering + optimization for trajectory and power allocation</w:t>
      </w:r>
    </w:p>
    <w:p w14:paraId="03DE9B33" w14:textId="21702ADB" w:rsidR="00825AA9" w:rsidRDefault="007221E3" w:rsidP="00654222">
      <w:pPr>
        <w:ind w:left="400"/>
      </w:pPr>
      <w:r>
        <w:t>online</w:t>
      </w:r>
      <w:r w:rsidR="00654222">
        <w:br w:type="textWrapping" w:clear="all"/>
      </w:r>
      <w:r w:rsidR="002839CF">
        <w:rPr>
          <w:rFonts w:hint="eastAsia"/>
        </w:rPr>
        <w:t>여기서 특이한 점이,</w:t>
      </w:r>
      <w:r w:rsidR="002839CF">
        <w:t xml:space="preserve"> </w:t>
      </w:r>
      <w:proofErr w:type="spellStart"/>
      <w:r w:rsidR="002839CF">
        <w:t>nn</w:t>
      </w:r>
      <w:proofErr w:type="spellEnd"/>
      <w:r w:rsidR="002839CF">
        <w:rPr>
          <w:rFonts w:hint="eastAsia"/>
        </w:rPr>
        <w:t xml:space="preserve">을 모든 </w:t>
      </w:r>
      <w:r w:rsidR="002839CF">
        <w:t>agent</w:t>
      </w:r>
      <w:r w:rsidR="002839CF">
        <w:rPr>
          <w:rFonts w:hint="eastAsia"/>
        </w:rPr>
        <w:t xml:space="preserve">가 공통모델로 학습하는데 </w:t>
      </w:r>
      <w:r w:rsidR="002839CF">
        <w:t>1</w:t>
      </w:r>
      <w:r w:rsidR="002839CF">
        <w:rPr>
          <w:rFonts w:hint="eastAsia"/>
        </w:rPr>
        <w:t xml:space="preserve">번 </w:t>
      </w:r>
      <w:r w:rsidR="002839CF">
        <w:t>agent</w:t>
      </w:r>
      <w:r w:rsidR="002839CF">
        <w:rPr>
          <w:rFonts w:hint="eastAsia"/>
        </w:rPr>
        <w:t xml:space="preserve">가 </w:t>
      </w:r>
      <w:proofErr w:type="spellStart"/>
      <w:r w:rsidR="002839CF">
        <w:rPr>
          <w:rFonts w:hint="eastAsia"/>
        </w:rPr>
        <w:t>n</w:t>
      </w:r>
      <w:r w:rsidR="002839CF">
        <w:t>n</w:t>
      </w:r>
      <w:proofErr w:type="spellEnd"/>
      <w:r w:rsidR="002839CF">
        <w:rPr>
          <w:rFonts w:hint="eastAsia"/>
        </w:rPr>
        <w:t xml:space="preserve">에 연결되면 </w:t>
      </w:r>
      <w:r w:rsidR="008175F6">
        <w:rPr>
          <w:rFonts w:hint="eastAsia"/>
        </w:rPr>
        <w:t xml:space="preserve">나머지 </w:t>
      </w:r>
      <w:r w:rsidR="008175F6">
        <w:t>agent</w:t>
      </w:r>
      <w:r w:rsidR="008175F6">
        <w:rPr>
          <w:rFonts w:hint="eastAsia"/>
        </w:rPr>
        <w:t xml:space="preserve">에게는 제한을 </w:t>
      </w:r>
      <w:proofErr w:type="gramStart"/>
      <w:r w:rsidR="008175F6">
        <w:rPr>
          <w:rFonts w:hint="eastAsia"/>
        </w:rPr>
        <w:t>건다.</w:t>
      </w:r>
      <w:r w:rsidR="008175F6">
        <w:t>(</w:t>
      </w:r>
      <w:proofErr w:type="gramEnd"/>
      <w:r w:rsidR="008175F6">
        <w:rPr>
          <w:rFonts w:hint="eastAsia"/>
        </w:rPr>
        <w:t>아래 그림 참조)</w:t>
      </w:r>
    </w:p>
    <w:p w14:paraId="1D45C4B0" w14:textId="3707110E" w:rsidR="008175F6" w:rsidRDefault="008175F6" w:rsidP="00654222">
      <w:pPr>
        <w:ind w:left="400"/>
      </w:pPr>
      <w:r>
        <w:rPr>
          <w:noProof/>
        </w:rPr>
        <w:drawing>
          <wp:inline distT="0" distB="0" distL="0" distR="0" wp14:anchorId="252610B7" wp14:editId="22F27BD4">
            <wp:extent cx="5600700" cy="393302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7262" cy="39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1C39" w14:textId="46C8FB97" w:rsidR="00825AA9" w:rsidRDefault="00825AA9" w:rsidP="00825AA9">
      <w:pPr>
        <w:pStyle w:val="a3"/>
        <w:numPr>
          <w:ilvl w:val="0"/>
          <w:numId w:val="8"/>
        </w:numPr>
        <w:ind w:leftChars="0"/>
      </w:pPr>
      <w:r>
        <w:t>State</w:t>
      </w:r>
    </w:p>
    <w:p w14:paraId="2768B589" w14:textId="7E96E9B0" w:rsidR="00943FC6" w:rsidRDefault="00943FC6" w:rsidP="002839CF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43E829EE" wp14:editId="3C9D79EF">
            <wp:extent cx="2381250" cy="3143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E0F" w14:textId="461DBA3C" w:rsidR="002839CF" w:rsidRDefault="002839CF" w:rsidP="002839CF">
      <w:pPr>
        <w:pStyle w:val="a3"/>
        <w:ind w:leftChars="0" w:left="760"/>
      </w:pPr>
      <w:proofErr w:type="spellStart"/>
      <w:r>
        <w:rPr>
          <w:rFonts w:hint="eastAsia"/>
        </w:rPr>
        <w:t>L</w:t>
      </w:r>
      <w:r>
        <w:t>_</w:t>
      </w:r>
      <w:proofErr w:type="gramStart"/>
      <w:r>
        <w:t>u</w:t>
      </w:r>
      <w:proofErr w:type="spellEnd"/>
      <w:r>
        <w:t xml:space="preserve"> :</w:t>
      </w:r>
      <w:proofErr w:type="gramEnd"/>
      <w:r>
        <w:t xml:space="preserve"> connecting agent(UAV)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차원 좌표</w:t>
      </w:r>
    </w:p>
    <w:p w14:paraId="281B9326" w14:textId="7637D2DA" w:rsidR="002839CF" w:rsidRDefault="002839CF" w:rsidP="002839CF">
      <w:pPr>
        <w:pStyle w:val="a3"/>
        <w:ind w:leftChars="0" w:left="760"/>
      </w:pPr>
      <w:r>
        <w:rPr>
          <w:rFonts w:hint="eastAsia"/>
        </w:rPr>
        <w:t>L</w:t>
      </w:r>
      <w:r>
        <w:t>_</w:t>
      </w:r>
      <w:proofErr w:type="gramStart"/>
      <w:r>
        <w:t>s :</w:t>
      </w:r>
      <w:proofErr w:type="gramEnd"/>
      <w:r>
        <w:t xml:space="preserve"> </w:t>
      </w:r>
      <w:r>
        <w:rPr>
          <w:rFonts w:hint="eastAsia"/>
        </w:rPr>
        <w:t xml:space="preserve">다른 </w:t>
      </w:r>
      <w:r>
        <w:t>UAV</w:t>
      </w:r>
      <w:r>
        <w:rPr>
          <w:rFonts w:hint="eastAsia"/>
        </w:rPr>
        <w:t>들</w:t>
      </w:r>
      <w:r>
        <w:t xml:space="preserve"> </w:t>
      </w:r>
      <w:r>
        <w:rPr>
          <w:rFonts w:hint="eastAsia"/>
        </w:rPr>
        <w:t>좌표(i</w:t>
      </w:r>
      <w:r>
        <w:t xml:space="preserve">nter-cluster </w:t>
      </w:r>
      <w:r>
        <w:rPr>
          <w:rFonts w:hint="eastAsia"/>
        </w:rPr>
        <w:t>간섭 원인</w:t>
      </w:r>
      <w:r>
        <w:t>)</w:t>
      </w:r>
    </w:p>
    <w:p w14:paraId="55EC9E34" w14:textId="634ED9B0" w:rsidR="002839CF" w:rsidRDefault="002839CF" w:rsidP="002839CF">
      <w:pPr>
        <w:pStyle w:val="a3"/>
        <w:ind w:leftChars="0" w:left="760"/>
      </w:pPr>
      <w:proofErr w:type="spellStart"/>
      <w:r>
        <w:t>g_</w:t>
      </w:r>
      <w:proofErr w:type="gramStart"/>
      <w:r>
        <w:t>u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연결된 유저들의 </w:t>
      </w:r>
      <w:r>
        <w:t>channel gain</w:t>
      </w:r>
    </w:p>
    <w:p w14:paraId="17E5AD31" w14:textId="100ED275" w:rsidR="002839CF" w:rsidRDefault="002839CF" w:rsidP="002839C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_</w:t>
      </w:r>
      <w:proofErr w:type="gramStart"/>
      <w:r>
        <w:t>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다른 </w:t>
      </w:r>
      <w:r>
        <w:t>UAV</w:t>
      </w:r>
      <w:r>
        <w:rPr>
          <w:rFonts w:hint="eastAsia"/>
        </w:rPr>
        <w:t xml:space="preserve">와 연결된 유저들의 </w:t>
      </w:r>
      <w:r>
        <w:t>channel gain</w:t>
      </w:r>
    </w:p>
    <w:p w14:paraId="047B9104" w14:textId="5274602A" w:rsidR="00825AA9" w:rsidRDefault="00825AA9" w:rsidP="00825AA9">
      <w:pPr>
        <w:pStyle w:val="a3"/>
        <w:numPr>
          <w:ilvl w:val="0"/>
          <w:numId w:val="8"/>
        </w:numPr>
        <w:ind w:leftChars="0"/>
      </w:pPr>
      <w:r>
        <w:t>Action</w:t>
      </w:r>
      <w:r w:rsidR="00231684">
        <w:t>(2</w:t>
      </w:r>
      <w:proofErr w:type="gramStart"/>
      <w:r w:rsidR="00231684">
        <w:rPr>
          <w:rFonts w:hint="eastAsia"/>
        </w:rPr>
        <w:t xml:space="preserve">가지 </w:t>
      </w:r>
      <w:r w:rsidR="00231684">
        <w:t>:</w:t>
      </w:r>
      <w:proofErr w:type="gramEnd"/>
      <w:r w:rsidR="00231684">
        <w:t xml:space="preserve"> movement + power allocation)</w:t>
      </w:r>
    </w:p>
    <w:p w14:paraId="24BE5B0B" w14:textId="371D6D73" w:rsidR="008175F6" w:rsidRDefault="008175F6" w:rsidP="008175F6">
      <w:pPr>
        <w:pStyle w:val="a3"/>
        <w:numPr>
          <w:ilvl w:val="0"/>
          <w:numId w:val="2"/>
        </w:numPr>
        <w:ind w:leftChars="0"/>
      </w:pPr>
      <w:r>
        <w:t xml:space="preserve">Movement action </w:t>
      </w:r>
      <w:proofErr w:type="gramStart"/>
      <w:r>
        <w:t>space :</w:t>
      </w:r>
      <w:proofErr w:type="gramEnd"/>
      <w:r>
        <w:t xml:space="preserve"> 7</w:t>
      </w:r>
      <w:r>
        <w:rPr>
          <w:rFonts w:hint="eastAsia"/>
        </w:rPr>
        <w:t>개(수평 왼,</w:t>
      </w:r>
      <w:r>
        <w:t xml:space="preserve"> </w:t>
      </w:r>
      <w:r>
        <w:rPr>
          <w:rFonts w:hint="eastAsia"/>
        </w:rPr>
        <w:t>수평 오,</w:t>
      </w:r>
      <w:r>
        <w:t xml:space="preserve"> </w:t>
      </w:r>
      <w:r>
        <w:rPr>
          <w:rFonts w:hint="eastAsia"/>
        </w:rPr>
        <w:t>수평 앞,</w:t>
      </w:r>
      <w:r>
        <w:t xml:space="preserve"> </w:t>
      </w:r>
      <w:r>
        <w:rPr>
          <w:rFonts w:hint="eastAsia"/>
        </w:rPr>
        <w:t>수평 뒤,</w:t>
      </w:r>
      <w:r>
        <w:t xml:space="preserve"> </w:t>
      </w:r>
      <w:r>
        <w:rPr>
          <w:rFonts w:hint="eastAsia"/>
        </w:rPr>
        <w:t>수직 위,</w:t>
      </w:r>
      <w:r>
        <w:t xml:space="preserve"> </w:t>
      </w:r>
      <w:r>
        <w:rPr>
          <w:rFonts w:hint="eastAsia"/>
        </w:rPr>
        <w:t>수직 아래,</w:t>
      </w:r>
      <w:r>
        <w:t xml:space="preserve"> </w:t>
      </w:r>
      <w:r>
        <w:rPr>
          <w:rFonts w:hint="eastAsia"/>
        </w:rPr>
        <w:t>그대로</w:t>
      </w:r>
      <w:r>
        <w:t>)</w:t>
      </w:r>
    </w:p>
    <w:p w14:paraId="7EFCAA1E" w14:textId="78EEF101" w:rsidR="008175F6" w:rsidRDefault="008175F6" w:rsidP="008175F6">
      <w:pPr>
        <w:pStyle w:val="a3"/>
        <w:ind w:leftChars="0" w:left="1120"/>
      </w:pPr>
      <w:r>
        <w:t xml:space="preserve">If out of bound, action default is </w:t>
      </w:r>
      <w:proofErr w:type="gramStart"/>
      <w:r>
        <w:t>hover</w:t>
      </w:r>
      <w:proofErr w:type="gramEnd"/>
    </w:p>
    <w:p w14:paraId="048D89A5" w14:textId="7DD58DFC" w:rsidR="008175F6" w:rsidRDefault="008175F6" w:rsidP="008175F6">
      <w:pPr>
        <w:pStyle w:val="a3"/>
        <w:numPr>
          <w:ilvl w:val="0"/>
          <w:numId w:val="2"/>
        </w:numPr>
        <w:ind w:leftChars="0"/>
      </w:pPr>
      <w:r>
        <w:t xml:space="preserve">Power allocation action </w:t>
      </w:r>
      <w:proofErr w:type="gramStart"/>
      <w:r>
        <w:t>space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3BE891B0" wp14:editId="6700DB8F">
            <wp:extent cx="689741" cy="2000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9492" cy="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ultiple gears</w:t>
      </w:r>
    </w:p>
    <w:p w14:paraId="4C355F5D" w14:textId="02E8AA0E" w:rsidR="00825AA9" w:rsidRDefault="00825AA9" w:rsidP="00825AA9">
      <w:pPr>
        <w:pStyle w:val="a3"/>
        <w:numPr>
          <w:ilvl w:val="0"/>
          <w:numId w:val="8"/>
        </w:numPr>
        <w:ind w:leftChars="0"/>
      </w:pPr>
      <w:proofErr w:type="gramStart"/>
      <w:r>
        <w:t>Reward</w:t>
      </w:r>
      <w:r w:rsidR="008175F6">
        <w:t xml:space="preserve"> :</w:t>
      </w:r>
      <w:proofErr w:type="gramEnd"/>
      <w:r w:rsidR="008175F6">
        <w:t xml:space="preserve"> total throughput under constraints</w:t>
      </w:r>
    </w:p>
    <w:p w14:paraId="307ECA69" w14:textId="4F01C016" w:rsidR="008175F6" w:rsidRDefault="008175F6" w:rsidP="008175F6">
      <w:pPr>
        <w:pStyle w:val="a3"/>
        <w:ind w:leftChars="0" w:left="760"/>
      </w:pPr>
      <w:r>
        <w:rPr>
          <w:noProof/>
        </w:rPr>
        <w:drawing>
          <wp:inline distT="0" distB="0" distL="0" distR="0" wp14:anchorId="418E7554" wp14:editId="1137F388">
            <wp:extent cx="1428750" cy="4286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EE14" w14:textId="01FCA618" w:rsidR="008175F6" w:rsidRDefault="008175F6" w:rsidP="008175F6">
      <w:pPr>
        <w:pStyle w:val="a3"/>
        <w:ind w:leftChars="0" w:left="760"/>
      </w:pPr>
      <w:proofErr w:type="gramStart"/>
      <w:r>
        <w:rPr>
          <w:rFonts w:hint="eastAsia"/>
        </w:rPr>
        <w:t>R</w:t>
      </w:r>
      <w:r>
        <w:t xml:space="preserve"> :</w:t>
      </w:r>
      <w:proofErr w:type="gramEnd"/>
      <w:r>
        <w:t xml:space="preserve"> sum data rate(multi agent</w:t>
      </w:r>
      <w:r>
        <w:rPr>
          <w:rFonts w:hint="eastAsia"/>
        </w:rPr>
        <w:t xml:space="preserve">니까 리워드를 </w:t>
      </w:r>
      <w:r>
        <w:t>total sum</w:t>
      </w:r>
      <w:r>
        <w:rPr>
          <w:rFonts w:hint="eastAsia"/>
        </w:rPr>
        <w:t>으로 설정!</w:t>
      </w:r>
      <w:r>
        <w:t>)</w:t>
      </w:r>
    </w:p>
    <w:p w14:paraId="06E5E7A8" w14:textId="77744506" w:rsidR="008175F6" w:rsidRDefault="00231684" w:rsidP="008175F6">
      <w:pPr>
        <w:pStyle w:val="a3"/>
        <w:ind w:leftChars="0" w:left="760"/>
      </w:pPr>
      <w:proofErr w:type="gramStart"/>
      <w:r>
        <w:t>lambda</w:t>
      </w:r>
      <w:r w:rsidR="008175F6">
        <w:t xml:space="preserve"> :</w:t>
      </w:r>
      <w:proofErr w:type="gramEnd"/>
      <w:r w:rsidR="008175F6">
        <w:t xml:space="preserve"> penalty coefficient(QoS </w:t>
      </w:r>
      <w:r w:rsidR="008175F6">
        <w:rPr>
          <w:rFonts w:hint="eastAsia"/>
        </w:rPr>
        <w:t>최대한 보장키 위한 수단</w:t>
      </w:r>
      <w:r w:rsidR="008175F6">
        <w:t>)</w:t>
      </w:r>
    </w:p>
    <w:p w14:paraId="44FC82CA" w14:textId="24EE033A" w:rsidR="00825AA9" w:rsidRDefault="00825AA9" w:rsidP="00825AA9">
      <w:pPr>
        <w:pStyle w:val="a3"/>
        <w:numPr>
          <w:ilvl w:val="0"/>
          <w:numId w:val="8"/>
        </w:numPr>
        <w:ind w:leftChars="0"/>
      </w:pPr>
      <w:r>
        <w:t>Deep neural network</w:t>
      </w:r>
    </w:p>
    <w:p w14:paraId="59FE95EB" w14:textId="4B852E16" w:rsidR="008175F6" w:rsidRDefault="008175F6" w:rsidP="008175F6">
      <w:pPr>
        <w:pStyle w:val="a3"/>
        <w:numPr>
          <w:ilvl w:val="0"/>
          <w:numId w:val="2"/>
        </w:numPr>
        <w:ind w:leftChars="0"/>
      </w:pPr>
      <w:r>
        <w:t xml:space="preserve">3 </w:t>
      </w:r>
      <w:r>
        <w:rPr>
          <w:rFonts w:hint="eastAsia"/>
        </w:rPr>
        <w:t>l</w:t>
      </w:r>
      <w:r>
        <w:t>ayers (</w:t>
      </w:r>
      <w:proofErr w:type="gramStart"/>
      <w:r>
        <w:t>a 40 nodes</w:t>
      </w:r>
      <w:proofErr w:type="gramEnd"/>
      <w:r>
        <w:t xml:space="preserve"> hidden layer), </w:t>
      </w:r>
      <w:proofErr w:type="spellStart"/>
      <w:r>
        <w:t>ReLU</w:t>
      </w:r>
      <w:proofErr w:type="spellEnd"/>
      <w:r>
        <w:t>, MSE, Adam Optimizer</w:t>
      </w:r>
    </w:p>
    <w:p w14:paraId="4F45D310" w14:textId="3124FA34" w:rsidR="00E41766" w:rsidRDefault="00E41766" w:rsidP="008175F6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0D5706D8" wp14:editId="653EAD75">
            <wp:extent cx="3276600" cy="415775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3107" cy="41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5AC7" w14:textId="5C1424CD" w:rsidR="00170264" w:rsidRPr="000D52B4" w:rsidRDefault="00170264" w:rsidP="000D52B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0D52B4">
        <w:rPr>
          <w:rFonts w:hint="eastAsia"/>
          <w:sz w:val="40"/>
          <w:szCs w:val="40"/>
        </w:rPr>
        <w:lastRenderedPageBreak/>
        <w:t>M</w:t>
      </w:r>
      <w:r w:rsidRPr="000D52B4">
        <w:rPr>
          <w:sz w:val="40"/>
          <w:szCs w:val="40"/>
        </w:rPr>
        <w:t>ulti-UAV Path Planning for Wireless Data Harvesting with Deep Reinforcement Learning</w:t>
      </w:r>
    </w:p>
    <w:p w14:paraId="3C767CFC" w14:textId="7947A41D" w:rsidR="00170264" w:rsidRDefault="00170264" w:rsidP="00170264">
      <w:pPr>
        <w:rPr>
          <w:rStyle w:val="a5"/>
          <w:rFonts w:ascii="Helvetica" w:hAnsi="Helvetica" w:cs="Helvetica"/>
          <w:color w:val="FFFFFF"/>
          <w:shd w:val="clear" w:color="auto" w:fill="B31B1B"/>
        </w:rPr>
      </w:pPr>
      <w:r>
        <w:rPr>
          <w:szCs w:val="20"/>
        </w:rPr>
        <w:t xml:space="preserve">Cited by 1 </w:t>
      </w:r>
      <w:proofErr w:type="gramStart"/>
      <w:r>
        <w:rPr>
          <w:szCs w:val="20"/>
        </w:rPr>
        <w:t>times</w:t>
      </w:r>
      <w:proofErr w:type="gramEnd"/>
      <w:r>
        <w:rPr>
          <w:szCs w:val="20"/>
        </w:rPr>
        <w:t xml:space="preserve">,  </w:t>
      </w:r>
      <w:hyperlink r:id="rId57" w:history="1">
        <w:r>
          <w:rPr>
            <w:rStyle w:val="a5"/>
            <w:rFonts w:ascii="Helvetica" w:hAnsi="Helvetica" w:cs="Helvetica"/>
            <w:color w:val="FFFFFF"/>
            <w:shd w:val="clear" w:color="auto" w:fill="B31B1B"/>
          </w:rPr>
          <w:t>arXiv.org</w:t>
        </w:r>
      </w:hyperlink>
    </w:p>
    <w:p w14:paraId="4C6FF3C8" w14:textId="7DE8143F" w:rsidR="00170264" w:rsidRDefault="00170264" w:rsidP="00170264">
      <w:pPr>
        <w:rPr>
          <w:rStyle w:val="a5"/>
          <w:rFonts w:ascii="Helvetica" w:hAnsi="Helvetica" w:cs="Helvetica"/>
          <w:color w:val="FFFFFF"/>
          <w:shd w:val="clear" w:color="auto" w:fill="B31B1B"/>
        </w:rPr>
      </w:pPr>
    </w:p>
    <w:p w14:paraId="4B5DB7DC" w14:textId="79E98BC8" w:rsidR="00170264" w:rsidRDefault="001A01F9" w:rsidP="00170264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59CA17" wp14:editId="543B884C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2830195" cy="2444750"/>
            <wp:effectExtent l="0" t="0" r="8255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64">
        <w:rPr>
          <w:szCs w:val="20"/>
        </w:rPr>
        <w:t>Environment</w:t>
      </w:r>
    </w:p>
    <w:p w14:paraId="17859D30" w14:textId="7BEBEAFD" w:rsidR="00D177D0" w:rsidRDefault="00D177D0" w:rsidP="00170264">
      <w:pPr>
        <w:pStyle w:val="a3"/>
        <w:ind w:leftChars="0" w:left="760"/>
        <w:rPr>
          <w:szCs w:val="20"/>
        </w:rPr>
      </w:pPr>
      <w:r>
        <w:rPr>
          <w:szCs w:val="20"/>
        </w:rPr>
        <w:t>Square grid world = start/landing position + position UAV cannot occupy + Obstacles blocking wireless link</w:t>
      </w:r>
    </w:p>
    <w:p w14:paraId="217075EE" w14:textId="3605CC91" w:rsidR="001A01F9" w:rsidRDefault="001A01F9" w:rsidP="00170264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A team of </w:t>
      </w:r>
      <w:r>
        <w:rPr>
          <w:rFonts w:hint="eastAsia"/>
          <w:szCs w:val="20"/>
        </w:rPr>
        <w:t>U</w:t>
      </w:r>
      <w:r>
        <w:rPr>
          <w:szCs w:val="20"/>
        </w:rPr>
        <w:t>AV(</w:t>
      </w:r>
      <w:r>
        <w:rPr>
          <w:rFonts w:hint="eastAsia"/>
          <w:szCs w:val="20"/>
        </w:rPr>
        <w:t xml:space="preserve">동일한 </w:t>
      </w:r>
      <w:r>
        <w:rPr>
          <w:szCs w:val="20"/>
        </w:rPr>
        <w:t>UAV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path planning </w:t>
      </w:r>
      <w:proofErr w:type="gramStart"/>
      <w:r>
        <w:rPr>
          <w:szCs w:val="20"/>
        </w:rPr>
        <w:t>problem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ec-POMDP</w:t>
      </w:r>
    </w:p>
    <w:p w14:paraId="5894EED4" w14:textId="739696B4" w:rsidR="001A01F9" w:rsidRDefault="001A01F9" w:rsidP="00170264">
      <w:pPr>
        <w:pStyle w:val="a3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제약 </w:t>
      </w:r>
      <w:r>
        <w:rPr>
          <w:szCs w:val="20"/>
        </w:rPr>
        <w:t>:</w:t>
      </w:r>
      <w:proofErr w:type="gramEnd"/>
      <w:r>
        <w:rPr>
          <w:szCs w:val="20"/>
        </w:rPr>
        <w:t xml:space="preserve"> trajectory + battery + urban environment + wireless(random signal blocking events)</w:t>
      </w:r>
    </w:p>
    <w:p w14:paraId="73205FD6" w14:textId="4AF12BF3" w:rsidR="003E0AE7" w:rsidRDefault="00500F3F" w:rsidP="00170264">
      <w:pPr>
        <w:pStyle w:val="a3"/>
        <w:ind w:leftChars="0" w:left="760"/>
        <w:rPr>
          <w:szCs w:val="20"/>
        </w:rPr>
      </w:pPr>
      <w:r>
        <w:rPr>
          <w:szCs w:val="20"/>
        </w:rPr>
        <w:t>“</w:t>
      </w:r>
      <w:r w:rsidR="003E0AE7">
        <w:rPr>
          <w:szCs w:val="20"/>
        </w:rPr>
        <w:t>Contribution</w:t>
      </w:r>
      <w:proofErr w:type="gramStart"/>
      <w:r>
        <w:rPr>
          <w:szCs w:val="20"/>
        </w:rPr>
        <w:t>”</w:t>
      </w:r>
      <w:r w:rsidR="003E0AE7">
        <w:rPr>
          <w:szCs w:val="20"/>
        </w:rPr>
        <w:t xml:space="preserve"> :</w:t>
      </w:r>
      <w:proofErr w:type="gramEnd"/>
      <w:r w:rsidR="003E0AE7">
        <w:rPr>
          <w:szCs w:val="20"/>
        </w:rPr>
        <w:t xml:space="preserve"> </w:t>
      </w:r>
      <w:r w:rsidR="003E0AE7">
        <w:rPr>
          <w:rFonts w:hint="eastAsia"/>
          <w:szCs w:val="20"/>
        </w:rPr>
        <w:t xml:space="preserve">시나리오 파라미터에 여유를 주는 일반화가 가능한 </w:t>
      </w:r>
      <w:r w:rsidR="003E0AE7">
        <w:rPr>
          <w:szCs w:val="20"/>
        </w:rPr>
        <w:t xml:space="preserve">DRL method </w:t>
      </w:r>
      <w:r w:rsidR="003E0AE7">
        <w:rPr>
          <w:rFonts w:hint="eastAsia"/>
          <w:szCs w:val="20"/>
        </w:rPr>
        <w:t>b</w:t>
      </w:r>
      <w:r w:rsidR="003E0AE7">
        <w:rPr>
          <w:szCs w:val="20"/>
        </w:rPr>
        <w:t>y using “centered global-local map processing”</w:t>
      </w:r>
    </w:p>
    <w:p w14:paraId="1A6FEB14" w14:textId="79F6E63F" w:rsidR="003E0AE7" w:rsidRDefault="003E0AE7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Flying time</w:t>
      </w:r>
      <w:r>
        <w:rPr>
          <w:rFonts w:hint="eastAsia"/>
          <w:szCs w:val="20"/>
        </w:rPr>
        <w:t xml:space="preserve">의 </w:t>
      </w:r>
      <w:proofErr w:type="gramStart"/>
      <w:r>
        <w:rPr>
          <w:szCs w:val="20"/>
        </w:rPr>
        <w:t>constraint :</w:t>
      </w:r>
      <w:proofErr w:type="gramEnd"/>
      <w:r>
        <w:rPr>
          <w:szCs w:val="20"/>
        </w:rPr>
        <w:t xml:space="preserve"> Dec-POMDP with full reward function description</w:t>
      </w:r>
    </w:p>
    <w:p w14:paraId="39BA94AB" w14:textId="77777777" w:rsidR="003E0AE7" w:rsidRDefault="003E0AE7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Dec-POMDP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eep multi-agent RL</w:t>
      </w:r>
      <w:r>
        <w:rPr>
          <w:rFonts w:hint="eastAsia"/>
          <w:szCs w:val="20"/>
        </w:rPr>
        <w:t>로 해결</w:t>
      </w:r>
    </w:p>
    <w:p w14:paraId="120C1540" w14:textId="77777777" w:rsidR="003E0AE7" w:rsidRDefault="003E0AE7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ual global-local map </w:t>
      </w:r>
      <w:proofErr w:type="gramStart"/>
      <w:r>
        <w:rPr>
          <w:szCs w:val="20"/>
        </w:rPr>
        <w:t>processing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큰 </w:t>
      </w:r>
      <w:proofErr w:type="spellStart"/>
      <w:r>
        <w:rPr>
          <w:rFonts w:hint="eastAsia"/>
          <w:szCs w:val="20"/>
        </w:rPr>
        <w:t>맵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state spaces</w:t>
      </w:r>
      <w:r>
        <w:rPr>
          <w:rFonts w:hint="eastAsia"/>
          <w:szCs w:val="20"/>
        </w:rPr>
        <w:t xml:space="preserve">에 대한 학습과 적응 효율성에 있어 이점 </w:t>
      </w:r>
      <w:r>
        <w:rPr>
          <w:szCs w:val="20"/>
        </w:rPr>
        <w:t>using map centering!</w:t>
      </w:r>
    </w:p>
    <w:p w14:paraId="75B6A5C9" w14:textId="3CA61378" w:rsidR="00D177D0" w:rsidRDefault="003E0AE7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Parameter </w:t>
      </w:r>
      <w:proofErr w:type="gramStart"/>
      <w:r>
        <w:rPr>
          <w:szCs w:val="20"/>
        </w:rPr>
        <w:t>generalization</w:t>
      </w:r>
      <w:r w:rsidR="00D177D0">
        <w:rPr>
          <w:szCs w:val="20"/>
        </w:rPr>
        <w:t xml:space="preserve"> :</w:t>
      </w:r>
      <w:proofErr w:type="gramEnd"/>
      <w:r w:rsidR="00D177D0">
        <w:rPr>
          <w:szCs w:val="20"/>
        </w:rPr>
        <w:t xml:space="preserve"> the learned policy can be reused over a wide array of scenario parameters.</w:t>
      </w:r>
    </w:p>
    <w:p w14:paraId="4A45AF3F" w14:textId="54619D42" w:rsidR="006113EA" w:rsidRDefault="006113EA" w:rsidP="006113EA">
      <w:pPr>
        <w:pStyle w:val="a3"/>
        <w:ind w:leftChars="0" w:left="1120"/>
        <w:rPr>
          <w:szCs w:val="20"/>
        </w:rPr>
      </w:pPr>
      <w:r>
        <w:rPr>
          <w:noProof/>
        </w:rPr>
        <w:drawing>
          <wp:inline distT="0" distB="0" distL="0" distR="0" wp14:anchorId="3FDACF5C" wp14:editId="16C233BA">
            <wp:extent cx="2993653" cy="10477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0410" cy="10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F491" w14:textId="1AECB33D" w:rsidR="002E7354" w:rsidRDefault="00500F3F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</w:t>
      </w:r>
      <w:r w:rsidR="002E7354">
        <w:rPr>
          <w:rFonts w:hint="eastAsia"/>
          <w:szCs w:val="20"/>
        </w:rPr>
        <w:t>U</w:t>
      </w:r>
      <w:r w:rsidR="002E7354">
        <w:rPr>
          <w:szCs w:val="20"/>
        </w:rPr>
        <w:t>AV model</w:t>
      </w:r>
      <w:r>
        <w:rPr>
          <w:szCs w:val="20"/>
        </w:rPr>
        <w:t>”</w:t>
      </w:r>
    </w:p>
    <w:p w14:paraId="47A560AB" w14:textId="4879B3D3" w:rsidR="00170264" w:rsidRDefault="00D177D0" w:rsidP="003E0AE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UAV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tate = 3D position + operation status + battery level</w:t>
      </w:r>
    </w:p>
    <w:p w14:paraId="0A601ED4" w14:textId="3435B8EC" w:rsidR="00D177D0" w:rsidRDefault="00D177D0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AV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ction = 6</w:t>
      </w:r>
      <w:r>
        <w:rPr>
          <w:rFonts w:hint="eastAsia"/>
          <w:szCs w:val="20"/>
        </w:rPr>
        <w:t>가지,</w:t>
      </w:r>
      <w:r>
        <w:rPr>
          <w:szCs w:val="20"/>
        </w:rPr>
        <w:t xml:space="preserve"> 1 time slot</w:t>
      </w:r>
      <w:r>
        <w:rPr>
          <w:rFonts w:hint="eastAsia"/>
          <w:szCs w:val="20"/>
        </w:rPr>
        <w:t xml:space="preserve">에 움직이는 거리 </w:t>
      </w:r>
      <w:r>
        <w:rPr>
          <w:szCs w:val="20"/>
        </w:rPr>
        <w:t>= cell size</w:t>
      </w:r>
    </w:p>
    <w:p w14:paraId="0C040ADB" w14:textId="4E92FFA5" w:rsidR="002E7354" w:rsidRDefault="00500F3F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</w:t>
      </w:r>
      <w:r w:rsidR="002E7354">
        <w:rPr>
          <w:rFonts w:hint="eastAsia"/>
          <w:szCs w:val="20"/>
        </w:rPr>
        <w:t>L</w:t>
      </w:r>
      <w:r w:rsidR="002E7354">
        <w:rPr>
          <w:szCs w:val="20"/>
        </w:rPr>
        <w:t>ink performance model</w:t>
      </w:r>
      <w:r>
        <w:rPr>
          <w:szCs w:val="20"/>
        </w:rPr>
        <w:t>”</w:t>
      </w:r>
    </w:p>
    <w:p w14:paraId="109D2C7E" w14:textId="4907EE6D" w:rsidR="00D177D0" w:rsidRDefault="00D177D0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ommunication time slot</w:t>
      </w:r>
      <w:r>
        <w:rPr>
          <w:rFonts w:hint="eastAsia"/>
          <w:szCs w:val="20"/>
        </w:rPr>
        <w:t xml:space="preserve">이 </w:t>
      </w:r>
      <w:r w:rsidR="006F7B3D">
        <w:rPr>
          <w:szCs w:val="20"/>
        </w:rPr>
        <w:t>mission time slot</w:t>
      </w:r>
      <w:r w:rsidR="006F7B3D">
        <w:rPr>
          <w:rFonts w:hint="eastAsia"/>
          <w:szCs w:val="20"/>
        </w:rPr>
        <w:t>보다 작게 정의해서 활용</w:t>
      </w:r>
    </w:p>
    <w:p w14:paraId="5052AC54" w14:textId="4C6CBF6B" w:rsidR="006F7B3D" w:rsidRDefault="006F7B3D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oT Devic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ensor has a finite amount of </w:t>
      </w:r>
      <w:proofErr w:type="gramStart"/>
      <w:r>
        <w:rPr>
          <w:szCs w:val="20"/>
        </w:rPr>
        <w:t>Data</w:t>
      </w:r>
      <w:proofErr w:type="gramEnd"/>
    </w:p>
    <w:p w14:paraId="02F8408B" w14:textId="35ADC03E" w:rsidR="006F7B3D" w:rsidRDefault="006F7B3D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AV-to-ground channel </w:t>
      </w:r>
      <w:proofErr w:type="gramStart"/>
      <w:r>
        <w:rPr>
          <w:szCs w:val="20"/>
        </w:rPr>
        <w:t>model :</w:t>
      </w:r>
      <w:proofErr w:type="gramEnd"/>
      <w:r>
        <w:rPr>
          <w:szCs w:val="20"/>
        </w:rPr>
        <w:t xml:space="preserve"> links with LOS/NLOS + path loss + shadow fading</w:t>
      </w:r>
    </w:p>
    <w:p w14:paraId="65B4C830" w14:textId="16453C74" w:rsidR="002E7354" w:rsidRDefault="00500F3F" w:rsidP="00D177D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lastRenderedPageBreak/>
        <w:t>“</w:t>
      </w:r>
      <w:r w:rsidR="002E7354">
        <w:rPr>
          <w:rFonts w:hint="eastAsia"/>
          <w:szCs w:val="20"/>
        </w:rPr>
        <w:t>M</w:t>
      </w:r>
      <w:r w:rsidR="002E7354">
        <w:rPr>
          <w:szCs w:val="20"/>
        </w:rPr>
        <w:t>ultiple access protocol</w:t>
      </w:r>
      <w:r>
        <w:rPr>
          <w:szCs w:val="20"/>
        </w:rPr>
        <w:t>”</w:t>
      </w:r>
    </w:p>
    <w:p w14:paraId="1F53D3F5" w14:textId="22308537" w:rsidR="002E7354" w:rsidRDefault="002E7354" w:rsidP="002E7354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DMA :</w:t>
      </w:r>
      <w:proofErr w:type="gramEnd"/>
      <w:r>
        <w:rPr>
          <w:szCs w:val="20"/>
        </w:rPr>
        <w:t xml:space="preserve"> a UAV to various ground user, inter-UAV interference</w:t>
      </w:r>
      <w:r>
        <w:rPr>
          <w:rFonts w:hint="eastAsia"/>
          <w:szCs w:val="20"/>
        </w:rPr>
        <w:t>는 없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oT device</w:t>
      </w:r>
      <w:r>
        <w:rPr>
          <w:rFonts w:hint="eastAsia"/>
          <w:szCs w:val="20"/>
        </w:rPr>
        <w:t>는 m</w:t>
      </w:r>
      <w:r>
        <w:rPr>
          <w:szCs w:val="20"/>
        </w:rPr>
        <w:t>ulti-band node</w:t>
      </w:r>
      <w:r>
        <w:rPr>
          <w:rFonts w:hint="eastAsia"/>
          <w:szCs w:val="20"/>
        </w:rPr>
        <w:t>로 작동해서 a</w:t>
      </w:r>
      <w:r>
        <w:rPr>
          <w:szCs w:val="20"/>
        </w:rPr>
        <w:t>ll UAV</w:t>
      </w:r>
      <w:r>
        <w:rPr>
          <w:rFonts w:hint="eastAsia"/>
          <w:szCs w:val="20"/>
        </w:rPr>
        <w:t>와 통신 가능(S</w:t>
      </w:r>
      <w:r>
        <w:rPr>
          <w:szCs w:val="20"/>
        </w:rPr>
        <w:t>cheduling decis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action space</w:t>
      </w:r>
      <w:r>
        <w:rPr>
          <w:rFonts w:hint="eastAsia"/>
          <w:szCs w:val="20"/>
        </w:rPr>
        <w:t>에 속하지 않음</w:t>
      </w:r>
      <w:r w:rsidR="00131D60">
        <w:rPr>
          <w:rFonts w:hint="eastAsia"/>
          <w:szCs w:val="20"/>
        </w:rPr>
        <w:t>)</w:t>
      </w:r>
    </w:p>
    <w:p w14:paraId="190D7B96" w14:textId="5B06786E" w:rsidR="00553782" w:rsidRDefault="002E7354" w:rsidP="002E735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ec-POMDP </w:t>
      </w:r>
      <w:r w:rsidR="00887AC8">
        <w:rPr>
          <w:szCs w:val="20"/>
        </w:rPr>
        <w:t xml:space="preserve">= </w:t>
      </w:r>
      <w:r w:rsidR="00887AC8">
        <w:rPr>
          <w:rFonts w:hint="eastAsia"/>
          <w:szCs w:val="20"/>
        </w:rPr>
        <w:t>s</w:t>
      </w:r>
      <w:r w:rsidR="00887AC8">
        <w:rPr>
          <w:szCs w:val="20"/>
        </w:rPr>
        <w:t>tate space + joint action space + transition probability function + reward function + joint observation space + observation function + discount facto</w:t>
      </w:r>
      <w:r w:rsidR="000013AC">
        <w:rPr>
          <w:szCs w:val="20"/>
        </w:rPr>
        <w:t>r</w:t>
      </w:r>
    </w:p>
    <w:p w14:paraId="47BADEA6" w14:textId="45173FB4" w:rsidR="002E7354" w:rsidRDefault="001A6C4B" w:rsidP="002E735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4FF709" wp14:editId="57EAB97E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521710" cy="2479040"/>
            <wp:effectExtent l="0" t="0" r="2540" b="0"/>
            <wp:wrapSquare wrapText="bothSides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3F">
        <w:rPr>
          <w:szCs w:val="20"/>
        </w:rPr>
        <w:t>“</w:t>
      </w:r>
      <w:r w:rsidR="00500F3F">
        <w:rPr>
          <w:rFonts w:hint="eastAsia"/>
          <w:szCs w:val="20"/>
        </w:rPr>
        <w:t>M</w:t>
      </w:r>
      <w:r w:rsidR="00500F3F">
        <w:rPr>
          <w:szCs w:val="20"/>
        </w:rPr>
        <w:t>ap-processing</w:t>
      </w:r>
      <w:proofErr w:type="gramStart"/>
      <w:r w:rsidR="00500F3F">
        <w:rPr>
          <w:szCs w:val="20"/>
        </w:rPr>
        <w:t>”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M x M x n -&gt; (2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 - 1) x (2M - 1) x n</w:t>
      </w:r>
    </w:p>
    <w:p w14:paraId="13385F31" w14:textId="487DC42D" w:rsidR="001A6C4B" w:rsidRDefault="001A6C4B" w:rsidP="001A6C4B">
      <w:pPr>
        <w:pStyle w:val="a3"/>
        <w:ind w:leftChars="0" w:left="1120"/>
        <w:rPr>
          <w:szCs w:val="20"/>
        </w:rPr>
      </w:pPr>
      <w:r>
        <w:rPr>
          <w:szCs w:val="20"/>
        </w:rPr>
        <w:br w:type="textWrapping" w:clear="all"/>
      </w:r>
    </w:p>
    <w:p w14:paraId="2A70264F" w14:textId="029FD5DF" w:rsidR="00500F3F" w:rsidRDefault="00500F3F" w:rsidP="002E735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단계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gent </w:t>
      </w:r>
      <w:r>
        <w:rPr>
          <w:rFonts w:hint="eastAsia"/>
          <w:szCs w:val="20"/>
        </w:rPr>
        <w:t xml:space="preserve">위치 중심으로 </w:t>
      </w:r>
      <w:r>
        <w:rPr>
          <w:szCs w:val="20"/>
        </w:rPr>
        <w:t>map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centering(</w:t>
      </w:r>
      <w:proofErr w:type="gramStart"/>
      <w:r>
        <w:rPr>
          <w:rFonts w:hint="eastAsia"/>
          <w:szCs w:val="20"/>
        </w:rPr>
        <w:t xml:space="preserve">장 </w:t>
      </w:r>
      <w:r>
        <w:rPr>
          <w:szCs w:val="20"/>
        </w:rPr>
        <w:t>:</w:t>
      </w:r>
      <w:proofErr w:type="gramEnd"/>
      <w:r>
        <w:rPr>
          <w:szCs w:val="20"/>
        </w:rPr>
        <w:t xml:space="preserve"> CNN </w:t>
      </w:r>
      <w:r>
        <w:rPr>
          <w:rFonts w:hint="eastAsia"/>
          <w:szCs w:val="20"/>
        </w:rPr>
        <w:t>사용 가능?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a</w:t>
      </w:r>
      <w:r>
        <w:rPr>
          <w:szCs w:val="20"/>
        </w:rPr>
        <w:t>g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ction</w:t>
      </w:r>
      <w:r>
        <w:rPr>
          <w:rFonts w:hint="eastAsia"/>
          <w:szCs w:val="20"/>
        </w:rPr>
        <w:t xml:space="preserve">은 상대적 위치 </w:t>
      </w:r>
      <w:r>
        <w:rPr>
          <w:szCs w:val="20"/>
        </w:rPr>
        <w:t xml:space="preserve">e.g. its distance to sensor devices, </w:t>
      </w:r>
      <w:r>
        <w:rPr>
          <w:rFonts w:hint="eastAsia"/>
          <w:szCs w:val="20"/>
        </w:rPr>
        <w:t xml:space="preserve">단 </w:t>
      </w:r>
      <w:r>
        <w:rPr>
          <w:szCs w:val="20"/>
        </w:rPr>
        <w:t xml:space="preserve">: map size, observation space </w:t>
      </w:r>
      <w:r>
        <w:rPr>
          <w:rFonts w:hint="eastAsia"/>
          <w:szCs w:val="20"/>
        </w:rPr>
        <w:t>늘어남,</w:t>
      </w:r>
      <w:r>
        <w:rPr>
          <w:szCs w:val="20"/>
        </w:rPr>
        <w:t>)</w:t>
      </w:r>
    </w:p>
    <w:p w14:paraId="2786BDCB" w14:textId="181790D9" w:rsidR="00500F3F" w:rsidRDefault="00500F3F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단계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c</w:t>
      </w:r>
      <w:r>
        <w:rPr>
          <w:szCs w:val="20"/>
        </w:rPr>
        <w:t>entered map</w:t>
      </w:r>
      <w:r>
        <w:rPr>
          <w:rFonts w:hint="eastAsia"/>
          <w:szCs w:val="20"/>
        </w:rPr>
        <w:t>을 c</w:t>
      </w:r>
      <w:r>
        <w:rPr>
          <w:szCs w:val="20"/>
        </w:rPr>
        <w:t>ompressed global + uncompressed but cropped local 2</w:t>
      </w:r>
      <w:r>
        <w:rPr>
          <w:rFonts w:hint="eastAsia"/>
          <w:szCs w:val="20"/>
        </w:rPr>
        <w:t>가지로 표현</w:t>
      </w:r>
      <w:r w:rsidR="007F441C">
        <w:rPr>
          <w:rFonts w:hint="eastAsia"/>
          <w:szCs w:val="20"/>
        </w:rPr>
        <w:t xml:space="preserve"> </w:t>
      </w:r>
      <w:r w:rsidR="007F441C">
        <w:rPr>
          <w:szCs w:val="20"/>
        </w:rPr>
        <w:t xml:space="preserve">-&gt; </w:t>
      </w:r>
      <w:r w:rsidR="007F441C">
        <w:rPr>
          <w:rFonts w:hint="eastAsia"/>
          <w:szCs w:val="20"/>
        </w:rPr>
        <w:t xml:space="preserve">필요한 </w:t>
      </w:r>
      <w:proofErr w:type="spellStart"/>
      <w:r w:rsidR="007F441C">
        <w:rPr>
          <w:rFonts w:hint="eastAsia"/>
          <w:szCs w:val="20"/>
        </w:rPr>
        <w:t>뉴럴넷</w:t>
      </w:r>
      <w:proofErr w:type="spellEnd"/>
      <w:r w:rsidR="007F441C">
        <w:rPr>
          <w:rFonts w:hint="eastAsia"/>
          <w:szCs w:val="20"/>
        </w:rPr>
        <w:t xml:space="preserve"> 사이즈 </w:t>
      </w:r>
      <w:proofErr w:type="spellStart"/>
      <w:r w:rsidR="007F441C">
        <w:rPr>
          <w:rFonts w:hint="eastAsia"/>
          <w:szCs w:val="20"/>
        </w:rPr>
        <w:t>줄일수</w:t>
      </w:r>
      <w:proofErr w:type="spellEnd"/>
      <w:r w:rsidR="007F441C">
        <w:rPr>
          <w:rFonts w:hint="eastAsia"/>
          <w:szCs w:val="20"/>
        </w:rPr>
        <w:t xml:space="preserve"> </w:t>
      </w:r>
      <w:proofErr w:type="gramStart"/>
      <w:r w:rsidR="007F441C">
        <w:rPr>
          <w:rFonts w:hint="eastAsia"/>
          <w:szCs w:val="20"/>
        </w:rPr>
        <w:t>있음.</w:t>
      </w:r>
      <w:r w:rsidR="007F441C">
        <w:rPr>
          <w:szCs w:val="20"/>
        </w:rPr>
        <w:t>(</w:t>
      </w:r>
      <w:proofErr w:type="gramEnd"/>
      <w:r w:rsidR="007F441C">
        <w:rPr>
          <w:rFonts w:hint="eastAsia"/>
          <w:szCs w:val="20"/>
        </w:rPr>
        <w:t>d</w:t>
      </w:r>
      <w:r w:rsidR="007F441C">
        <w:rPr>
          <w:szCs w:val="20"/>
        </w:rPr>
        <w:t>istant feature</w:t>
      </w:r>
      <w:r w:rsidR="007F441C">
        <w:rPr>
          <w:rFonts w:hint="eastAsia"/>
          <w:szCs w:val="20"/>
        </w:rPr>
        <w:t xml:space="preserve">의 디테일 수준은 </w:t>
      </w:r>
      <w:r w:rsidR="007F441C">
        <w:rPr>
          <w:szCs w:val="20"/>
        </w:rPr>
        <w:t>close object</w:t>
      </w:r>
      <w:r w:rsidR="007F441C">
        <w:rPr>
          <w:rFonts w:hint="eastAsia"/>
          <w:szCs w:val="20"/>
        </w:rPr>
        <w:t>보다 낮기 때문</w:t>
      </w:r>
      <w:r w:rsidR="001A6C4B">
        <w:rPr>
          <w:rFonts w:hint="eastAsia"/>
          <w:szCs w:val="20"/>
        </w:rPr>
        <w:t xml:space="preserve"> </w:t>
      </w:r>
      <w:r w:rsidR="001A6C4B">
        <w:rPr>
          <w:szCs w:val="20"/>
        </w:rPr>
        <w:t>-&gt; dueling</w:t>
      </w:r>
      <w:r w:rsidR="001A6C4B">
        <w:rPr>
          <w:rFonts w:hint="eastAsia"/>
          <w:szCs w:val="20"/>
        </w:rPr>
        <w:t>의 특징?</w:t>
      </w:r>
      <w:r w:rsidR="007F441C" w:rsidRPr="007F441C">
        <w:rPr>
          <w:szCs w:val="20"/>
        </w:rPr>
        <w:t>)</w:t>
      </w:r>
    </w:p>
    <w:p w14:paraId="363A6A09" w14:textId="3576EB00" w:rsid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mapping</w:t>
      </w:r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map-layer representation of state space!!</w:t>
      </w:r>
    </w:p>
    <w:p w14:paraId="5EDBC82B" w14:textId="740A35C5" w:rsidR="007F441C" w:rsidRP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(grid </w:t>
      </w:r>
      <w:r>
        <w:rPr>
          <w:rFonts w:hint="eastAsia"/>
          <w:szCs w:val="20"/>
        </w:rPr>
        <w:t xml:space="preserve">좌표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c</w:t>
      </w:r>
      <w:r>
        <w:rPr>
          <w:szCs w:val="20"/>
        </w:rPr>
        <w:t>orresponding value), device data, UAV flying times, UAV operational status</w:t>
      </w:r>
    </w:p>
    <w:p w14:paraId="41ED5E76" w14:textId="19102597" w:rsidR="007F441C" w:rsidRPr="001A6C4B" w:rsidRDefault="007F441C" w:rsidP="001A6C4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차원을 맞추면 </w:t>
      </w:r>
      <w:r>
        <w:rPr>
          <w:szCs w:val="20"/>
        </w:rPr>
        <w:t xml:space="preserve">M x M x n </w:t>
      </w:r>
      <w:r>
        <w:rPr>
          <w:rFonts w:hint="eastAsia"/>
          <w:szCs w:val="20"/>
        </w:rPr>
        <w:t xml:space="preserve">차원의 </w:t>
      </w:r>
      <w:r>
        <w:rPr>
          <w:szCs w:val="20"/>
        </w:rPr>
        <w:t>tensor</w:t>
      </w:r>
      <w:r>
        <w:rPr>
          <w:rFonts w:hint="eastAsia"/>
          <w:szCs w:val="20"/>
        </w:rPr>
        <w:t>로 변환 가능</w:t>
      </w:r>
    </w:p>
    <w:p w14:paraId="4B2EF6B4" w14:textId="38A039E6" w:rsid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G</w:t>
      </w:r>
      <w:r>
        <w:rPr>
          <w:szCs w:val="20"/>
        </w:rPr>
        <w:t>lobal-local map</w:t>
      </w:r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centered map</w:t>
      </w:r>
      <w:r>
        <w:rPr>
          <w:rFonts w:hint="eastAsia"/>
          <w:szCs w:val="20"/>
        </w:rPr>
        <w:t>을 가지고 l</w:t>
      </w:r>
      <w:r>
        <w:rPr>
          <w:szCs w:val="20"/>
        </w:rPr>
        <w:t>ocal map + global map 2</w:t>
      </w:r>
      <w:r>
        <w:rPr>
          <w:rFonts w:hint="eastAsia"/>
          <w:szCs w:val="20"/>
        </w:rPr>
        <w:t xml:space="preserve">가지를 </w:t>
      </w:r>
      <w:proofErr w:type="spellStart"/>
      <w:r>
        <w:rPr>
          <w:rFonts w:hint="eastAsia"/>
          <w:szCs w:val="20"/>
        </w:rPr>
        <w:t>만듬</w:t>
      </w:r>
      <w:proofErr w:type="spellEnd"/>
      <w:r>
        <w:rPr>
          <w:szCs w:val="20"/>
        </w:rPr>
        <w:t xml:space="preserve"> by local map function + global map function</w:t>
      </w:r>
    </w:p>
    <w:p w14:paraId="6F85920E" w14:textId="44B0B26F" w:rsid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Observation space”</w:t>
      </w:r>
    </w:p>
    <w:p w14:paraId="49BA1FB8" w14:textId="09515037" w:rsidR="007F441C" w:rsidRDefault="007F441C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cal map + Global map + Flying time</w:t>
      </w:r>
    </w:p>
    <w:p w14:paraId="308E088C" w14:textId="3928EAA1" w:rsidR="004D4257" w:rsidRPr="007F441C" w:rsidRDefault="007F441C" w:rsidP="004D425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Observation space</w:t>
      </w:r>
      <w:r>
        <w:rPr>
          <w:rFonts w:hint="eastAsia"/>
          <w:szCs w:val="20"/>
        </w:rPr>
        <w:t>의 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요소 </w:t>
      </w:r>
      <w:r>
        <w:rPr>
          <w:szCs w:val="20"/>
        </w:rPr>
        <w:t xml:space="preserve">= local observation of (agent I of the environment + data + </w:t>
      </w:r>
      <w:r w:rsidR="004D4257">
        <w:rPr>
          <w:szCs w:val="20"/>
        </w:rPr>
        <w:t xml:space="preserve">remaining flying time + operational status) + global observation of (agent I of the environment + data + remaining flying time + operational status) + remaining flying time of agent I </w:t>
      </w:r>
    </w:p>
    <w:p w14:paraId="0F7F0342" w14:textId="3BE2499A" w:rsidR="007F441C" w:rsidRDefault="004D4257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“multi-agent Q learning”</w:t>
      </w:r>
      <w:r w:rsidR="004E3453">
        <w:rPr>
          <w:szCs w:val="20"/>
        </w:rPr>
        <w:t xml:space="preserve"> </w:t>
      </w:r>
    </w:p>
    <w:p w14:paraId="686C3C5D" w14:textId="732E7302" w:rsidR="004E3453" w:rsidRDefault="004E3453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Agent = homogeneous + noncommunicating.</w:t>
      </w:r>
    </w:p>
    <w:p w14:paraId="57FEFA4D" w14:textId="678C87FA" w:rsidR="004E3453" w:rsidRDefault="004E3453" w:rsidP="007F441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lastRenderedPageBreak/>
        <w:t>decentralized deployment(trained policy</w:t>
      </w:r>
      <w:r>
        <w:rPr>
          <w:rFonts w:hint="eastAsia"/>
          <w:szCs w:val="20"/>
        </w:rPr>
        <w:t>가지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 xml:space="preserve">agent </w:t>
      </w:r>
      <w:r>
        <w:rPr>
          <w:rFonts w:hint="eastAsia"/>
          <w:szCs w:val="20"/>
        </w:rPr>
        <w:t>별도 실시</w:t>
      </w:r>
      <w:r>
        <w:rPr>
          <w:szCs w:val="20"/>
        </w:rPr>
        <w:t>) or execution with centralized training(replay memory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>training</w:t>
      </w:r>
      <w:r>
        <w:rPr>
          <w:rFonts w:hint="eastAsia"/>
          <w:szCs w:val="20"/>
        </w:rPr>
        <w:t>은 중앙에서 한 번에)</w:t>
      </w:r>
    </w:p>
    <w:p w14:paraId="154977C3" w14:textId="20CBD4F0" w:rsidR="004E3453" w:rsidRPr="00020C95" w:rsidRDefault="004E3453" w:rsidP="00020C95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4E3453">
        <w:rPr>
          <w:rFonts w:hint="eastAsia"/>
          <w:szCs w:val="20"/>
        </w:rPr>
        <w:t xml:space="preserve">공통 </w:t>
      </w:r>
      <w:r w:rsidRPr="004E3453">
        <w:rPr>
          <w:szCs w:val="20"/>
        </w:rPr>
        <w:t>reward X. Instead, individual but identical reward function</w:t>
      </w:r>
    </w:p>
    <w:p w14:paraId="3CE603F6" w14:textId="3E842392" w:rsidR="00170264" w:rsidRPr="004E3453" w:rsidRDefault="00170264" w:rsidP="00170264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4E3453">
        <w:rPr>
          <w:szCs w:val="20"/>
        </w:rPr>
        <w:t>State</w:t>
      </w:r>
    </w:p>
    <w:p w14:paraId="4D6ABEF4" w14:textId="27B4FAE5" w:rsidR="00887AC8" w:rsidRDefault="00887AC8" w:rsidP="00887AC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environment </w:t>
      </w:r>
      <w:proofErr w:type="gramStart"/>
      <w:r>
        <w:rPr>
          <w:szCs w:val="20"/>
        </w:rPr>
        <w:t>information(</w:t>
      </w:r>
      <w:proofErr w:type="gramEnd"/>
      <w:r>
        <w:rPr>
          <w:szCs w:val="20"/>
        </w:rPr>
        <w:t>Landing Zone + NFZs + Obstacles) + Agents(UAV Positions + Flying Times + Operational Status) + Devices(Device Positions + Device Data)</w:t>
      </w:r>
    </w:p>
    <w:p w14:paraId="0878BB87" w14:textId="637A7DFC" w:rsidR="00170264" w:rsidRDefault="00170264" w:rsidP="00170264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>Action</w:t>
      </w:r>
    </w:p>
    <w:p w14:paraId="6D401E36" w14:textId="703D68F1" w:rsidR="007C621B" w:rsidRDefault="007C621B" w:rsidP="007C621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Safety controller so as to collision avoidance + NFZ + obstacle avoidance + excluding landing + evaluates(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agent</w:t>
      </w:r>
      <w:r>
        <w:rPr>
          <w:rFonts w:hint="eastAsia"/>
          <w:szCs w:val="20"/>
        </w:rPr>
        <w:t>의 a</w:t>
      </w:r>
      <w:r>
        <w:rPr>
          <w:szCs w:val="20"/>
        </w:rPr>
        <w:t>ction</w:t>
      </w:r>
      <w:r>
        <w:rPr>
          <w:rFonts w:hint="eastAsia"/>
          <w:szCs w:val="20"/>
        </w:rPr>
        <w:t xml:space="preserve">을 수용할지 </w:t>
      </w:r>
      <w:proofErr w:type="spellStart"/>
      <w:r>
        <w:rPr>
          <w:rFonts w:hint="eastAsia"/>
          <w:szCs w:val="20"/>
        </w:rPr>
        <w:t>안할지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안한다면 </w:t>
      </w:r>
      <w:r>
        <w:rPr>
          <w:szCs w:val="20"/>
        </w:rPr>
        <w:t>hovering)</w:t>
      </w:r>
    </w:p>
    <w:p w14:paraId="14713AD7" w14:textId="7EEFC8E7" w:rsidR="00170264" w:rsidRDefault="00170264" w:rsidP="00170264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>Reward</w:t>
      </w:r>
    </w:p>
    <w:p w14:paraId="4FFB40BA" w14:textId="52F19B7F" w:rsidR="007C621B" w:rsidRDefault="007C621B" w:rsidP="007C621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Collective reward + individual </w:t>
      </w:r>
      <w:proofErr w:type="gramStart"/>
      <w:r>
        <w:rPr>
          <w:szCs w:val="20"/>
        </w:rPr>
        <w:t>penalty(</w:t>
      </w:r>
      <w:proofErr w:type="gramEnd"/>
      <w:r>
        <w:rPr>
          <w:szCs w:val="20"/>
        </w:rPr>
        <w:t xml:space="preserve">when safety controller rejected) + individual penalty(when not landing) + constant movement penalty </w:t>
      </w:r>
    </w:p>
    <w:p w14:paraId="2208517A" w14:textId="255593B0" w:rsidR="00E12E79" w:rsidRPr="00E12E79" w:rsidRDefault="004E3453" w:rsidP="00E12E7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43DBD8" wp14:editId="49E3D962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6534150" cy="2529840"/>
            <wp:effectExtent l="0" t="0" r="0" b="381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64">
        <w:rPr>
          <w:szCs w:val="20"/>
        </w:rPr>
        <w:t>Deep neural network</w:t>
      </w:r>
    </w:p>
    <w:p w14:paraId="2EFEC68B" w14:textId="2075FABA" w:rsidR="00E12E79" w:rsidRDefault="00E12E79" w:rsidP="00E12E7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69206618" w14:textId="6461D5C7" w:rsidR="00E12E79" w:rsidRDefault="00E12E79" w:rsidP="00E12E7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Multi-agent</w:t>
      </w:r>
    </w:p>
    <w:p w14:paraId="6389FA93" w14:textId="77777777" w:rsidR="00C5546B" w:rsidRDefault="00C5546B" w:rsidP="00C5546B">
      <w:pPr>
        <w:pStyle w:val="a3"/>
        <w:ind w:leftChars="0" w:left="1120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6DD023" wp14:editId="08BA4A6B">
            <wp:simplePos x="1169043" y="5497975"/>
            <wp:positionH relativeFrom="column">
              <wp:align>left</wp:align>
            </wp:positionH>
            <wp:positionV relativeFrom="paragraph">
              <wp:align>top</wp:align>
            </wp:positionV>
            <wp:extent cx="5910918" cy="3000076"/>
            <wp:effectExtent l="0" t="0" r="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918" cy="3000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3312D" w14:textId="6E87F355" w:rsidR="00C5546B" w:rsidRDefault="00C5546B" w:rsidP="00C5546B">
      <w:pPr>
        <w:pStyle w:val="a3"/>
        <w:ind w:leftChars="0" w:left="1120"/>
        <w:rPr>
          <w:szCs w:val="20"/>
        </w:rPr>
      </w:pPr>
      <w:r>
        <w:rPr>
          <w:szCs w:val="20"/>
        </w:rPr>
        <w:br w:type="textWrapping" w:clear="all"/>
      </w:r>
      <w:r>
        <w:rPr>
          <w:rFonts w:hint="eastAsia"/>
          <w:szCs w:val="20"/>
        </w:rPr>
        <w:t>마찬가지로,</w:t>
      </w:r>
      <w:r>
        <w:rPr>
          <w:szCs w:val="20"/>
        </w:rPr>
        <w:t xml:space="preserve"> multi-agent</w:t>
      </w:r>
      <w:r>
        <w:rPr>
          <w:rFonts w:hint="eastAsia"/>
          <w:szCs w:val="20"/>
        </w:rPr>
        <w:t xml:space="preserve">을 위해 </w:t>
      </w:r>
      <w:r>
        <w:rPr>
          <w:szCs w:val="20"/>
        </w:rPr>
        <w:t xml:space="preserve">list </w:t>
      </w:r>
      <w:r>
        <w:rPr>
          <w:rFonts w:hint="eastAsia"/>
          <w:szCs w:val="20"/>
        </w:rPr>
        <w:t>형태로 생성</w:t>
      </w:r>
    </w:p>
    <w:p w14:paraId="069B64F7" w14:textId="77777777" w:rsidR="00611E4C" w:rsidRDefault="00F47933" w:rsidP="00611E4C">
      <w:pPr>
        <w:pStyle w:val="a3"/>
        <w:ind w:leftChars="0" w:left="1120"/>
        <w:rPr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255267" wp14:editId="49EF2E6B">
            <wp:simplePos x="1169043" y="457200"/>
            <wp:positionH relativeFrom="column">
              <wp:align>left</wp:align>
            </wp:positionH>
            <wp:positionV relativeFrom="paragraph">
              <wp:align>top</wp:align>
            </wp:positionV>
            <wp:extent cx="6049814" cy="1890784"/>
            <wp:effectExtent l="0" t="0" r="8255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14" cy="189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br w:type="textWrapping" w:clear="all"/>
        <w:t>multi-agent(</w:t>
      </w:r>
      <w:proofErr w:type="spellStart"/>
      <w:r>
        <w:rPr>
          <w:szCs w:val="20"/>
        </w:rPr>
        <w:t>boolean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이면 여러 </w:t>
      </w:r>
      <w:r>
        <w:rPr>
          <w:szCs w:val="20"/>
        </w:rPr>
        <w:t>agent</w:t>
      </w:r>
      <w:r>
        <w:rPr>
          <w:rFonts w:hint="eastAsia"/>
          <w:szCs w:val="20"/>
        </w:rPr>
        <w:t xml:space="preserve">에 대한 좌표 </w:t>
      </w:r>
      <w:r>
        <w:rPr>
          <w:szCs w:val="20"/>
        </w:rPr>
        <w:t>mapping(</w:t>
      </w:r>
      <w:proofErr w:type="spellStart"/>
      <w:r>
        <w:rPr>
          <w:szCs w:val="20"/>
        </w:rPr>
        <w:t>get_agent_bool_maps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을 추가로 </w:t>
      </w:r>
      <w:r>
        <w:rPr>
          <w:szCs w:val="20"/>
        </w:rPr>
        <w:t>concatenate</w:t>
      </w:r>
    </w:p>
    <w:p w14:paraId="105F3AE4" w14:textId="7936CCA7" w:rsidR="00E27B46" w:rsidRPr="00611E4C" w:rsidRDefault="00E27B46" w:rsidP="00611E4C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gramStart"/>
      <w:r w:rsidRPr="00611E4C">
        <w:rPr>
          <w:rFonts w:hint="eastAsia"/>
          <w:szCs w:val="20"/>
        </w:rPr>
        <w:t>M</w:t>
      </w:r>
      <w:r w:rsidRPr="00611E4C">
        <w:rPr>
          <w:szCs w:val="20"/>
        </w:rPr>
        <w:t>odel</w:t>
      </w:r>
      <w:r w:rsidR="00611E4C" w:rsidRPr="00611E4C">
        <w:rPr>
          <w:szCs w:val="20"/>
        </w:rPr>
        <w:t xml:space="preserve"> :</w:t>
      </w:r>
      <w:proofErr w:type="gramEnd"/>
      <w:r w:rsidR="00611E4C" w:rsidRPr="00611E4C">
        <w:rPr>
          <w:szCs w:val="20"/>
        </w:rPr>
        <w:t xml:space="preserve"> </w:t>
      </w:r>
      <w:r w:rsidR="00611E4C" w:rsidRPr="00611E4C">
        <w:rPr>
          <w:rFonts w:hint="eastAsia"/>
          <w:szCs w:val="20"/>
        </w:rPr>
        <w:t>a</w:t>
      </w:r>
      <w:r w:rsidR="00611E4C" w:rsidRPr="00611E4C">
        <w:rPr>
          <w:szCs w:val="20"/>
        </w:rPr>
        <w:t>gent.py</w:t>
      </w:r>
      <w:r w:rsidR="00611E4C" w:rsidRPr="00611E4C">
        <w:rPr>
          <w:rFonts w:hint="eastAsia"/>
          <w:szCs w:val="20"/>
        </w:rPr>
        <w:t xml:space="preserve">의 </w:t>
      </w:r>
      <w:r w:rsidR="00611E4C" w:rsidRPr="00611E4C">
        <w:rPr>
          <w:szCs w:val="20"/>
        </w:rPr>
        <w:t xml:space="preserve">class </w:t>
      </w:r>
      <w:proofErr w:type="spellStart"/>
      <w:r w:rsidR="00611E4C" w:rsidRPr="00611E4C">
        <w:rPr>
          <w:szCs w:val="20"/>
        </w:rPr>
        <w:t>DDQNAgent</w:t>
      </w:r>
      <w:proofErr w:type="spellEnd"/>
      <w:r w:rsidR="00611E4C" w:rsidRPr="00611E4C">
        <w:rPr>
          <w:rFonts w:hint="eastAsia"/>
          <w:szCs w:val="20"/>
        </w:rPr>
        <w:t xml:space="preserve">의 </w:t>
      </w:r>
      <w:r w:rsidR="00611E4C" w:rsidRPr="00611E4C">
        <w:rPr>
          <w:szCs w:val="20"/>
        </w:rPr>
        <w:t>__</w:t>
      </w:r>
      <w:proofErr w:type="spellStart"/>
      <w:r w:rsidR="00611E4C" w:rsidRPr="00611E4C">
        <w:rPr>
          <w:szCs w:val="20"/>
        </w:rPr>
        <w:t>init</w:t>
      </w:r>
      <w:proofErr w:type="spellEnd"/>
      <w:r w:rsidR="00611E4C" w:rsidRPr="00611E4C">
        <w:rPr>
          <w:szCs w:val="20"/>
        </w:rPr>
        <w:t xml:space="preserve">__ </w:t>
      </w:r>
      <w:r w:rsidR="00611E4C" w:rsidRPr="00611E4C">
        <w:rPr>
          <w:rFonts w:hint="eastAsia"/>
          <w:szCs w:val="20"/>
        </w:rPr>
        <w:t>부분 참고</w:t>
      </w:r>
      <w:r w:rsidR="00DB1CD0">
        <w:rPr>
          <w:rFonts w:hint="eastAsia"/>
          <w:szCs w:val="20"/>
        </w:rPr>
        <w:t xml:space="preserve">(논문에서 언급한대로 </w:t>
      </w:r>
      <w:r w:rsidR="00DB1CD0">
        <w:rPr>
          <w:szCs w:val="20"/>
        </w:rPr>
        <w:t>centralized training)</w:t>
      </w:r>
    </w:p>
    <w:p w14:paraId="13BE4D3D" w14:textId="46561156" w:rsidR="00E12E79" w:rsidRDefault="00E12E79" w:rsidP="00E12E79">
      <w:pPr>
        <w:rPr>
          <w:szCs w:val="20"/>
        </w:rPr>
      </w:pPr>
    </w:p>
    <w:p w14:paraId="6EE3F505" w14:textId="3A3BA66B" w:rsidR="00DB1CD0" w:rsidRDefault="00DB1CD0" w:rsidP="00E12E79">
      <w:pPr>
        <w:rPr>
          <w:szCs w:val="20"/>
        </w:rPr>
      </w:pPr>
    </w:p>
    <w:p w14:paraId="1D6C3C67" w14:textId="5C55F39D" w:rsidR="00DB1CD0" w:rsidRDefault="00DB1CD0" w:rsidP="00E12E79">
      <w:pPr>
        <w:rPr>
          <w:szCs w:val="20"/>
        </w:rPr>
      </w:pPr>
    </w:p>
    <w:p w14:paraId="686FB0B7" w14:textId="1FDB3ECA" w:rsidR="00DB1CD0" w:rsidRDefault="00DB1CD0" w:rsidP="00E12E79">
      <w:pPr>
        <w:rPr>
          <w:szCs w:val="20"/>
        </w:rPr>
      </w:pPr>
    </w:p>
    <w:p w14:paraId="39048AD9" w14:textId="7E4F7AE6" w:rsidR="00DB1CD0" w:rsidRDefault="00DB1CD0" w:rsidP="00E12E79">
      <w:pPr>
        <w:rPr>
          <w:szCs w:val="20"/>
        </w:rPr>
      </w:pPr>
    </w:p>
    <w:p w14:paraId="4A2AC21D" w14:textId="6565B66A" w:rsidR="00DB1CD0" w:rsidRDefault="00DB1CD0" w:rsidP="00E12E79">
      <w:pPr>
        <w:rPr>
          <w:szCs w:val="20"/>
        </w:rPr>
      </w:pPr>
    </w:p>
    <w:p w14:paraId="0A13DF39" w14:textId="37673199" w:rsidR="00DB1CD0" w:rsidRDefault="00DB1CD0" w:rsidP="00E12E79">
      <w:pPr>
        <w:rPr>
          <w:szCs w:val="20"/>
        </w:rPr>
      </w:pPr>
    </w:p>
    <w:p w14:paraId="0CE694A6" w14:textId="04E16486" w:rsidR="00DB1CD0" w:rsidRDefault="00DB1CD0" w:rsidP="00E12E79">
      <w:pPr>
        <w:rPr>
          <w:szCs w:val="20"/>
        </w:rPr>
      </w:pPr>
    </w:p>
    <w:p w14:paraId="55DA0F57" w14:textId="298B7252" w:rsidR="00DB1CD0" w:rsidRDefault="00DB1CD0" w:rsidP="00E12E79">
      <w:pPr>
        <w:rPr>
          <w:szCs w:val="20"/>
        </w:rPr>
      </w:pPr>
    </w:p>
    <w:p w14:paraId="65AD74FA" w14:textId="4A6D75B5" w:rsidR="00DB1CD0" w:rsidRDefault="00DB1CD0" w:rsidP="00E12E79">
      <w:pPr>
        <w:rPr>
          <w:szCs w:val="20"/>
        </w:rPr>
      </w:pPr>
    </w:p>
    <w:p w14:paraId="4EFE7669" w14:textId="131174BC" w:rsidR="00DB1CD0" w:rsidRDefault="00DB1CD0" w:rsidP="00E12E79">
      <w:pPr>
        <w:rPr>
          <w:szCs w:val="20"/>
        </w:rPr>
      </w:pPr>
    </w:p>
    <w:p w14:paraId="1FB81AEE" w14:textId="26C1D3B5" w:rsidR="00DB1CD0" w:rsidRPr="000D52B4" w:rsidRDefault="00DB1CD0" w:rsidP="000D52B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0D52B4">
        <w:rPr>
          <w:sz w:val="40"/>
          <w:szCs w:val="40"/>
        </w:rPr>
        <w:lastRenderedPageBreak/>
        <w:t xml:space="preserve">Autonomous Vehicle Fleet Coordination </w:t>
      </w:r>
      <w:proofErr w:type="gramStart"/>
      <w:r w:rsidRPr="000D52B4">
        <w:rPr>
          <w:sz w:val="40"/>
          <w:szCs w:val="40"/>
        </w:rPr>
        <w:t>With</w:t>
      </w:r>
      <w:proofErr w:type="gramEnd"/>
      <w:r w:rsidRPr="000D52B4">
        <w:rPr>
          <w:sz w:val="40"/>
          <w:szCs w:val="40"/>
        </w:rPr>
        <w:t xml:space="preserve"> Deep Reinforcement Learning</w:t>
      </w:r>
    </w:p>
    <w:p w14:paraId="7C58BF88" w14:textId="3929735F" w:rsidR="00DB1CD0" w:rsidRDefault="00DB1CD0" w:rsidP="00E12E79">
      <w:pPr>
        <w:rPr>
          <w:rFonts w:ascii="Helvetica" w:hAnsi="Helvetica" w:cs="Helvetica"/>
          <w:color w:val="777777"/>
          <w:sz w:val="18"/>
          <w:szCs w:val="18"/>
          <w:shd w:val="clear" w:color="auto" w:fill="FFFDFA"/>
        </w:rPr>
      </w:pPr>
      <w:r>
        <w:t xml:space="preserve">Cited by 2 times, </w:t>
      </w:r>
      <w:r>
        <w:rPr>
          <w:rFonts w:ascii="Helvetica" w:hAnsi="Helvetica" w:cs="Helvetica"/>
          <w:color w:val="777777"/>
          <w:sz w:val="18"/>
          <w:szCs w:val="18"/>
          <w:shd w:val="clear" w:color="auto" w:fill="FFFDFA"/>
        </w:rPr>
        <w:t>ICLR 2018 Conference Blind Submission</w:t>
      </w:r>
    </w:p>
    <w:p w14:paraId="063BD99C" w14:textId="3CB74DD9" w:rsidR="00DB1CD0" w:rsidRDefault="00DB1CD0" w:rsidP="00DB1CD0">
      <w:pPr>
        <w:pStyle w:val="a3"/>
        <w:numPr>
          <w:ilvl w:val="0"/>
          <w:numId w:val="1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0D52B4">
        <w:rPr>
          <w:rFonts w:ascii="Helvetica" w:hAnsi="Helvetica" w:cs="Helvetica" w:hint="eastAsia"/>
          <w:color w:val="002060"/>
          <w:szCs w:val="20"/>
          <w:shd w:val="clear" w:color="auto" w:fill="FFFDFA"/>
        </w:rPr>
        <w:t>환경</w:t>
      </w:r>
    </w:p>
    <w:p w14:paraId="02F7C3C1" w14:textId="52A77EE4" w:rsidR="00981B15" w:rsidRDefault="00981B15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E8A82A" wp14:editId="3DC5EE36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3472180" cy="2621280"/>
            <wp:effectExtent l="0" t="0" r="0" b="7620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B4">
        <w:rPr>
          <w:rFonts w:ascii="Helvetica" w:hAnsi="Helvetica" w:cs="Helvetica"/>
          <w:color w:val="002060"/>
          <w:szCs w:val="20"/>
          <w:shd w:val="clear" w:color="auto" w:fill="FFFDFA"/>
        </w:rPr>
        <w:t>City dynamics</w:t>
      </w:r>
      <w:r w:rsidR="000D52B4">
        <w:rPr>
          <w:rFonts w:ascii="Helvetica" w:hAnsi="Helvetica" w:cs="Helvetica"/>
          <w:color w:val="002060"/>
          <w:szCs w:val="20"/>
          <w:shd w:val="clear" w:color="auto" w:fill="FFFDFA"/>
        </w:rPr>
        <w:tab/>
        <w:t xml:space="preserve"> that are associated with the Uber ride sharing </w:t>
      </w:r>
      <w:proofErr w:type="gramStart"/>
      <w:r w:rsidR="000D52B4">
        <w:rPr>
          <w:rFonts w:ascii="Helvetica" w:hAnsi="Helvetica" w:cs="Helvetica"/>
          <w:color w:val="002060"/>
          <w:szCs w:val="20"/>
          <w:shd w:val="clear" w:color="auto" w:fill="FFFDFA"/>
        </w:rPr>
        <w:t>platform</w:t>
      </w:r>
      <w:proofErr w:type="gramEnd"/>
    </w:p>
    <w:p w14:paraId="79258534" w14:textId="77777777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The general goal of each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gent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ravel to their customer and fulfill that demand.</w:t>
      </w:r>
    </w:p>
    <w:p w14:paraId="6A7849D3" w14:textId="0A0D54FF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Car(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>Blue circle) : agent, its actions are right, left, up, down, stay, has an energy level, agents can occupy same space without collision</w:t>
      </w:r>
    </w:p>
    <w:p w14:paraId="25F383E6" w14:textId="753BED4D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Customer(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>Red circle) : goal location, ‘drop-off location’, ‘travel time’ determine how long agent is removed from the system while in transit.</w:t>
      </w:r>
    </w:p>
    <w:p w14:paraId="4F9DD286" w14:textId="4248739B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Obstacles(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Gray square) : locations that agents, customer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can not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ravel to</w:t>
      </w:r>
    </w:p>
    <w:p w14:paraId="77F1DDB8" w14:textId="10EB4CFA" w:rsidR="00981B15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harging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stations(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>Yellow square) : agent refill their energy while in ‘stay’ action.</w:t>
      </w:r>
    </w:p>
    <w:p w14:paraId="147EDF97" w14:textId="25DB0E54" w:rsidR="000D52B4" w:rsidRDefault="00981B15" w:rsidP="00981B1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pen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road(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>Green square)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  <w:r>
        <w:rPr>
          <w:noProof/>
        </w:rPr>
        <w:drawing>
          <wp:inline distT="0" distB="0" distL="0" distR="0" wp14:anchorId="6F713E3C" wp14:editId="2059A2C2">
            <wp:extent cx="2843659" cy="1382975"/>
            <wp:effectExtent l="0" t="0" r="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5395" cy="14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6EFA" w14:textId="40BA6F9B" w:rsidR="00BB0484" w:rsidRDefault="00BB0484" w:rsidP="00C13956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Multi-agent </w:t>
      </w:r>
      <w:proofErr w:type="gramStart"/>
      <w:r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접근법</w:t>
      </w:r>
      <w:r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DD0DC8">
        <w:rPr>
          <w:rFonts w:ascii="Helvetica" w:hAnsi="Helvetica" w:cs="Helvetica"/>
          <w:color w:val="FF0000"/>
          <w:szCs w:val="20"/>
          <w:shd w:val="clear" w:color="auto" w:fill="FFFDFA"/>
        </w:rPr>
        <w:t>:</w:t>
      </w:r>
      <w:proofErr w:type="gramEnd"/>
      <w:r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centralized learning, decentralized learning</w:t>
      </w:r>
      <w:r w:rsidR="00C13956"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각각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장단점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있음</w:t>
      </w:r>
      <w:r w:rsidR="00C13956"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-&gt;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절충안</w:t>
      </w:r>
      <w:r w:rsidR="00C13956" w:rsidRPr="00DD0DC8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= </w:t>
      </w:r>
      <w:r w:rsidR="00C13956" w:rsidRPr="00DD0DC8">
        <w:rPr>
          <w:rFonts w:ascii="Helvetica" w:hAnsi="Helvetica" w:cs="Helvetica" w:hint="eastAsia"/>
          <w:color w:val="FF0000"/>
          <w:szCs w:val="20"/>
          <w:shd w:val="clear" w:color="auto" w:fill="FFFDFA"/>
        </w:rPr>
        <w:t>t</w:t>
      </w:r>
      <w:r w:rsidR="00C13956" w:rsidRPr="00DD0DC8">
        <w:rPr>
          <w:rFonts w:ascii="Helvetica" w:hAnsi="Helvetica" w:cs="Helvetica"/>
          <w:color w:val="FF0000"/>
          <w:szCs w:val="20"/>
          <w:shd w:val="clear" w:color="auto" w:fill="FFFDFA"/>
        </w:rPr>
        <w:t>rain and learn on the same network and share parameter + decentralized control -&gt; each agents experiences are added to a common replay memory -&gt; optimized when fitting a batch</w:t>
      </w:r>
      <w:r w:rsidR="00C13956" w:rsidRPr="00C13956">
        <w:rPr>
          <w:rFonts w:ascii="Helvetica" w:hAnsi="Helvetica" w:cs="Helvetica"/>
          <w:color w:val="002060"/>
          <w:szCs w:val="20"/>
          <w:shd w:val="clear" w:color="auto" w:fill="FFFDFA"/>
        </w:rPr>
        <w:t>.</w:t>
      </w:r>
    </w:p>
    <w:p w14:paraId="4B586AAB" w14:textId="6BEF31DA" w:rsidR="00C13956" w:rsidRDefault="00C13956" w:rsidP="00C13956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Their respective view(1</w:t>
      </w:r>
      <w:r w:rsidRPr="00C13956">
        <w:rPr>
          <w:rFonts w:ascii="Helvetica" w:hAnsi="Helvetica" w:cs="Helvetica"/>
          <w:color w:val="002060"/>
          <w:szCs w:val="20"/>
          <w:shd w:val="clear" w:color="auto" w:fill="FFFDFA"/>
          <w:vertAlign w:val="superscript"/>
        </w:rPr>
        <w:t>st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layer) + partial observability -&gt; independent behavior(next stat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모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gent agents moved, all the conflict resolved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후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상태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표현했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때문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능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52587A92" w14:textId="5E1EEBDB" w:rsidR="00BA6AB8" w:rsidRPr="00601A84" w:rsidRDefault="00BA6AB8" w:rsidP="00C13956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FF0000"/>
          <w:szCs w:val="20"/>
          <w:shd w:val="clear" w:color="auto" w:fill="FFFDFA"/>
        </w:rPr>
      </w:pP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P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>O-MADRL(Partially Observable Multi-Agent Deep RL</w:t>
      </w:r>
      <w:proofErr w:type="gramStart"/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>) :</w:t>
      </w:r>
      <w:proofErr w:type="gramEnd"/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e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>ach agent receive a private window, agent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의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현재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위치에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따라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모든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방향으로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>v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(vision)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space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즉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,</w:t>
      </w:r>
      <w:r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(2v + 1)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행렬</w:t>
      </w:r>
      <w:r w:rsidR="005A1321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(</w:t>
      </w:r>
      <w:r w:rsidR="005A1321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=private window)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을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가지게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함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-&gt;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이러한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접근의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이점은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proofErr w:type="spellStart"/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nn</w:t>
      </w:r>
      <w:proofErr w:type="spellEnd"/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의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input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이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되는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observation size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가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일정하다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.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왜냐하면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맵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사이즈가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커지더라도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v</w:t>
      </w:r>
      <w:r w:rsidR="00601A84" w:rsidRPr="00601A84">
        <w:rPr>
          <w:rFonts w:ascii="Helvetica" w:hAnsi="Helvetica" w:cs="Helvetica"/>
          <w:color w:val="FF0000"/>
          <w:szCs w:val="20"/>
          <w:shd w:val="clear" w:color="auto" w:fill="FFFDFA"/>
        </w:rPr>
        <w:t>ision space(2v + 1)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로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일정하기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때문에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훈련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시간이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일정하기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때문이다</w:t>
      </w:r>
      <w:r w:rsidR="00601A84" w:rsidRPr="00601A84">
        <w:rPr>
          <w:rFonts w:ascii="Helvetica" w:hAnsi="Helvetica" w:cs="Helvetica" w:hint="eastAsia"/>
          <w:color w:val="FF0000"/>
          <w:szCs w:val="20"/>
          <w:shd w:val="clear" w:color="auto" w:fill="FFFDFA"/>
        </w:rPr>
        <w:t>.</w:t>
      </w:r>
    </w:p>
    <w:p w14:paraId="47CEF4A9" w14:textId="46903A51" w:rsidR="00CC4421" w:rsidRPr="00CC4421" w:rsidRDefault="00BA6AB8" w:rsidP="00CC442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Transfer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earning</w:t>
      </w:r>
      <w:r w:rsidR="00CC4421">
        <w:rPr>
          <w:rFonts w:ascii="Helvetica" w:hAnsi="Helvetica" w:cs="Helvetica"/>
          <w:color w:val="002060"/>
          <w:szCs w:val="20"/>
          <w:shd w:val="clear" w:color="auto" w:fill="FFFDFA"/>
        </w:rPr>
        <w:t>(</w:t>
      </w:r>
      <w:proofErr w:type="gramEnd"/>
      <w:r w:rsidR="00CC4421" w:rsidRPr="00CC4421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Transfer learning is a machine learning method where a model developed for a task is reused as the starting point for a model on a second task.</w:t>
      </w:r>
      <w:r w:rsidR="00CC4421"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 how to achieve multiple objects.(</w:t>
      </w:r>
      <w:proofErr w:type="spell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손님태우기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+ battery level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유지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) -&gt; </w:t>
      </w:r>
      <w:proofErr w:type="spell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손님태울때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주지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nergy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다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떨어지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large negative reward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부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단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eward structure</w:t>
      </w:r>
      <w:r w:rsidR="00430D99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optimal 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>도달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>못함</w:t>
      </w:r>
      <w:r w:rsidR="00CC4421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 w:rsidR="00CC4421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 w:rsidR="00CC4421">
        <w:rPr>
          <w:rFonts w:ascii="Helvetica" w:hAnsi="Helvetica" w:cs="Helvetica" w:hint="eastAsia"/>
          <w:color w:val="002060"/>
          <w:szCs w:val="20"/>
          <w:shd w:val="clear" w:color="auto" w:fill="FFFDFA"/>
        </w:rPr>
        <w:t>따라서</w:t>
      </w:r>
      <w:r w:rsidR="00CC4421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430D99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transfer learning 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>도입</w:t>
      </w:r>
      <w:r w:rsidR="00430D99">
        <w:rPr>
          <w:rFonts w:ascii="Helvetica" w:hAnsi="Helvetica" w:cs="Helvetica" w:hint="eastAsia"/>
          <w:color w:val="002060"/>
          <w:szCs w:val="20"/>
          <w:shd w:val="clear" w:color="auto" w:fill="FFFDFA"/>
        </w:rPr>
        <w:t>(t</w:t>
      </w:r>
      <w:r w:rsidR="00430D99">
        <w:rPr>
          <w:rFonts w:ascii="Helvetica" w:hAnsi="Helvetica" w:cs="Helvetica"/>
          <w:color w:val="002060"/>
          <w:szCs w:val="20"/>
          <w:shd w:val="clear" w:color="auto" w:fill="FFFDFA"/>
        </w:rPr>
        <w:t>rain PO-MADRL with an infinite amount of energy -&gt; random energy level -&gt; experience large negative reward -&gt; can balance the two objectives)</w:t>
      </w:r>
    </w:p>
    <w:p w14:paraId="663C9C79" w14:textId="7AFB5669" w:rsidR="00DB1CD0" w:rsidRDefault="00981B15" w:rsidP="00DB1CD0">
      <w:pPr>
        <w:pStyle w:val="a3"/>
        <w:numPr>
          <w:ilvl w:val="0"/>
          <w:numId w:val="1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lastRenderedPageBreak/>
        <w:t>State</w:t>
      </w:r>
    </w:p>
    <w:p w14:paraId="2D6BA9AE" w14:textId="7E192630" w:rsidR="00981B15" w:rsidRDefault="00981B15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에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정의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v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ctor(image-like structure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표현</w:t>
      </w:r>
      <w:r w:rsidR="00D2508F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D2508F">
        <w:rPr>
          <w:rFonts w:ascii="Helvetica" w:hAnsi="Helvetica" w:cs="Helvetica" w:hint="eastAsia"/>
          <w:color w:val="002060"/>
          <w:szCs w:val="20"/>
          <w:shd w:val="clear" w:color="auto" w:fill="FFFDFA"/>
        </w:rPr>
        <w:t>즉</w:t>
      </w:r>
      <w:r w:rsidR="00D2508F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 w:rsidR="00D2508F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5 layers</w:t>
      </w:r>
      <w:r w:rsidR="00BB0484">
        <w:rPr>
          <w:rFonts w:ascii="Helvetica" w:hAnsi="Helvetica" w:cs="Helvetica"/>
          <w:color w:val="002060"/>
          <w:szCs w:val="20"/>
          <w:shd w:val="clear" w:color="auto" w:fill="FFFDFA"/>
        </w:rPr>
        <w:t>(CNN</w:t>
      </w:r>
      <w:r w:rsidR="00BB0484">
        <w:rPr>
          <w:rFonts w:ascii="Helvetica" w:hAnsi="Helvetica" w:cs="Helvetica" w:hint="eastAsia"/>
          <w:color w:val="002060"/>
          <w:szCs w:val="20"/>
          <w:shd w:val="clear" w:color="auto" w:fill="FFFDFA"/>
        </w:rPr>
        <w:t>을</w:t>
      </w:r>
      <w:r w:rsidR="00BB0484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BB0484">
        <w:rPr>
          <w:rFonts w:ascii="Helvetica" w:hAnsi="Helvetica" w:cs="Helvetica" w:hint="eastAsia"/>
          <w:color w:val="002060"/>
          <w:szCs w:val="20"/>
          <w:shd w:val="clear" w:color="auto" w:fill="FFFDFA"/>
        </w:rPr>
        <w:t>사용해야함</w:t>
      </w:r>
      <w:r w:rsidR="00BB0484"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6CF4AF2E" w14:textId="6609BD34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Self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ayer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gent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인코딩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(e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ch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self layer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is unique to each agent)(value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of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1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부여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60959126" w14:textId="4F9031E5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ther agents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ayer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gent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이외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gent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인코딩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(</w:t>
      </w:r>
      <w:proofErr w:type="spell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겹쳐있어도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1)</w:t>
      </w:r>
    </w:p>
    <w:p w14:paraId="03FC96C0" w14:textId="7885700A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ustomer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ayer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ll customer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인코딩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(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value of wait time remained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부여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483EE5B1" w14:textId="3661C114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bstacles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ayer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1 = obstacles, 2 = charging station</w:t>
      </w:r>
    </w:p>
    <w:p w14:paraId="4B6178A1" w14:textId="2129F5D8" w:rsidR="00D2508F" w:rsidRDefault="00D2508F" w:rsidP="00981B15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Extra agent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ayer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gen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e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nergy, priority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인코딩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(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(0,0) =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남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너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(0,1) =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우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순위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)</w:t>
      </w:r>
    </w:p>
    <w:p w14:paraId="3141C5A9" w14:textId="1FD592F3" w:rsidR="00DB1CD0" w:rsidRDefault="00456C36" w:rsidP="00E12E79">
      <w:pPr>
        <w:pStyle w:val="a3"/>
        <w:numPr>
          <w:ilvl w:val="0"/>
          <w:numId w:val="1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B78C171" wp14:editId="10D1FAAA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546475" cy="427990"/>
            <wp:effectExtent l="0" t="0" r="0" b="0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87" cy="4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A79">
        <w:rPr>
          <w:rFonts w:ascii="Helvetica" w:hAnsi="Helvetica" w:cs="Helvetica"/>
          <w:color w:val="002060"/>
          <w:szCs w:val="20"/>
          <w:shd w:val="clear" w:color="auto" w:fill="FFFDFA"/>
        </w:rPr>
        <w:t>C</w:t>
      </w:r>
      <w:r w:rsidR="00981B15">
        <w:rPr>
          <w:rFonts w:ascii="Helvetica" w:hAnsi="Helvetica" w:cs="Helvetica"/>
          <w:color w:val="002060"/>
          <w:szCs w:val="20"/>
          <w:shd w:val="clear" w:color="auto" w:fill="FFFDFA"/>
        </w:rPr>
        <w:t>ode</w:t>
      </w:r>
    </w:p>
    <w:p w14:paraId="7B3BD1BB" w14:textId="77777777" w:rsidR="00F7713E" w:rsidRDefault="00205A79" w:rsidP="00205A79">
      <w:pPr>
        <w:tabs>
          <w:tab w:val="left" w:pos="1207"/>
        </w:tabs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ab/>
      </w:r>
    </w:p>
    <w:p w14:paraId="4E7C380B" w14:textId="77777777" w:rsidR="00F7713E" w:rsidRDefault="00F7713E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4A039A9" w14:textId="316D7276" w:rsidR="00205A79" w:rsidRDefault="00F7713E" w:rsidP="00F7713E">
      <w:pPr>
        <w:tabs>
          <w:tab w:val="left" w:pos="1207"/>
        </w:tabs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Main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파일에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multiagen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proofErr w:type="spell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련있는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라인</w:t>
      </w:r>
      <w:r w:rsidR="00205A79"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  <w:r w:rsidR="00456C36">
        <w:rPr>
          <w:noProof/>
        </w:rPr>
        <w:drawing>
          <wp:inline distT="0" distB="0" distL="0" distR="0" wp14:anchorId="40F08527" wp14:editId="41C8D767">
            <wp:extent cx="4699620" cy="75303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1928" cy="7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4B27" w14:textId="1C9A922B" w:rsidR="00456C36" w:rsidRDefault="00456C36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2FE0B97C" wp14:editId="624E26DF">
            <wp:extent cx="6645910" cy="1550079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4467" cy="15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4619" w14:textId="67BA787B" w:rsidR="00456C36" w:rsidRDefault="00456C36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Intended_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step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ar lis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있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ca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들의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state, action pair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반환</w:t>
      </w:r>
    </w:p>
    <w:p w14:paraId="0B8EA8E3" w14:textId="77777777" w:rsidR="00461D26" w:rsidRDefault="00456C36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47698C0F" wp14:editId="04A69713">
            <wp:extent cx="5248550" cy="3128268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1368" cy="3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4E0D" w14:textId="5678170E" w:rsidR="0032425A" w:rsidRDefault="00456C36" w:rsidP="00205A79">
      <w:pPr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즉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f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r loop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통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각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ca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대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ar obj, car id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등등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dictionary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리스트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ppending</w:t>
      </w:r>
    </w:p>
    <w:p w14:paraId="52BB8A04" w14:textId="347523AC" w:rsidR="0032425A" w:rsidRPr="003063F4" w:rsidRDefault="0032425A" w:rsidP="003063F4">
      <w:pPr>
        <w:pStyle w:val="a3"/>
        <w:numPr>
          <w:ilvl w:val="0"/>
          <w:numId w:val="13"/>
        </w:numPr>
        <w:ind w:leftChars="0"/>
        <w:rPr>
          <w:rFonts w:ascii="Helvetica" w:hAnsi="Helvetica" w:cs="Helvetica"/>
          <w:color w:val="002060"/>
          <w:sz w:val="40"/>
          <w:szCs w:val="40"/>
          <w:shd w:val="clear" w:color="auto" w:fill="FFFDFA"/>
        </w:rPr>
      </w:pPr>
      <w:r w:rsidRPr="003063F4">
        <w:rPr>
          <w:rFonts w:ascii="Helvetica" w:hAnsi="Helvetica" w:cs="Helvetica"/>
          <w:color w:val="002060"/>
          <w:sz w:val="40"/>
          <w:szCs w:val="40"/>
          <w:shd w:val="clear" w:color="auto" w:fill="FFFDFA"/>
        </w:rPr>
        <w:lastRenderedPageBreak/>
        <w:t>Cooperative Communications with Relay Selection based on Deep Reinforcement Learning in Wireless Sensor Networks</w:t>
      </w:r>
    </w:p>
    <w:p w14:paraId="33EC2E1E" w14:textId="090B723D" w:rsidR="0032425A" w:rsidRDefault="0032425A" w:rsidP="00205A7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ited by 30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tiems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 </w:t>
      </w:r>
      <w:hyperlink r:id="rId70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EEE Sensors Journal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19, </w:t>
      </w:r>
      <w:hyperlink r:id="rId71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ssue: 20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Oct.15, 15 2019)</w:t>
      </w:r>
    </w:p>
    <w:p w14:paraId="47F7143E" w14:textId="6CD05DF2" w:rsidR="0032425A" w:rsidRDefault="0032425A" w:rsidP="00205A7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0B0FB70" w14:textId="189B43A8" w:rsidR="0032425A" w:rsidRDefault="00731731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177F4945" w14:textId="7A32C056" w:rsidR="00731731" w:rsidRDefault="00731731" w:rsidP="007317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contributions”</w:t>
      </w:r>
    </w:p>
    <w:p w14:paraId="0809AFA9" w14:textId="37157A5F" w:rsidR="00731731" w:rsidRDefault="00731731" w:rsidP="007317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1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Use of cooperative communication investigated, MDP model developed</w:t>
      </w:r>
    </w:p>
    <w:p w14:paraId="4D1B5C33" w14:textId="35DDB6AB" w:rsidR="00731731" w:rsidRDefault="00731731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2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. Outage likelihood + channel efficiency -&gt; </w:t>
      </w:r>
      <w:r w:rsidR="00932384">
        <w:rPr>
          <w:rFonts w:ascii="Helvetica" w:hAnsi="Helvetica" w:cs="Helvetica"/>
          <w:color w:val="002060"/>
          <w:szCs w:val="20"/>
          <w:shd w:val="clear" w:color="auto" w:fill="FFFDFA"/>
        </w:rPr>
        <w:t>DQ-</w:t>
      </w:r>
      <w:proofErr w:type="gramStart"/>
      <w:r w:rsidR="00932384">
        <w:rPr>
          <w:rFonts w:ascii="Helvetica" w:hAnsi="Helvetica" w:cs="Helvetica"/>
          <w:color w:val="002060"/>
          <w:szCs w:val="20"/>
          <w:shd w:val="clear" w:color="auto" w:fill="FFFDFA"/>
        </w:rPr>
        <w:t>RSS(</w:t>
      </w:r>
      <w:proofErr w:type="gramEnd"/>
      <w:r w:rsidR="00932384">
        <w:rPr>
          <w:rFonts w:ascii="Helvetica" w:hAnsi="Helvetica" w:cs="Helvetica"/>
          <w:color w:val="002060"/>
          <w:szCs w:val="20"/>
          <w:shd w:val="clear" w:color="auto" w:fill="FFFDFA"/>
        </w:rPr>
        <w:t>a deep-Q-learning-based relay selection scheme for WSN) -&gt; optimal relay node selected</w:t>
      </w:r>
    </w:p>
    <w:p w14:paraId="15B59B7C" w14:textId="49DCF5A8" w:rsidR="00932384" w:rsidRDefault="00932384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Network model”</w:t>
      </w:r>
    </w:p>
    <w:p w14:paraId="5B0C0BF0" w14:textId="0DBD7640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2A2B70" wp14:editId="32206E0E">
            <wp:simplePos x="939800" y="3397250"/>
            <wp:positionH relativeFrom="margin">
              <wp:align>left</wp:align>
            </wp:positionH>
            <wp:positionV relativeFrom="paragraph">
              <wp:align>top</wp:align>
            </wp:positionV>
            <wp:extent cx="4178300" cy="2945765"/>
            <wp:effectExtent l="0" t="0" r="0" b="6985"/>
            <wp:wrapSquare wrapText="bothSides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S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sensor node,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b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roadcast</w:t>
      </w:r>
      <w:r w:rsidR="006472FD">
        <w:rPr>
          <w:rFonts w:ascii="Helvetica" w:hAnsi="Helvetica" w:cs="Helvetica"/>
          <w:color w:val="002060"/>
          <w:szCs w:val="20"/>
          <w:shd w:val="clear" w:color="auto" w:fill="FFFDFA"/>
        </w:rPr>
        <w:t>, agent</w:t>
      </w:r>
    </w:p>
    <w:p w14:paraId="16CF1ABA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D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destination node</w:t>
      </w:r>
    </w:p>
    <w:p w14:paraId="2E0AF07F" w14:textId="38692C85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M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half-duplex(</w:t>
      </w:r>
      <w:proofErr w:type="spell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반이중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>) relays, amplify-forward, normalize the received signal</w:t>
      </w:r>
    </w:p>
    <w:p w14:paraId="6F9D102B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d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d_1, d_2, d_3 3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종류</w:t>
      </w:r>
    </w:p>
    <w:p w14:paraId="693F70DA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8F63C59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0F89765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E82D7E8" w14:textId="77777777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427E1D9" w14:textId="211815B1" w:rsidR="00932384" w:rsidRDefault="0093238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404EA23" w14:textId="77777777" w:rsidR="00291194" w:rsidRDefault="00291194" w:rsidP="00932384">
      <w:pPr>
        <w:ind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09B9DF4" w14:textId="0D075D28" w:rsidR="00932384" w:rsidRDefault="00932384" w:rsidP="00932384">
      <w:pPr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E8D6DE4" w14:textId="2A44206D" w:rsidR="00932384" w:rsidRDefault="00932384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Channel model”</w:t>
      </w:r>
    </w:p>
    <w:p w14:paraId="129CB524" w14:textId="48CE71E5" w:rsidR="00932384" w:rsidRDefault="00932384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ystem channel gain</w:t>
      </w:r>
      <w:r w:rsidR="00FA417E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proofErr w:type="gramStart"/>
      <w:r w:rsidR="00FA417E">
        <w:rPr>
          <w:rFonts w:ascii="Helvetica" w:hAnsi="Helvetica" w:cs="Helvetica"/>
          <w:color w:val="002060"/>
          <w:szCs w:val="20"/>
          <w:shd w:val="clear" w:color="auto" w:fill="FFFDFA"/>
        </w:rPr>
        <w:t>vector</w:t>
      </w:r>
      <w:r w:rsidR="00F42DED">
        <w:rPr>
          <w:rFonts w:ascii="Helvetica" w:hAnsi="Helvetica" w:cs="Helvetica"/>
          <w:color w:val="002060"/>
          <w:szCs w:val="20"/>
          <w:shd w:val="clear" w:color="auto" w:fill="FFFDFA"/>
        </w:rPr>
        <w:t>(</w:t>
      </w:r>
      <w:proofErr w:type="gramEnd"/>
      <w:r w:rsidR="00F42DED">
        <w:rPr>
          <w:rFonts w:ascii="Helvetica" w:hAnsi="Helvetica" w:cs="Helvetica"/>
          <w:color w:val="002060"/>
          <w:szCs w:val="20"/>
          <w:shd w:val="clear" w:color="auto" w:fill="FFFDFA"/>
        </w:rPr>
        <w:t>S-R, R-D, S-D)</w:t>
      </w:r>
      <w:r w:rsidR="00FA417E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+ channel coefficients with path-loss, fading, shadowing + SNR</w:t>
      </w:r>
    </w:p>
    <w:p w14:paraId="006049BE" w14:textId="5F5F5603" w:rsidR="00FA417E" w:rsidRDefault="00FA417E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Outage Analysis”</w:t>
      </w:r>
    </w:p>
    <w:p w14:paraId="422A4075" w14:textId="530F85FF" w:rsidR="00FA417E" w:rsidRDefault="00FA417E" w:rsidP="0093238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Entire communication process = node S broadcast + selected relay node forwards information + destination node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receive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nd process the information -&gt; mutual information, outage probability calculated at node D -&gt; sent back to node S</w:t>
      </w:r>
    </w:p>
    <w:p w14:paraId="32FFB29E" w14:textId="6770EDD8" w:rsidR="00094182" w:rsidRDefault="00094182" w:rsidP="0009418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73B4A1C" wp14:editId="72615593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3921760" cy="1511300"/>
            <wp:effectExtent l="0" t="0" r="2540" b="0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M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DP process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design :</w:t>
      </w:r>
      <w:proofErr w:type="gramEnd"/>
    </w:p>
    <w:p w14:paraId="2E0A5E25" w14:textId="42711A19" w:rsidR="00F42DED" w:rsidRDefault="00F42DED" w:rsidP="00094182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Channel gain(R-D, S-D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G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N level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quantization,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그리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N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s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tate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Markov chain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으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모델링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4F762046" w14:textId="31DD79D2" w:rsidR="00094182" w:rsidRPr="00A43016" w:rsidRDefault="00F42DED" w:rsidP="00A4301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p_i_m_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n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hannel gain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i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m(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이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tate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n(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현재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tate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으로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tate transition probability</w:t>
      </w:r>
    </w:p>
    <w:p w14:paraId="5D32C451" w14:textId="5CB7E491" w:rsidR="00731731" w:rsidRDefault="00731731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lastRenderedPageBreak/>
        <w:t>State</w:t>
      </w:r>
      <w:r w:rsidR="000E0923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0E0923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hannel state + system state</w:t>
      </w:r>
    </w:p>
    <w:p w14:paraId="44270493" w14:textId="520B43BD" w:rsidR="00F42DED" w:rsidRDefault="000E0923" w:rsidP="00F42DED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33C2BEDC" wp14:editId="6AC2E655">
            <wp:extent cx="1149112" cy="232454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6970" cy="4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2FA" w14:textId="4CBA5C62" w:rsidR="000E0923" w:rsidRDefault="000E0923" w:rsidP="00F42DED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rho_1,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2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hannel state of S-D link, R-D link, I : mutual information</w:t>
      </w:r>
    </w:p>
    <w:p w14:paraId="31A162C9" w14:textId="100DD794" w:rsidR="00731731" w:rsidRDefault="00731731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 w:rsidR="00F42DE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F42DE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relay node selection(</w:t>
      </w:r>
      <w:r w:rsidR="00F42DED">
        <w:rPr>
          <w:rFonts w:ascii="Helvetica" w:hAnsi="Helvetica" w:cs="Helvetica" w:hint="eastAsia"/>
          <w:color w:val="002060"/>
          <w:szCs w:val="20"/>
          <w:shd w:val="clear" w:color="auto" w:fill="FFFDFA"/>
        </w:rPr>
        <w:t>즉</w:t>
      </w:r>
      <w:r w:rsidR="00F42DED"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 w:rsidR="00F42DE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# action = # relay node + 1)</w:t>
      </w:r>
    </w:p>
    <w:p w14:paraId="3047C023" w14:textId="4D390384" w:rsidR="00F42DED" w:rsidRDefault="00F42DED" w:rsidP="00F42DED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4883DEE5" wp14:editId="2525EB14">
            <wp:extent cx="1144222" cy="164032"/>
            <wp:effectExtent l="0" t="0" r="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9611" cy="1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k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ime slot, </w:t>
      </w:r>
      <w:r>
        <w:rPr>
          <w:noProof/>
        </w:rPr>
        <w:drawing>
          <wp:inline distT="0" distB="0" distL="0" distR="0" wp14:anchorId="216C70C8" wp14:editId="00C456F9">
            <wp:extent cx="2324599" cy="18092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96296" cy="2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 = 0 : direct communication</w:t>
      </w:r>
    </w:p>
    <w:p w14:paraId="52E73CF7" w14:textId="47F82645" w:rsidR="00731731" w:rsidRDefault="000E0923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Utility</w:t>
      </w:r>
      <w:r w:rsidR="002A05F2">
        <w:rPr>
          <w:rFonts w:ascii="Helvetica" w:hAnsi="Helvetica" w:cs="Helvetica"/>
          <w:color w:val="002060"/>
          <w:szCs w:val="20"/>
          <w:shd w:val="clear" w:color="auto" w:fill="FFFDFA"/>
        </w:rPr>
        <w:t>(</w:t>
      </w:r>
      <w:proofErr w:type="gramEnd"/>
      <w:r w:rsidR="002A05F2">
        <w:rPr>
          <w:rFonts w:ascii="Helvetica" w:hAnsi="Helvetica" w:cs="Helvetica"/>
          <w:color w:val="002060"/>
          <w:szCs w:val="20"/>
          <w:shd w:val="clear" w:color="auto" w:fill="FFFDFA"/>
        </w:rPr>
        <w:t>or reward)</w:t>
      </w:r>
    </w:p>
    <w:p w14:paraId="6C23F8B6" w14:textId="17ADB8EB" w:rsidR="000E0923" w:rsidRDefault="000E0923" w:rsidP="000E0923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13992A71" wp14:editId="0265D51F">
            <wp:extent cx="1721223" cy="263184"/>
            <wp:effectExtent l="0" t="0" r="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07471" cy="2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ED6E" w14:textId="10858F51" w:rsidR="00731731" w:rsidRPr="004C5EBF" w:rsidRDefault="000E0923" w:rsidP="004C5EB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n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he natural logarithm function, c : power consumption factor</w:t>
      </w:r>
    </w:p>
    <w:p w14:paraId="7E105AFC" w14:textId="1FAE369B" w:rsidR="006472FD" w:rsidRDefault="005D4364" w:rsidP="00731731">
      <w:pPr>
        <w:pStyle w:val="a3"/>
        <w:numPr>
          <w:ilvl w:val="0"/>
          <w:numId w:val="19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899874F" wp14:editId="79719EF6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4170045" cy="3022600"/>
            <wp:effectExtent l="0" t="0" r="1905" b="6350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FD">
        <w:rPr>
          <w:rFonts w:ascii="Helvetica" w:hAnsi="Helvetica" w:cs="Helvetica" w:hint="eastAsia"/>
          <w:color w:val="002060"/>
          <w:szCs w:val="20"/>
          <w:shd w:val="clear" w:color="auto" w:fill="FFFDFA"/>
        </w:rPr>
        <w:t>D</w:t>
      </w:r>
      <w:r w:rsidR="006472FD">
        <w:rPr>
          <w:rFonts w:ascii="Helvetica" w:hAnsi="Helvetica" w:cs="Helvetica"/>
          <w:color w:val="002060"/>
          <w:szCs w:val="20"/>
          <w:shd w:val="clear" w:color="auto" w:fill="FFFDFA"/>
        </w:rPr>
        <w:t>eep neural network</w:t>
      </w:r>
    </w:p>
    <w:p w14:paraId="2E0C5EB0" w14:textId="7B87B16A" w:rsidR="006472FD" w:rsidRDefault="006472FD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7F0EF557" w14:textId="7BE701F7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8434834" w14:textId="7835ED3F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7DB7B7A" w14:textId="4A1CDF3F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0AD4B41" w14:textId="232CCE83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8FB3F86" w14:textId="29C0B98B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19AD65F" w14:textId="0C1EE24A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7DBFA51" w14:textId="6D1EA933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C4DF712" w14:textId="660C5CF5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35700AB" w14:textId="3BC1558C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2FBA2E5" w14:textId="0AA4E62A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31E8ADC" w14:textId="75C21431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18D9DA7" w14:textId="20E5E144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DFFC020" w14:textId="477A5DF9" w:rsidR="00513F7C" w:rsidRDefault="00513F7C" w:rsidP="006472FD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21F2587" w14:textId="0FEF916D" w:rsidR="00513F7C" w:rsidRPr="005D4364" w:rsidRDefault="00513F7C" w:rsidP="005D4364">
      <w:pPr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4AAACDB" w14:textId="6CA3EC05" w:rsidR="00513F7C" w:rsidRPr="003063F4" w:rsidRDefault="003063F4" w:rsidP="003063F4">
      <w:pPr>
        <w:pStyle w:val="a3"/>
        <w:numPr>
          <w:ilvl w:val="0"/>
          <w:numId w:val="13"/>
        </w:numPr>
        <w:ind w:leftChars="0"/>
        <w:rPr>
          <w:rFonts w:ascii="Helvetica" w:hAnsi="Helvetica" w:cs="Helvetica"/>
          <w:color w:val="002060"/>
          <w:sz w:val="40"/>
          <w:szCs w:val="40"/>
          <w:shd w:val="clear" w:color="auto" w:fill="FFFDFA"/>
        </w:rPr>
      </w:pPr>
      <w:r w:rsidRPr="003063F4">
        <w:rPr>
          <w:rFonts w:ascii="Helvetica" w:hAnsi="Helvetica" w:cs="Helvetica"/>
          <w:color w:val="002060"/>
          <w:sz w:val="40"/>
          <w:szCs w:val="40"/>
          <w:shd w:val="clear" w:color="auto" w:fill="FFFDFA"/>
        </w:rPr>
        <w:lastRenderedPageBreak/>
        <w:t>Deep Reinforcement Learning for User Association and Resource Allocation in Heterogeneous Cellular Networks</w:t>
      </w:r>
    </w:p>
    <w:p w14:paraId="67A2713A" w14:textId="7849F27B" w:rsidR="003063F4" w:rsidRDefault="003063F4" w:rsidP="003063F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Cited by 74 times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79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EEE Transactions on Wireless Communications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18, </w:t>
      </w:r>
      <w:hyperlink r:id="rId80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ssue: 11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Nov. 2019)</w:t>
      </w:r>
    </w:p>
    <w:p w14:paraId="3F224433" w14:textId="0D15D8A3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71A1FE8E" w14:textId="77777777" w:rsidR="00F22366" w:rsidRPr="00C747FD" w:rsidRDefault="003063F4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With the rapid growth of devices, heterogeneous including picocells, femtocells can offload UEs.</w:t>
      </w:r>
    </w:p>
    <w:p w14:paraId="1A2494F2" w14:textId="58C30BCA" w:rsidR="003063F4" w:rsidRPr="00C747FD" w:rsidRDefault="00F22366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ptimize the joint </w:t>
      </w:r>
      <w:proofErr w:type="gramStart"/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UARA(</w:t>
      </w:r>
      <w:proofErr w:type="gramEnd"/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user association and resource allocation) issue</w:t>
      </w:r>
      <w:r w:rsidR="003063F4" w:rsidRPr="00C747F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</w:p>
    <w:p w14:paraId="42508EC4" w14:textId="778D5556" w:rsidR="003063F4" w:rsidRPr="00C747FD" w:rsidRDefault="003063F4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“contribution”</w:t>
      </w:r>
    </w:p>
    <w:p w14:paraId="040FADF8" w14:textId="714DC1CA" w:rsidR="003063F4" w:rsidRPr="00C747FD" w:rsidRDefault="003063F4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1</w:t>
      </w: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.</w:t>
      </w:r>
      <w:r w:rsidR="00F22366" w:rsidRPr="00C747FD">
        <w:rPr>
          <w:rFonts w:ascii="Helvetica" w:hAnsi="Helvetica" w:cs="Helvetica"/>
          <w:color w:val="002060"/>
          <w:szCs w:val="20"/>
          <w:shd w:val="clear" w:color="auto" w:fill="FFFDFA"/>
        </w:rPr>
        <w:t>multi-agent DRL-based method -&gt; jointly associating UEs to BS + allocating channels to UEs.</w:t>
      </w:r>
    </w:p>
    <w:p w14:paraId="5448EC06" w14:textId="46C23A56" w:rsidR="003063F4" w:rsidRPr="00C747FD" w:rsidRDefault="003063F4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2</w:t>
      </w: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.</w:t>
      </w:r>
      <w:r w:rsidR="00F22366" w:rsidRPr="00C747F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multi-agent DRL + </w:t>
      </w:r>
      <w:proofErr w:type="gramStart"/>
      <w:r w:rsidR="00F22366" w:rsidRPr="00C747FD">
        <w:rPr>
          <w:rFonts w:ascii="Helvetica" w:hAnsi="Helvetica" w:cs="Helvetica"/>
          <w:color w:val="002060"/>
          <w:szCs w:val="20"/>
          <w:shd w:val="clear" w:color="auto" w:fill="FFFDFA"/>
        </w:rPr>
        <w:t>dueling-double</w:t>
      </w:r>
      <w:proofErr w:type="gramEnd"/>
      <w:r w:rsidR="00F22366" w:rsidRPr="00C747F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DQN</w:t>
      </w:r>
    </w:p>
    <w:p w14:paraId="5A936998" w14:textId="4F5506D4" w:rsidR="003063F4" w:rsidRPr="00C747FD" w:rsidRDefault="00F22366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C747FD">
        <w:rPr>
          <w:rFonts w:ascii="Helvetica" w:hAnsi="Helvetica" w:cs="Helvetica"/>
          <w:color w:val="002060"/>
          <w:szCs w:val="20"/>
          <w:shd w:val="clear" w:color="auto" w:fill="FFFDFA"/>
        </w:rPr>
        <w:t>“system model”</w:t>
      </w:r>
    </w:p>
    <w:p w14:paraId="50B11BDB" w14:textId="77777777" w:rsidR="00F87A7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49FF03" wp14:editId="6DC0FC5B">
            <wp:simplePos x="1167897" y="3571592"/>
            <wp:positionH relativeFrom="column">
              <wp:align>left</wp:align>
            </wp:positionH>
            <wp:positionV relativeFrom="paragraph">
              <wp:align>top</wp:align>
            </wp:positionV>
            <wp:extent cx="3671180" cy="2623413"/>
            <wp:effectExtent l="0" t="0" r="5715" b="5715"/>
            <wp:wrapSquare wrapText="bothSides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80" cy="2623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M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BS</w:t>
      </w:r>
    </w:p>
    <w:p w14:paraId="38966B1B" w14:textId="54342DB7" w:rsidR="00F87A7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PBS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deployed to offload traffic from the microcell.</w:t>
      </w:r>
    </w:p>
    <w:p w14:paraId="7D27583D" w14:textId="32555E7E" w:rsidR="00F87A7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FBS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small coverage with better QoS, higher data rate.</w:t>
      </w:r>
    </w:p>
    <w:p w14:paraId="5880F9B7" w14:textId="6F1BC834" w:rsidR="00F87A7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UEs</w:t>
      </w:r>
      <w:r w:rsidR="00050458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050458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gent</w:t>
      </w:r>
    </w:p>
    <w:p w14:paraId="0BF3C571" w14:textId="1A02F17C" w:rsidR="00F22366" w:rsidRDefault="00F87A76" w:rsidP="00F87A76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Channel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K shared orthogonal channels.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0A6391A9" w14:textId="261D3FC3" w:rsidR="00F87A76" w:rsidRDefault="00F87A76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Binary user-association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vector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noProof/>
        </w:rPr>
        <w:drawing>
          <wp:inline distT="0" distB="0" distL="0" distR="0" wp14:anchorId="6D9AFD6A" wp14:editId="68D93C1D">
            <wp:extent cx="271604" cy="190123"/>
            <wp:effectExtent l="0" t="0" r="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5722" cy="2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i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번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/>
          <w:color w:val="002060"/>
          <w:szCs w:val="20"/>
          <w:shd w:val="clear" w:color="auto" w:fill="FFFDFA"/>
        </w:rPr>
        <w:t>U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l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번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B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= 1, otherwise = 0</w:t>
      </w:r>
      <w:r w:rsidR="00C747FD">
        <w:rPr>
          <w:rFonts w:ascii="Helvetica" w:hAnsi="Helvetica" w:cs="Helvetica"/>
          <w:color w:val="002060"/>
          <w:szCs w:val="20"/>
          <w:shd w:val="clear" w:color="auto" w:fill="FFFDFA"/>
        </w:rPr>
        <w:t>, UEs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최대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/>
          <w:color w:val="002060"/>
          <w:szCs w:val="20"/>
          <w:shd w:val="clear" w:color="auto" w:fill="FFFDFA"/>
        </w:rPr>
        <w:t>1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개의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/>
          <w:color w:val="002060"/>
          <w:szCs w:val="20"/>
          <w:shd w:val="clear" w:color="auto" w:fill="FFFDFA"/>
        </w:rPr>
        <w:t>BS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만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747FD">
        <w:rPr>
          <w:rFonts w:ascii="Helvetica" w:hAnsi="Helvetica" w:cs="Helvetica" w:hint="eastAsia"/>
          <w:color w:val="002060"/>
          <w:szCs w:val="20"/>
          <w:shd w:val="clear" w:color="auto" w:fill="FFFDFA"/>
        </w:rPr>
        <w:t>가능</w:t>
      </w:r>
    </w:p>
    <w:p w14:paraId="05A036DC" w14:textId="304B2EA5" w:rsidR="00F87A76" w:rsidRDefault="00C747FD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Binary channel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llocation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noProof/>
        </w:rPr>
        <w:drawing>
          <wp:inline distT="0" distB="0" distL="0" distR="0" wp14:anchorId="7A3B1147" wp14:editId="1EA06431">
            <wp:extent cx="267077" cy="184321"/>
            <wp:effectExtent l="0" t="0" r="0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502" cy="1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i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번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U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c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hannel k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= 1, otherwise = 0,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U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최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1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개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channel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능</w:t>
      </w:r>
    </w:p>
    <w:p w14:paraId="4F494A4E" w14:textId="21A66A46" w:rsidR="000A65EB" w:rsidRDefault="000A65EB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PBS, FBS deployed within the radio coverage of MBS -&gt; Co-channel interference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c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nsidered how? SINR -&gt; downlink capacity -&gt; total transmission capacity.</w:t>
      </w:r>
    </w:p>
    <w:p w14:paraId="32391282" w14:textId="579D7B85" w:rsidR="00F87A76" w:rsidRDefault="00F87A76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game formulation”</w:t>
      </w:r>
    </w:p>
    <w:p w14:paraId="4F987ECC" w14:textId="61BBFC7F" w:rsidR="00F87A76" w:rsidRDefault="00050458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ssume UEs </w:t>
      </w:r>
      <w:proofErr w:type="gram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d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n’t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know the network environment, the quality of channel, selfish, rational, selects BS and channels to obtain the maximum long-term reward.</w:t>
      </w:r>
    </w:p>
    <w:p w14:paraId="03D26F8E" w14:textId="71F9E43B" w:rsidR="00050458" w:rsidRDefault="00050458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4D731D9A" wp14:editId="7D555E67">
            <wp:extent cx="932301" cy="185597"/>
            <wp:effectExtent l="0" t="0" r="1270" b="508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30112" cy="2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formulated in stochastic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gam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N = set of N UEs, S = set of possible states, A = set of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ith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UE’s action, P = state transition probability, R = reward function of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ith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UE.</w:t>
      </w:r>
    </w:p>
    <w:p w14:paraId="1AB5A412" w14:textId="02274CD3" w:rsidR="00050458" w:rsidRPr="00AE235B" w:rsidRDefault="00050458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t>State indicates whether each UE meets its QoS(state = 0 : can not meet it’s the minimum QoS)</w:t>
      </w:r>
    </w:p>
    <w:p w14:paraId="38BAF639" w14:textId="7784ABB1" w:rsidR="00AE235B" w:rsidRPr="00050458" w:rsidRDefault="00AE235B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37BBA4FB" wp14:editId="34B4F871">
            <wp:extent cx="1903884" cy="226336"/>
            <wp:effectExtent l="0" t="0" r="1270" b="254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2781" cy="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5BEC" w14:textId="7E12C0D5" w:rsidR="00050458" w:rsidRPr="00AE235B" w:rsidRDefault="00050458" w:rsidP="003063F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lastRenderedPageBreak/>
        <w:t>Action : all UEs choose a BS and transmission channel simultaneously.</w:t>
      </w:r>
    </w:p>
    <w:p w14:paraId="5CA4256D" w14:textId="55796A80" w:rsidR="00AE235B" w:rsidRDefault="00AE235B" w:rsidP="00AE235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4D9D3548" wp14:editId="2311DBDB">
            <wp:extent cx="1504462" cy="208230"/>
            <wp:effectExtent l="0" t="0" r="635" b="190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11672" cy="2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due to multi-agent -&gt; </w:t>
      </w:r>
      <w:r>
        <w:rPr>
          <w:noProof/>
        </w:rPr>
        <w:drawing>
          <wp:inline distT="0" distB="0" distL="0" distR="0" wp14:anchorId="2088CD67" wp14:editId="39932247">
            <wp:extent cx="947300" cy="199176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90305" cy="2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9FA">
        <w:rPr>
          <w:rFonts w:ascii="Helvetica" w:hAnsi="Helvetica" w:cs="Helvetica"/>
          <w:color w:val="002060"/>
          <w:szCs w:val="20"/>
          <w:shd w:val="clear" w:color="auto" w:fill="FFFDFA"/>
        </w:rPr>
        <w:t>: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ll UE’s action can be considered as the best response to other UE’s actions.</w:t>
      </w:r>
    </w:p>
    <w:p w14:paraId="2DF79EA5" w14:textId="065C25E0" w:rsidR="00254492" w:rsidRDefault="004B649D" w:rsidP="00AE235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Sine it is hard to figure out the convergence of the proposed MADRL method, a trial and error procedure is required 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참고논문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imulation result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사용해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convergence analysis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제한함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1825BF98" w14:textId="550F27D9" w:rsidR="004B649D" w:rsidRPr="00AE235B" w:rsidRDefault="004B649D" w:rsidP="00AE235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Reward bounded, # UEs and state-action space limited, perfect global memory at all UEs -&gt;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SPNE(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>Subgame Perfect or Subgame Perfect Nash Equilibrium) exists.</w:t>
      </w:r>
    </w:p>
    <w:p w14:paraId="49D8CB0D" w14:textId="6CE8BF6C" w:rsidR="004B649D" w:rsidRPr="00473068" w:rsidRDefault="00F87A76" w:rsidP="00473068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multi-agent DRL”</w:t>
      </w:r>
      <w:r w:rsidR="004B649D">
        <w:rPr>
          <w:noProof/>
        </w:rPr>
        <w:drawing>
          <wp:anchor distT="0" distB="0" distL="114300" distR="114300" simplePos="0" relativeHeight="251693056" behindDoc="0" locked="0" layoutInCell="1" allowOverlap="1" wp14:anchorId="122A705A" wp14:editId="426D3AFD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987040" cy="1691005"/>
            <wp:effectExtent l="0" t="0" r="3810" b="4445"/>
            <wp:wrapSquare wrapText="bothSides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75" cy="169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4A0C1" w14:textId="5551F46A" w:rsidR="004B649D" w:rsidRPr="00473068" w:rsidRDefault="004B649D" w:rsidP="00473068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2 MBSs, 8PBSs, 16FBSs, 50UEs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26610A73" w14:textId="3DD8E0FB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  <w:r w:rsidR="00AE235B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AE235B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he number of possible state is </w:t>
      </w:r>
      <m:oMath>
        <m:sSup>
          <m:sSupPr>
            <m:ctrlPr>
              <w:rPr>
                <w:rFonts w:ascii="Cambria Math" w:hAnsi="Cambria Math" w:cs="Helvetica"/>
                <w:i/>
                <w:color w:val="002060"/>
                <w:szCs w:val="20"/>
                <w:shd w:val="clear" w:color="auto" w:fill="FFFDFA"/>
              </w:rPr>
            </m:ctrlPr>
          </m:sSupPr>
          <m:e>
            <m:r>
              <w:rPr>
                <w:rFonts w:ascii="Cambria Math" w:hAnsi="Cambria Math" w:cs="Helvetica"/>
                <w:color w:val="002060"/>
                <w:szCs w:val="20"/>
                <w:shd w:val="clear" w:color="auto" w:fill="FFFDFA"/>
              </w:rPr>
              <m:t>2</m:t>
            </m:r>
          </m:e>
          <m:sup>
            <m:r>
              <w:rPr>
                <w:rFonts w:ascii="Cambria Math" w:hAnsi="Cambria Math" w:cs="Helvetica"/>
                <w:color w:val="002060"/>
                <w:szCs w:val="20"/>
                <w:shd w:val="clear" w:color="auto" w:fill="FFFDFA"/>
              </w:rPr>
              <m:t>N</m:t>
            </m:r>
          </m:sup>
        </m:sSup>
      </m:oMath>
      <w:r w:rsidR="00AE235B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05DAA7D3" w14:textId="0899820E" w:rsidR="00050458" w:rsidRDefault="00050458" w:rsidP="00050458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041F1241" wp14:editId="229CBC8B">
            <wp:extent cx="1903884" cy="226336"/>
            <wp:effectExtent l="0" t="0" r="1270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2781" cy="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7AF9" w14:textId="4A05068B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 w:rsidR="00AE235B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AE235B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he number of possible action is LK.</w:t>
      </w:r>
    </w:p>
    <w:p w14:paraId="7992798B" w14:textId="034EE9E7" w:rsidR="00050458" w:rsidRDefault="00050458" w:rsidP="00050458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056FE52A" wp14:editId="49EA46CB">
            <wp:extent cx="1504462" cy="208230"/>
            <wp:effectExtent l="0" t="0" r="635" b="190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11672" cy="2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E69" w14:textId="0F83725A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  <w:r w:rsidR="000A65EB">
        <w:rPr>
          <w:rFonts w:ascii="Helvetica" w:hAnsi="Helvetica" w:cs="Helvetica"/>
          <w:color w:val="002060"/>
          <w:szCs w:val="20"/>
          <w:shd w:val="clear" w:color="auto" w:fill="FFFDFA"/>
        </w:rPr>
        <w:t>(</w:t>
      </w:r>
      <w:proofErr w:type="gramEnd"/>
      <w:r w:rsidR="000A65EB">
        <w:rPr>
          <w:rFonts w:ascii="Helvetica" w:hAnsi="Helvetica" w:cs="Helvetica"/>
          <w:color w:val="002060"/>
          <w:szCs w:val="20"/>
          <w:shd w:val="clear" w:color="auto" w:fill="FFFDFA"/>
        </w:rPr>
        <w:t>or Utility)</w:t>
      </w:r>
    </w:p>
    <w:p w14:paraId="59EC9F11" w14:textId="77777777" w:rsidR="002A1034" w:rsidRDefault="002A1034" w:rsidP="002A103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problem formulation”</w:t>
      </w:r>
    </w:p>
    <w:p w14:paraId="659F318E" w14:textId="77777777" w:rsidR="002A1034" w:rsidRDefault="002A1034" w:rsidP="002A103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6A6ADC8C" wp14:editId="209BDFCC">
            <wp:extent cx="1288194" cy="366665"/>
            <wp:effectExtent l="0" t="0" r="762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89430" cy="3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the SINR of UE should not be less than minimum QoS while wanting to obtain their maximum transmission capacity.</w:t>
      </w:r>
    </w:p>
    <w:p w14:paraId="40C68FE8" w14:textId="7849944C" w:rsidR="002A1034" w:rsidRPr="002A1034" w:rsidRDefault="002A1034" w:rsidP="002A103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16E54F08" wp14:editId="7615A90A">
            <wp:extent cx="1760490" cy="416460"/>
            <wp:effectExtent l="0" t="0" r="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90718" cy="4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: the total transmission cost associated with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i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번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UE</w:t>
      </w:r>
    </w:p>
    <w:p w14:paraId="5707D58C" w14:textId="615C386F" w:rsidR="000A65EB" w:rsidRDefault="000A65EB" w:rsidP="000A65E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7C7FCF82" wp14:editId="07777889">
            <wp:extent cx="2929729" cy="620162"/>
            <wp:effectExtent l="0" t="0" r="4445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49549" cy="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34">
        <w:rPr>
          <w:rFonts w:ascii="Helvetica" w:hAnsi="Helvetica" w:cs="Helvetica"/>
          <w:color w:val="002060"/>
          <w:szCs w:val="20"/>
          <w:shd w:val="clear" w:color="auto" w:fill="FFFDFA"/>
        </w:rPr>
        <w:t>: the achieved profit - the transmission cost</w:t>
      </w:r>
    </w:p>
    <w:p w14:paraId="29EDDE35" w14:textId="39CB18AD" w:rsidR="002A1034" w:rsidRDefault="002A1034" w:rsidP="000A65E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3992E4E4" wp14:editId="7BDF6557">
            <wp:extent cx="1321806" cy="270787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91539" cy="2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reward = utility – action selection cost</w:t>
      </w:r>
    </w:p>
    <w:p w14:paraId="3F7E826F" w14:textId="6D768CC4" w:rsidR="002A1034" w:rsidRDefault="002A1034" w:rsidP="000A65EB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7D3815E8" wp14:editId="6CD0096A">
            <wp:extent cx="1213165" cy="493414"/>
            <wp:effectExtent l="0" t="0" r="6350" b="190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5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long-term reward</w:t>
      </w:r>
    </w:p>
    <w:p w14:paraId="4978ED0F" w14:textId="57CEB10D" w:rsidR="003063F4" w:rsidRDefault="003063F4" w:rsidP="003063F4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2F6B1C69" w14:textId="33259594" w:rsidR="004B649D" w:rsidRDefault="004B649D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lastRenderedPageBreak/>
        <w:drawing>
          <wp:inline distT="0" distB="0" distL="0" distR="0" wp14:anchorId="30533354" wp14:editId="72E9CD9B">
            <wp:extent cx="3934568" cy="1869540"/>
            <wp:effectExtent l="0" t="0" r="889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7710" cy="18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29CE" w14:textId="3C9891E9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4227BD3" w14:textId="79F521DE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C214825" w14:textId="33D98F14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C52D1BA" w14:textId="50448FC8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14CC2DF" w14:textId="28DCCF56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A0AE67E" w14:textId="4F3937D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1209C5B" w14:textId="3B1B3A0F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E8F139D" w14:textId="71F0306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67E7687" w14:textId="5C95E40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D5A7360" w14:textId="120933F9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61B81F2" w14:textId="6854D403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95672A6" w14:textId="247911F0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3B1F08A" w14:textId="6C65BB7E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5D6B70E" w14:textId="69394550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524F4DD" w14:textId="05D2A438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CF2BB54" w14:textId="07096E32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FD51E34" w14:textId="7DF4608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328A26B" w14:textId="68EBA854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33A586F7" w14:textId="70379382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F22E401" w14:textId="1891C4EB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B3C3AF2" w14:textId="40AE2C02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4DB1740" w14:textId="1417D9E1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20E484E" w14:textId="28F8C1B0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A2B3F66" w14:textId="182C0A51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C948C3B" w14:textId="19D4A63A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DF9BD0A" w14:textId="40D5E46D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8A9017D" w14:textId="36AAF4B9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77B2EA7" w14:textId="2BB9A784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C5C4D8B" w14:textId="4C179820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312F40A" w14:textId="69290F3A" w:rsidR="00195D54" w:rsidRDefault="00195D54" w:rsidP="004B649D">
      <w:pPr>
        <w:ind w:left="40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673A1DFA" w14:textId="7801CB9A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lastRenderedPageBreak/>
        <w:t>Deep Reinforcement Learning for Throughput Improvement of Uplink Grant-Free NOMA System</w:t>
      </w:r>
    </w:p>
    <w:p w14:paraId="1AA448E8" w14:textId="38F8005E" w:rsidR="00195D54" w:rsidRDefault="00195D54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14 times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95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EEE Internet of Things Journal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7, </w:t>
      </w:r>
      <w:hyperlink r:id="rId96" w:history="1">
        <w:r>
          <w:rPr>
            <w:rStyle w:val="a5"/>
            <w:rFonts w:ascii="Arial" w:hAnsi="Arial" w:cs="Arial"/>
            <w:color w:val="006699"/>
            <w:sz w:val="23"/>
            <w:szCs w:val="23"/>
            <w:u w:val="none"/>
            <w:shd w:val="clear" w:color="auto" w:fill="FFFFFF"/>
          </w:rPr>
          <w:t>Issue: 7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July 2020)</w:t>
      </w:r>
    </w:p>
    <w:p w14:paraId="43F7480F" w14:textId="371B6117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30687B09" w14:textId="77D30153" w:rsidR="003A21CF" w:rsidRPr="009B2BF7" w:rsidRDefault="003A21CF" w:rsidP="003A21C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FF0000"/>
          <w:szCs w:val="20"/>
          <w:shd w:val="clear" w:color="auto" w:fill="FFFDFA"/>
        </w:rPr>
      </w:pPr>
      <w:r w:rsidRPr="009B2BF7">
        <w:rPr>
          <w:rFonts w:ascii="Helvetica" w:hAnsi="Helvetica" w:cs="Helvetica"/>
          <w:color w:val="FF0000"/>
          <w:szCs w:val="20"/>
          <w:shd w:val="clear" w:color="auto" w:fill="FFFDFA"/>
        </w:rPr>
        <w:t>Spectrum access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>를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9B2BF7">
        <w:rPr>
          <w:rFonts w:ascii="Helvetica" w:hAnsi="Helvetica" w:cs="Helvetica"/>
          <w:color w:val="FF0000"/>
          <w:szCs w:val="20"/>
          <w:shd w:val="clear" w:color="auto" w:fill="FFFDFA"/>
        </w:rPr>
        <w:t>grant-free access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>로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 xml:space="preserve"> 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>접근</w:t>
      </w:r>
      <w:r w:rsidRPr="009B2BF7">
        <w:rPr>
          <w:rFonts w:ascii="Helvetica" w:hAnsi="Helvetica" w:cs="Helvetica" w:hint="eastAsia"/>
          <w:color w:val="FF0000"/>
          <w:szCs w:val="20"/>
          <w:shd w:val="clear" w:color="auto" w:fill="FFFDFA"/>
        </w:rPr>
        <w:t>(e</w:t>
      </w:r>
      <w:r w:rsidRPr="009B2BF7">
        <w:rPr>
          <w:rFonts w:ascii="Helvetica" w:hAnsi="Helvetica" w:cs="Helvetica"/>
          <w:color w:val="FF0000"/>
          <w:szCs w:val="20"/>
          <w:shd w:val="clear" w:color="auto" w:fill="FFFDFA"/>
        </w:rPr>
        <w:t>xisting contention-based grant-free schemes including ALOHA, slotted-ALOHA, CSMA/CA is limited due to collisions among users)</w:t>
      </w:r>
    </w:p>
    <w:p w14:paraId="48BF02D6" w14:textId="0F7A364E" w:rsidR="00E6756F" w:rsidRDefault="00E6756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contributions”</w:t>
      </w:r>
    </w:p>
    <w:p w14:paraId="5E82028F" w14:textId="3B198ED5" w:rsidR="00E6756F" w:rsidRDefault="00E6756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1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An efficient DRL-based resource access fr</w:t>
      </w:r>
      <w:r w:rsidR="003A21CF">
        <w:rPr>
          <w:rFonts w:ascii="Helvetica" w:hAnsi="Helvetica" w:cs="Helvetica"/>
          <w:color w:val="002060"/>
          <w:szCs w:val="20"/>
          <w:shd w:val="clear" w:color="auto" w:fill="FFFDFA"/>
        </w:rPr>
        <w:t>amework for grant-free NOMA systems.</w:t>
      </w:r>
    </w:p>
    <w:p w14:paraId="5E894437" w14:textId="2351CB6D" w:rsidR="003A21CF" w:rsidRDefault="003A21C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2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Subchannel, device clustering, discrete uplink power designed</w:t>
      </w:r>
    </w:p>
    <w:p w14:paraId="13F5ECCB" w14:textId="505ABBF9" w:rsidR="003A21CF" w:rsidRDefault="003A21C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3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Long-term cluster throughput maximization formulated as a POMDP</w:t>
      </w:r>
    </w:p>
    <w:p w14:paraId="43EA27DF" w14:textId="71A72FA3" w:rsidR="003A21CF" w:rsidRPr="009B2BF7" w:rsidRDefault="003A21CF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FF000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4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. With the increase of device number, proposed algorithm outperforms compared with </w:t>
      </w:r>
      <w:r w:rsidRPr="009B2BF7">
        <w:rPr>
          <w:rFonts w:ascii="Helvetica" w:hAnsi="Helvetica" w:cs="Helvetica"/>
          <w:color w:val="FF0000"/>
          <w:szCs w:val="20"/>
          <w:shd w:val="clear" w:color="auto" w:fill="FFFDFA"/>
        </w:rPr>
        <w:t>“slotted ALOHA NOMA”</w:t>
      </w:r>
    </w:p>
    <w:p w14:paraId="35DB788D" w14:textId="2DD64184" w:rsidR="003A21CF" w:rsidRDefault="000A129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Network model”</w:t>
      </w:r>
    </w:p>
    <w:p w14:paraId="3D197855" w14:textId="37762529" w:rsidR="000A129D" w:rsidRPr="000A129D" w:rsidRDefault="000A129D" w:rsidP="000A129D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Uplink transmission scenario with saturate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traffic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N devices compete bandwidth W with grant-free NOMA to communicate with a BS.</w:t>
      </w:r>
    </w:p>
    <w:p w14:paraId="5907D6CD" w14:textId="7B01FF87" w:rsidR="000A129D" w:rsidRDefault="000A129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“Subchannel and Device Clustering” because interference is severe when all devices compete for whole frequency resources + scale of neural network is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arge</w:t>
      </w:r>
      <w:r w:rsidR="00490533">
        <w:rPr>
          <w:rFonts w:ascii="Helvetica" w:hAnsi="Helvetica" w:cs="Helvetica"/>
          <w:color w:val="002060"/>
          <w:szCs w:val="20"/>
          <w:shd w:val="clear" w:color="auto" w:fill="FFFDFA"/>
        </w:rPr>
        <w:t>(</w:t>
      </w:r>
      <w:proofErr w:type="gramEnd"/>
      <w:r w:rsidR="00490533">
        <w:rPr>
          <w:rFonts w:ascii="Helvetica" w:hAnsi="Helvetica" w:cs="Helvetica"/>
          <w:color w:val="002060"/>
          <w:szCs w:val="20"/>
          <w:shd w:val="clear" w:color="auto" w:fill="FFFDFA"/>
        </w:rPr>
        <w:t>output layer is proportional to # subchannel.)</w:t>
      </w:r>
    </w:p>
    <w:p w14:paraId="22E89032" w14:textId="26FAD46B" w:rsidR="000A129D" w:rsidRDefault="00490533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Subchannel is divided into C clusters, cluster &amp; subchannel 1:1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대응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c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ll is dived into N` rings</w:t>
      </w:r>
    </w:p>
    <w:p w14:paraId="7FB3E19D" w14:textId="149F87FC" w:rsidR="00FE35DD" w:rsidRDefault="00FE35D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No interference among devices in different clusters.</w:t>
      </w:r>
    </w:p>
    <w:p w14:paraId="47309E1F" w14:textId="70478D0A" w:rsidR="00F55FB8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gent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device</w:t>
      </w:r>
    </w:p>
    <w:p w14:paraId="431425B2" w14:textId="6BD1F27D" w:rsidR="000A129D" w:rsidRPr="00FE35DD" w:rsidRDefault="000A129D" w:rsidP="00FE35DD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5341B1" wp14:editId="7EBB35E0">
            <wp:simplePos x="1169043" y="5648446"/>
            <wp:positionH relativeFrom="column">
              <wp:align>left</wp:align>
            </wp:positionH>
            <wp:positionV relativeFrom="paragraph">
              <wp:align>top</wp:align>
            </wp:positionV>
            <wp:extent cx="3651813" cy="3255904"/>
            <wp:effectExtent l="0" t="0" r="6350" b="1905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13" cy="3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6589EACE" w14:textId="388BE854" w:rsidR="000A129D" w:rsidRDefault="000A129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Discrete Uplink Power Control”</w:t>
      </w:r>
      <w:r w:rsidR="00FE35D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o reduce collisions in a device cluster.</w:t>
      </w:r>
    </w:p>
    <w:p w14:paraId="5C1481A6" w14:textId="42111778" w:rsidR="00FE35DD" w:rsidRDefault="00FE35D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lastRenderedPageBreak/>
        <w:t>D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ividing a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grant-free NOMA systems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into subsystems -&gt; </w:t>
      </w:r>
      <w:r w:rsidRPr="00385F37">
        <w:rPr>
          <w:rFonts w:ascii="Helvetica" w:hAnsi="Helvetica" w:cs="Helvetica"/>
          <w:color w:val="FF0000"/>
          <w:szCs w:val="20"/>
          <w:shd w:val="clear" w:color="auto" w:fill="FFFDFA"/>
        </w:rPr>
        <w:t>neural network deployed at devices should have small scale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+ trained neural networks are applicable for other ‘homogeneous’ subsystems.</w:t>
      </w:r>
    </w:p>
    <w:p w14:paraId="134F5641" w14:textId="387CF41F" w:rsidR="000A129D" w:rsidRDefault="000A129D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Grant-Free NOMA Procedure”</w:t>
      </w:r>
    </w:p>
    <w:p w14:paraId="2CAE17DD" w14:textId="2158B35F" w:rsidR="000A129D" w:rsidRPr="00385F37" w:rsidRDefault="003769B5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FF0000"/>
          <w:szCs w:val="20"/>
          <w:shd w:val="clear" w:color="auto" w:fill="FFFDFA"/>
        </w:rPr>
      </w:pPr>
      <w:r w:rsidRPr="00385F37">
        <w:rPr>
          <w:rFonts w:ascii="Helvetica" w:hAnsi="Helvetica" w:cs="Helvetica"/>
          <w:color w:val="FF0000"/>
          <w:szCs w:val="20"/>
          <w:shd w:val="clear" w:color="auto" w:fill="FFFDFA"/>
        </w:rPr>
        <w:t xml:space="preserve">At each time slot, each device selects a subchannel + a power </w:t>
      </w:r>
      <w:proofErr w:type="gramStart"/>
      <w:r w:rsidRPr="00385F37">
        <w:rPr>
          <w:rFonts w:ascii="Helvetica" w:hAnsi="Helvetica" w:cs="Helvetica"/>
          <w:color w:val="FF0000"/>
          <w:szCs w:val="20"/>
          <w:shd w:val="clear" w:color="auto" w:fill="FFFDFA"/>
        </w:rPr>
        <w:t>level(</w:t>
      </w:r>
      <w:proofErr w:type="gramEnd"/>
      <w:r w:rsidRPr="00385F37">
        <w:rPr>
          <w:rFonts w:ascii="Helvetica" w:hAnsi="Helvetica" w:cs="Helvetica"/>
          <w:color w:val="FF0000"/>
          <w:szCs w:val="20"/>
          <w:shd w:val="clear" w:color="auto" w:fill="FFFDFA"/>
        </w:rPr>
        <w:t>no information exchange among devices) -&gt; transmit a packet at a chosen subchannel -&gt; observes an ACK signal from BS</w:t>
      </w:r>
    </w:p>
    <w:p w14:paraId="7B7DA04C" w14:textId="77777777" w:rsidR="00F55FB8" w:rsidRDefault="003769B5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Mapping from Long-term cluster throughput maximization problem to a POMDP</w:t>
      </w:r>
    </w:p>
    <w:p w14:paraId="62E60931" w14:textId="4875CEC6" w:rsidR="003769B5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POMDP model as </w:t>
      </w:r>
      <w:r>
        <w:rPr>
          <w:noProof/>
        </w:rPr>
        <w:drawing>
          <wp:inline distT="0" distB="0" distL="0" distR="0" wp14:anchorId="17E886B2" wp14:editId="5C15B962">
            <wp:extent cx="1049539" cy="179407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3121" cy="2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6A87" w14:textId="0F9F02C2" w:rsidR="00F55FB8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ction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set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noProof/>
        </w:rPr>
        <w:drawing>
          <wp:inline distT="0" distB="0" distL="0" distR="0" wp14:anchorId="34BBDA37" wp14:editId="56D96499">
            <wp:extent cx="1545220" cy="180201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0210" cy="2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94C8" w14:textId="0587C2B1" w:rsidR="00F55FB8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Observation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noProof/>
        </w:rPr>
        <w:drawing>
          <wp:inline distT="0" distB="0" distL="0" distR="0" wp14:anchorId="654A76AD" wp14:editId="7C0C78EB">
            <wp:extent cx="437322" cy="254643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4344" cy="2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A265" w14:textId="4E559B1B" w:rsidR="00F55FB8" w:rsidRDefault="00F55FB8" w:rsidP="00E6756F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State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noProof/>
        </w:rPr>
        <w:drawing>
          <wp:inline distT="0" distB="0" distL="0" distR="0" wp14:anchorId="452C309A" wp14:editId="0AA75564">
            <wp:extent cx="2262851" cy="206703"/>
            <wp:effectExtent l="0" t="0" r="4445" b="317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00315" cy="2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4710" w14:textId="77777777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5376DB98" w14:textId="1D7B8038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 w:rsidR="003A21CF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3A21CF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he combination of subchannels and received power levels.</w:t>
      </w:r>
    </w:p>
    <w:p w14:paraId="25F29A85" w14:textId="1EC7C039" w:rsidR="00F55FB8" w:rsidRDefault="00F55FB8" w:rsidP="00F55FB8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7025FE54" wp14:editId="2EA54046">
            <wp:extent cx="2481322" cy="289367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83538" cy="3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4B90" w14:textId="7068F744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05E2F055" w14:textId="5BF7625C" w:rsidR="008A51C3" w:rsidRDefault="008A51C3" w:rsidP="008A51C3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3C8553F7" wp14:editId="1A4367EF">
            <wp:extent cx="2077656" cy="200524"/>
            <wp:effectExtent l="0" t="0" r="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94645" cy="2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7D1F" w14:textId="33E10664" w:rsidR="00E6756F" w:rsidRDefault="00E6756F" w:rsidP="00E6756F">
      <w:pPr>
        <w:pStyle w:val="a3"/>
        <w:numPr>
          <w:ilvl w:val="0"/>
          <w:numId w:val="21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Deep neural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network</w:t>
      </w:r>
      <w:r w:rsidR="00F55FB8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F55FB8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Double, Dueling</w:t>
      </w:r>
      <w:r w:rsidR="00D2452A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dded</w:t>
      </w:r>
      <w:r w:rsidR="00F55FB8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</w:p>
    <w:p w14:paraId="70980C64" w14:textId="57F673D6" w:rsidR="00D2452A" w:rsidRDefault="00D2452A" w:rsidP="00D2452A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78E66A5" wp14:editId="40982ADE">
            <wp:simplePos x="937549" y="4867154"/>
            <wp:positionH relativeFrom="column">
              <wp:align>left</wp:align>
            </wp:positionH>
            <wp:positionV relativeFrom="paragraph">
              <wp:align>top</wp:align>
            </wp:positionV>
            <wp:extent cx="2791082" cy="1666755"/>
            <wp:effectExtent l="0" t="0" r="0" b="0"/>
            <wp:wrapSquare wrapText="bothSides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82" cy="1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D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ue to POMDP -&gt; LSTM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layer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In POMDP, network contention is a highly dynamic process. By incorporating LSTM layer into NN, the temporal features of input sequences are effectively extracted owing to the internal memory mechanism. Thus, the input of Q function includes state and history state. </w:t>
      </w:r>
    </w:p>
    <w:p w14:paraId="33F4B8FD" w14:textId="77777777" w:rsidR="00D2452A" w:rsidRDefault="00D2452A" w:rsidP="00D2452A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ABF072A" w14:textId="4E69A078" w:rsidR="00D2452A" w:rsidRDefault="00D2452A" w:rsidP="00D2452A">
      <w:pPr>
        <w:pStyle w:val="a3"/>
        <w:tabs>
          <w:tab w:val="left" w:pos="2215"/>
        </w:tabs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ab/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1D32E13B" w14:textId="26F70388" w:rsidR="00E6756F" w:rsidRDefault="00E6756F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D4F4BB9" w14:textId="1618F7D0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6E7A6ED" w14:textId="0FFBAD10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52B05EB" w14:textId="1E8EF0AC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CB3CA54" w14:textId="4865DC2C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6BC4DF1" w14:textId="0106D4BF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E1C4DB8" w14:textId="1EDE7DBD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88A7E45" w14:textId="541B0943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C3F3445" w14:textId="0FC5083F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4DA0FD0" w14:textId="77777777" w:rsidR="008A51C3" w:rsidRDefault="008A51C3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206A22D" w14:textId="59E0292B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lastRenderedPageBreak/>
        <w:t>Deep Q-Learning Based Node Positioning for Throughput-Optimal Communications in Dynamic UAV Swarm Network</w:t>
      </w:r>
    </w:p>
    <w:p w14:paraId="300F65C9" w14:textId="7DFAF5BC" w:rsidR="00195D54" w:rsidRDefault="00195D54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24 times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04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EEE Transactions on Cognitive Communications and Networking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5, </w:t>
      </w:r>
      <w:hyperlink r:id="rId105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ssue: 3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Sept. 2019)</w:t>
      </w:r>
    </w:p>
    <w:p w14:paraId="10A82356" w14:textId="7B36A342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312E79CC" w14:textId="78DEA95C" w:rsidR="00E22542" w:rsidRDefault="00E22542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MUM(</w:t>
      </w:r>
      <w:proofErr w:type="spellStart"/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>Maned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nd 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UnManned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airborne network) : powerful aircraft nodes + high density UAV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s</w:t>
      </w:r>
    </w:p>
    <w:p w14:paraId="1114221D" w14:textId="4A8539C0" w:rsidR="00E22542" w:rsidRDefault="00E22542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G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al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o guide the position of UAVs to make up for broken wireless link under the dynamic swarm topology.</w:t>
      </w:r>
    </w:p>
    <w:p w14:paraId="7D54A3AD" w14:textId="57AC2AD9" w:rsidR="00A516FD" w:rsidRDefault="00A516FD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0B095B" wp14:editId="40385997">
            <wp:simplePos x="0" y="0"/>
            <wp:positionH relativeFrom="margin">
              <wp:posOffset>-5921</wp:posOffset>
            </wp:positionH>
            <wp:positionV relativeFrom="paragraph">
              <wp:posOffset>296626</wp:posOffset>
            </wp:positionV>
            <wp:extent cx="4939030" cy="2487930"/>
            <wp:effectExtent l="0" t="0" r="0" b="7620"/>
            <wp:wrapSquare wrapText="bothSides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Using relay node as a communication bridge, guarantee a shortest-hop route to reach the closet gateway.</w:t>
      </w:r>
    </w:p>
    <w:p w14:paraId="090A5D7D" w14:textId="48ED3EA1" w:rsidR="00E22542" w:rsidRDefault="00E22542" w:rsidP="00E22542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ircraft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an calculate deep learning, control node, communicate over long dist</w:t>
      </w:r>
      <w:r w:rsidR="00A516FD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nce,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nly communicate with gateway nodes(seen as star nodes)</w:t>
      </w:r>
    </w:p>
    <w:p w14:paraId="213C9658" w14:textId="77777777" w:rsidR="00A516FD" w:rsidRDefault="00E22542" w:rsidP="00E22542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UAV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an form different swarm topology</w:t>
      </w:r>
    </w:p>
    <w:p w14:paraId="49251C07" w14:textId="42F27F7B" w:rsidR="00E22542" w:rsidRDefault="00A516FD" w:rsidP="00E22542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Gateway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UAV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less mobility, multiple frequency band.</w:t>
      </w:r>
      <w:r w:rsidR="00E22542"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550FA474" w14:textId="2B3F47EF" w:rsidR="00E22542" w:rsidRDefault="001717E6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문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1, Source 1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gateway nod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t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est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d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ta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보내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싶은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g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od 1-hop neighbo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없을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c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ntrol nod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1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개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n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de to serve relay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보낸다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노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a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P1, P2 2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중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하나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갈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있는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ontrol nod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Qo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따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해야한다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6B66B68F" w14:textId="00F416F0" w:rsidR="001717E6" w:rsidRDefault="001717E6" w:rsidP="00E2254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문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2, 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>Source 2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>video data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보내고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싶다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이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때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P3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c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ngestion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가능성이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높고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P4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s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parse network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위치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Congestion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회피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관점에서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볼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때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/>
          <w:color w:val="002060"/>
          <w:szCs w:val="20"/>
          <w:shd w:val="clear" w:color="auto" w:fill="FFFDFA"/>
        </w:rPr>
        <w:t>P4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더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나은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선택</w:t>
      </w:r>
      <w:r w:rsidR="00C65852"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59E2C030" w14:textId="79F62A6E" w:rsidR="00C65852" w:rsidRDefault="00C65852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First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novelty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MPL(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Multi Protocol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Layer) -&gt; use parameters from physical, data link, routing levels. Physical layer = SINR,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IG(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Interference graph) built at the control node. Data </w:t>
      </w:r>
      <w:r w:rsidR="0051126B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link layer = </w:t>
      </w:r>
      <w:proofErr w:type="gramStart"/>
      <w:r w:rsidR="0051126B">
        <w:rPr>
          <w:rFonts w:ascii="Helvetica" w:hAnsi="Helvetica" w:cs="Helvetica"/>
          <w:color w:val="002060"/>
          <w:szCs w:val="20"/>
          <w:shd w:val="clear" w:color="auto" w:fill="FFFDFA"/>
        </w:rPr>
        <w:t>BER(</w:t>
      </w:r>
      <w:proofErr w:type="gramEnd"/>
      <w:r w:rsidR="0051126B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 bit error rate). Routing layer = </w:t>
      </w:r>
      <w:proofErr w:type="gramStart"/>
      <w:r w:rsidR="0051126B">
        <w:rPr>
          <w:rFonts w:ascii="Helvetica" w:hAnsi="Helvetica" w:cs="Helvetica"/>
          <w:color w:val="002060"/>
          <w:szCs w:val="20"/>
          <w:shd w:val="clear" w:color="auto" w:fill="FFFDFA"/>
        </w:rPr>
        <w:t>PDR(</w:t>
      </w:r>
      <w:proofErr w:type="gramEnd"/>
      <w:r w:rsidR="0051126B">
        <w:rPr>
          <w:rFonts w:ascii="Helvetica" w:hAnsi="Helvetica" w:cs="Helvetica"/>
          <w:color w:val="002060"/>
          <w:szCs w:val="20"/>
          <w:shd w:val="clear" w:color="auto" w:fill="FFFDFA"/>
        </w:rPr>
        <w:t>the packet drop rate), RIG(routing topology graph)</w:t>
      </w:r>
    </w:p>
    <w:p w14:paraId="5C084CBE" w14:textId="2715DEE1" w:rsidR="00C65852" w:rsidRPr="00385B73" w:rsidRDefault="00C65852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S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econd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novelty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MHQ-PRP(a Multi-Hop Queuing model with M/G/I Preemptive Repeat Priority)</w:t>
      </w:r>
      <w:r w:rsidR="00385B73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-&gt; 1.</w:t>
      </w:r>
      <w:r w:rsidR="00385B73" w:rsidRPr="00385B73">
        <w:t xml:space="preserve"> </w:t>
      </w:r>
      <w:r w:rsidR="00385B73">
        <w:t>to analyze the correlations among different neighboring queues. 2. source UAV to choose the best position for relay node. 3.</w:t>
      </w:r>
      <w:r w:rsidR="00385B73" w:rsidRPr="00385B73">
        <w:t xml:space="preserve"> </w:t>
      </w:r>
      <w:r w:rsidR="00385B73">
        <w:t>determine the interference experienced in each link.</w:t>
      </w:r>
    </w:p>
    <w:p w14:paraId="0D141EA1" w14:textId="55E4E76A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 xml:space="preserve">Third </w:t>
      </w:r>
      <w:proofErr w:type="gramStart"/>
      <w:r>
        <w:t>novelty :</w:t>
      </w:r>
      <w:proofErr w:type="gramEnd"/>
      <w:r>
        <w:t xml:space="preserve"> model with DQN</w:t>
      </w:r>
    </w:p>
    <w:p w14:paraId="498EAD7E" w14:textId="72084ACF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“System model”</w:t>
      </w:r>
    </w:p>
    <w:p w14:paraId="432ACFB9" w14:textId="1F44A63F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Swarm node + gateway node + relay node</w:t>
      </w:r>
    </w:p>
    <w:p w14:paraId="27AA9162" w14:textId="1C0A5925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lastRenderedPageBreak/>
        <w:t xml:space="preserve">Control </w:t>
      </w:r>
      <w:proofErr w:type="gramStart"/>
      <w:r>
        <w:t>node :</w:t>
      </w:r>
      <w:proofErr w:type="gramEnd"/>
      <w:r>
        <w:t xml:space="preserve"> execute the DQN algorithm + control the global routing protocol and send commands to ask the relay node to move + collect all communication status information</w:t>
      </w:r>
    </w:p>
    <w:p w14:paraId="540A8F1F" w14:textId="5A08A5C4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 xml:space="preserve">Doppler effect </w:t>
      </w:r>
      <w:proofErr w:type="gramStart"/>
      <w:r>
        <w:t>considered,</w:t>
      </w:r>
      <w:proofErr w:type="gramEnd"/>
      <w:r>
        <w:t xml:space="preserve"> swarm nodes move with a constant speed.</w:t>
      </w:r>
    </w:p>
    <w:p w14:paraId="18CC3728" w14:textId="39C7B72D" w:rsidR="00385B73" w:rsidRPr="00385B73" w:rsidRDefault="00385B73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“Proposed MHQ-PRP Queueing model for UAV path”</w:t>
      </w:r>
    </w:p>
    <w:p w14:paraId="3DCB11FD" w14:textId="2605ABFF" w:rsidR="00385B73" w:rsidRPr="000E68A1" w:rsidRDefault="00EC5BC9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t>Priority :</w:t>
      </w:r>
      <w:proofErr w:type="gramEnd"/>
      <w:r>
        <w:t xml:space="preserve"> real-time voice, real-time video, non-real-time video, delay-tolerant data</w:t>
      </w:r>
    </w:p>
    <w:p w14:paraId="42A42EBA" w14:textId="4838B653" w:rsidR="000E68A1" w:rsidRPr="000E68A1" w:rsidRDefault="000E68A1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hint="eastAsia"/>
        </w:rPr>
        <w:t>T</w:t>
      </w:r>
      <w:r>
        <w:t>o meet the delay constraints of each packet, queueing model designed</w:t>
      </w:r>
    </w:p>
    <w:p w14:paraId="69B18E98" w14:textId="6DA70FDD" w:rsidR="000E68A1" w:rsidRPr="000E68A1" w:rsidRDefault="000E68A1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Packet arrival rate, packet service time, average queueing delay and packet dropping rate defined.</w:t>
      </w:r>
    </w:p>
    <w:p w14:paraId="3D188B58" w14:textId="42E249C6" w:rsidR="000E68A1" w:rsidRPr="008A1B64" w:rsidRDefault="000E68A1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t>“DQN-based optimal positioning for relay nodes</w:t>
      </w:r>
      <w:proofErr w:type="gramStart"/>
      <w:r w:rsidR="008A1B64">
        <w:t>” :</w:t>
      </w:r>
      <w:proofErr w:type="gramEnd"/>
      <w:r w:rsidR="008A1B64">
        <w:t xml:space="preserve"> select a suitable link for node selection -&gt;local optimization for determining accurate location.</w:t>
      </w:r>
    </w:p>
    <w:p w14:paraId="7E3504FF" w14:textId="21FE3E24" w:rsidR="008A1B64" w:rsidRPr="00C65852" w:rsidRDefault="008A1B64" w:rsidP="00C65852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Information from each link -&gt; DQN -&gt; select optimal link -&gt; optimization algorithm -&gt; to locally optimize the relay node location.</w:t>
      </w:r>
    </w:p>
    <w:p w14:paraId="1D6062C6" w14:textId="31A2A6A6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47DFF14A" w14:textId="0A95AB58" w:rsidR="008A1B64" w:rsidRDefault="008A1B64" w:rsidP="008A1B64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7C8D3441" wp14:editId="25EA71FA">
            <wp:extent cx="1146964" cy="163852"/>
            <wp:effectExtent l="0" t="0" r="0" b="762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37640" cy="1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: SINR, PDR, external interference condition</w:t>
      </w:r>
    </w:p>
    <w:p w14:paraId="15BA192E" w14:textId="46F8AD2C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 w:rsidR="008A1B64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8A1B64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probability of selecting a link</w:t>
      </w:r>
    </w:p>
    <w:p w14:paraId="1F64A59F" w14:textId="56713173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  <w:r w:rsidR="00A13E31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 w:rsidR="00A13E31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the total SINR</w:t>
      </w:r>
    </w:p>
    <w:p w14:paraId="7332892B" w14:textId="32AEF36C" w:rsidR="00E6756F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inline distT="0" distB="0" distL="0" distR="0" wp14:anchorId="2B106BB7" wp14:editId="2593E413">
            <wp:extent cx="3007512" cy="72412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66740" cy="7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51B8" w14:textId="05F4F7BC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1D08C63" w14:textId="58A6886E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07CCD555" w14:textId="5820CA89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D06CD7F" w14:textId="09067847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840E813" w14:textId="4D140827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489A58D" w14:textId="7FA0BC7B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546BA59B" w14:textId="40BD0CF1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FA64707" w14:textId="18FFAA57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3369A6F" w14:textId="00CF4B1A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B80CF75" w14:textId="07A37906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25669F07" w14:textId="6CEFA871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11DF7E4" w14:textId="35BBB939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DBD9FE9" w14:textId="6EACB689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72E3A093" w14:textId="21941C84" w:rsid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4A16CA32" w14:textId="77777777" w:rsidR="00A13E31" w:rsidRPr="00A13E31" w:rsidRDefault="00A13E31" w:rsidP="00A13E31">
      <w:pPr>
        <w:pStyle w:val="a3"/>
        <w:ind w:leftChars="0" w:left="760"/>
        <w:rPr>
          <w:rFonts w:ascii="Helvetica" w:hAnsi="Helvetica" w:cs="Helvetica"/>
          <w:color w:val="002060"/>
          <w:szCs w:val="20"/>
          <w:shd w:val="clear" w:color="auto" w:fill="FFFDFA"/>
        </w:rPr>
      </w:pPr>
    </w:p>
    <w:p w14:paraId="1FB227A8" w14:textId="77777777" w:rsidR="00E6756F" w:rsidRDefault="00E6756F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0D72F0C" w14:textId="1B822583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lastRenderedPageBreak/>
        <w:t>Deep Reinforcement Learning for Real-Time Optimization in NB-IoT Networks</w:t>
      </w:r>
    </w:p>
    <w:p w14:paraId="7799EC17" w14:textId="22658C3A" w:rsidR="00195D54" w:rsidRDefault="00195D54" w:rsidP="00195D54">
      <w:pP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3 times </w:t>
      </w:r>
      <w:r>
        <w:rPr>
          <w:rFonts w:ascii="Arial" w:hAnsi="Arial" w:cs="Arial"/>
          <w:color w:val="006621"/>
          <w:szCs w:val="20"/>
          <w:shd w:val="clear" w:color="auto" w:fill="FFFFFF"/>
        </w:rPr>
        <w:t>2018 - arxiv.org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14:paraId="0E265D67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70D9FC00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75A5860E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</w:p>
    <w:p w14:paraId="6A14C33D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3992FA9D" w14:textId="77777777" w:rsidR="00E6756F" w:rsidRDefault="00E6756F" w:rsidP="00E6756F">
      <w:pPr>
        <w:pStyle w:val="a3"/>
        <w:numPr>
          <w:ilvl w:val="0"/>
          <w:numId w:val="23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2CC14950" w14:textId="77777777" w:rsidR="00E6756F" w:rsidRDefault="00E6756F" w:rsidP="00195D54"/>
    <w:p w14:paraId="5F30FF0F" w14:textId="4CFC3D05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t>Scheduling the Operation of a Connected Vehicular Network Using Deep Reinforcement Learning</w:t>
      </w:r>
    </w:p>
    <w:p w14:paraId="75B5BEC2" w14:textId="3318AA64" w:rsidR="00195D54" w:rsidRDefault="00195D54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Cited by 27 times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09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EEE Transactions on Intelligent Transportation Systems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( Volume: 20, </w:t>
      </w:r>
      <w:hyperlink r:id="rId110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Issue: 5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May 2019)</w:t>
      </w:r>
    </w:p>
    <w:p w14:paraId="3D3E590A" w14:textId="3C594BF3" w:rsidR="00E6756F" w:rsidRDefault="007B0245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AE03EE0" wp14:editId="52AFB858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1896110" cy="1821815"/>
            <wp:effectExtent l="0" t="0" r="8890" b="6985"/>
            <wp:wrapSquare wrapText="bothSides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74" cy="18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6F"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1C17BE9D" w14:textId="27BF46A4" w:rsidR="007B0245" w:rsidRDefault="007B0245" w:rsidP="007B024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spellStart"/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IoV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Internet of Vehicles</w:t>
      </w:r>
    </w:p>
    <w:p w14:paraId="7005D32C" w14:textId="370B496B" w:rsidR="00367F87" w:rsidRDefault="00367F87" w:rsidP="007B0245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Main content of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ITS(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>Intelligent Transportation System)</w:t>
      </w:r>
    </w:p>
    <w:p w14:paraId="401C8CC6" w14:textId="225166F1" w:rsidR="007B0245" w:rsidRPr="007B0245" w:rsidRDefault="007B0245" w:rsidP="007B0245">
      <w:pPr>
        <w:pStyle w:val="a3"/>
        <w:numPr>
          <w:ilvl w:val="0"/>
          <w:numId w:val="27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7B0245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great efficiency by reducing fuel </w:t>
      </w:r>
      <w:proofErr w:type="gramStart"/>
      <w:r w:rsidRPr="007B0245">
        <w:rPr>
          <w:rFonts w:ascii="Helvetica" w:hAnsi="Helvetica" w:cs="Helvetica"/>
          <w:color w:val="002060"/>
          <w:szCs w:val="20"/>
          <w:shd w:val="clear" w:color="auto" w:fill="FFFDFA"/>
        </w:rPr>
        <w:t>consumption</w:t>
      </w:r>
      <w:proofErr w:type="gramEnd"/>
    </w:p>
    <w:p w14:paraId="236F9DF9" w14:textId="77777777" w:rsidR="007B0245" w:rsidRDefault="007B0245" w:rsidP="007B0245">
      <w:pPr>
        <w:pStyle w:val="a3"/>
        <w:numPr>
          <w:ilvl w:val="0"/>
          <w:numId w:val="27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afety increase</w:t>
      </w:r>
    </w:p>
    <w:p w14:paraId="400AD8C6" w14:textId="77777777" w:rsidR="00367F87" w:rsidRDefault="007B0245" w:rsidP="007B0245">
      <w:pPr>
        <w:pStyle w:val="a3"/>
        <w:numPr>
          <w:ilvl w:val="0"/>
          <w:numId w:val="27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high reliability by avoiding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vehicle</w:t>
      </w:r>
      <w:proofErr w:type="gramEnd"/>
    </w:p>
    <w:p w14:paraId="4CE047C0" w14:textId="021610ED" w:rsidR="00A13E31" w:rsidRPr="007B0245" w:rsidRDefault="00367F87" w:rsidP="007B0245">
      <w:pPr>
        <w:pStyle w:val="a3"/>
        <w:numPr>
          <w:ilvl w:val="0"/>
          <w:numId w:val="27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quality of experience</w:t>
      </w:r>
      <w:r w:rsidRPr="00367F87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nhanced</w:t>
      </w:r>
      <w:r w:rsidR="007B0245" w:rsidRPr="007B0245"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02BF4F63" w14:textId="2E0CCA9E" w:rsidR="00367F87" w:rsidRDefault="00367F8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</w:t>
      </w:r>
      <w:proofErr w:type="spellStart"/>
      <w:r>
        <w:rPr>
          <w:rFonts w:ascii="Helvetica" w:hAnsi="Helvetica" w:cs="Helvetica"/>
          <w:color w:val="002060"/>
          <w:szCs w:val="20"/>
          <w:shd w:val="clear" w:color="auto" w:fill="FFFDFA"/>
        </w:rPr>
        <w:t>IoV</w:t>
      </w:r>
      <w:proofErr w:type="spell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overview”</w:t>
      </w:r>
    </w:p>
    <w:p w14:paraId="3BC5DBD3" w14:textId="14551539" w:rsidR="00367F87" w:rsidRDefault="002C696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spell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I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V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서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IoT-GW(gateway)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중요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역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수행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governing all communication within their coverage</w:t>
      </w:r>
    </w:p>
    <w:p w14:paraId="46D80634" w14:textId="02FEFC5B" w:rsidR="00A13E31" w:rsidRDefault="002C696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하지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energy consumption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문제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있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때문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</w:p>
    <w:p w14:paraId="79612FA6" w14:textId="7199CD69" w:rsidR="007B0245" w:rsidRDefault="002C696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Green energy-efficient IoT-GWs should be considered that leads to energy-efficient and QoS oriented scheduling policy must be employed at the IoT-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GW</w:t>
      </w:r>
      <w:proofErr w:type="gramEnd"/>
    </w:p>
    <w:p w14:paraId="346A1A73" w14:textId="615EB8A2" w:rsidR="002C6967" w:rsidRDefault="002C696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motivation and work objectives”</w:t>
      </w:r>
    </w:p>
    <w:p w14:paraId="36B7632E" w14:textId="77777777" w:rsidR="00724AA7" w:rsidRPr="00724AA7" w:rsidRDefault="002C6967" w:rsidP="002C6967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2C6967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Objectives </w:t>
      </w:r>
      <w:proofErr w:type="gramStart"/>
      <w:r w:rsidRPr="002C6967">
        <w:rPr>
          <w:rFonts w:ascii="Helvetica" w:hAnsi="Helvetica" w:cs="Helvetica"/>
          <w:color w:val="002060"/>
          <w:szCs w:val="20"/>
          <w:shd w:val="clear" w:color="auto" w:fill="FFFDFA"/>
        </w:rPr>
        <w:t xml:space="preserve">=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1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. </w:t>
      </w:r>
      <w:r>
        <w:t>Communicate safety messages with minimum latency + 2. Minimize the mean response time as well as the mean total delay of non-safety-related download requests + 3. Satisfy the vehicles’ download requirements before their departure from the road</w:t>
      </w:r>
      <w:r w:rsidR="00724AA7">
        <w:t xml:space="preserve"> +</w:t>
      </w:r>
      <w:r>
        <w:t xml:space="preserve"> 4</w:t>
      </w:r>
      <w:r w:rsidR="00724AA7">
        <w:t>.</w:t>
      </w:r>
      <w:r>
        <w:t xml:space="preserve"> Maintain the entire vehicular network </w:t>
      </w:r>
      <w:r w:rsidR="00724AA7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35FB6D2" wp14:editId="0209D9CE">
            <wp:simplePos x="0" y="0"/>
            <wp:positionH relativeFrom="margin">
              <wp:posOffset>-68580</wp:posOffset>
            </wp:positionH>
            <wp:positionV relativeFrom="paragraph">
              <wp:posOffset>229870</wp:posOffset>
            </wp:positionV>
            <wp:extent cx="5508625" cy="2150745"/>
            <wp:effectExtent l="0" t="0" r="0" b="1905"/>
            <wp:wrapSquare wrapText="bothSides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p and running by balancing the power consumption at each IoT-GW.</w:t>
      </w:r>
      <w:r>
        <w:rPr>
          <w:noProof/>
        </w:rPr>
        <w:t xml:space="preserve"> </w:t>
      </w:r>
    </w:p>
    <w:p w14:paraId="149985E3" w14:textId="4EF561D7" w:rsidR="002C6967" w:rsidRPr="002C6967" w:rsidRDefault="002C6967" w:rsidP="00724AA7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 w:rsidRPr="002C6967">
        <w:rPr>
          <w:rFonts w:ascii="Helvetica" w:hAnsi="Helvetica" w:cs="Helvetica"/>
          <w:color w:val="002060"/>
          <w:szCs w:val="20"/>
          <w:shd w:val="clear" w:color="auto" w:fill="FFFDFA"/>
        </w:rPr>
        <w:t>scenario</w:t>
      </w:r>
    </w:p>
    <w:p w14:paraId="631A6331" w14:textId="00128AD8" w:rsidR="002C6967" w:rsidRDefault="002C6967" w:rsidP="002C6967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agent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 w:rsidR="002F591C">
        <w:rPr>
          <w:rFonts w:ascii="Helvetica" w:hAnsi="Helvetica" w:cs="Helvetica" w:hint="eastAsia"/>
          <w:color w:val="002060"/>
          <w:szCs w:val="20"/>
          <w:shd w:val="clear" w:color="auto" w:fill="FFFDFA"/>
        </w:rPr>
        <w:t>e</w:t>
      </w:r>
      <w:r w:rsidR="002F591C">
        <w:rPr>
          <w:rFonts w:ascii="Helvetica" w:hAnsi="Helvetica" w:cs="Helvetica"/>
          <w:color w:val="002060"/>
          <w:szCs w:val="20"/>
          <w:shd w:val="clear" w:color="auto" w:fill="FFFDFA"/>
        </w:rPr>
        <w:t>ach IoT-GW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0C28DA8D" w14:textId="1603005B" w:rsidR="002C6967" w:rsidRDefault="00724AA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“contributions”</w:t>
      </w:r>
    </w:p>
    <w:p w14:paraId="0C3152CB" w14:textId="3CA99C07" w:rsidR="00724AA7" w:rsidRDefault="00724AA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1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Vehicular network + ITS agent governing multiple IoT-GW</w:t>
      </w:r>
    </w:p>
    <w:p w14:paraId="4B9935AD" w14:textId="3CF64000" w:rsidR="002C6967" w:rsidRDefault="00724AA7" w:rsidP="00A13E3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2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. Energy-efficient + QoS oriented policy</w:t>
      </w:r>
    </w:p>
    <w:p w14:paraId="452609D9" w14:textId="5A5052B5" w:rsidR="00724AA7" w:rsidRDefault="00724AA7" w:rsidP="00724AA7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cenario</w:t>
      </w:r>
    </w:p>
    <w:p w14:paraId="3894C4C9" w14:textId="064F5CF7" w:rsidR="002F591C" w:rsidRDefault="00724AA7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A set of IoT-GWs equipped with single antenna, large rechargeable batteries, operate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independently</w:t>
      </w:r>
      <w:proofErr w:type="gramEnd"/>
    </w:p>
    <w:p w14:paraId="2DAE26BB" w14:textId="14A36843" w:rsidR="002F591C" w:rsidRDefault="002F591C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Vehicles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proofErr w:type="spellStart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포아송분포로</w:t>
      </w:r>
      <w:proofErr w:type="spellEnd"/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출입하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출입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비율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=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탈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비율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,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service request + expected exit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IoT-GW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통신한다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.</w:t>
      </w:r>
    </w:p>
    <w:p w14:paraId="5BE39D91" w14:textId="10922A62" w:rsidR="002F591C" w:rsidRDefault="002F591C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afety messag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랜덤하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뽑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vehicl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의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생성</w:t>
      </w:r>
    </w:p>
    <w:p w14:paraId="5270A4B4" w14:textId="13FF0354" w:rsidR="002F591C" w:rsidRDefault="002F591C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I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T-GW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v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ehicl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enso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정보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ITS-server(agent)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전송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-&gt; DQN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계산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I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oT-GW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계산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정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수신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-&gt;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각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IoT-GW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는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single vehicle or sensor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관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통제</w:t>
      </w:r>
    </w:p>
    <w:p w14:paraId="392F58E6" w14:textId="6B560298" w:rsidR="002F591C" w:rsidRPr="002F591C" w:rsidRDefault="002F591C" w:rsidP="002F591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V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ehicles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은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각자의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일정한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스피드를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일정하게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유지</w:t>
      </w:r>
    </w:p>
    <w:p w14:paraId="1BEAA2C9" w14:textId="2D348504" w:rsidR="00E6756F" w:rsidRDefault="00E6756F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52DFA99E" w14:textId="5F1C8C5A" w:rsidR="009A3AD1" w:rsidRDefault="009A3AD1" w:rsidP="009A3AD1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Remaining energy + # vehicles within their coverage + remaining discrete sojourn time of each vehicles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+  remaining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request of each vehicles + waiting time of the safety message + distance between IoT-GW and vehicles</w:t>
      </w:r>
    </w:p>
    <w:p w14:paraId="1373BDCF" w14:textId="7FBAE644" w:rsidR="00E6756F" w:rsidRDefault="00E6756F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</w:p>
    <w:p w14:paraId="4020A9DA" w14:textId="7EE73588" w:rsidR="003611CC" w:rsidRDefault="003611CC" w:rsidP="003611C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0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이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broadcast safety message,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다른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값이면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>vehicle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에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패킷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</w:t>
      </w: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전송</w:t>
      </w:r>
    </w:p>
    <w:p w14:paraId="5A4557EF" w14:textId="77777777" w:rsidR="00E6756F" w:rsidRDefault="00E6756F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314B4C55" w14:textId="77777777" w:rsidR="00E6756F" w:rsidRDefault="00E6756F" w:rsidP="00E6756F">
      <w:pPr>
        <w:pStyle w:val="a3"/>
        <w:numPr>
          <w:ilvl w:val="0"/>
          <w:numId w:val="24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544D86EF" w14:textId="77777777" w:rsidR="00E6756F" w:rsidRDefault="00E6756F" w:rsidP="00195D5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8641049" w14:textId="72A365C0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sz w:val="40"/>
          <w:szCs w:val="40"/>
        </w:rPr>
      </w:pPr>
      <w:r w:rsidRPr="00195D54">
        <w:rPr>
          <w:sz w:val="40"/>
          <w:szCs w:val="40"/>
        </w:rPr>
        <w:t>Design and Implementation of a Simulation System Based on Deep Q-Network for Mobile Actor Node Control in Wireless Sensor and Actor Networks</w:t>
      </w:r>
    </w:p>
    <w:p w14:paraId="11D1AB72" w14:textId="23B849F8" w:rsidR="00195D54" w:rsidRDefault="00195D54" w:rsidP="00195D54">
      <w:r>
        <w:lastRenderedPageBreak/>
        <w:t xml:space="preserve">Cited by 17 times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13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2017 31st International Conference on Advanced Information Networking and Applications Workshops (WAINA)</w:t>
        </w:r>
      </w:hyperlink>
    </w:p>
    <w:p w14:paraId="764D8E0F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184FC3AC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47125874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</w:p>
    <w:p w14:paraId="25D8321C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72071916" w14:textId="77777777" w:rsidR="00E6756F" w:rsidRDefault="00E6756F" w:rsidP="00E6756F">
      <w:pPr>
        <w:pStyle w:val="a3"/>
        <w:numPr>
          <w:ilvl w:val="0"/>
          <w:numId w:val="25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6FFA7453" w14:textId="77777777" w:rsidR="00E6756F" w:rsidRDefault="00E6756F" w:rsidP="00195D54"/>
    <w:p w14:paraId="7253CCB4" w14:textId="77777777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  <w:r w:rsidRPr="00195D54">
        <w:rPr>
          <w:sz w:val="40"/>
          <w:szCs w:val="40"/>
        </w:rPr>
        <w:t xml:space="preserve">Driverless Car: Autonomous Driving Using Deep Reinforcement Learning </w:t>
      </w:r>
      <w:proofErr w:type="gramStart"/>
      <w:r w:rsidRPr="00195D54">
        <w:rPr>
          <w:sz w:val="40"/>
          <w:szCs w:val="40"/>
        </w:rPr>
        <w:t>In</w:t>
      </w:r>
      <w:proofErr w:type="gramEnd"/>
      <w:r w:rsidRPr="00195D54">
        <w:rPr>
          <w:sz w:val="40"/>
          <w:szCs w:val="40"/>
        </w:rPr>
        <w:t xml:space="preserve"> Urban Environment</w:t>
      </w:r>
    </w:p>
    <w:p w14:paraId="16CEF949" w14:textId="61EBB364" w:rsidR="00195D54" w:rsidRDefault="00195D54" w:rsidP="00195D54">
      <w:pPr>
        <w:pStyle w:val="a3"/>
        <w:ind w:leftChars="0" w:left="360"/>
      </w:pPr>
      <w:r w:rsidRPr="00195D54">
        <w:rPr>
          <w:szCs w:val="20"/>
        </w:rPr>
        <w:t xml:space="preserve">Cited by </w:t>
      </w:r>
      <w:r>
        <w:rPr>
          <w:szCs w:val="20"/>
        </w:rPr>
        <w:t>4</w:t>
      </w:r>
      <w:r w:rsidRPr="00195D54">
        <w:rPr>
          <w:szCs w:val="20"/>
        </w:rPr>
        <w:t>2 times</w:t>
      </w:r>
      <w:r w:rsidRPr="00195D54">
        <w:rPr>
          <w:sz w:val="40"/>
          <w:szCs w:val="40"/>
        </w:rPr>
        <w:t xml:space="preserve"> </w:t>
      </w:r>
      <w:hyperlink r:id="rId114" w:history="1">
        <w:r>
          <w:rPr>
            <w:rStyle w:val="a5"/>
            <w:rFonts w:ascii="Arial" w:hAnsi="Arial" w:cs="Arial"/>
            <w:color w:val="006699"/>
            <w:sz w:val="23"/>
            <w:szCs w:val="23"/>
            <w:shd w:val="clear" w:color="auto" w:fill="FFFFFF"/>
          </w:rPr>
          <w:t>2018 15th International Conference on Ubiquitous Robots (UR)</w:t>
        </w:r>
      </w:hyperlink>
    </w:p>
    <w:p w14:paraId="088C47E6" w14:textId="70CFFA45" w:rsidR="00E6756F" w:rsidRDefault="00E6756F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75C12FEF" w14:textId="09DE0783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Human-level control with DRL</w:t>
      </w:r>
    </w:p>
    <w:p w14:paraId="25D2EF21" w14:textId="70EEA361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Input sensor data = vision based on camera sensor + laser sensor</w:t>
      </w:r>
    </w:p>
    <w:p w14:paraId="0DFEBE45" w14:textId="50E8CA6A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Simulated in the unity game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engine</w:t>
      </w:r>
      <w:proofErr w:type="gramEnd"/>
    </w:p>
    <w:p w14:paraId="0DAA2AF0" w14:textId="3B52FDF3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 w:hint="eastAsia"/>
          <w:color w:val="002060"/>
          <w:szCs w:val="20"/>
          <w:shd w:val="clear" w:color="auto" w:fill="FFFDFA"/>
        </w:rPr>
        <w:t>5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lane highways, urban-like environment</w:t>
      </w:r>
    </w:p>
    <w:p w14:paraId="08AF02EC" w14:textId="77777777" w:rsidR="00E6756F" w:rsidRDefault="00E6756F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3D0FCC56" w14:textId="771CDE0F" w:rsidR="00E6756F" w:rsidRDefault="00EF37BC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2308D11" wp14:editId="297FD5D8">
            <wp:simplePos x="0" y="0"/>
            <wp:positionH relativeFrom="margin">
              <wp:posOffset>-635</wp:posOffset>
            </wp:positionH>
            <wp:positionV relativeFrom="paragraph">
              <wp:posOffset>260350</wp:posOffset>
            </wp:positionV>
            <wp:extent cx="1918970" cy="2371725"/>
            <wp:effectExtent l="0" t="0" r="5080" b="9525"/>
            <wp:wrapSquare wrapText="bothSides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6756F"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:</w:t>
      </w:r>
      <w:proofErr w:type="gramEnd"/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 5 actions</w:t>
      </w:r>
    </w:p>
    <w:p w14:paraId="52476BAC" w14:textId="7641CC42" w:rsid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Keep going, reward = speed / 5</w:t>
      </w:r>
    </w:p>
    <w:p w14:paraId="1135D6DA" w14:textId="59FCF2BD" w:rsid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Left, reward = -0.6</w:t>
      </w:r>
    </w:p>
    <w:p w14:paraId="3413F17A" w14:textId="140A2730" w:rsid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ight, reward = -0.2</w:t>
      </w:r>
    </w:p>
    <w:p w14:paraId="59EF3F69" w14:textId="25BFB0FE" w:rsid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celerate, reward = +1</w:t>
      </w:r>
    </w:p>
    <w:p w14:paraId="364CE77F" w14:textId="10C0D645" w:rsidR="00EF37BC" w:rsidRPr="00EF37BC" w:rsidRDefault="00EF37BC" w:rsidP="00EF37BC">
      <w:pPr>
        <w:pStyle w:val="a3"/>
        <w:ind w:leftChars="0" w:left="112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Brake, reward = -0.4</w:t>
      </w:r>
      <w:r w:rsidRPr="00EF37BC">
        <w:rPr>
          <w:rFonts w:ascii="Helvetica" w:hAnsi="Helvetica" w:cs="Helvetica"/>
          <w:color w:val="002060"/>
          <w:szCs w:val="20"/>
          <w:shd w:val="clear" w:color="auto" w:fill="FFFDFA"/>
        </w:rPr>
        <w:br w:type="textWrapping" w:clear="all"/>
      </w:r>
    </w:p>
    <w:p w14:paraId="386190B6" w14:textId="445C57F8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 xml:space="preserve">Keep </w:t>
      </w:r>
      <w:proofErr w:type="gramStart"/>
      <w:r>
        <w:rPr>
          <w:rFonts w:ascii="Helvetica" w:hAnsi="Helvetica" w:cs="Helvetica"/>
          <w:color w:val="002060"/>
          <w:szCs w:val="20"/>
          <w:shd w:val="clear" w:color="auto" w:fill="FFFDFA"/>
        </w:rPr>
        <w:t>going</w:t>
      </w:r>
      <w:proofErr w:type="gramEnd"/>
    </w:p>
    <w:p w14:paraId="221EC65A" w14:textId="77777777" w:rsidR="00E6756F" w:rsidRDefault="00E6756F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11AC2CA3" w14:textId="3A0B9C2A" w:rsidR="00E6756F" w:rsidRDefault="00E6756F" w:rsidP="00E6756F">
      <w:pPr>
        <w:pStyle w:val="a3"/>
        <w:numPr>
          <w:ilvl w:val="0"/>
          <w:numId w:val="26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6A72CA47" w14:textId="415A5FDB" w:rsidR="00EF37BC" w:rsidRDefault="00EF37BC" w:rsidP="00EF37BC">
      <w:pPr>
        <w:pStyle w:val="a3"/>
        <w:numPr>
          <w:ilvl w:val="0"/>
          <w:numId w:val="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Fully connected layer CNN</w:t>
      </w:r>
    </w:p>
    <w:p w14:paraId="2A4DDFB7" w14:textId="77777777" w:rsidR="00E6756F" w:rsidRPr="00195D54" w:rsidRDefault="00E6756F" w:rsidP="00195D54">
      <w:pPr>
        <w:pStyle w:val="a3"/>
        <w:ind w:leftChars="0" w:left="360"/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</w:p>
    <w:p w14:paraId="07234599" w14:textId="4437865F" w:rsidR="00195D54" w:rsidRPr="00195D54" w:rsidRDefault="00195D54" w:rsidP="00195D54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  <w:r w:rsidRPr="00195D54">
        <w:rPr>
          <w:sz w:val="40"/>
          <w:szCs w:val="40"/>
        </w:rPr>
        <w:lastRenderedPageBreak/>
        <w:t xml:space="preserve">Deep reinforcement learning for wireless sensor scheduling in cyber–physical </w:t>
      </w:r>
      <w:proofErr w:type="gramStart"/>
      <w:r w:rsidRPr="00195D54">
        <w:rPr>
          <w:sz w:val="40"/>
          <w:szCs w:val="40"/>
        </w:rPr>
        <w:t>systems</w:t>
      </w:r>
      <w:proofErr w:type="gramEnd"/>
    </w:p>
    <w:p w14:paraId="212ACA1F" w14:textId="6BBEF278" w:rsidR="00195D54" w:rsidRDefault="00195D54" w:rsidP="00195D54">
      <w:pPr>
        <w:pStyle w:val="a3"/>
        <w:ind w:leftChars="0" w:left="360"/>
        <w:rPr>
          <w:rFonts w:ascii="Arial" w:hAnsi="Arial" w:cs="Arial"/>
          <w:color w:val="006621"/>
          <w:szCs w:val="20"/>
          <w:shd w:val="clear" w:color="auto" w:fill="FFFFFF"/>
        </w:rPr>
      </w:pPr>
      <w:r w:rsidRPr="00195D54">
        <w:rPr>
          <w:szCs w:val="20"/>
        </w:rPr>
        <w:t xml:space="preserve">Cited by </w:t>
      </w:r>
      <w:r w:rsidR="003747F9">
        <w:rPr>
          <w:szCs w:val="20"/>
        </w:rPr>
        <w:t>26</w:t>
      </w:r>
      <w:r w:rsidRPr="00195D54">
        <w:rPr>
          <w:szCs w:val="20"/>
        </w:rPr>
        <w:t xml:space="preserve"> </w:t>
      </w:r>
      <w:proofErr w:type="gramStart"/>
      <w:r w:rsidRPr="00195D54">
        <w:rPr>
          <w:szCs w:val="20"/>
        </w:rPr>
        <w:t>times</w:t>
      </w:r>
      <w:r>
        <w:rPr>
          <w:sz w:val="40"/>
          <w:szCs w:val="40"/>
        </w:rPr>
        <w:t xml:space="preserve"> </w:t>
      </w:r>
      <w:r>
        <w:rPr>
          <w:rStyle w:val="a4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 w:rsidR="003747F9">
        <w:rPr>
          <w:rFonts w:ascii="Arial" w:hAnsi="Arial" w:cs="Arial"/>
          <w:color w:val="006621"/>
          <w:szCs w:val="20"/>
          <w:shd w:val="clear" w:color="auto" w:fill="FFFFFF"/>
        </w:rPr>
        <w:t>Automatica</w:t>
      </w:r>
      <w:proofErr w:type="spellEnd"/>
      <w:proofErr w:type="gramEnd"/>
      <w:r w:rsidR="003747F9">
        <w:rPr>
          <w:rFonts w:ascii="Arial" w:hAnsi="Arial" w:cs="Arial"/>
          <w:color w:val="006621"/>
          <w:szCs w:val="20"/>
          <w:shd w:val="clear" w:color="auto" w:fill="FFFFFF"/>
        </w:rPr>
        <w:t xml:space="preserve">, 2020 </w:t>
      </w:r>
      <w:r w:rsidR="00E6756F">
        <w:rPr>
          <w:rFonts w:ascii="Arial" w:hAnsi="Arial" w:cs="Arial"/>
          <w:color w:val="006621"/>
          <w:szCs w:val="20"/>
          <w:shd w:val="clear" w:color="auto" w:fill="FFFFFF"/>
        </w:rPr>
        <w:t>–</w:t>
      </w:r>
      <w:r w:rsidR="003747F9">
        <w:rPr>
          <w:rFonts w:ascii="Arial" w:hAnsi="Arial" w:cs="Arial"/>
          <w:color w:val="006621"/>
          <w:szCs w:val="20"/>
          <w:shd w:val="clear" w:color="auto" w:fill="FFFFFF"/>
        </w:rPr>
        <w:t xml:space="preserve"> Elsevier</w:t>
      </w:r>
    </w:p>
    <w:p w14:paraId="1768DA2F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Environment</w:t>
      </w:r>
    </w:p>
    <w:p w14:paraId="2C8708D4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State</w:t>
      </w:r>
    </w:p>
    <w:p w14:paraId="536A78FE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Action</w:t>
      </w:r>
    </w:p>
    <w:p w14:paraId="36B08928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Reward</w:t>
      </w:r>
    </w:p>
    <w:p w14:paraId="2D8A980D" w14:textId="77777777" w:rsidR="00E6756F" w:rsidRDefault="00E6756F" w:rsidP="00E6756F">
      <w:pPr>
        <w:pStyle w:val="a3"/>
        <w:numPr>
          <w:ilvl w:val="0"/>
          <w:numId w:val="22"/>
        </w:numPr>
        <w:ind w:leftChars="0"/>
        <w:rPr>
          <w:rFonts w:ascii="Helvetica" w:hAnsi="Helvetica" w:cs="Helvetica"/>
          <w:color w:val="002060"/>
          <w:szCs w:val="20"/>
          <w:shd w:val="clear" w:color="auto" w:fill="FFFDFA"/>
        </w:rPr>
      </w:pPr>
      <w:r>
        <w:rPr>
          <w:rFonts w:ascii="Helvetica" w:hAnsi="Helvetica" w:cs="Helvetica"/>
          <w:color w:val="002060"/>
          <w:szCs w:val="20"/>
          <w:shd w:val="clear" w:color="auto" w:fill="FFFDFA"/>
        </w:rPr>
        <w:t>Deep neural network</w:t>
      </w:r>
    </w:p>
    <w:p w14:paraId="69F47858" w14:textId="77777777" w:rsidR="00E6756F" w:rsidRPr="00A13E31" w:rsidRDefault="00E6756F" w:rsidP="00A13E31">
      <w:pPr>
        <w:rPr>
          <w:rFonts w:ascii="Helvetica" w:hAnsi="Helvetica" w:cs="Helvetica"/>
          <w:color w:val="002060"/>
          <w:szCs w:val="20"/>
          <w:shd w:val="clear" w:color="auto" w:fill="FFFDFA"/>
        </w:rPr>
      </w:pPr>
    </w:p>
    <w:sectPr w:rsidR="00E6756F" w:rsidRPr="00A13E31" w:rsidSect="003858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39A"/>
    <w:multiLevelType w:val="hybridMultilevel"/>
    <w:tmpl w:val="4802CA8C"/>
    <w:lvl w:ilvl="0" w:tplc="9E6C07B6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5" w:hanging="400"/>
      </w:pPr>
    </w:lvl>
    <w:lvl w:ilvl="2" w:tplc="0409001B" w:tentative="1">
      <w:start w:val="1"/>
      <w:numFmt w:val="lowerRoman"/>
      <w:lvlText w:val="%3."/>
      <w:lvlJc w:val="right"/>
      <w:pPr>
        <w:ind w:left="3905" w:hanging="400"/>
      </w:pPr>
    </w:lvl>
    <w:lvl w:ilvl="3" w:tplc="0409000F" w:tentative="1">
      <w:start w:val="1"/>
      <w:numFmt w:val="decimal"/>
      <w:lvlText w:val="%4."/>
      <w:lvlJc w:val="left"/>
      <w:pPr>
        <w:ind w:left="4305" w:hanging="400"/>
      </w:pPr>
    </w:lvl>
    <w:lvl w:ilvl="4" w:tplc="04090019" w:tentative="1">
      <w:start w:val="1"/>
      <w:numFmt w:val="upperLetter"/>
      <w:lvlText w:val="%5."/>
      <w:lvlJc w:val="left"/>
      <w:pPr>
        <w:ind w:left="4705" w:hanging="400"/>
      </w:pPr>
    </w:lvl>
    <w:lvl w:ilvl="5" w:tplc="0409001B" w:tentative="1">
      <w:start w:val="1"/>
      <w:numFmt w:val="lowerRoman"/>
      <w:lvlText w:val="%6."/>
      <w:lvlJc w:val="right"/>
      <w:pPr>
        <w:ind w:left="5105" w:hanging="400"/>
      </w:pPr>
    </w:lvl>
    <w:lvl w:ilvl="6" w:tplc="0409000F" w:tentative="1">
      <w:start w:val="1"/>
      <w:numFmt w:val="decimal"/>
      <w:lvlText w:val="%7."/>
      <w:lvlJc w:val="left"/>
      <w:pPr>
        <w:ind w:left="5505" w:hanging="400"/>
      </w:pPr>
    </w:lvl>
    <w:lvl w:ilvl="7" w:tplc="04090019" w:tentative="1">
      <w:start w:val="1"/>
      <w:numFmt w:val="upperLetter"/>
      <w:lvlText w:val="%8."/>
      <w:lvlJc w:val="left"/>
      <w:pPr>
        <w:ind w:left="5905" w:hanging="400"/>
      </w:pPr>
    </w:lvl>
    <w:lvl w:ilvl="8" w:tplc="0409001B" w:tentative="1">
      <w:start w:val="1"/>
      <w:numFmt w:val="lowerRoman"/>
      <w:lvlText w:val="%9."/>
      <w:lvlJc w:val="right"/>
      <w:pPr>
        <w:ind w:left="6305" w:hanging="400"/>
      </w:pPr>
    </w:lvl>
  </w:abstractNum>
  <w:abstractNum w:abstractNumId="1" w15:restartNumberingAfterBreak="0">
    <w:nsid w:val="0A551655"/>
    <w:multiLevelType w:val="hybridMultilevel"/>
    <w:tmpl w:val="62CA470A"/>
    <w:lvl w:ilvl="0" w:tplc="1260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AAC0F81"/>
    <w:multiLevelType w:val="hybridMultilevel"/>
    <w:tmpl w:val="2E3C1870"/>
    <w:lvl w:ilvl="0" w:tplc="00FAB5A0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A27E03"/>
    <w:multiLevelType w:val="hybridMultilevel"/>
    <w:tmpl w:val="25E08420"/>
    <w:lvl w:ilvl="0" w:tplc="69E28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384A27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5A456E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4038EE"/>
    <w:multiLevelType w:val="hybridMultilevel"/>
    <w:tmpl w:val="F1C00CEA"/>
    <w:lvl w:ilvl="0" w:tplc="C89826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895451"/>
    <w:multiLevelType w:val="hybridMultilevel"/>
    <w:tmpl w:val="A0B4A4A2"/>
    <w:lvl w:ilvl="0" w:tplc="6648429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5D2A94"/>
    <w:multiLevelType w:val="hybridMultilevel"/>
    <w:tmpl w:val="FC8AED42"/>
    <w:lvl w:ilvl="0" w:tplc="E6C21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AD5FEA"/>
    <w:multiLevelType w:val="hybridMultilevel"/>
    <w:tmpl w:val="8F7C15B0"/>
    <w:lvl w:ilvl="0" w:tplc="8C9CC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E660DD"/>
    <w:multiLevelType w:val="hybridMultilevel"/>
    <w:tmpl w:val="C5EA324C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BB3EAD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4316A2"/>
    <w:multiLevelType w:val="hybridMultilevel"/>
    <w:tmpl w:val="69822A1E"/>
    <w:lvl w:ilvl="0" w:tplc="383A65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0B0F2F"/>
    <w:multiLevelType w:val="hybridMultilevel"/>
    <w:tmpl w:val="26B8E1AA"/>
    <w:lvl w:ilvl="0" w:tplc="BE8452C8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2881939"/>
    <w:multiLevelType w:val="hybridMultilevel"/>
    <w:tmpl w:val="760E52CA"/>
    <w:lvl w:ilvl="0" w:tplc="A86CB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B01653"/>
    <w:multiLevelType w:val="hybridMultilevel"/>
    <w:tmpl w:val="C94CE80C"/>
    <w:lvl w:ilvl="0" w:tplc="B2F88C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7E7F59"/>
    <w:multiLevelType w:val="hybridMultilevel"/>
    <w:tmpl w:val="CAEA16E6"/>
    <w:lvl w:ilvl="0" w:tplc="61EE6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F7681"/>
    <w:multiLevelType w:val="hybridMultilevel"/>
    <w:tmpl w:val="AE906694"/>
    <w:lvl w:ilvl="0" w:tplc="A246F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82299C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A41A72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7825E0E"/>
    <w:multiLevelType w:val="hybridMultilevel"/>
    <w:tmpl w:val="FA5066B0"/>
    <w:lvl w:ilvl="0" w:tplc="0ACCB414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FFFFFF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641B52"/>
    <w:multiLevelType w:val="hybridMultilevel"/>
    <w:tmpl w:val="C3062F4A"/>
    <w:lvl w:ilvl="0" w:tplc="FE36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592FE4"/>
    <w:multiLevelType w:val="hybridMultilevel"/>
    <w:tmpl w:val="BE4039C8"/>
    <w:lvl w:ilvl="0" w:tplc="7EF88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BE3309"/>
    <w:multiLevelType w:val="hybridMultilevel"/>
    <w:tmpl w:val="BB7E6F4E"/>
    <w:lvl w:ilvl="0" w:tplc="2C342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107C95"/>
    <w:multiLevelType w:val="hybridMultilevel"/>
    <w:tmpl w:val="56A459F6"/>
    <w:lvl w:ilvl="0" w:tplc="89ECCAA2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AD67355"/>
    <w:multiLevelType w:val="hybridMultilevel"/>
    <w:tmpl w:val="9E5487CE"/>
    <w:lvl w:ilvl="0" w:tplc="C916CE3E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C5354AB"/>
    <w:multiLevelType w:val="hybridMultilevel"/>
    <w:tmpl w:val="56FECF22"/>
    <w:lvl w:ilvl="0" w:tplc="4DCCE24E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26"/>
  </w:num>
  <w:num w:numId="9">
    <w:abstractNumId w:val="20"/>
  </w:num>
  <w:num w:numId="10">
    <w:abstractNumId w:val="22"/>
  </w:num>
  <w:num w:numId="11">
    <w:abstractNumId w:val="14"/>
  </w:num>
  <w:num w:numId="12">
    <w:abstractNumId w:val="7"/>
  </w:num>
  <w:num w:numId="13">
    <w:abstractNumId w:val="21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25"/>
  </w:num>
  <w:num w:numId="19">
    <w:abstractNumId w:val="17"/>
  </w:num>
  <w:num w:numId="20">
    <w:abstractNumId w:val="24"/>
  </w:num>
  <w:num w:numId="21">
    <w:abstractNumId w:val="18"/>
  </w:num>
  <w:num w:numId="22">
    <w:abstractNumId w:val="23"/>
  </w:num>
  <w:num w:numId="23">
    <w:abstractNumId w:val="19"/>
  </w:num>
  <w:num w:numId="24">
    <w:abstractNumId w:val="11"/>
  </w:num>
  <w:num w:numId="25">
    <w:abstractNumId w:val="5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1C"/>
    <w:rsid w:val="000013AC"/>
    <w:rsid w:val="00002A1A"/>
    <w:rsid w:val="00020C95"/>
    <w:rsid w:val="00050458"/>
    <w:rsid w:val="000754DF"/>
    <w:rsid w:val="00092415"/>
    <w:rsid w:val="00094182"/>
    <w:rsid w:val="000A129D"/>
    <w:rsid w:val="000A359E"/>
    <w:rsid w:val="000A65EB"/>
    <w:rsid w:val="000D52B4"/>
    <w:rsid w:val="000E0923"/>
    <w:rsid w:val="000E68A1"/>
    <w:rsid w:val="00131D60"/>
    <w:rsid w:val="001374AB"/>
    <w:rsid w:val="00162CF9"/>
    <w:rsid w:val="0016453A"/>
    <w:rsid w:val="00166E5C"/>
    <w:rsid w:val="00170264"/>
    <w:rsid w:val="001717E6"/>
    <w:rsid w:val="00195D54"/>
    <w:rsid w:val="001A01F9"/>
    <w:rsid w:val="001A6C4B"/>
    <w:rsid w:val="001C444C"/>
    <w:rsid w:val="001C64CD"/>
    <w:rsid w:val="001D3910"/>
    <w:rsid w:val="001D636B"/>
    <w:rsid w:val="001E2776"/>
    <w:rsid w:val="001F6379"/>
    <w:rsid w:val="00205A79"/>
    <w:rsid w:val="00215735"/>
    <w:rsid w:val="00231684"/>
    <w:rsid w:val="00254492"/>
    <w:rsid w:val="00257420"/>
    <w:rsid w:val="002839CF"/>
    <w:rsid w:val="00291194"/>
    <w:rsid w:val="00294ED2"/>
    <w:rsid w:val="00296F52"/>
    <w:rsid w:val="002A05F2"/>
    <w:rsid w:val="002A1034"/>
    <w:rsid w:val="002A64B9"/>
    <w:rsid w:val="002B7416"/>
    <w:rsid w:val="002C6967"/>
    <w:rsid w:val="002E7354"/>
    <w:rsid w:val="002F591C"/>
    <w:rsid w:val="003063F4"/>
    <w:rsid w:val="0032425A"/>
    <w:rsid w:val="00341498"/>
    <w:rsid w:val="0034571C"/>
    <w:rsid w:val="003611CC"/>
    <w:rsid w:val="00367F87"/>
    <w:rsid w:val="003747F9"/>
    <w:rsid w:val="003769B5"/>
    <w:rsid w:val="00377C2B"/>
    <w:rsid w:val="003858B2"/>
    <w:rsid w:val="00385B73"/>
    <w:rsid w:val="00385F37"/>
    <w:rsid w:val="003A21CF"/>
    <w:rsid w:val="003E0AE7"/>
    <w:rsid w:val="003E78AC"/>
    <w:rsid w:val="00430D99"/>
    <w:rsid w:val="00452F43"/>
    <w:rsid w:val="00456C36"/>
    <w:rsid w:val="00461D26"/>
    <w:rsid w:val="00473068"/>
    <w:rsid w:val="004765AF"/>
    <w:rsid w:val="00490533"/>
    <w:rsid w:val="00494755"/>
    <w:rsid w:val="00497C2B"/>
    <w:rsid w:val="004B0F44"/>
    <w:rsid w:val="004B649D"/>
    <w:rsid w:val="004C5EBF"/>
    <w:rsid w:val="004D4257"/>
    <w:rsid w:val="004E3453"/>
    <w:rsid w:val="00500F3F"/>
    <w:rsid w:val="00502896"/>
    <w:rsid w:val="0051126B"/>
    <w:rsid w:val="00513F7C"/>
    <w:rsid w:val="00553782"/>
    <w:rsid w:val="00561FDF"/>
    <w:rsid w:val="00582E30"/>
    <w:rsid w:val="0059012A"/>
    <w:rsid w:val="005A1321"/>
    <w:rsid w:val="005C1588"/>
    <w:rsid w:val="005D4364"/>
    <w:rsid w:val="00601A84"/>
    <w:rsid w:val="006113EA"/>
    <w:rsid w:val="00611E4C"/>
    <w:rsid w:val="006472FD"/>
    <w:rsid w:val="00647991"/>
    <w:rsid w:val="00654222"/>
    <w:rsid w:val="00666969"/>
    <w:rsid w:val="00666EB1"/>
    <w:rsid w:val="006B2377"/>
    <w:rsid w:val="006F7B3D"/>
    <w:rsid w:val="007221E3"/>
    <w:rsid w:val="00724AA7"/>
    <w:rsid w:val="00731731"/>
    <w:rsid w:val="007440C8"/>
    <w:rsid w:val="007B0245"/>
    <w:rsid w:val="007B5604"/>
    <w:rsid w:val="007C621B"/>
    <w:rsid w:val="007F441C"/>
    <w:rsid w:val="008154D1"/>
    <w:rsid w:val="008175F6"/>
    <w:rsid w:val="008205F3"/>
    <w:rsid w:val="00825AA9"/>
    <w:rsid w:val="00887AC8"/>
    <w:rsid w:val="00896785"/>
    <w:rsid w:val="008A1B64"/>
    <w:rsid w:val="008A51C3"/>
    <w:rsid w:val="008A667A"/>
    <w:rsid w:val="008C61F8"/>
    <w:rsid w:val="00900D60"/>
    <w:rsid w:val="0091549F"/>
    <w:rsid w:val="00932384"/>
    <w:rsid w:val="009339CC"/>
    <w:rsid w:val="00943FC6"/>
    <w:rsid w:val="00981B15"/>
    <w:rsid w:val="009913D6"/>
    <w:rsid w:val="009A3AD1"/>
    <w:rsid w:val="009B2BF7"/>
    <w:rsid w:val="009D4BA3"/>
    <w:rsid w:val="009D7C26"/>
    <w:rsid w:val="00A04772"/>
    <w:rsid w:val="00A13E31"/>
    <w:rsid w:val="00A43016"/>
    <w:rsid w:val="00A516FD"/>
    <w:rsid w:val="00A5432D"/>
    <w:rsid w:val="00A57B0F"/>
    <w:rsid w:val="00A97F9F"/>
    <w:rsid w:val="00AC479A"/>
    <w:rsid w:val="00AD401B"/>
    <w:rsid w:val="00AD401D"/>
    <w:rsid w:val="00AE235B"/>
    <w:rsid w:val="00AF5B1D"/>
    <w:rsid w:val="00AF6BAD"/>
    <w:rsid w:val="00B31E21"/>
    <w:rsid w:val="00B679FA"/>
    <w:rsid w:val="00BA41F2"/>
    <w:rsid w:val="00BA6AB8"/>
    <w:rsid w:val="00BA6EBB"/>
    <w:rsid w:val="00BA7FFB"/>
    <w:rsid w:val="00BB0484"/>
    <w:rsid w:val="00BD1BB4"/>
    <w:rsid w:val="00BF58F1"/>
    <w:rsid w:val="00C13956"/>
    <w:rsid w:val="00C31971"/>
    <w:rsid w:val="00C5546B"/>
    <w:rsid w:val="00C55900"/>
    <w:rsid w:val="00C65852"/>
    <w:rsid w:val="00C747FD"/>
    <w:rsid w:val="00C751B2"/>
    <w:rsid w:val="00C963FE"/>
    <w:rsid w:val="00CA218D"/>
    <w:rsid w:val="00CC4421"/>
    <w:rsid w:val="00CC7F5F"/>
    <w:rsid w:val="00D01FAE"/>
    <w:rsid w:val="00D177D0"/>
    <w:rsid w:val="00D2452A"/>
    <w:rsid w:val="00D2508F"/>
    <w:rsid w:val="00D2797B"/>
    <w:rsid w:val="00D51210"/>
    <w:rsid w:val="00D57DD9"/>
    <w:rsid w:val="00D80BDB"/>
    <w:rsid w:val="00DB1CD0"/>
    <w:rsid w:val="00DD0DC8"/>
    <w:rsid w:val="00DE02C6"/>
    <w:rsid w:val="00E12E79"/>
    <w:rsid w:val="00E22542"/>
    <w:rsid w:val="00E27B46"/>
    <w:rsid w:val="00E33D7C"/>
    <w:rsid w:val="00E41766"/>
    <w:rsid w:val="00E6756F"/>
    <w:rsid w:val="00EC5BC9"/>
    <w:rsid w:val="00EF37BC"/>
    <w:rsid w:val="00F22366"/>
    <w:rsid w:val="00F26F4D"/>
    <w:rsid w:val="00F42DED"/>
    <w:rsid w:val="00F47933"/>
    <w:rsid w:val="00F55FB8"/>
    <w:rsid w:val="00F64B2B"/>
    <w:rsid w:val="00F7713E"/>
    <w:rsid w:val="00F85FD7"/>
    <w:rsid w:val="00F87A76"/>
    <w:rsid w:val="00FA417E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090B"/>
  <w15:chartTrackingRefBased/>
  <w15:docId w15:val="{324C016F-2D07-4E97-A994-71B8C6F6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8B2"/>
    <w:pPr>
      <w:ind w:leftChars="400" w:left="800"/>
    </w:pPr>
  </w:style>
  <w:style w:type="character" w:styleId="a4">
    <w:name w:val="Strong"/>
    <w:basedOn w:val="a0"/>
    <w:uiPriority w:val="22"/>
    <w:qFormat/>
    <w:rsid w:val="002B7416"/>
    <w:rPr>
      <w:b/>
      <w:bCs/>
    </w:rPr>
  </w:style>
  <w:style w:type="character" w:styleId="a5">
    <w:name w:val="Hyperlink"/>
    <w:basedOn w:val="a0"/>
    <w:uiPriority w:val="99"/>
    <w:semiHidden/>
    <w:unhideWhenUsed/>
    <w:rsid w:val="002B74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54D1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AE2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89.png"/><Relationship Id="rId16" Type="http://schemas.openxmlformats.org/officeDocument/2006/relationships/image" Target="media/image10.png"/><Relationship Id="rId107" Type="http://schemas.openxmlformats.org/officeDocument/2006/relationships/image" Target="media/image86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hyperlink" Target="https://ieeexplore.ieee.org/xpl/RecentIssue.jsp?punumber=7693" TargetMode="External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https://ieeexplore.ieee.org/xpl/RecentIssue.jsp?punumber=6488907" TargetMode="External"/><Relationship Id="rId22" Type="http://schemas.openxmlformats.org/officeDocument/2006/relationships/hyperlink" Target="https://ieeexplore.ieee.org/xpl/conhome/9121635/proceeding" TargetMode="External"/><Relationship Id="rId27" Type="http://schemas.openxmlformats.org/officeDocument/2006/relationships/image" Target="media/image20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hyperlink" Target="https://ieeexplore.ieee.org/xpl/conhome/7929133/proceeding" TargetMode="External"/><Relationship Id="rId80" Type="http://schemas.openxmlformats.org/officeDocument/2006/relationships/hyperlink" Target="https://ieeexplore.ieee.org/xpl/tocresult.jsp?isnumber=8894903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84.png"/><Relationship Id="rId108" Type="http://schemas.openxmlformats.org/officeDocument/2006/relationships/image" Target="media/image87.png"/><Relationship Id="rId54" Type="http://schemas.openxmlformats.org/officeDocument/2006/relationships/image" Target="media/image42.png"/><Relationship Id="rId70" Type="http://schemas.openxmlformats.org/officeDocument/2006/relationships/hyperlink" Target="https://ieeexplore.ieee.org/xpl/RecentIssue.jsp?punumber=7361" TargetMode="External"/><Relationship Id="rId75" Type="http://schemas.openxmlformats.org/officeDocument/2006/relationships/image" Target="media/image60.png"/><Relationship Id="rId91" Type="http://schemas.openxmlformats.org/officeDocument/2006/relationships/image" Target="media/image74.png"/><Relationship Id="rId96" Type="http://schemas.openxmlformats.org/officeDocument/2006/relationships/hyperlink" Target="https://ieeexplore.ieee.org/xpl/tocresult.jsp?isnumber=91385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xpl/conhome/8753818/proceeding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ieeexplore.ieee.org/xpl/RecentIssue.jsp?punumber=6488907" TargetMode="External"/><Relationship Id="rId49" Type="http://schemas.openxmlformats.org/officeDocument/2006/relationships/image" Target="media/image38.png"/><Relationship Id="rId114" Type="http://schemas.openxmlformats.org/officeDocument/2006/relationships/hyperlink" Target="https://ieeexplore.ieee.org/xpl/conhome/8424588/proceeding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hyperlink" Target="https://ieeexplore.ieee.org/xpl/RecentIssue.jsp?punumber=6287639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hyperlink" Target="https://ieeexplore.ieee.org/xpl/RecentIssue.jsp?punumber=6979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arxiv.org/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78.png"/><Relationship Id="rId104" Type="http://schemas.openxmlformats.org/officeDocument/2006/relationships/hyperlink" Target="https://ieeexplore.ieee.org/xpl/RecentIssue.jsp?punumber=6687307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ieeexplore.ieee.org/xpl/tocresult.jsp?isnumber=8844141" TargetMode="External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hyperlink" Target="https://ieeexplore.ieee.org/xpl/tocresult.jsp?isnumber=9138535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0.png"/><Relationship Id="rId110" Type="http://schemas.openxmlformats.org/officeDocument/2006/relationships/hyperlink" Target="https://ieeexplore.ieee.org/xpl/tocresult.jsp?isnumber=8703754" TargetMode="External"/><Relationship Id="rId115" Type="http://schemas.openxmlformats.org/officeDocument/2006/relationships/image" Target="media/image90.png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hyperlink" Target="https://ieeexplore.ieee.org/xpl/tocresult.jsp?isnumber=8827371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88.png"/><Relationship Id="rId15" Type="http://schemas.openxmlformats.org/officeDocument/2006/relationships/image" Target="media/image9.png"/><Relationship Id="rId36" Type="http://schemas.openxmlformats.org/officeDocument/2006/relationships/hyperlink" Target="https://ieeexplore.ieee.org/xpl/conhome/8751668/proceeding" TargetMode="External"/><Relationship Id="rId57" Type="http://schemas.openxmlformats.org/officeDocument/2006/relationships/hyperlink" Target="https://arxiv.org/" TargetMode="External"/><Relationship Id="rId106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3071-4B13-49F4-AD3B-D97867A2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36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 민철</dc:creator>
  <cp:keywords/>
  <dc:description/>
  <cp:lastModifiedBy>성 민철</cp:lastModifiedBy>
  <cp:revision>84</cp:revision>
  <dcterms:created xsi:type="dcterms:W3CDTF">2021-04-04T04:48:00Z</dcterms:created>
  <dcterms:modified xsi:type="dcterms:W3CDTF">2021-04-19T07:34:00Z</dcterms:modified>
</cp:coreProperties>
</file>